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0914" w14:textId="0F27FA15" w:rsidR="007D38D6" w:rsidRPr="007D38D6" w:rsidRDefault="00C53740" w:rsidP="00EF34B8">
      <w:pPr>
        <w:spacing w:line="360" w:lineRule="auto"/>
        <w:jc w:val="center"/>
        <w:rPr>
          <w:b/>
          <w:caps/>
          <w:sz w:val="28"/>
        </w:rPr>
      </w:pPr>
      <w:sdt>
        <w:sdtPr>
          <w:rPr>
            <w:b/>
            <w:caps/>
            <w:sz w:val="28"/>
          </w:rPr>
          <w:id w:val="-530953311"/>
          <w:placeholder>
            <w:docPart w:val="BEE2C2905A0348BE8BDCBE755AE7ED81"/>
          </w:placeholder>
        </w:sdtPr>
        <w:sdtEndPr/>
        <w:sdtContent>
          <w:r w:rsidR="007D38D6" w:rsidRPr="007D38D6">
            <w:rPr>
              <w:b/>
              <w:caps/>
              <w:sz w:val="28"/>
            </w:rPr>
            <w:t>TITLE OF THESIS</w:t>
          </w:r>
        </w:sdtContent>
      </w:sdt>
    </w:p>
    <w:p w14:paraId="6B6B3448" w14:textId="77777777" w:rsidR="007D38D6" w:rsidRPr="007D38D6" w:rsidRDefault="007D38D6" w:rsidP="00EF34B8">
      <w:pPr>
        <w:spacing w:line="360" w:lineRule="auto"/>
        <w:jc w:val="center"/>
        <w:rPr>
          <w:rFonts w:cs="Times New Roman"/>
        </w:rPr>
      </w:pPr>
      <w:proofErr w:type="gramStart"/>
      <w:r w:rsidRPr="007D38D6">
        <w:rPr>
          <w:rFonts w:cs="Times New Roman"/>
        </w:rPr>
        <w:t>by</w:t>
      </w:r>
      <w:proofErr w:type="gramEnd"/>
    </w:p>
    <w:sdt>
      <w:sdtPr>
        <w:rPr>
          <w:rFonts w:cs="Times New Roman"/>
          <w:b/>
        </w:rPr>
        <w:id w:val="394790206"/>
        <w:placeholder>
          <w:docPart w:val="A246EF3B05164EE2A1488E6F0598AC6B"/>
        </w:placeholder>
        <w:text/>
      </w:sdtPr>
      <w:sdtEndPr/>
      <w:sdtContent>
        <w:p w14:paraId="0AC19D34" w14:textId="77777777" w:rsidR="007D38D6" w:rsidRPr="007D38D6" w:rsidRDefault="007D38D6" w:rsidP="00EF34B8">
          <w:pPr>
            <w:spacing w:line="360" w:lineRule="auto"/>
            <w:jc w:val="center"/>
            <w:rPr>
              <w:rFonts w:cs="Times New Roman"/>
              <w:b/>
            </w:rPr>
          </w:pPr>
          <w:r w:rsidRPr="007D38D6">
            <w:rPr>
              <w:rFonts w:cs="Times New Roman"/>
              <w:b/>
            </w:rPr>
            <w:t>Your Name</w:t>
          </w:r>
        </w:p>
      </w:sdtContent>
    </w:sdt>
    <w:p w14:paraId="40B88EDC" w14:textId="77777777" w:rsidR="007D38D6" w:rsidRPr="007D38D6" w:rsidRDefault="007D38D6" w:rsidP="00EF34B8">
      <w:pPr>
        <w:spacing w:line="360" w:lineRule="auto"/>
        <w:jc w:val="center"/>
        <w:rPr>
          <w:rFonts w:cs="Times New Roman"/>
        </w:rPr>
      </w:pPr>
    </w:p>
    <w:p w14:paraId="034D65E4" w14:textId="104E9E0E" w:rsidR="007D38D6" w:rsidRPr="007D38D6" w:rsidRDefault="007D38D6" w:rsidP="00EF34B8">
      <w:pPr>
        <w:spacing w:line="360" w:lineRule="auto"/>
        <w:jc w:val="center"/>
        <w:rPr>
          <w:rFonts w:cs="Times New Roman"/>
          <w:b/>
        </w:rPr>
      </w:pPr>
      <w:r w:rsidRPr="007D38D6">
        <w:rPr>
          <w:rFonts w:cs="Times New Roman"/>
          <w:b/>
        </w:rPr>
        <w:t xml:space="preserve">A </w:t>
      </w:r>
      <w:sdt>
        <w:sdtPr>
          <w:rPr>
            <w:rFonts w:cs="Times New Roman"/>
            <w:b/>
          </w:rPr>
          <w:alias w:val="Choose Thesis Type"/>
          <w:tag w:val="Choose Thesis Type"/>
          <w:id w:val="-431665080"/>
          <w:placeholder>
            <w:docPart w:val="A099FC9D6B34431FBB058A6E7F8B3BF9"/>
          </w:placeholder>
          <w:dropDownList>
            <w:listItem w:displayText="Choose Thesis Type" w:value="Choose Thesis Type"/>
            <w:listItem w:displayText="Thesis" w:value="Thesis"/>
            <w:listItem w:displayText="Dissertation" w:value="Dissertation"/>
          </w:dropDownList>
        </w:sdtPr>
        <w:sdtEndPr/>
        <w:sdtContent>
          <w:r w:rsidR="00C53E34">
            <w:rPr>
              <w:rFonts w:cs="Times New Roman"/>
              <w:b/>
            </w:rPr>
            <w:t>Choose Thesis Type</w:t>
          </w:r>
        </w:sdtContent>
      </w:sdt>
    </w:p>
    <w:sdt>
      <w:sdtPr>
        <w:rPr>
          <w:rFonts w:cs="Times New Roman"/>
          <w:i/>
        </w:rPr>
        <w:id w:val="1151560618"/>
        <w:lock w:val="contentLocked"/>
        <w:placeholder>
          <w:docPart w:val="2C7C761F8E8E455D8505355B01A78D92"/>
        </w:placeholder>
        <w:group/>
      </w:sdtPr>
      <w:sdtEndPr/>
      <w:sdtContent>
        <w:p w14:paraId="4B4A98BF" w14:textId="77777777" w:rsidR="007D38D6" w:rsidRPr="007D38D6" w:rsidRDefault="007D38D6" w:rsidP="00EF34B8">
          <w:pPr>
            <w:spacing w:line="360" w:lineRule="auto"/>
            <w:jc w:val="center"/>
            <w:rPr>
              <w:rFonts w:cs="Times New Roman"/>
              <w:i/>
            </w:rPr>
          </w:pPr>
          <w:r w:rsidRPr="007D38D6">
            <w:rPr>
              <w:rFonts w:cs="Times New Roman"/>
              <w:i/>
            </w:rPr>
            <w:t>Submitted to the Faculty of Purdue University</w:t>
          </w:r>
        </w:p>
        <w:p w14:paraId="07D2A4B8" w14:textId="77777777" w:rsidR="007D38D6" w:rsidRPr="007D38D6" w:rsidRDefault="007D38D6" w:rsidP="00EF34B8">
          <w:pPr>
            <w:spacing w:line="360" w:lineRule="auto"/>
            <w:jc w:val="center"/>
            <w:rPr>
              <w:rFonts w:cs="Arial"/>
            </w:rPr>
          </w:pPr>
          <w:r w:rsidRPr="007D38D6">
            <w:rPr>
              <w:rFonts w:cs="Times New Roman"/>
              <w:i/>
            </w:rPr>
            <w:t xml:space="preserve">In Partial Fulfillment of </w:t>
          </w:r>
          <w:sdt>
            <w:sdtPr>
              <w:rPr>
                <w:rFonts w:cs="Times New Roman"/>
                <w:i/>
              </w:rPr>
              <w:id w:val="-1499113052"/>
              <w:lock w:val="contentLocked"/>
              <w:placeholder>
                <w:docPart w:val="2C7C761F8E8E455D8505355B01A78D92"/>
              </w:placeholder>
              <w:group/>
            </w:sdtPr>
            <w:sdtEndPr/>
            <w:sdtContent>
              <w:r w:rsidRPr="007D38D6">
                <w:rPr>
                  <w:rFonts w:cs="Times New Roman"/>
                  <w:i/>
                </w:rPr>
                <w:t>the Requirements for the degree of</w:t>
              </w:r>
            </w:sdtContent>
          </w:sdt>
        </w:p>
      </w:sdtContent>
    </w:sdt>
    <w:p w14:paraId="3705DC58" w14:textId="77777777" w:rsidR="007D38D6" w:rsidRPr="007D38D6" w:rsidRDefault="007D38D6" w:rsidP="00EF34B8">
      <w:pPr>
        <w:spacing w:line="360" w:lineRule="auto"/>
        <w:jc w:val="center"/>
        <w:rPr>
          <w:rFonts w:cs="Times New Roman"/>
          <w:i/>
        </w:rPr>
      </w:pPr>
      <w:r w:rsidRPr="007D38D6">
        <w:rPr>
          <w:rFonts w:cs="Times New Roman"/>
          <w:i/>
          <w:noProof/>
          <w:lang w:eastAsia="en-US"/>
        </w:rPr>
        <mc:AlternateContent>
          <mc:Choice Requires="wps">
            <w:drawing>
              <wp:anchor distT="0" distB="0" distL="114300" distR="114300" simplePos="0" relativeHeight="251660288" behindDoc="0" locked="0" layoutInCell="1" allowOverlap="1" wp14:anchorId="36FEDF3E" wp14:editId="6AC7270F">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5251DBE0" w14:textId="77777777" w:rsidR="007D38D6" w:rsidRDefault="007D38D6" w:rsidP="007D3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FEDF3E"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XlHgIAADs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" filled="f" stroked="f" strokeweight=".5pt">
                <v:textbox>
                  <w:txbxContent>
                    <w:p w14:paraId="5251DBE0" w14:textId="77777777" w:rsidR="007D38D6" w:rsidRDefault="007D38D6" w:rsidP="007D38D6"/>
                  </w:txbxContent>
                </v:textbox>
                <w10:wrap anchorx="page"/>
              </v:shape>
            </w:pict>
          </mc:Fallback>
        </mc:AlternateContent>
      </w:r>
      <w:r w:rsidRPr="007D38D6">
        <w:rPr>
          <w:rFonts w:cs="Times New Roman"/>
          <w:i/>
          <w:noProof/>
          <w:lang w:eastAsia="en-US"/>
        </w:rPr>
        <mc:AlternateContent>
          <mc:Choice Requires="wps">
            <w:drawing>
              <wp:anchor distT="0" distB="0" distL="114300" distR="114300" simplePos="0" relativeHeight="251659264" behindDoc="0" locked="0" layoutInCell="1" allowOverlap="1" wp14:anchorId="75326CF9" wp14:editId="2A8B767B">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296D0874" w14:textId="77777777" w:rsidR="007D38D6" w:rsidRDefault="007D38D6" w:rsidP="007D3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26CF9" id="Text Box 5" o:spid="_x0000_s1027" type="#_x0000_t202" style="position:absolute;left:0;text-align:left;margin-left:0;margin-top:54.35pt;width:612pt;height:242.8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wIQIAAEI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" filled="f" stroked="f" strokeweight=".5pt">
                <v:textbox>
                  <w:txbxContent>
                    <w:p w14:paraId="296D0874" w14:textId="77777777" w:rsidR="007D38D6" w:rsidRDefault="007D38D6" w:rsidP="007D38D6"/>
                  </w:txbxContent>
                </v:textbox>
                <w10:wrap anchorx="page"/>
              </v:shape>
            </w:pict>
          </mc:Fallback>
        </mc:AlternateContent>
      </w:r>
    </w:p>
    <w:sdt>
      <w:sdtPr>
        <w:rPr>
          <w:rFonts w:cs="Times New Roman"/>
          <w:b/>
        </w:rPr>
        <w:alias w:val="Choose Degree"/>
        <w:tag w:val="Choose Degree"/>
        <w:id w:val="804354183"/>
        <w:placeholder>
          <w:docPart w:val="15126A698F5F4525A20D6F3D86AD8DC0"/>
        </w:placeholder>
        <w:comboBox>
          <w:listItem w:displayText="Choose Degree" w:value="Choose Degree"/>
          <w:listItem w:displayText="Doctor of Engineering" w:value="Doctor of Engineering"/>
          <w:listItem w:displayText="Doctor of Philosophy" w:value="Doctor of Philosophy"/>
          <w:listItem w:displayText="Doctor of Technology" w:value="Doctor of Technology"/>
          <w:listItem w:displayText="Master of Arts" w:value="Master of Arts"/>
          <w:listItem w:displayText="Master of Fine Arts" w:value="Master of Fine Arts"/>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14:paraId="775CE018" w14:textId="77777777" w:rsidR="00A32852" w:rsidRDefault="00A32852" w:rsidP="00A32852">
          <w:pPr>
            <w:spacing w:after="480" w:line="360" w:lineRule="auto"/>
            <w:jc w:val="center"/>
            <w:rPr>
              <w:rFonts w:cs="Times New Roman"/>
              <w:b/>
            </w:rPr>
          </w:pPr>
          <w:r w:rsidRPr="007D38D6">
            <w:rPr>
              <w:rFonts w:cs="Times New Roman"/>
              <w:b/>
            </w:rPr>
            <w:t>Choose Degree</w:t>
          </w:r>
        </w:p>
      </w:sdtContent>
    </w:sdt>
    <w:p w14:paraId="7A36AC4D" w14:textId="77777777" w:rsidR="007D38D6" w:rsidRPr="007D38D6" w:rsidRDefault="007D38D6" w:rsidP="00EF34B8">
      <w:pPr>
        <w:spacing w:line="360" w:lineRule="auto"/>
        <w:jc w:val="center"/>
        <w:rPr>
          <w:rFonts w:cs="Times New Roman"/>
        </w:rPr>
      </w:pPr>
      <w:r w:rsidRPr="007D38D6">
        <w:rPr>
          <w:noProof/>
          <w:lang w:eastAsia="en-US"/>
        </w:rPr>
        <w:drawing>
          <wp:inline distT="0" distB="0" distL="0" distR="0" wp14:anchorId="434D276C" wp14:editId="1081C83B">
            <wp:extent cx="2885704" cy="2823248"/>
            <wp:effectExtent l="0" t="0" r="0" b="0"/>
            <wp:docPr id="10" name="Picture 10" descr="Purdu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urdue University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1E7D04AE" w14:textId="77777777" w:rsidR="007D38D6" w:rsidRPr="007D38D6" w:rsidRDefault="007D38D6" w:rsidP="00EF34B8">
      <w:pPr>
        <w:spacing w:line="360" w:lineRule="auto"/>
        <w:jc w:val="center"/>
        <w:rPr>
          <w:rFonts w:cs="Times New Roman"/>
        </w:rPr>
      </w:pPr>
    </w:p>
    <w:sdt>
      <w:sdtPr>
        <w:rPr>
          <w:rFonts w:cs="Times New Roman"/>
        </w:rPr>
        <w:alias w:val="Choose Department"/>
        <w:tag w:val="Choose Department"/>
        <w:id w:val="1298954245"/>
        <w:placeholder>
          <w:docPart w:val="12479F52610C4864BFB3E282EBC5B7BB"/>
        </w:placeholder>
        <w:comboBox>
          <w:listItem w:displayText="Choose Department" w:value="Choose Department"/>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481B892C" w14:textId="77777777" w:rsidR="00A32852" w:rsidRDefault="00A32852" w:rsidP="00A32852">
          <w:pPr>
            <w:spacing w:line="360" w:lineRule="auto"/>
            <w:jc w:val="center"/>
            <w:rPr>
              <w:rFonts w:cs="Times New Roman"/>
            </w:rPr>
          </w:pPr>
          <w:r>
            <w:rPr>
              <w:rFonts w:cs="Times New Roman"/>
            </w:rPr>
            <w:t>Choose Department</w:t>
          </w:r>
        </w:p>
      </w:sdtContent>
    </w:sdt>
    <w:p w14:paraId="72A33943" w14:textId="77777777" w:rsidR="007D38D6" w:rsidRPr="007D38D6" w:rsidRDefault="00C53740" w:rsidP="00EF34B8">
      <w:pPr>
        <w:spacing w:line="360" w:lineRule="auto"/>
        <w:jc w:val="center"/>
        <w:rPr>
          <w:rFonts w:cs="Times New Roman"/>
        </w:rPr>
      </w:pPr>
      <w:sdt>
        <w:sdtPr>
          <w:rPr>
            <w:rFonts w:cs="Times New Roman"/>
          </w:rPr>
          <w:alias w:val="Choose Campus Location"/>
          <w:tag w:val="Choose Campus Location"/>
          <w:id w:val="1758710888"/>
          <w:placeholder>
            <w:docPart w:val="EF132F6BCF064569B981DE7B4FD65A9E"/>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7D38D6" w:rsidRPr="007D38D6">
            <w:rPr>
              <w:rFonts w:cs="Times New Roman"/>
            </w:rPr>
            <w:t>Choose Campus Location</w:t>
          </w:r>
        </w:sdtContent>
      </w:sdt>
      <w:r w:rsidR="007D38D6" w:rsidRPr="007D38D6">
        <w:rPr>
          <w:rFonts w:cs="Times New Roman"/>
        </w:rPr>
        <w:t>, Indiana</w:t>
      </w:r>
    </w:p>
    <w:p w14:paraId="7AD8A850" w14:textId="76B2F68A" w:rsidR="007D38D6" w:rsidRPr="007D38D6" w:rsidRDefault="00C53740" w:rsidP="00EF34B8">
      <w:pPr>
        <w:spacing w:line="360" w:lineRule="auto"/>
        <w:jc w:val="center"/>
        <w:rPr>
          <w:rFonts w:cs="Times New Roman"/>
        </w:rPr>
      </w:pPr>
      <w:sdt>
        <w:sdtPr>
          <w:rPr>
            <w:rFonts w:cs="Times New Roman"/>
          </w:rPr>
          <w:alias w:val="Choose Graduation Term"/>
          <w:tag w:val="Choose Graduation Term"/>
          <w:id w:val="-1419935618"/>
          <w:placeholder>
            <w:docPart w:val="6219EDC199D24C288DC75ACD537C2DBA"/>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EndPr/>
        <w:sdtContent>
          <w:sdt>
            <w:sdtPr>
              <w:rPr>
                <w:rFonts w:cs="Times New Roman"/>
              </w:rPr>
              <w:alias w:val="Choose Graduation Term"/>
              <w:tag w:val="Choose Graduation Term"/>
              <w:id w:val="-355583171"/>
              <w:placeholder>
                <w:docPart w:val="1831521E765A49E39C641981F9E90126"/>
              </w:placeholder>
              <w:comboBox>
                <w:listItem w:displayText="Choose Graduation Term" w:value="Choose Graduation Term"/>
                <w:listItem w:displayText="May 2026" w:value="May 2026"/>
                <w:listItem w:displayText="August 2026" w:value="August 2026"/>
                <w:listItem w:displayText="December 2026" w:value="December 2026"/>
                <w:listItem w:displayText="May 2027" w:value="May 2027"/>
                <w:listItem w:displayText="August 2027" w:value="August 2027"/>
                <w:listItem w:displayText="December 2027" w:value="December 2027"/>
              </w:comboBox>
            </w:sdtPr>
            <w:sdtEndPr/>
            <w:sdtContent>
              <w:r w:rsidR="00A32852" w:rsidRPr="007D38D6">
                <w:rPr>
                  <w:rFonts w:cs="Times New Roman"/>
                </w:rPr>
                <w:t>Choose Graduation Term</w:t>
              </w:r>
            </w:sdtContent>
          </w:sdt>
        </w:sdtContent>
      </w:sdt>
    </w:p>
    <w:p w14:paraId="75B30E79" w14:textId="77777777" w:rsidR="007D38D6" w:rsidRPr="00D053EC" w:rsidRDefault="007D38D6" w:rsidP="00EF34B8">
      <w:pPr>
        <w:spacing w:line="240" w:lineRule="auto"/>
      </w:pPr>
    </w:p>
    <w:p w14:paraId="65E035D9" w14:textId="413A8F9B" w:rsidR="00D053EC" w:rsidRPr="00D053EC" w:rsidRDefault="00D053EC" w:rsidP="00EF34B8">
      <w:pPr>
        <w:spacing w:line="240" w:lineRule="auto"/>
        <w:sectPr w:rsidR="00D053EC" w:rsidRPr="00D053EC" w:rsidSect="00BB4B3C">
          <w:headerReference w:type="default" r:id="rId9"/>
          <w:footerReference w:type="default" r:id="rId10"/>
          <w:headerReference w:type="first" r:id="rId11"/>
          <w:footerReference w:type="first" r:id="rId12"/>
          <w:pgSz w:w="12240" w:h="15840"/>
          <w:pgMar w:top="2160" w:right="1440" w:bottom="1440" w:left="1440" w:header="720" w:footer="720" w:gutter="0"/>
          <w:pgNumType w:start="0"/>
          <w:cols w:space="720"/>
          <w:titlePg/>
          <w:docGrid w:linePitch="360"/>
        </w:sectPr>
      </w:pPr>
    </w:p>
    <w:sdt>
      <w:sdtPr>
        <w:rPr>
          <w:rFonts w:cs="Times New Roman"/>
          <w:b/>
        </w:rPr>
        <w:id w:val="1097441594"/>
        <w:lock w:val="contentLocked"/>
        <w:placeholder>
          <w:docPart w:val="DE90D08550424E888C8BAA1E1EC1C115"/>
        </w:placeholder>
        <w:group/>
      </w:sdtPr>
      <w:sdtEndPr>
        <w:rPr>
          <w:b w:val="0"/>
        </w:rPr>
      </w:sdtEndPr>
      <w:sdtContent>
        <w:sdt>
          <w:sdtPr>
            <w:rPr>
              <w:rFonts w:cs="Times New Roman"/>
              <w:b/>
              <w:sz w:val="28"/>
            </w:rPr>
            <w:id w:val="-1991237369"/>
            <w:lock w:val="contentLocked"/>
            <w:placeholder>
              <w:docPart w:val="D3BF02F451BD4652A7C731991F6BFEDD"/>
            </w:placeholder>
            <w:group/>
          </w:sdtPr>
          <w:sdtEndPr/>
          <w:sdtContent>
            <w:p w14:paraId="657EBC37" w14:textId="77777777" w:rsidR="007D38D6" w:rsidRPr="007D38D6" w:rsidRDefault="007D38D6" w:rsidP="00FE5E9D">
              <w:pPr>
                <w:spacing w:line="360" w:lineRule="auto"/>
                <w:jc w:val="center"/>
                <w:rPr>
                  <w:rFonts w:cs="Times New Roman"/>
                  <w:b/>
                  <w:sz w:val="28"/>
                </w:rPr>
              </w:pPr>
              <w:r w:rsidRPr="007D38D6">
                <w:rPr>
                  <w:rFonts w:cs="Times New Roman"/>
                  <w:b/>
                  <w:sz w:val="28"/>
                </w:rPr>
                <w:t>THE PURDUE UNIVERSITY GRADUATE SCHOOL</w:t>
              </w:r>
            </w:p>
          </w:sdtContent>
        </w:sdt>
        <w:sdt>
          <w:sdtPr>
            <w:rPr>
              <w:rFonts w:cs="Times New Roman"/>
              <w:b/>
              <w:sz w:val="28"/>
            </w:rPr>
            <w:id w:val="1442489426"/>
            <w:lock w:val="contentLocked"/>
            <w:placeholder>
              <w:docPart w:val="D3BF02F451BD4652A7C731991F6BFEDD"/>
            </w:placeholder>
            <w:group/>
          </w:sdtPr>
          <w:sdtEndPr>
            <w:rPr>
              <w:sz w:val="24"/>
            </w:rPr>
          </w:sdtEndPr>
          <w:sdtContent>
            <w:p w14:paraId="4A0789E2" w14:textId="77777777" w:rsidR="007D38D6" w:rsidRPr="007D38D6" w:rsidRDefault="007D38D6" w:rsidP="00FE5E9D">
              <w:pPr>
                <w:spacing w:after="720" w:line="360" w:lineRule="auto"/>
                <w:jc w:val="center"/>
                <w:rPr>
                  <w:rFonts w:cs="Times New Roman"/>
                  <w:b/>
                </w:rPr>
              </w:pPr>
              <w:r w:rsidRPr="007D38D6">
                <w:rPr>
                  <w:rFonts w:cs="Times New Roman"/>
                  <w:b/>
                  <w:sz w:val="28"/>
                </w:rPr>
                <w:t xml:space="preserve">STATEMENT OF </w:t>
              </w:r>
              <w:r w:rsidRPr="007D38D6">
                <w:rPr>
                  <w:b/>
                  <w:sz w:val="28"/>
                </w:rPr>
                <w:t>COMMITTEE</w:t>
              </w:r>
              <w:r w:rsidRPr="007D38D6">
                <w:rPr>
                  <w:rFonts w:cs="Times New Roman"/>
                  <w:b/>
                  <w:sz w:val="28"/>
                </w:rPr>
                <w:t xml:space="preserve"> APPROVAL</w:t>
              </w:r>
            </w:p>
          </w:sdtContent>
        </w:sdt>
      </w:sdtContent>
    </w:sdt>
    <w:sdt>
      <w:sdtPr>
        <w:rPr>
          <w:rFonts w:cs="Times New Roman"/>
        </w:rPr>
        <w:id w:val="-146439407"/>
        <w:lock w:val="contentLocked"/>
        <w:placeholder>
          <w:docPart w:val="5CA530E77F154FB2974634562D3B4E19"/>
        </w:placeholder>
        <w:group/>
      </w:sdtPr>
      <w:sdtEndPr/>
      <w:sdtContent>
        <w:sdt>
          <w:sdtPr>
            <w:rPr>
              <w:rFonts w:cs="Times New Roman"/>
            </w:rPr>
            <w:id w:val="-1611277351"/>
            <w:placeholder>
              <w:docPart w:val="5CA530E77F154FB2974634562D3B4E19"/>
            </w:placeholder>
          </w:sdtPr>
          <w:sdtEndPr/>
          <w:sdtContent>
            <w:p w14:paraId="1E417F44" w14:textId="17221E4F" w:rsidR="007D38D6" w:rsidRPr="007D38D6" w:rsidRDefault="00594B9E" w:rsidP="00FE5E9D">
              <w:pPr>
                <w:spacing w:line="360" w:lineRule="auto"/>
                <w:jc w:val="center"/>
                <w:rPr>
                  <w:rFonts w:cs="Times New Roman"/>
                </w:rPr>
              </w:pPr>
              <w:r>
                <w:rPr>
                  <w:rFonts w:cs="Times New Roman"/>
                  <w:b/>
                </w:rPr>
                <w:t>Prof</w:t>
              </w:r>
              <w:r w:rsidR="007D38D6" w:rsidRPr="007D38D6">
                <w:rPr>
                  <w:rFonts w:cs="Times New Roman"/>
                  <w:b/>
                </w:rPr>
                <w:t xml:space="preserve">. John Doe, </w:t>
              </w:r>
              <w:sdt>
                <w:sdtPr>
                  <w:rPr>
                    <w:rFonts w:cs="Times New Roman"/>
                    <w:b/>
                  </w:rPr>
                  <w:alias w:val="Choose committee member type"/>
                  <w:tag w:val="Choose committee member type"/>
                  <w:id w:val="297185648"/>
                  <w:placeholder>
                    <w:docPart w:val="E01CF07F2B294C5DA41ADD959203E9AC"/>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Content>
        </w:sdt>
        <w:sdt>
          <w:sdtPr>
            <w:rPr>
              <w:rFonts w:cs="Times New Roman"/>
            </w:rPr>
            <w:id w:val="-157314991"/>
            <w:placeholder>
              <w:docPart w:val="5CA530E77F154FB2974634562D3B4E19"/>
            </w:placeholder>
          </w:sdtPr>
          <w:sdtEndPr/>
          <w:sdtContent>
            <w:sdt>
              <w:sdtPr>
                <w:rPr>
                  <w:rFonts w:cs="Times New Roman"/>
                </w:rPr>
                <w:id w:val="-1010285581"/>
                <w:placeholder>
                  <w:docPart w:val="1277A31D0A6345A0B1DFB90175EC6992"/>
                </w:placeholder>
              </w:sdtPr>
              <w:sdtEndPr/>
              <w:sdtContent>
                <w:sdt>
                  <w:sdtPr>
                    <w:rPr>
                      <w:rFonts w:cs="Times New Roman"/>
                    </w:rPr>
                    <w:alias w:val="Choose Department"/>
                    <w:tag w:val="Choose Department"/>
                    <w:id w:val="-319114566"/>
                    <w:placeholder>
                      <w:docPart w:val="90909512E40F4BEC9C6C85049BEA94C5"/>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51BC1736" w14:textId="0A664CAB" w:rsidR="007D38D6" w:rsidRPr="007D38D6" w:rsidRDefault="00BC101F" w:rsidP="00FE5E9D">
                      <w:pPr>
                        <w:jc w:val="center"/>
                        <w:rPr>
                          <w:rFonts w:cs="Times New Roman"/>
                        </w:rPr>
                      </w:pPr>
                      <w:r w:rsidRPr="00BC101F">
                        <w:rPr>
                          <w:rFonts w:cs="Times New Roman"/>
                        </w:rPr>
                        <w:t>Choose Department</w:t>
                      </w:r>
                    </w:p>
                  </w:sdtContent>
                </w:sdt>
              </w:sdtContent>
            </w:sdt>
          </w:sdtContent>
        </w:sdt>
        <w:sdt>
          <w:sdtPr>
            <w:rPr>
              <w:rFonts w:cs="Times New Roman"/>
            </w:rPr>
            <w:id w:val="-2140414269"/>
            <w:placeholder>
              <w:docPart w:val="5CA530E77F154FB2974634562D3B4E19"/>
            </w:placeholder>
          </w:sdtPr>
          <w:sdtEndPr>
            <w:rPr>
              <w:b/>
            </w:rPr>
          </w:sdtEndPr>
          <w:sdtContent>
            <w:p w14:paraId="37D365B5" w14:textId="75675863" w:rsidR="007D38D6" w:rsidRPr="007D38D6" w:rsidRDefault="00594B9E" w:rsidP="00FE5E9D">
              <w:pPr>
                <w:spacing w:line="360" w:lineRule="auto"/>
                <w:jc w:val="center"/>
                <w:rPr>
                  <w:rFonts w:cs="Times New Roman"/>
                  <w:b/>
                </w:rPr>
              </w:pPr>
              <w:r w:rsidRPr="00594B9E">
                <w:rPr>
                  <w:rFonts w:cs="Times New Roman"/>
                  <w:b/>
                  <w:bCs/>
                </w:rPr>
                <w:t>Prof</w:t>
              </w:r>
              <w:r w:rsidR="007D38D6" w:rsidRPr="007D38D6">
                <w:rPr>
                  <w:rFonts w:cs="Times New Roman"/>
                  <w:b/>
                </w:rPr>
                <w:t xml:space="preserve">. Jane Doe, </w:t>
              </w:r>
              <w:sdt>
                <w:sdtPr>
                  <w:rPr>
                    <w:rFonts w:cs="Times New Roman"/>
                    <w:b/>
                  </w:rPr>
                  <w:alias w:val="Choose committee member type"/>
                  <w:tag w:val="Choose committee member type"/>
                  <w:id w:val="-1749956569"/>
                  <w:placeholder>
                    <w:docPart w:val="156401CE2D0B46769F6F4B8FB44EE13A"/>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Content>
        </w:sdt>
        <w:sdt>
          <w:sdtPr>
            <w:rPr>
              <w:rFonts w:cs="Times New Roman"/>
            </w:rPr>
            <w:id w:val="-1961328306"/>
            <w:placeholder>
              <w:docPart w:val="5CA530E77F154FB2974634562D3B4E19"/>
            </w:placeholder>
          </w:sdtPr>
          <w:sdtEndPr/>
          <w:sdtContent>
            <w:sdt>
              <w:sdtPr>
                <w:rPr>
                  <w:rFonts w:cs="Times New Roman"/>
                </w:rPr>
                <w:id w:val="2792496"/>
                <w:placeholder>
                  <w:docPart w:val="CA7C2F2A968941C7AEB6D3D0861CACC7"/>
                </w:placeholder>
              </w:sdtPr>
              <w:sdtEndPr/>
              <w:sdtContent>
                <w:sdt>
                  <w:sdtPr>
                    <w:rPr>
                      <w:rFonts w:cs="Times New Roman"/>
                    </w:rPr>
                    <w:alias w:val="Choose Department"/>
                    <w:tag w:val="Choose Department"/>
                    <w:id w:val="1009023709"/>
                    <w:placeholder>
                      <w:docPart w:val="60C6AA9A2ED74915972461B03C53B503"/>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43F1AA98" w14:textId="1197E2DD" w:rsidR="007D38D6" w:rsidRPr="007D38D6" w:rsidRDefault="00BC101F" w:rsidP="00FE5E9D">
                      <w:pPr>
                        <w:jc w:val="center"/>
                        <w:rPr>
                          <w:rFonts w:cs="Times New Roman"/>
                        </w:rPr>
                      </w:pPr>
                      <w:r w:rsidRPr="00BC101F">
                        <w:rPr>
                          <w:rFonts w:cs="Times New Roman"/>
                        </w:rPr>
                        <w:t>Choose Department</w:t>
                      </w:r>
                    </w:p>
                  </w:sdtContent>
                </w:sdt>
              </w:sdtContent>
            </w:sdt>
          </w:sdtContent>
        </w:sdt>
        <w:sdt>
          <w:sdtPr>
            <w:rPr>
              <w:rFonts w:cs="Times New Roman"/>
            </w:rPr>
            <w:id w:val="1389613132"/>
            <w:placeholder>
              <w:docPart w:val="5CA530E77F154FB2974634562D3B4E19"/>
            </w:placeholder>
          </w:sdtPr>
          <w:sdtEndPr>
            <w:rPr>
              <w:b/>
            </w:rPr>
          </w:sdtEndPr>
          <w:sdtContent>
            <w:p w14:paraId="292A5AE4" w14:textId="446C96C5" w:rsidR="007D38D6" w:rsidRPr="007D38D6" w:rsidRDefault="00594B9E" w:rsidP="00FE5E9D">
              <w:pPr>
                <w:spacing w:line="360" w:lineRule="auto"/>
                <w:jc w:val="center"/>
                <w:rPr>
                  <w:rFonts w:cs="Times New Roman"/>
                  <w:b/>
                </w:rPr>
              </w:pPr>
              <w:r>
                <w:rPr>
                  <w:rFonts w:cs="Times New Roman"/>
                  <w:b/>
                </w:rPr>
                <w:t>Prof</w:t>
              </w:r>
              <w:r w:rsidR="007D38D6" w:rsidRPr="007D38D6">
                <w:rPr>
                  <w:rFonts w:cs="Times New Roman"/>
                  <w:b/>
                </w:rPr>
                <w:t>. J</w:t>
              </w:r>
              <w:r w:rsidR="00255221">
                <w:rPr>
                  <w:rFonts w:cs="Times New Roman"/>
                  <w:b/>
                </w:rPr>
                <w:t>ames</w:t>
              </w:r>
              <w:r w:rsidR="007D38D6" w:rsidRPr="007D38D6">
                <w:rPr>
                  <w:rFonts w:cs="Times New Roman"/>
                  <w:b/>
                </w:rPr>
                <w:t xml:space="preserve"> Doe</w:t>
              </w:r>
              <w:r w:rsidR="00135569">
                <w:rPr>
                  <w:rFonts w:cs="Times New Roman"/>
                  <w:b/>
                </w:rPr>
                <w:t xml:space="preserve">, </w:t>
              </w:r>
              <w:sdt>
                <w:sdtPr>
                  <w:rPr>
                    <w:rFonts w:cs="Times New Roman"/>
                    <w:b/>
                  </w:rPr>
                  <w:alias w:val="Choose committee member type"/>
                  <w:tag w:val="Choose committee member type"/>
                  <w:id w:val="1493837031"/>
                  <w:placeholder>
                    <w:docPart w:val="F9120A8C84FD432FB82258D7D2317080"/>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Content>
        </w:sdt>
        <w:sdt>
          <w:sdtPr>
            <w:rPr>
              <w:rFonts w:cs="Times New Roman"/>
            </w:rPr>
            <w:id w:val="1904323275"/>
            <w:placeholder>
              <w:docPart w:val="5CA530E77F154FB2974634562D3B4E19"/>
            </w:placeholder>
          </w:sdtPr>
          <w:sdtEndPr/>
          <w:sdtContent>
            <w:sdt>
              <w:sdtPr>
                <w:rPr>
                  <w:rFonts w:cs="Times New Roman"/>
                </w:rPr>
                <w:id w:val="799040437"/>
                <w:placeholder>
                  <w:docPart w:val="7B2BF6922145492AB9B5FB947341442E"/>
                </w:placeholder>
              </w:sdtPr>
              <w:sdtEndPr/>
              <w:sdtContent>
                <w:sdt>
                  <w:sdtPr>
                    <w:rPr>
                      <w:rFonts w:cs="Times New Roman"/>
                    </w:rPr>
                    <w:alias w:val="Choose Department"/>
                    <w:tag w:val="Choose Department"/>
                    <w:id w:val="1847283227"/>
                    <w:placeholder>
                      <w:docPart w:val="17BACC1BA3E645C3ADB1848B253CCF10"/>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58EDB637" w14:textId="0AE6E83E" w:rsidR="007D38D6" w:rsidRPr="007D38D6" w:rsidRDefault="00BC101F" w:rsidP="00FE5E9D">
                      <w:pPr>
                        <w:jc w:val="center"/>
                        <w:rPr>
                          <w:rFonts w:cs="Times New Roman"/>
                        </w:rPr>
                      </w:pPr>
                      <w:r w:rsidRPr="00BC101F">
                        <w:rPr>
                          <w:rFonts w:cs="Times New Roman"/>
                        </w:rPr>
                        <w:t>Choose Department</w:t>
                      </w:r>
                    </w:p>
                  </w:sdtContent>
                </w:sdt>
              </w:sdtContent>
            </w:sdt>
          </w:sdtContent>
        </w:sdt>
      </w:sdtContent>
    </w:sdt>
    <w:p w14:paraId="32745092" w14:textId="5B45E59A" w:rsidR="007D38D6" w:rsidRPr="007D38D6" w:rsidRDefault="00C53740" w:rsidP="00FE5E9D">
      <w:pPr>
        <w:spacing w:line="360" w:lineRule="auto"/>
        <w:jc w:val="center"/>
        <w:rPr>
          <w:rFonts w:cs="Times New Roman"/>
          <w:b/>
        </w:rPr>
      </w:pPr>
      <w:sdt>
        <w:sdtPr>
          <w:rPr>
            <w:rFonts w:cs="Times New Roman"/>
          </w:rPr>
          <w:id w:val="1509014279"/>
          <w:placeholder>
            <w:docPart w:val="5CA530E77F154FB2974634562D3B4E19"/>
          </w:placeholder>
        </w:sdtPr>
        <w:sdtEndPr>
          <w:rPr>
            <w:b/>
          </w:rPr>
        </w:sdtEndPr>
        <w:sdtContent>
          <w:r w:rsidR="00594B9E">
            <w:rPr>
              <w:rFonts w:cs="Times New Roman"/>
              <w:b/>
              <w:bCs/>
            </w:rPr>
            <w:t xml:space="preserve">Prof. </w:t>
          </w:r>
          <w:r w:rsidR="007D38D6" w:rsidRPr="007D38D6">
            <w:rPr>
              <w:rFonts w:cs="Times New Roman"/>
              <w:b/>
            </w:rPr>
            <w:t>Add or Delete Committee Member</w:t>
          </w:r>
        </w:sdtContent>
      </w:sdt>
      <w:r w:rsidR="00135569">
        <w:rPr>
          <w:rFonts w:cs="Times New Roman"/>
          <w:b/>
        </w:rPr>
        <w:t xml:space="preserve">, </w:t>
      </w:r>
      <w:sdt>
        <w:sdtPr>
          <w:rPr>
            <w:rFonts w:cs="Times New Roman"/>
            <w:b/>
          </w:rPr>
          <w:alias w:val="Choose committee member type"/>
          <w:tag w:val="Choose committee member type"/>
          <w:id w:val="1649081663"/>
          <w:placeholder>
            <w:docPart w:val="5CFFB707B67C43C7B2FC04014DD081DA"/>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
      <w:sdtPr>
        <w:rPr>
          <w:rFonts w:cs="Times New Roman"/>
        </w:rPr>
        <w:id w:val="346215023"/>
        <w:placeholder>
          <w:docPart w:val="2735C25B948844C992D2F4CADE7C0753"/>
        </w:placeholder>
      </w:sdtPr>
      <w:sdtEndPr/>
      <w:sdtContent>
        <w:sdt>
          <w:sdtPr>
            <w:rPr>
              <w:rFonts w:cs="Times New Roman"/>
            </w:rPr>
            <w:alias w:val="Choose Department"/>
            <w:tag w:val="Choose Department"/>
            <w:id w:val="1321009510"/>
            <w:placeholder>
              <w:docPart w:val="34335A05924F4AACBB4B8F7632559517"/>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3343BCCB" w14:textId="57684F97" w:rsidR="007D38D6" w:rsidRPr="007D38D6" w:rsidRDefault="00BC101F" w:rsidP="00FE5E9D">
              <w:pPr>
                <w:jc w:val="center"/>
                <w:rPr>
                  <w:rFonts w:cs="Times New Roman"/>
                </w:rPr>
              </w:pPr>
              <w:r w:rsidRPr="00BC101F">
                <w:rPr>
                  <w:rFonts w:cs="Times New Roman"/>
                </w:rPr>
                <w:t>Choose Department</w:t>
              </w:r>
            </w:p>
          </w:sdtContent>
        </w:sdt>
      </w:sdtContent>
    </w:sdt>
    <w:p w14:paraId="48AE83B9" w14:textId="3A7C2C3E" w:rsidR="007D38D6" w:rsidRPr="007D38D6" w:rsidRDefault="00C53740" w:rsidP="00FE5E9D">
      <w:pPr>
        <w:spacing w:line="360" w:lineRule="auto"/>
        <w:jc w:val="center"/>
        <w:rPr>
          <w:rFonts w:cs="Times New Roman"/>
          <w:b/>
        </w:rPr>
      </w:pPr>
      <w:sdt>
        <w:sdtPr>
          <w:rPr>
            <w:rFonts w:cs="Times New Roman"/>
          </w:rPr>
          <w:id w:val="1448739758"/>
          <w:placeholder>
            <w:docPart w:val="5CA530E77F154FB2974634562D3B4E19"/>
          </w:placeholder>
        </w:sdtPr>
        <w:sdtEndPr>
          <w:rPr>
            <w:b/>
          </w:rPr>
        </w:sdtEndPr>
        <w:sdtContent>
          <w:r w:rsidR="00594B9E" w:rsidRPr="00594B9E">
            <w:rPr>
              <w:rFonts w:cs="Times New Roman"/>
              <w:b/>
              <w:bCs/>
            </w:rPr>
            <w:t>Prof</w:t>
          </w:r>
          <w:r w:rsidR="00594B9E">
            <w:rPr>
              <w:rFonts w:cs="Times New Roman"/>
            </w:rPr>
            <w:t xml:space="preserve">. </w:t>
          </w:r>
          <w:r w:rsidR="007D38D6" w:rsidRPr="007D38D6">
            <w:rPr>
              <w:rFonts w:cs="Times New Roman"/>
              <w:b/>
            </w:rPr>
            <w:t>Add or Delete Committee Member</w:t>
          </w:r>
        </w:sdtContent>
      </w:sdt>
      <w:r w:rsidR="00135569">
        <w:rPr>
          <w:rFonts w:cs="Times New Roman"/>
          <w:b/>
        </w:rPr>
        <w:t xml:space="preserve">, </w:t>
      </w:r>
      <w:sdt>
        <w:sdtPr>
          <w:rPr>
            <w:rFonts w:cs="Times New Roman"/>
            <w:b/>
          </w:rPr>
          <w:alias w:val="Choose committee member type"/>
          <w:tag w:val="Choose committee member type"/>
          <w:id w:val="588115727"/>
          <w:placeholder>
            <w:docPart w:val="9D5788A788D44D509FE209268D30555D"/>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sidR="00135569">
            <w:rPr>
              <w:rFonts w:cs="Times New Roman"/>
              <w:b/>
            </w:rPr>
            <w:t>Choose committee member type</w:t>
          </w:r>
        </w:sdtContent>
      </w:sdt>
    </w:p>
    <w:sdt>
      <w:sdtPr>
        <w:rPr>
          <w:rFonts w:cs="Times New Roman"/>
        </w:rPr>
        <w:id w:val="-1180582939"/>
        <w:placeholder>
          <w:docPart w:val="FD46CDEC776A435AAC8B85D09C2F94E3"/>
        </w:placeholder>
      </w:sdtPr>
      <w:sdtEndPr/>
      <w:sdtContent>
        <w:sdt>
          <w:sdtPr>
            <w:rPr>
              <w:rFonts w:cs="Times New Roman"/>
            </w:rPr>
            <w:alias w:val="Choose Department"/>
            <w:tag w:val="Choose Department"/>
            <w:id w:val="-1195616390"/>
            <w:placeholder>
              <w:docPart w:val="0C310E39598C4A09AA4B9F1B7F689A7A"/>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6A003116" w14:textId="57C22F1E" w:rsidR="007D38D6" w:rsidRPr="007D38D6" w:rsidRDefault="00BC101F" w:rsidP="00FE5E9D">
              <w:pPr>
                <w:jc w:val="center"/>
                <w:rPr>
                  <w:rFonts w:cs="Times New Roman"/>
                </w:rPr>
              </w:pPr>
              <w:r w:rsidRPr="00BC101F">
                <w:rPr>
                  <w:rFonts w:cs="Times New Roman"/>
                </w:rPr>
                <w:t>Choose Department</w:t>
              </w:r>
            </w:p>
          </w:sdtContent>
        </w:sdt>
      </w:sdtContent>
    </w:sdt>
    <w:sdt>
      <w:sdtPr>
        <w:rPr>
          <w:rFonts w:cs="Times New Roman"/>
        </w:rPr>
        <w:id w:val="1314991135"/>
        <w:lock w:val="contentLocked"/>
        <w:placeholder>
          <w:docPart w:val="5CA530E77F154FB2974634562D3B4E19"/>
        </w:placeholder>
        <w:group/>
      </w:sdtPr>
      <w:sdtEndPr>
        <w:rPr>
          <w:b/>
        </w:rPr>
      </w:sdtEndPr>
      <w:sdtContent>
        <w:p w14:paraId="246813E0" w14:textId="77777777" w:rsidR="007D38D6" w:rsidRPr="007D38D6" w:rsidRDefault="007D38D6" w:rsidP="00FE5E9D">
          <w:pPr>
            <w:spacing w:line="360" w:lineRule="auto"/>
            <w:jc w:val="center"/>
            <w:rPr>
              <w:rFonts w:cs="Times New Roman"/>
            </w:rPr>
          </w:pPr>
        </w:p>
        <w:sdt>
          <w:sdtPr>
            <w:rPr>
              <w:rFonts w:cs="Times New Roman"/>
              <w:b/>
            </w:rPr>
            <w:id w:val="1380978783"/>
            <w:lock w:val="contentLocked"/>
            <w:placeholder>
              <w:docPart w:val="43C6A71DADD44EA3AAFFECACEEECA9AA"/>
            </w:placeholder>
            <w:group/>
          </w:sdtPr>
          <w:sdtEndPr/>
          <w:sdtContent>
            <w:sdt>
              <w:sdtPr>
                <w:rPr>
                  <w:rFonts w:cs="Times New Roman"/>
                  <w:b/>
                </w:rPr>
                <w:id w:val="-307399548"/>
                <w:lock w:val="contentLocked"/>
                <w:placeholder>
                  <w:docPart w:val="5CA530E77F154FB2974634562D3B4E19"/>
                </w:placeholder>
                <w:group/>
              </w:sdtPr>
              <w:sdtEndPr/>
              <w:sdtContent>
                <w:p w14:paraId="47CF4E05" w14:textId="77777777" w:rsidR="007D38D6" w:rsidRPr="007D38D6" w:rsidRDefault="007D38D6" w:rsidP="00FE5E9D">
                  <w:pPr>
                    <w:spacing w:line="360" w:lineRule="auto"/>
                    <w:jc w:val="center"/>
                    <w:rPr>
                      <w:rFonts w:cs="Times New Roman"/>
                      <w:b/>
                    </w:rPr>
                  </w:pPr>
                  <w:r w:rsidRPr="007D38D6">
                    <w:rPr>
                      <w:rFonts w:cs="Times New Roman"/>
                      <w:b/>
                    </w:rPr>
                    <w:t>Approved by:</w:t>
                  </w:r>
                </w:p>
              </w:sdtContent>
            </w:sdt>
          </w:sdtContent>
        </w:sdt>
      </w:sdtContent>
    </w:sdt>
    <w:p w14:paraId="76F0E0E4" w14:textId="26EB334E" w:rsidR="007D38D6" w:rsidRPr="007D38D6" w:rsidRDefault="00C53740" w:rsidP="00FE5E9D">
      <w:pPr>
        <w:spacing w:line="360" w:lineRule="auto"/>
        <w:jc w:val="center"/>
        <w:rPr>
          <w:rFonts w:cs="Times New Roman"/>
        </w:rPr>
      </w:pPr>
      <w:sdt>
        <w:sdtPr>
          <w:rPr>
            <w:rFonts w:cs="Times New Roman"/>
          </w:rPr>
          <w:id w:val="1221409818"/>
          <w:lock w:val="contentLocked"/>
          <w:placeholder>
            <w:docPart w:val="43C6A71DADD44EA3AAFFECACEEECA9AA"/>
          </w:placeholder>
          <w:group/>
        </w:sdtPr>
        <w:sdtEndPr/>
        <w:sdtContent>
          <w:r w:rsidR="007D38D6" w:rsidRPr="007D38D6">
            <w:rPr>
              <w:rFonts w:cs="Times New Roman"/>
            </w:rPr>
            <w:t>Dr.</w:t>
          </w:r>
        </w:sdtContent>
      </w:sdt>
      <w:r w:rsidR="007D38D6" w:rsidRPr="007D38D6">
        <w:rPr>
          <w:rFonts w:cs="Times New Roman"/>
        </w:rPr>
        <w:t xml:space="preserve"> </w:t>
      </w:r>
      <w:sdt>
        <w:sdtPr>
          <w:rPr>
            <w:rFonts w:cs="Times New Roman"/>
          </w:rPr>
          <w:id w:val="1873187299"/>
          <w:placeholder>
            <w:docPart w:val="43C6A71DADD44EA3AAFFECACEEECA9AA"/>
          </w:placeholder>
        </w:sdtPr>
        <w:sdtEndPr/>
        <w:sdtContent>
          <w:sdt>
            <w:sdtPr>
              <w:rPr>
                <w:rFonts w:cs="Times New Roman"/>
              </w:rPr>
              <w:id w:val="-1861417520"/>
              <w:placeholder>
                <w:docPart w:val="173319EB287C48528E5F9CA90AF4ABD2"/>
              </w:placeholder>
            </w:sdtPr>
            <w:sdtEndPr/>
            <w:sdtContent>
              <w:r w:rsidR="00135569" w:rsidRPr="00135569">
                <w:rPr>
                  <w:rFonts w:cs="Times New Roman"/>
                </w:rPr>
                <w:t>Type the FORM 9 (</w:t>
              </w:r>
              <w:proofErr w:type="spellStart"/>
              <w:r w:rsidR="00135569" w:rsidRPr="00135569">
                <w:rPr>
                  <w:rFonts w:cs="Times New Roman"/>
                </w:rPr>
                <w:t>ETAF</w:t>
              </w:r>
              <w:proofErr w:type="spellEnd"/>
              <w:r w:rsidR="00135569" w:rsidRPr="00135569">
                <w:rPr>
                  <w:rFonts w:cs="Times New Roman"/>
                </w:rPr>
                <w:t>) Thesis Form Head name here</w:t>
              </w:r>
            </w:sdtContent>
          </w:sdt>
        </w:sdtContent>
      </w:sdt>
    </w:p>
    <w:p w14:paraId="53040393" w14:textId="6B1DFA58" w:rsidR="00143406" w:rsidRDefault="00143406" w:rsidP="00FE5E9D">
      <w:pPr>
        <w:spacing w:line="240" w:lineRule="auto"/>
        <w:jc w:val="both"/>
        <w:rPr>
          <w:rFonts w:cs="Times New Roman"/>
        </w:rPr>
      </w:pPr>
    </w:p>
    <w:p w14:paraId="144CF46B" w14:textId="5C0A0102" w:rsidR="00BB4B3C" w:rsidRPr="0094497F" w:rsidRDefault="00BB4B3C" w:rsidP="00FE5E9D">
      <w:pPr>
        <w:spacing w:line="240" w:lineRule="auto"/>
        <w:rPr>
          <w:rFonts w:cs="Times New Roman"/>
        </w:rPr>
        <w:sectPr w:rsidR="00BB4B3C" w:rsidRPr="0094497F" w:rsidSect="00D053EC">
          <w:headerReference w:type="default" r:id="rId13"/>
          <w:footerReference w:type="default" r:id="rId14"/>
          <w:footerReference w:type="first" r:id="rId15"/>
          <w:pgSz w:w="12240" w:h="15840"/>
          <w:pgMar w:top="2160" w:right="1440" w:bottom="1440" w:left="1440" w:header="720" w:footer="720" w:gutter="0"/>
          <w:pgNumType w:start="2"/>
          <w:cols w:space="720"/>
          <w:formProt w:val="0"/>
          <w:titlePg/>
          <w:docGrid w:linePitch="360"/>
        </w:sectPr>
      </w:pPr>
    </w:p>
    <w:p w14:paraId="2CBE0F55" w14:textId="515CBC7B" w:rsidR="00B5427C" w:rsidRPr="00143406" w:rsidRDefault="00B5427C" w:rsidP="00FE5E9D">
      <w:pPr>
        <w:spacing w:line="360" w:lineRule="auto"/>
        <w:jc w:val="center"/>
        <w:rPr>
          <w:i/>
          <w:iCs/>
        </w:rPr>
      </w:pPr>
      <w:r w:rsidRPr="00BB7DD3">
        <w:rPr>
          <w:i/>
          <w:iCs/>
        </w:rPr>
        <w:lastRenderedPageBreak/>
        <w:t>This page is OPTIONAL and is used for personal dedications.</w:t>
      </w:r>
      <w:r w:rsidR="004B5FC0" w:rsidRPr="00BB7DD3">
        <w:rPr>
          <w:i/>
          <w:iCs/>
        </w:rPr>
        <w:t xml:space="preserve"> This page is formatted using italicize</w:t>
      </w:r>
      <w:r w:rsidR="004B5FC0" w:rsidRPr="00143406">
        <w:rPr>
          <w:i/>
          <w:iCs/>
        </w:rPr>
        <w:t xml:space="preserve">d font, </w:t>
      </w:r>
      <w:proofErr w:type="gramStart"/>
      <w:r w:rsidR="004B5FC0" w:rsidRPr="00143406">
        <w:rPr>
          <w:i/>
          <w:iCs/>
        </w:rPr>
        <w:t>1.5 line</w:t>
      </w:r>
      <w:proofErr w:type="gramEnd"/>
      <w:r w:rsidR="004B5FC0" w:rsidRPr="00143406">
        <w:rPr>
          <w:i/>
          <w:iCs/>
        </w:rPr>
        <w:t xml:space="preserve"> spacing, and </w:t>
      </w:r>
      <w:r w:rsidR="002865A7" w:rsidRPr="00143406">
        <w:rPr>
          <w:i/>
          <w:iCs/>
        </w:rPr>
        <w:t xml:space="preserve">both </w:t>
      </w:r>
      <w:r w:rsidR="004B5FC0" w:rsidRPr="00143406">
        <w:rPr>
          <w:i/>
          <w:iCs/>
        </w:rPr>
        <w:t>centered horizontal and vertical alignment</w:t>
      </w:r>
      <w:r w:rsidR="00CB5D27" w:rsidRPr="00143406">
        <w:rPr>
          <w:i/>
          <w:iCs/>
        </w:rPr>
        <w:t xml:space="preserve">. </w:t>
      </w:r>
      <w:r w:rsidRPr="00143406">
        <w:rPr>
          <w:i/>
          <w:iCs/>
        </w:rPr>
        <w:t>If you do not intend to personally dedicate this document to anyone, delete this page.</w:t>
      </w:r>
    </w:p>
    <w:p w14:paraId="74211637" w14:textId="77777777" w:rsidR="00B5427C" w:rsidRPr="00143406" w:rsidRDefault="00B5427C" w:rsidP="00EF34B8">
      <w:pPr>
        <w:sectPr w:rsidR="00B5427C" w:rsidRPr="00143406" w:rsidSect="00B5427C">
          <w:headerReference w:type="default" r:id="rId16"/>
          <w:pgSz w:w="12240" w:h="15840" w:code="1"/>
          <w:pgMar w:top="1440" w:right="1440" w:bottom="1440" w:left="1440" w:header="720" w:footer="720" w:gutter="0"/>
          <w:cols w:space="720"/>
          <w:formProt w:val="0"/>
          <w:vAlign w:val="center"/>
          <w:docGrid w:linePitch="360"/>
        </w:sectPr>
      </w:pPr>
    </w:p>
    <w:p w14:paraId="63E3298E" w14:textId="16B25D20" w:rsidR="003714EB" w:rsidRPr="00143406" w:rsidRDefault="003714EB" w:rsidP="00EF34B8">
      <w:pPr>
        <w:spacing w:after="720" w:line="240" w:lineRule="auto"/>
        <w:jc w:val="center"/>
        <w:rPr>
          <w:b/>
          <w:bCs/>
          <w:sz w:val="28"/>
          <w:szCs w:val="28"/>
        </w:rPr>
      </w:pPr>
      <w:r w:rsidRPr="00143406">
        <w:rPr>
          <w:b/>
          <w:bCs/>
          <w:sz w:val="28"/>
          <w:szCs w:val="28"/>
        </w:rPr>
        <w:lastRenderedPageBreak/>
        <w:t>ACKNOWLEDGMENTS</w:t>
      </w:r>
    </w:p>
    <w:p w14:paraId="48B0DE32" w14:textId="73F725BF" w:rsidR="00B5427C" w:rsidRPr="006D6B45" w:rsidRDefault="00B5427C" w:rsidP="00D604D5">
      <w:pPr>
        <w:ind w:firstLine="720"/>
        <w:rPr>
          <w:rFonts w:cs="Arial"/>
          <w:iCs/>
        </w:rPr>
      </w:pPr>
      <w:bookmarkStart w:id="0" w:name="_Hlk166660811"/>
      <w:r w:rsidRPr="00143406">
        <w:t xml:space="preserve">This page is OPTIONAL. The acknowledgements section is typically reserved for professional </w:t>
      </w:r>
      <w:proofErr w:type="gramStart"/>
      <w:r w:rsidRPr="00143406">
        <w:t>dedications</w:t>
      </w:r>
      <w:proofErr w:type="gramEnd"/>
      <w:r w:rsidRPr="00143406">
        <w:t>. You may also include fund</w:t>
      </w:r>
      <w:r w:rsidR="0019061B" w:rsidRPr="00143406">
        <w:t>ing</w:t>
      </w:r>
      <w:r w:rsidRPr="00143406">
        <w:t xml:space="preserve"> information or any other copyright acknowledgments</w:t>
      </w:r>
      <w:r w:rsidR="00310B36" w:rsidRPr="00143406">
        <w:t>.</w:t>
      </w:r>
      <w:r w:rsidRPr="00143406">
        <w:t xml:space="preserve"> </w:t>
      </w:r>
      <w:r w:rsidRPr="00143406">
        <w:rPr>
          <w:rFonts w:cs="Arial"/>
          <w:iCs/>
        </w:rPr>
        <w:t>If you do not intend to professionally dedicate this document to anyone, delete this page.</w:t>
      </w:r>
      <w:r w:rsidRPr="006D6B45">
        <w:rPr>
          <w:iCs/>
        </w:rPr>
        <w:t xml:space="preserve"> </w:t>
      </w:r>
    </w:p>
    <w:bookmarkEnd w:id="0"/>
    <w:p w14:paraId="62AF1777" w14:textId="13A1BA65" w:rsidR="0097280A" w:rsidRDefault="005E16B6" w:rsidP="00BB7DD3">
      <w:r>
        <w:br w:type="page"/>
      </w:r>
    </w:p>
    <w:p w14:paraId="147CD9A5" w14:textId="13EFF70D" w:rsidR="00821017" w:rsidRPr="000E3453" w:rsidRDefault="0097280A" w:rsidP="00821017">
      <w:pPr>
        <w:pStyle w:val="MajorHeading"/>
        <w:rPr>
          <w:b w:val="0"/>
          <w:bCs/>
        </w:rPr>
      </w:pPr>
      <w:bookmarkStart w:id="1" w:name="_Toc226355737"/>
      <w:bookmarkStart w:id="2" w:name="_Toc226537388"/>
      <w:r w:rsidRPr="0097280A">
        <w:rPr>
          <w:szCs w:val="28"/>
        </w:rPr>
        <w:lastRenderedPageBreak/>
        <w:t>TABLE OF</w:t>
      </w:r>
      <w:r w:rsidRPr="0097280A">
        <w:rPr>
          <w:rFonts w:eastAsiaTheme="minorHAnsi"/>
          <w:szCs w:val="28"/>
          <w:lang w:eastAsia="en-US"/>
        </w:rPr>
        <w:t xml:space="preserve"> </w:t>
      </w:r>
      <w:r w:rsidRPr="0097280A">
        <w:rPr>
          <w:szCs w:val="28"/>
        </w:rPr>
        <w:t>CONTENTS</w:t>
      </w:r>
      <w:bookmarkStart w:id="3" w:name="_Hlk155701865"/>
      <w:bookmarkStart w:id="4" w:name="_Hlk166660881"/>
      <w:bookmarkStart w:id="5" w:name="_Toc461440482"/>
      <w:bookmarkStart w:id="6" w:name="_Toc461441027"/>
      <w:bookmarkStart w:id="7" w:name="_Toc461441358"/>
      <w:bookmarkStart w:id="8" w:name="_Toc461443288"/>
      <w:bookmarkStart w:id="9" w:name="_Toc461452502"/>
      <w:bookmarkStart w:id="10" w:name="_Toc461452539"/>
      <w:bookmarkStart w:id="11" w:name="_Toc461452576"/>
      <w:bookmarkStart w:id="12" w:name="_Toc461452611"/>
      <w:bookmarkStart w:id="13" w:name="_Toc491095423"/>
      <w:bookmarkEnd w:id="1"/>
      <w:bookmarkEnd w:id="2"/>
    </w:p>
    <w:p w14:paraId="38EB5A0E" w14:textId="63EE5FA2" w:rsidR="00D053EC" w:rsidRDefault="00A5744D">
      <w:pPr>
        <w:pStyle w:val="TOC1"/>
        <w:tabs>
          <w:tab w:val="right" w:leader="dot" w:pos="9350"/>
        </w:tabs>
        <w:rPr>
          <w:rFonts w:asciiTheme="minorHAnsi" w:hAnsiTheme="minorHAnsi"/>
          <w:color w:val="auto"/>
          <w:kern w:val="2"/>
          <w:lang w:eastAsia="en-US"/>
          <w14:ligatures w14:val="standardContextual"/>
        </w:rPr>
      </w:pPr>
      <w:r>
        <w:fldChar w:fldCharType="begin"/>
      </w:r>
      <w:r>
        <w:instrText xml:space="preserve"> TOC \o "1-5" \h \z \u </w:instrText>
      </w:r>
      <w:r>
        <w:fldChar w:fldCharType="separate"/>
      </w:r>
      <w:hyperlink w:anchor="_Toc226537388" w:history="1">
        <w:r w:rsidR="00D053EC" w:rsidRPr="00375D1D">
          <w:rPr>
            <w:rStyle w:val="Hyperlink"/>
          </w:rPr>
          <w:t>TABLE OF</w:t>
        </w:r>
        <w:r w:rsidR="00D053EC" w:rsidRPr="00375D1D">
          <w:rPr>
            <w:rStyle w:val="Hyperlink"/>
            <w:rFonts w:eastAsiaTheme="minorHAnsi"/>
            <w:lang w:eastAsia="en-US"/>
          </w:rPr>
          <w:t xml:space="preserve"> </w:t>
        </w:r>
        <w:r w:rsidR="00D053EC" w:rsidRPr="00375D1D">
          <w:rPr>
            <w:rStyle w:val="Hyperlink"/>
          </w:rPr>
          <w:t>CONTENTS</w:t>
        </w:r>
        <w:r w:rsidR="00D053EC">
          <w:rPr>
            <w:webHidden/>
          </w:rPr>
          <w:tab/>
        </w:r>
        <w:r w:rsidR="00D053EC">
          <w:rPr>
            <w:webHidden/>
          </w:rPr>
          <w:fldChar w:fldCharType="begin"/>
        </w:r>
        <w:r w:rsidR="00D053EC">
          <w:rPr>
            <w:webHidden/>
          </w:rPr>
          <w:instrText xml:space="preserve"> PAGEREF _Toc226537388 \h </w:instrText>
        </w:r>
        <w:r w:rsidR="00D053EC">
          <w:rPr>
            <w:webHidden/>
          </w:rPr>
        </w:r>
        <w:r w:rsidR="00D053EC">
          <w:rPr>
            <w:webHidden/>
          </w:rPr>
          <w:fldChar w:fldCharType="separate"/>
        </w:r>
        <w:r w:rsidR="00C53740">
          <w:rPr>
            <w:webHidden/>
          </w:rPr>
          <w:t>5</w:t>
        </w:r>
        <w:r w:rsidR="00D053EC">
          <w:rPr>
            <w:webHidden/>
          </w:rPr>
          <w:fldChar w:fldCharType="end"/>
        </w:r>
      </w:hyperlink>
    </w:p>
    <w:p w14:paraId="37EA8B60" w14:textId="502232C7"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389" w:history="1">
        <w:r w:rsidRPr="00375D1D">
          <w:rPr>
            <w:rStyle w:val="Hyperlink"/>
          </w:rPr>
          <w:t>LIST OF TABLES</w:t>
        </w:r>
        <w:r>
          <w:rPr>
            <w:webHidden/>
          </w:rPr>
          <w:tab/>
        </w:r>
        <w:r>
          <w:rPr>
            <w:webHidden/>
          </w:rPr>
          <w:fldChar w:fldCharType="begin"/>
        </w:r>
        <w:r>
          <w:rPr>
            <w:webHidden/>
          </w:rPr>
          <w:instrText xml:space="preserve"> PAGEREF _Toc226537389 \h </w:instrText>
        </w:r>
        <w:r>
          <w:rPr>
            <w:webHidden/>
          </w:rPr>
        </w:r>
        <w:r>
          <w:rPr>
            <w:webHidden/>
          </w:rPr>
          <w:fldChar w:fldCharType="separate"/>
        </w:r>
        <w:r w:rsidR="00C53740">
          <w:rPr>
            <w:webHidden/>
          </w:rPr>
          <w:t>8</w:t>
        </w:r>
        <w:r>
          <w:rPr>
            <w:webHidden/>
          </w:rPr>
          <w:fldChar w:fldCharType="end"/>
        </w:r>
      </w:hyperlink>
    </w:p>
    <w:p w14:paraId="3BF1B5DF" w14:textId="4A250243"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390" w:history="1">
        <w:r w:rsidRPr="00375D1D">
          <w:rPr>
            <w:rStyle w:val="Hyperlink"/>
          </w:rPr>
          <w:t>LIST OF FIGURES</w:t>
        </w:r>
        <w:r>
          <w:rPr>
            <w:webHidden/>
          </w:rPr>
          <w:tab/>
        </w:r>
        <w:r>
          <w:rPr>
            <w:webHidden/>
          </w:rPr>
          <w:fldChar w:fldCharType="begin"/>
        </w:r>
        <w:r>
          <w:rPr>
            <w:webHidden/>
          </w:rPr>
          <w:instrText xml:space="preserve"> PAGEREF _Toc226537390 \h </w:instrText>
        </w:r>
        <w:r>
          <w:rPr>
            <w:webHidden/>
          </w:rPr>
        </w:r>
        <w:r>
          <w:rPr>
            <w:webHidden/>
          </w:rPr>
          <w:fldChar w:fldCharType="separate"/>
        </w:r>
        <w:r w:rsidR="00C53740">
          <w:rPr>
            <w:webHidden/>
          </w:rPr>
          <w:t>9</w:t>
        </w:r>
        <w:r>
          <w:rPr>
            <w:webHidden/>
          </w:rPr>
          <w:fldChar w:fldCharType="end"/>
        </w:r>
      </w:hyperlink>
    </w:p>
    <w:p w14:paraId="42DAF73D" w14:textId="5D977578"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391" w:history="1">
        <w:r w:rsidRPr="00375D1D">
          <w:rPr>
            <w:rStyle w:val="Hyperlink"/>
          </w:rPr>
          <w:t>LIST OF SCHEMES</w:t>
        </w:r>
        <w:r>
          <w:rPr>
            <w:webHidden/>
          </w:rPr>
          <w:tab/>
        </w:r>
        <w:r>
          <w:rPr>
            <w:webHidden/>
          </w:rPr>
          <w:fldChar w:fldCharType="begin"/>
        </w:r>
        <w:r>
          <w:rPr>
            <w:webHidden/>
          </w:rPr>
          <w:instrText xml:space="preserve"> PAGEREF _Toc226537391 \h </w:instrText>
        </w:r>
        <w:r>
          <w:rPr>
            <w:webHidden/>
          </w:rPr>
        </w:r>
        <w:r>
          <w:rPr>
            <w:webHidden/>
          </w:rPr>
          <w:fldChar w:fldCharType="separate"/>
        </w:r>
        <w:r w:rsidR="00C53740">
          <w:rPr>
            <w:webHidden/>
          </w:rPr>
          <w:t>10</w:t>
        </w:r>
        <w:r>
          <w:rPr>
            <w:webHidden/>
          </w:rPr>
          <w:fldChar w:fldCharType="end"/>
        </w:r>
      </w:hyperlink>
    </w:p>
    <w:p w14:paraId="654BC715" w14:textId="25FD7B2A"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392" w:history="1">
        <w:r w:rsidRPr="00375D1D">
          <w:rPr>
            <w:rStyle w:val="Hyperlink"/>
          </w:rPr>
          <w:t>EXTRA HEADINGS</w:t>
        </w:r>
        <w:r>
          <w:rPr>
            <w:webHidden/>
          </w:rPr>
          <w:tab/>
        </w:r>
        <w:r>
          <w:rPr>
            <w:webHidden/>
          </w:rPr>
          <w:fldChar w:fldCharType="begin"/>
        </w:r>
        <w:r>
          <w:rPr>
            <w:webHidden/>
          </w:rPr>
          <w:instrText xml:space="preserve"> PAGEREF _Toc226537392 \h </w:instrText>
        </w:r>
        <w:r>
          <w:rPr>
            <w:webHidden/>
          </w:rPr>
        </w:r>
        <w:r>
          <w:rPr>
            <w:webHidden/>
          </w:rPr>
          <w:fldChar w:fldCharType="separate"/>
        </w:r>
        <w:r w:rsidR="00C53740">
          <w:rPr>
            <w:webHidden/>
          </w:rPr>
          <w:t>11</w:t>
        </w:r>
        <w:r>
          <w:rPr>
            <w:webHidden/>
          </w:rPr>
          <w:fldChar w:fldCharType="end"/>
        </w:r>
      </w:hyperlink>
    </w:p>
    <w:p w14:paraId="27216E5C" w14:textId="022179BF"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393" w:history="1">
        <w:r w:rsidRPr="00375D1D">
          <w:rPr>
            <w:rStyle w:val="Hyperlink"/>
          </w:rPr>
          <w:t>ABSTRACT</w:t>
        </w:r>
        <w:r>
          <w:rPr>
            <w:webHidden/>
          </w:rPr>
          <w:tab/>
        </w:r>
        <w:r>
          <w:rPr>
            <w:webHidden/>
          </w:rPr>
          <w:fldChar w:fldCharType="begin"/>
        </w:r>
        <w:r>
          <w:rPr>
            <w:webHidden/>
          </w:rPr>
          <w:instrText xml:space="preserve"> PAGEREF _Toc226537393 \h </w:instrText>
        </w:r>
        <w:r>
          <w:rPr>
            <w:webHidden/>
          </w:rPr>
        </w:r>
        <w:r>
          <w:rPr>
            <w:webHidden/>
          </w:rPr>
          <w:fldChar w:fldCharType="separate"/>
        </w:r>
        <w:r w:rsidR="00C53740">
          <w:rPr>
            <w:webHidden/>
          </w:rPr>
          <w:t>12</w:t>
        </w:r>
        <w:r>
          <w:rPr>
            <w:webHidden/>
          </w:rPr>
          <w:fldChar w:fldCharType="end"/>
        </w:r>
      </w:hyperlink>
    </w:p>
    <w:p w14:paraId="48939151" w14:textId="43504E1A"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394" w:history="1">
        <w:r w:rsidRPr="00375D1D">
          <w:rPr>
            <w:rStyle w:val="Hyperlink"/>
          </w:rPr>
          <w:t>THESIS FORMATTING GUIDE</w:t>
        </w:r>
        <w:r>
          <w:rPr>
            <w:webHidden/>
          </w:rPr>
          <w:tab/>
        </w:r>
        <w:r>
          <w:rPr>
            <w:webHidden/>
          </w:rPr>
          <w:fldChar w:fldCharType="begin"/>
        </w:r>
        <w:r>
          <w:rPr>
            <w:webHidden/>
          </w:rPr>
          <w:instrText xml:space="preserve"> PAGEREF _Toc226537394 \h </w:instrText>
        </w:r>
        <w:r>
          <w:rPr>
            <w:webHidden/>
          </w:rPr>
        </w:r>
        <w:r>
          <w:rPr>
            <w:webHidden/>
          </w:rPr>
          <w:fldChar w:fldCharType="separate"/>
        </w:r>
        <w:r w:rsidR="00C53740">
          <w:rPr>
            <w:webHidden/>
          </w:rPr>
          <w:t>13</w:t>
        </w:r>
        <w:r>
          <w:rPr>
            <w:webHidden/>
          </w:rPr>
          <w:fldChar w:fldCharType="end"/>
        </w:r>
      </w:hyperlink>
    </w:p>
    <w:p w14:paraId="603ABEB8" w14:textId="3F366534" w:rsidR="00D053EC" w:rsidRDefault="00D053EC">
      <w:pPr>
        <w:pStyle w:val="TOC2"/>
        <w:rPr>
          <w:rFonts w:asciiTheme="minorHAnsi" w:hAnsiTheme="minorHAnsi"/>
          <w:color w:val="auto"/>
          <w:kern w:val="2"/>
          <w:szCs w:val="24"/>
          <w:lang w:eastAsia="en-US"/>
          <w14:ligatures w14:val="standardContextual"/>
        </w:rPr>
      </w:pPr>
      <w:hyperlink w:anchor="_Toc226537395" w:history="1">
        <w:r w:rsidRPr="00375D1D">
          <w:rPr>
            <w:rStyle w:val="Hyperlink"/>
          </w:rPr>
          <w:t>Thesis/dissertation styles</w:t>
        </w:r>
        <w:r>
          <w:rPr>
            <w:webHidden/>
          </w:rPr>
          <w:tab/>
        </w:r>
        <w:r>
          <w:rPr>
            <w:webHidden/>
          </w:rPr>
          <w:fldChar w:fldCharType="begin"/>
        </w:r>
        <w:r>
          <w:rPr>
            <w:webHidden/>
          </w:rPr>
          <w:instrText xml:space="preserve"> PAGEREF _Toc226537395 \h </w:instrText>
        </w:r>
        <w:r>
          <w:rPr>
            <w:webHidden/>
          </w:rPr>
        </w:r>
        <w:r>
          <w:rPr>
            <w:webHidden/>
          </w:rPr>
          <w:fldChar w:fldCharType="separate"/>
        </w:r>
        <w:r w:rsidR="00C53740">
          <w:rPr>
            <w:webHidden/>
          </w:rPr>
          <w:t>14</w:t>
        </w:r>
        <w:r>
          <w:rPr>
            <w:webHidden/>
          </w:rPr>
          <w:fldChar w:fldCharType="end"/>
        </w:r>
      </w:hyperlink>
    </w:p>
    <w:p w14:paraId="48B38112" w14:textId="28AB2892" w:rsidR="00D053EC" w:rsidRDefault="00D053EC">
      <w:pPr>
        <w:pStyle w:val="TOC2"/>
        <w:rPr>
          <w:rFonts w:asciiTheme="minorHAnsi" w:hAnsiTheme="minorHAnsi"/>
          <w:color w:val="auto"/>
          <w:kern w:val="2"/>
          <w:szCs w:val="24"/>
          <w:lang w:eastAsia="en-US"/>
          <w14:ligatures w14:val="standardContextual"/>
        </w:rPr>
      </w:pPr>
      <w:hyperlink w:anchor="_Toc226537396" w:history="1">
        <w:r w:rsidRPr="00375D1D">
          <w:rPr>
            <w:rStyle w:val="Hyperlink"/>
          </w:rPr>
          <w:t>Controlled vs. Non-controlled thesis or dissertation</w:t>
        </w:r>
        <w:r>
          <w:rPr>
            <w:webHidden/>
          </w:rPr>
          <w:tab/>
        </w:r>
        <w:r>
          <w:rPr>
            <w:webHidden/>
          </w:rPr>
          <w:fldChar w:fldCharType="begin"/>
        </w:r>
        <w:r>
          <w:rPr>
            <w:webHidden/>
          </w:rPr>
          <w:instrText xml:space="preserve"> PAGEREF _Toc226537396 \h </w:instrText>
        </w:r>
        <w:r>
          <w:rPr>
            <w:webHidden/>
          </w:rPr>
        </w:r>
        <w:r>
          <w:rPr>
            <w:webHidden/>
          </w:rPr>
          <w:fldChar w:fldCharType="separate"/>
        </w:r>
        <w:r w:rsidR="00C53740">
          <w:rPr>
            <w:webHidden/>
          </w:rPr>
          <w:t>14</w:t>
        </w:r>
        <w:r>
          <w:rPr>
            <w:webHidden/>
          </w:rPr>
          <w:fldChar w:fldCharType="end"/>
        </w:r>
      </w:hyperlink>
    </w:p>
    <w:p w14:paraId="296B5C6B" w14:textId="3F69D965" w:rsidR="00D053EC" w:rsidRDefault="00D053EC">
      <w:pPr>
        <w:pStyle w:val="TOC2"/>
        <w:rPr>
          <w:rFonts w:asciiTheme="minorHAnsi" w:hAnsiTheme="minorHAnsi"/>
          <w:color w:val="auto"/>
          <w:kern w:val="2"/>
          <w:szCs w:val="24"/>
          <w:lang w:eastAsia="en-US"/>
          <w14:ligatures w14:val="standardContextual"/>
        </w:rPr>
      </w:pPr>
      <w:hyperlink w:anchor="_Toc226537397" w:history="1">
        <w:r w:rsidRPr="00375D1D">
          <w:rPr>
            <w:rStyle w:val="Hyperlink"/>
          </w:rPr>
          <w:t>Draft review information</w:t>
        </w:r>
        <w:r>
          <w:rPr>
            <w:webHidden/>
          </w:rPr>
          <w:tab/>
        </w:r>
        <w:r>
          <w:rPr>
            <w:webHidden/>
          </w:rPr>
          <w:fldChar w:fldCharType="begin"/>
        </w:r>
        <w:r>
          <w:rPr>
            <w:webHidden/>
          </w:rPr>
          <w:instrText xml:space="preserve"> PAGEREF _Toc226537397 \h </w:instrText>
        </w:r>
        <w:r>
          <w:rPr>
            <w:webHidden/>
          </w:rPr>
        </w:r>
        <w:r>
          <w:rPr>
            <w:webHidden/>
          </w:rPr>
          <w:fldChar w:fldCharType="separate"/>
        </w:r>
        <w:r w:rsidR="00C53740">
          <w:rPr>
            <w:webHidden/>
          </w:rPr>
          <w:t>15</w:t>
        </w:r>
        <w:r>
          <w:rPr>
            <w:webHidden/>
          </w:rPr>
          <w:fldChar w:fldCharType="end"/>
        </w:r>
      </w:hyperlink>
    </w:p>
    <w:p w14:paraId="16C53649" w14:textId="73740F86" w:rsidR="00D053EC" w:rsidRDefault="00D053EC">
      <w:pPr>
        <w:pStyle w:val="TOC2"/>
        <w:rPr>
          <w:rFonts w:asciiTheme="minorHAnsi" w:hAnsiTheme="minorHAnsi"/>
          <w:color w:val="auto"/>
          <w:kern w:val="2"/>
          <w:szCs w:val="24"/>
          <w:lang w:eastAsia="en-US"/>
          <w14:ligatures w14:val="standardContextual"/>
        </w:rPr>
      </w:pPr>
      <w:hyperlink w:anchor="_Toc226537398" w:history="1">
        <w:r w:rsidRPr="00375D1D">
          <w:rPr>
            <w:rStyle w:val="Hyperlink"/>
          </w:rPr>
          <w:t>Table of Contents</w:t>
        </w:r>
        <w:r>
          <w:rPr>
            <w:webHidden/>
          </w:rPr>
          <w:tab/>
        </w:r>
        <w:r>
          <w:rPr>
            <w:webHidden/>
          </w:rPr>
          <w:fldChar w:fldCharType="begin"/>
        </w:r>
        <w:r>
          <w:rPr>
            <w:webHidden/>
          </w:rPr>
          <w:instrText xml:space="preserve"> PAGEREF _Toc226537398 \h </w:instrText>
        </w:r>
        <w:r>
          <w:rPr>
            <w:webHidden/>
          </w:rPr>
        </w:r>
        <w:r>
          <w:rPr>
            <w:webHidden/>
          </w:rPr>
          <w:fldChar w:fldCharType="separate"/>
        </w:r>
        <w:r w:rsidR="00C53740">
          <w:rPr>
            <w:webHidden/>
          </w:rPr>
          <w:t>16</w:t>
        </w:r>
        <w:r>
          <w:rPr>
            <w:webHidden/>
          </w:rPr>
          <w:fldChar w:fldCharType="end"/>
        </w:r>
      </w:hyperlink>
    </w:p>
    <w:p w14:paraId="26C057F3" w14:textId="60FCAD49" w:rsidR="00D053EC" w:rsidRDefault="00D053EC">
      <w:pPr>
        <w:pStyle w:val="TOC2"/>
        <w:rPr>
          <w:rFonts w:asciiTheme="minorHAnsi" w:hAnsiTheme="minorHAnsi"/>
          <w:color w:val="auto"/>
          <w:kern w:val="2"/>
          <w:szCs w:val="24"/>
          <w:lang w:eastAsia="en-US"/>
          <w14:ligatures w14:val="standardContextual"/>
        </w:rPr>
      </w:pPr>
      <w:hyperlink w:anchor="_Toc226537399" w:history="1">
        <w:r w:rsidRPr="00375D1D">
          <w:rPr>
            <w:rStyle w:val="Hyperlink"/>
          </w:rPr>
          <w:t>Page numbering</w:t>
        </w:r>
        <w:r>
          <w:rPr>
            <w:webHidden/>
          </w:rPr>
          <w:tab/>
        </w:r>
        <w:r>
          <w:rPr>
            <w:webHidden/>
          </w:rPr>
          <w:fldChar w:fldCharType="begin"/>
        </w:r>
        <w:r>
          <w:rPr>
            <w:webHidden/>
          </w:rPr>
          <w:instrText xml:space="preserve"> PAGEREF _Toc226537399 \h </w:instrText>
        </w:r>
        <w:r>
          <w:rPr>
            <w:webHidden/>
          </w:rPr>
        </w:r>
        <w:r>
          <w:rPr>
            <w:webHidden/>
          </w:rPr>
          <w:fldChar w:fldCharType="separate"/>
        </w:r>
        <w:r w:rsidR="00C53740">
          <w:rPr>
            <w:webHidden/>
          </w:rPr>
          <w:t>17</w:t>
        </w:r>
        <w:r>
          <w:rPr>
            <w:webHidden/>
          </w:rPr>
          <w:fldChar w:fldCharType="end"/>
        </w:r>
      </w:hyperlink>
    </w:p>
    <w:p w14:paraId="3BFADF6B" w14:textId="4036ADD4" w:rsidR="00D053EC" w:rsidRDefault="00D053EC">
      <w:pPr>
        <w:pStyle w:val="TOC2"/>
        <w:rPr>
          <w:rFonts w:asciiTheme="minorHAnsi" w:hAnsiTheme="minorHAnsi"/>
          <w:color w:val="auto"/>
          <w:kern w:val="2"/>
          <w:szCs w:val="24"/>
          <w:lang w:eastAsia="en-US"/>
          <w14:ligatures w14:val="standardContextual"/>
        </w:rPr>
      </w:pPr>
      <w:hyperlink w:anchor="_Toc226537400" w:history="1">
        <w:r w:rsidRPr="00375D1D">
          <w:rPr>
            <w:rStyle w:val="Hyperlink"/>
          </w:rPr>
          <w:t>Font style, size, and spacing</w:t>
        </w:r>
        <w:r>
          <w:rPr>
            <w:webHidden/>
          </w:rPr>
          <w:tab/>
        </w:r>
        <w:r>
          <w:rPr>
            <w:webHidden/>
          </w:rPr>
          <w:fldChar w:fldCharType="begin"/>
        </w:r>
        <w:r>
          <w:rPr>
            <w:webHidden/>
          </w:rPr>
          <w:instrText xml:space="preserve"> PAGEREF _Toc226537400 \h </w:instrText>
        </w:r>
        <w:r>
          <w:rPr>
            <w:webHidden/>
          </w:rPr>
        </w:r>
        <w:r>
          <w:rPr>
            <w:webHidden/>
          </w:rPr>
          <w:fldChar w:fldCharType="separate"/>
        </w:r>
        <w:r w:rsidR="00C53740">
          <w:rPr>
            <w:webHidden/>
          </w:rPr>
          <w:t>18</w:t>
        </w:r>
        <w:r>
          <w:rPr>
            <w:webHidden/>
          </w:rPr>
          <w:fldChar w:fldCharType="end"/>
        </w:r>
      </w:hyperlink>
    </w:p>
    <w:p w14:paraId="2259D30E" w14:textId="724AA316" w:rsidR="00D053EC" w:rsidRDefault="00D053EC">
      <w:pPr>
        <w:pStyle w:val="TOC2"/>
        <w:rPr>
          <w:rFonts w:asciiTheme="minorHAnsi" w:hAnsiTheme="minorHAnsi"/>
          <w:color w:val="auto"/>
          <w:kern w:val="2"/>
          <w:szCs w:val="24"/>
          <w:lang w:eastAsia="en-US"/>
          <w14:ligatures w14:val="standardContextual"/>
        </w:rPr>
      </w:pPr>
      <w:hyperlink w:anchor="_Toc226537401" w:history="1">
        <w:r w:rsidRPr="00375D1D">
          <w:rPr>
            <w:rStyle w:val="Hyperlink"/>
          </w:rPr>
          <w:t>Line spacing</w:t>
        </w:r>
        <w:r>
          <w:rPr>
            <w:webHidden/>
          </w:rPr>
          <w:tab/>
        </w:r>
        <w:r>
          <w:rPr>
            <w:webHidden/>
          </w:rPr>
          <w:fldChar w:fldCharType="begin"/>
        </w:r>
        <w:r>
          <w:rPr>
            <w:webHidden/>
          </w:rPr>
          <w:instrText xml:space="preserve"> PAGEREF _Toc226537401 \h </w:instrText>
        </w:r>
        <w:r>
          <w:rPr>
            <w:webHidden/>
          </w:rPr>
        </w:r>
        <w:r>
          <w:rPr>
            <w:webHidden/>
          </w:rPr>
          <w:fldChar w:fldCharType="separate"/>
        </w:r>
        <w:r w:rsidR="00C53740">
          <w:rPr>
            <w:webHidden/>
          </w:rPr>
          <w:t>18</w:t>
        </w:r>
        <w:r>
          <w:rPr>
            <w:webHidden/>
          </w:rPr>
          <w:fldChar w:fldCharType="end"/>
        </w:r>
      </w:hyperlink>
    </w:p>
    <w:p w14:paraId="6B0288FD" w14:textId="4CF16117" w:rsidR="00D053EC" w:rsidRDefault="00D053EC">
      <w:pPr>
        <w:pStyle w:val="TOC2"/>
        <w:rPr>
          <w:rFonts w:asciiTheme="minorHAnsi" w:hAnsiTheme="minorHAnsi"/>
          <w:color w:val="auto"/>
          <w:kern w:val="2"/>
          <w:szCs w:val="24"/>
          <w:lang w:eastAsia="en-US"/>
          <w14:ligatures w14:val="standardContextual"/>
        </w:rPr>
      </w:pPr>
      <w:hyperlink w:anchor="_Toc226537402" w:history="1">
        <w:r w:rsidRPr="00375D1D">
          <w:rPr>
            <w:rStyle w:val="Hyperlink"/>
          </w:rPr>
          <w:t>Paragraph indentations</w:t>
        </w:r>
        <w:r>
          <w:rPr>
            <w:webHidden/>
          </w:rPr>
          <w:tab/>
        </w:r>
        <w:r>
          <w:rPr>
            <w:webHidden/>
          </w:rPr>
          <w:fldChar w:fldCharType="begin"/>
        </w:r>
        <w:r>
          <w:rPr>
            <w:webHidden/>
          </w:rPr>
          <w:instrText xml:space="preserve"> PAGEREF _Toc226537402 \h </w:instrText>
        </w:r>
        <w:r>
          <w:rPr>
            <w:webHidden/>
          </w:rPr>
        </w:r>
        <w:r>
          <w:rPr>
            <w:webHidden/>
          </w:rPr>
          <w:fldChar w:fldCharType="separate"/>
        </w:r>
        <w:r w:rsidR="00C53740">
          <w:rPr>
            <w:webHidden/>
          </w:rPr>
          <w:t>18</w:t>
        </w:r>
        <w:r>
          <w:rPr>
            <w:webHidden/>
          </w:rPr>
          <w:fldChar w:fldCharType="end"/>
        </w:r>
      </w:hyperlink>
    </w:p>
    <w:p w14:paraId="5B4E47FF" w14:textId="573C426A" w:rsidR="00D053EC" w:rsidRDefault="00D053EC">
      <w:pPr>
        <w:pStyle w:val="TOC2"/>
        <w:rPr>
          <w:rFonts w:asciiTheme="minorHAnsi" w:hAnsiTheme="minorHAnsi"/>
          <w:color w:val="auto"/>
          <w:kern w:val="2"/>
          <w:szCs w:val="24"/>
          <w:lang w:eastAsia="en-US"/>
          <w14:ligatures w14:val="standardContextual"/>
        </w:rPr>
      </w:pPr>
      <w:hyperlink w:anchor="_Toc226537403" w:history="1">
        <w:r w:rsidRPr="00375D1D">
          <w:rPr>
            <w:rStyle w:val="Hyperlink"/>
          </w:rPr>
          <w:t>Paragraph alignment</w:t>
        </w:r>
        <w:r>
          <w:rPr>
            <w:webHidden/>
          </w:rPr>
          <w:tab/>
        </w:r>
        <w:r>
          <w:rPr>
            <w:webHidden/>
          </w:rPr>
          <w:fldChar w:fldCharType="begin"/>
        </w:r>
        <w:r>
          <w:rPr>
            <w:webHidden/>
          </w:rPr>
          <w:instrText xml:space="preserve"> PAGEREF _Toc226537403 \h </w:instrText>
        </w:r>
        <w:r>
          <w:rPr>
            <w:webHidden/>
          </w:rPr>
        </w:r>
        <w:r>
          <w:rPr>
            <w:webHidden/>
          </w:rPr>
          <w:fldChar w:fldCharType="separate"/>
        </w:r>
        <w:r w:rsidR="00C53740">
          <w:rPr>
            <w:webHidden/>
          </w:rPr>
          <w:t>18</w:t>
        </w:r>
        <w:r>
          <w:rPr>
            <w:webHidden/>
          </w:rPr>
          <w:fldChar w:fldCharType="end"/>
        </w:r>
      </w:hyperlink>
    </w:p>
    <w:p w14:paraId="652CE5AA" w14:textId="73061449" w:rsidR="00D053EC" w:rsidRDefault="00D053EC">
      <w:pPr>
        <w:pStyle w:val="TOC2"/>
        <w:rPr>
          <w:rFonts w:asciiTheme="minorHAnsi" w:hAnsiTheme="minorHAnsi"/>
          <w:color w:val="auto"/>
          <w:kern w:val="2"/>
          <w:szCs w:val="24"/>
          <w:lang w:eastAsia="en-US"/>
          <w14:ligatures w14:val="standardContextual"/>
        </w:rPr>
      </w:pPr>
      <w:hyperlink w:anchor="_Toc226537404" w:history="1">
        <w:r w:rsidRPr="00375D1D">
          <w:rPr>
            <w:rStyle w:val="Hyperlink"/>
          </w:rPr>
          <w:t>Margins</w:t>
        </w:r>
        <w:r>
          <w:rPr>
            <w:webHidden/>
          </w:rPr>
          <w:tab/>
        </w:r>
        <w:r>
          <w:rPr>
            <w:webHidden/>
          </w:rPr>
          <w:fldChar w:fldCharType="begin"/>
        </w:r>
        <w:r>
          <w:rPr>
            <w:webHidden/>
          </w:rPr>
          <w:instrText xml:space="preserve"> PAGEREF _Toc226537404 \h </w:instrText>
        </w:r>
        <w:r>
          <w:rPr>
            <w:webHidden/>
          </w:rPr>
        </w:r>
        <w:r>
          <w:rPr>
            <w:webHidden/>
          </w:rPr>
          <w:fldChar w:fldCharType="separate"/>
        </w:r>
        <w:r w:rsidR="00C53740">
          <w:rPr>
            <w:webHidden/>
          </w:rPr>
          <w:t>18</w:t>
        </w:r>
        <w:r>
          <w:rPr>
            <w:webHidden/>
          </w:rPr>
          <w:fldChar w:fldCharType="end"/>
        </w:r>
      </w:hyperlink>
    </w:p>
    <w:p w14:paraId="06739768" w14:textId="34D43F45" w:rsidR="00D053EC" w:rsidRDefault="00D053EC">
      <w:pPr>
        <w:pStyle w:val="TOC2"/>
        <w:rPr>
          <w:rFonts w:asciiTheme="minorHAnsi" w:hAnsiTheme="minorHAnsi"/>
          <w:color w:val="auto"/>
          <w:kern w:val="2"/>
          <w:szCs w:val="24"/>
          <w:lang w:eastAsia="en-US"/>
          <w14:ligatures w14:val="standardContextual"/>
        </w:rPr>
      </w:pPr>
      <w:hyperlink w:anchor="_Toc226537405" w:history="1">
        <w:r w:rsidRPr="00375D1D">
          <w:rPr>
            <w:rStyle w:val="Hyperlink"/>
          </w:rPr>
          <w:t>Page Breaks and Section Breaks</w:t>
        </w:r>
        <w:r>
          <w:rPr>
            <w:webHidden/>
          </w:rPr>
          <w:tab/>
        </w:r>
        <w:r>
          <w:rPr>
            <w:webHidden/>
          </w:rPr>
          <w:fldChar w:fldCharType="begin"/>
        </w:r>
        <w:r>
          <w:rPr>
            <w:webHidden/>
          </w:rPr>
          <w:instrText xml:space="preserve"> PAGEREF _Toc226537405 \h </w:instrText>
        </w:r>
        <w:r>
          <w:rPr>
            <w:webHidden/>
          </w:rPr>
        </w:r>
        <w:r>
          <w:rPr>
            <w:webHidden/>
          </w:rPr>
          <w:fldChar w:fldCharType="separate"/>
        </w:r>
        <w:r w:rsidR="00C53740">
          <w:rPr>
            <w:webHidden/>
          </w:rPr>
          <w:t>19</w:t>
        </w:r>
        <w:r>
          <w:rPr>
            <w:webHidden/>
          </w:rPr>
          <w:fldChar w:fldCharType="end"/>
        </w:r>
      </w:hyperlink>
    </w:p>
    <w:p w14:paraId="1B8432CC" w14:textId="0E8EC35E" w:rsidR="00D053EC" w:rsidRDefault="00D053EC">
      <w:pPr>
        <w:pStyle w:val="TOC2"/>
        <w:rPr>
          <w:rFonts w:asciiTheme="minorHAnsi" w:hAnsiTheme="minorHAnsi"/>
          <w:color w:val="auto"/>
          <w:kern w:val="2"/>
          <w:szCs w:val="24"/>
          <w:lang w:eastAsia="en-US"/>
          <w14:ligatures w14:val="standardContextual"/>
        </w:rPr>
      </w:pPr>
      <w:hyperlink w:anchor="_Toc226537406" w:history="1">
        <w:r w:rsidRPr="00375D1D">
          <w:rPr>
            <w:rStyle w:val="Hyperlink"/>
          </w:rPr>
          <w:t>Headings and Subheadings</w:t>
        </w:r>
        <w:r>
          <w:rPr>
            <w:webHidden/>
          </w:rPr>
          <w:tab/>
        </w:r>
        <w:r>
          <w:rPr>
            <w:webHidden/>
          </w:rPr>
          <w:fldChar w:fldCharType="begin"/>
        </w:r>
        <w:r>
          <w:rPr>
            <w:webHidden/>
          </w:rPr>
          <w:instrText xml:space="preserve"> PAGEREF _Toc226537406 \h </w:instrText>
        </w:r>
        <w:r>
          <w:rPr>
            <w:webHidden/>
          </w:rPr>
        </w:r>
        <w:r>
          <w:rPr>
            <w:webHidden/>
          </w:rPr>
          <w:fldChar w:fldCharType="separate"/>
        </w:r>
        <w:r w:rsidR="00C53740">
          <w:rPr>
            <w:webHidden/>
          </w:rPr>
          <w:t>19</w:t>
        </w:r>
        <w:r>
          <w:rPr>
            <w:webHidden/>
          </w:rPr>
          <w:fldChar w:fldCharType="end"/>
        </w:r>
      </w:hyperlink>
    </w:p>
    <w:p w14:paraId="399D708F" w14:textId="3E25D2E9" w:rsidR="00D053EC" w:rsidRDefault="00D053EC">
      <w:pPr>
        <w:pStyle w:val="TOC3"/>
        <w:tabs>
          <w:tab w:val="right" w:leader="dot" w:pos="9350"/>
        </w:tabs>
        <w:rPr>
          <w:rFonts w:asciiTheme="minorHAnsi" w:hAnsiTheme="minorHAnsi" w:cstheme="minorBidi"/>
          <w:kern w:val="2"/>
          <w:szCs w:val="24"/>
          <w:lang w:eastAsia="en-US"/>
          <w14:ligatures w14:val="standardContextual"/>
        </w:rPr>
      </w:pPr>
      <w:hyperlink w:anchor="_Toc226537407" w:history="1">
        <w:r w:rsidRPr="00375D1D">
          <w:rPr>
            <w:rStyle w:val="Hyperlink"/>
          </w:rPr>
          <w:t>Heading styles</w:t>
        </w:r>
        <w:r>
          <w:rPr>
            <w:webHidden/>
          </w:rPr>
          <w:tab/>
        </w:r>
        <w:r>
          <w:rPr>
            <w:webHidden/>
          </w:rPr>
          <w:fldChar w:fldCharType="begin"/>
        </w:r>
        <w:r>
          <w:rPr>
            <w:webHidden/>
          </w:rPr>
          <w:instrText xml:space="preserve"> PAGEREF _Toc226537407 \h </w:instrText>
        </w:r>
        <w:r>
          <w:rPr>
            <w:webHidden/>
          </w:rPr>
        </w:r>
        <w:r>
          <w:rPr>
            <w:webHidden/>
          </w:rPr>
          <w:fldChar w:fldCharType="separate"/>
        </w:r>
        <w:r w:rsidR="00C53740">
          <w:rPr>
            <w:webHidden/>
          </w:rPr>
          <w:t>19</w:t>
        </w:r>
        <w:r>
          <w:rPr>
            <w:webHidden/>
          </w:rPr>
          <w:fldChar w:fldCharType="end"/>
        </w:r>
      </w:hyperlink>
    </w:p>
    <w:p w14:paraId="67F3FD7B" w14:textId="77B52392" w:rsidR="00D053EC" w:rsidRDefault="00D053EC">
      <w:pPr>
        <w:pStyle w:val="TOC3"/>
        <w:tabs>
          <w:tab w:val="right" w:leader="dot" w:pos="9350"/>
        </w:tabs>
        <w:rPr>
          <w:rFonts w:asciiTheme="minorHAnsi" w:hAnsiTheme="minorHAnsi" w:cstheme="minorBidi"/>
          <w:kern w:val="2"/>
          <w:szCs w:val="24"/>
          <w:lang w:eastAsia="en-US"/>
          <w14:ligatures w14:val="standardContextual"/>
        </w:rPr>
      </w:pPr>
      <w:hyperlink w:anchor="_Toc226537408" w:history="1">
        <w:r w:rsidRPr="00375D1D">
          <w:rPr>
            <w:rStyle w:val="Hyperlink"/>
          </w:rPr>
          <w:t>Subheading styles</w:t>
        </w:r>
        <w:r>
          <w:rPr>
            <w:webHidden/>
          </w:rPr>
          <w:tab/>
        </w:r>
        <w:r>
          <w:rPr>
            <w:webHidden/>
          </w:rPr>
          <w:fldChar w:fldCharType="begin"/>
        </w:r>
        <w:r>
          <w:rPr>
            <w:webHidden/>
          </w:rPr>
          <w:instrText xml:space="preserve"> PAGEREF _Toc226537408 \h </w:instrText>
        </w:r>
        <w:r>
          <w:rPr>
            <w:webHidden/>
          </w:rPr>
        </w:r>
        <w:r>
          <w:rPr>
            <w:webHidden/>
          </w:rPr>
          <w:fldChar w:fldCharType="separate"/>
        </w:r>
        <w:r w:rsidR="00C53740">
          <w:rPr>
            <w:webHidden/>
          </w:rPr>
          <w:t>20</w:t>
        </w:r>
        <w:r>
          <w:rPr>
            <w:webHidden/>
          </w:rPr>
          <w:fldChar w:fldCharType="end"/>
        </w:r>
      </w:hyperlink>
    </w:p>
    <w:p w14:paraId="1650483B" w14:textId="7762C946" w:rsidR="00D053EC" w:rsidRDefault="00D053EC">
      <w:pPr>
        <w:pStyle w:val="TOC2"/>
        <w:rPr>
          <w:rFonts w:asciiTheme="minorHAnsi" w:hAnsiTheme="minorHAnsi"/>
          <w:color w:val="auto"/>
          <w:kern w:val="2"/>
          <w:szCs w:val="24"/>
          <w:lang w:eastAsia="en-US"/>
          <w14:ligatures w14:val="standardContextual"/>
        </w:rPr>
      </w:pPr>
      <w:hyperlink w:anchor="_Toc226537409" w:history="1">
        <w:r w:rsidRPr="00375D1D">
          <w:rPr>
            <w:rStyle w:val="Hyperlink"/>
          </w:rPr>
          <w:t>Figures, Tables, and Captions</w:t>
        </w:r>
        <w:r>
          <w:rPr>
            <w:webHidden/>
          </w:rPr>
          <w:tab/>
        </w:r>
        <w:r>
          <w:rPr>
            <w:webHidden/>
          </w:rPr>
          <w:fldChar w:fldCharType="begin"/>
        </w:r>
        <w:r>
          <w:rPr>
            <w:webHidden/>
          </w:rPr>
          <w:instrText xml:space="preserve"> PAGEREF _Toc226537409 \h </w:instrText>
        </w:r>
        <w:r>
          <w:rPr>
            <w:webHidden/>
          </w:rPr>
        </w:r>
        <w:r>
          <w:rPr>
            <w:webHidden/>
          </w:rPr>
          <w:fldChar w:fldCharType="separate"/>
        </w:r>
        <w:r w:rsidR="00C53740">
          <w:rPr>
            <w:webHidden/>
          </w:rPr>
          <w:t>21</w:t>
        </w:r>
        <w:r>
          <w:rPr>
            <w:webHidden/>
          </w:rPr>
          <w:fldChar w:fldCharType="end"/>
        </w:r>
      </w:hyperlink>
    </w:p>
    <w:p w14:paraId="20EFAC2B" w14:textId="0E5073B6" w:rsidR="00D053EC" w:rsidRDefault="00D053EC">
      <w:pPr>
        <w:pStyle w:val="TOC3"/>
        <w:tabs>
          <w:tab w:val="right" w:leader="dot" w:pos="9350"/>
        </w:tabs>
        <w:rPr>
          <w:rFonts w:asciiTheme="minorHAnsi" w:hAnsiTheme="minorHAnsi" w:cstheme="minorBidi"/>
          <w:kern w:val="2"/>
          <w:szCs w:val="24"/>
          <w:lang w:eastAsia="en-US"/>
          <w14:ligatures w14:val="standardContextual"/>
        </w:rPr>
      </w:pPr>
      <w:hyperlink w:anchor="_Toc226537410" w:history="1">
        <w:r w:rsidRPr="00375D1D">
          <w:rPr>
            <w:rStyle w:val="Hyperlink"/>
          </w:rPr>
          <w:t>Examples of formatted Figures, Tables, and Captions</w:t>
        </w:r>
        <w:r>
          <w:rPr>
            <w:webHidden/>
          </w:rPr>
          <w:tab/>
        </w:r>
        <w:r>
          <w:rPr>
            <w:webHidden/>
          </w:rPr>
          <w:fldChar w:fldCharType="begin"/>
        </w:r>
        <w:r>
          <w:rPr>
            <w:webHidden/>
          </w:rPr>
          <w:instrText xml:space="preserve"> PAGEREF _Toc226537410 \h </w:instrText>
        </w:r>
        <w:r>
          <w:rPr>
            <w:webHidden/>
          </w:rPr>
        </w:r>
        <w:r>
          <w:rPr>
            <w:webHidden/>
          </w:rPr>
          <w:fldChar w:fldCharType="separate"/>
        </w:r>
        <w:r w:rsidR="00C53740">
          <w:rPr>
            <w:webHidden/>
          </w:rPr>
          <w:t>23</w:t>
        </w:r>
        <w:r>
          <w:rPr>
            <w:webHidden/>
          </w:rPr>
          <w:fldChar w:fldCharType="end"/>
        </w:r>
      </w:hyperlink>
    </w:p>
    <w:p w14:paraId="25ACB1F5" w14:textId="54CA8EBF" w:rsidR="00D053EC" w:rsidRDefault="00D053EC">
      <w:pPr>
        <w:pStyle w:val="TOC2"/>
        <w:rPr>
          <w:rFonts w:asciiTheme="minorHAnsi" w:hAnsiTheme="minorHAnsi"/>
          <w:color w:val="auto"/>
          <w:kern w:val="2"/>
          <w:szCs w:val="24"/>
          <w:lang w:eastAsia="en-US"/>
          <w14:ligatures w14:val="standardContextual"/>
        </w:rPr>
      </w:pPr>
      <w:hyperlink w:anchor="_Toc226537411" w:history="1">
        <w:r w:rsidRPr="00375D1D">
          <w:rPr>
            <w:rStyle w:val="Hyperlink"/>
          </w:rPr>
          <w:t>Schemes</w:t>
        </w:r>
        <w:r>
          <w:rPr>
            <w:webHidden/>
          </w:rPr>
          <w:tab/>
        </w:r>
        <w:r>
          <w:rPr>
            <w:webHidden/>
          </w:rPr>
          <w:fldChar w:fldCharType="begin"/>
        </w:r>
        <w:r>
          <w:rPr>
            <w:webHidden/>
          </w:rPr>
          <w:instrText xml:space="preserve"> PAGEREF _Toc226537411 \h </w:instrText>
        </w:r>
        <w:r>
          <w:rPr>
            <w:webHidden/>
          </w:rPr>
        </w:r>
        <w:r>
          <w:rPr>
            <w:webHidden/>
          </w:rPr>
          <w:fldChar w:fldCharType="separate"/>
        </w:r>
        <w:r w:rsidR="00C53740">
          <w:rPr>
            <w:webHidden/>
          </w:rPr>
          <w:t>25</w:t>
        </w:r>
        <w:r>
          <w:rPr>
            <w:webHidden/>
          </w:rPr>
          <w:fldChar w:fldCharType="end"/>
        </w:r>
      </w:hyperlink>
    </w:p>
    <w:p w14:paraId="6D33D0A7" w14:textId="31CDCC4D" w:rsidR="00D053EC" w:rsidRDefault="00D053EC">
      <w:pPr>
        <w:pStyle w:val="TOC2"/>
        <w:rPr>
          <w:rFonts w:asciiTheme="minorHAnsi" w:hAnsiTheme="minorHAnsi"/>
          <w:color w:val="auto"/>
          <w:kern w:val="2"/>
          <w:szCs w:val="24"/>
          <w:lang w:eastAsia="en-US"/>
          <w14:ligatures w14:val="standardContextual"/>
        </w:rPr>
      </w:pPr>
      <w:hyperlink w:anchor="_Toc226537412" w:history="1">
        <w:r w:rsidRPr="00375D1D">
          <w:rPr>
            <w:rStyle w:val="Hyperlink"/>
          </w:rPr>
          <w:t>Cross-Referencing Tables, Figures, and Schemes</w:t>
        </w:r>
        <w:r>
          <w:rPr>
            <w:webHidden/>
          </w:rPr>
          <w:tab/>
        </w:r>
        <w:r>
          <w:rPr>
            <w:webHidden/>
          </w:rPr>
          <w:fldChar w:fldCharType="begin"/>
        </w:r>
        <w:r>
          <w:rPr>
            <w:webHidden/>
          </w:rPr>
          <w:instrText xml:space="preserve"> PAGEREF _Toc226537412 \h </w:instrText>
        </w:r>
        <w:r>
          <w:rPr>
            <w:webHidden/>
          </w:rPr>
        </w:r>
        <w:r>
          <w:rPr>
            <w:webHidden/>
          </w:rPr>
          <w:fldChar w:fldCharType="separate"/>
        </w:r>
        <w:r w:rsidR="00C53740">
          <w:rPr>
            <w:webHidden/>
          </w:rPr>
          <w:t>25</w:t>
        </w:r>
        <w:r>
          <w:rPr>
            <w:webHidden/>
          </w:rPr>
          <w:fldChar w:fldCharType="end"/>
        </w:r>
      </w:hyperlink>
    </w:p>
    <w:p w14:paraId="77D88FE6" w14:textId="50C59668" w:rsidR="00D053EC" w:rsidRDefault="00D053EC">
      <w:pPr>
        <w:pStyle w:val="TOC2"/>
        <w:rPr>
          <w:rFonts w:asciiTheme="minorHAnsi" w:hAnsiTheme="minorHAnsi"/>
          <w:color w:val="auto"/>
          <w:kern w:val="2"/>
          <w:szCs w:val="24"/>
          <w:lang w:eastAsia="en-US"/>
          <w14:ligatures w14:val="standardContextual"/>
        </w:rPr>
      </w:pPr>
      <w:hyperlink w:anchor="_Toc226537413" w:history="1">
        <w:r w:rsidRPr="00375D1D">
          <w:rPr>
            <w:rStyle w:val="Hyperlink"/>
          </w:rPr>
          <w:t>Equations</w:t>
        </w:r>
        <w:r>
          <w:rPr>
            <w:webHidden/>
          </w:rPr>
          <w:tab/>
        </w:r>
        <w:r>
          <w:rPr>
            <w:webHidden/>
          </w:rPr>
          <w:fldChar w:fldCharType="begin"/>
        </w:r>
        <w:r>
          <w:rPr>
            <w:webHidden/>
          </w:rPr>
          <w:instrText xml:space="preserve"> PAGEREF _Toc226537413 \h </w:instrText>
        </w:r>
        <w:r>
          <w:rPr>
            <w:webHidden/>
          </w:rPr>
        </w:r>
        <w:r>
          <w:rPr>
            <w:webHidden/>
          </w:rPr>
          <w:fldChar w:fldCharType="separate"/>
        </w:r>
        <w:r w:rsidR="00C53740">
          <w:rPr>
            <w:webHidden/>
          </w:rPr>
          <w:t>26</w:t>
        </w:r>
        <w:r>
          <w:rPr>
            <w:webHidden/>
          </w:rPr>
          <w:fldChar w:fldCharType="end"/>
        </w:r>
      </w:hyperlink>
    </w:p>
    <w:p w14:paraId="4A1566DC" w14:textId="60D10A12" w:rsidR="00D053EC" w:rsidRDefault="00D053EC">
      <w:pPr>
        <w:pStyle w:val="TOC2"/>
        <w:rPr>
          <w:rFonts w:asciiTheme="minorHAnsi" w:hAnsiTheme="minorHAnsi"/>
          <w:color w:val="auto"/>
          <w:kern w:val="2"/>
          <w:szCs w:val="24"/>
          <w:lang w:eastAsia="en-US"/>
          <w14:ligatures w14:val="standardContextual"/>
        </w:rPr>
      </w:pPr>
      <w:hyperlink w:anchor="_Toc226537414" w:history="1">
        <w:r w:rsidRPr="00375D1D">
          <w:rPr>
            <w:rStyle w:val="Hyperlink"/>
          </w:rPr>
          <w:t>Block quotes</w:t>
        </w:r>
        <w:r>
          <w:rPr>
            <w:webHidden/>
          </w:rPr>
          <w:tab/>
        </w:r>
        <w:r>
          <w:rPr>
            <w:webHidden/>
          </w:rPr>
          <w:fldChar w:fldCharType="begin"/>
        </w:r>
        <w:r>
          <w:rPr>
            <w:webHidden/>
          </w:rPr>
          <w:instrText xml:space="preserve"> PAGEREF _Toc226537414 \h </w:instrText>
        </w:r>
        <w:r>
          <w:rPr>
            <w:webHidden/>
          </w:rPr>
        </w:r>
        <w:r>
          <w:rPr>
            <w:webHidden/>
          </w:rPr>
          <w:fldChar w:fldCharType="separate"/>
        </w:r>
        <w:r w:rsidR="00C53740">
          <w:rPr>
            <w:webHidden/>
          </w:rPr>
          <w:t>26</w:t>
        </w:r>
        <w:r>
          <w:rPr>
            <w:webHidden/>
          </w:rPr>
          <w:fldChar w:fldCharType="end"/>
        </w:r>
      </w:hyperlink>
    </w:p>
    <w:p w14:paraId="3217ECF3" w14:textId="10D1E576" w:rsidR="00D053EC" w:rsidRDefault="00D053EC">
      <w:pPr>
        <w:pStyle w:val="TOC2"/>
        <w:rPr>
          <w:rFonts w:asciiTheme="minorHAnsi" w:hAnsiTheme="minorHAnsi"/>
          <w:color w:val="auto"/>
          <w:kern w:val="2"/>
          <w:szCs w:val="24"/>
          <w:lang w:eastAsia="en-US"/>
          <w14:ligatures w14:val="standardContextual"/>
        </w:rPr>
      </w:pPr>
      <w:hyperlink w:anchor="_Toc226537415" w:history="1">
        <w:r w:rsidRPr="00375D1D">
          <w:rPr>
            <w:rStyle w:val="Hyperlink"/>
          </w:rPr>
          <w:t>Footnotes</w:t>
        </w:r>
        <w:r>
          <w:rPr>
            <w:webHidden/>
          </w:rPr>
          <w:tab/>
        </w:r>
        <w:r>
          <w:rPr>
            <w:webHidden/>
          </w:rPr>
          <w:fldChar w:fldCharType="begin"/>
        </w:r>
        <w:r>
          <w:rPr>
            <w:webHidden/>
          </w:rPr>
          <w:instrText xml:space="preserve"> PAGEREF _Toc226537415 \h </w:instrText>
        </w:r>
        <w:r>
          <w:rPr>
            <w:webHidden/>
          </w:rPr>
        </w:r>
        <w:r>
          <w:rPr>
            <w:webHidden/>
          </w:rPr>
          <w:fldChar w:fldCharType="separate"/>
        </w:r>
        <w:r w:rsidR="00C53740">
          <w:rPr>
            <w:webHidden/>
          </w:rPr>
          <w:t>27</w:t>
        </w:r>
        <w:r>
          <w:rPr>
            <w:webHidden/>
          </w:rPr>
          <w:fldChar w:fldCharType="end"/>
        </w:r>
      </w:hyperlink>
    </w:p>
    <w:p w14:paraId="5AE9F6C0" w14:textId="7CF22F9F" w:rsidR="00D053EC" w:rsidRDefault="00D053EC">
      <w:pPr>
        <w:pStyle w:val="TOC2"/>
        <w:rPr>
          <w:rFonts w:asciiTheme="minorHAnsi" w:hAnsiTheme="minorHAnsi"/>
          <w:color w:val="auto"/>
          <w:kern w:val="2"/>
          <w:szCs w:val="24"/>
          <w:lang w:eastAsia="en-US"/>
          <w14:ligatures w14:val="standardContextual"/>
        </w:rPr>
      </w:pPr>
      <w:hyperlink w:anchor="_Toc226537416" w:history="1">
        <w:r w:rsidRPr="00375D1D">
          <w:rPr>
            <w:rStyle w:val="Hyperlink"/>
          </w:rPr>
          <w:t>Citation publication references</w:t>
        </w:r>
        <w:r>
          <w:rPr>
            <w:webHidden/>
          </w:rPr>
          <w:tab/>
        </w:r>
        <w:r>
          <w:rPr>
            <w:webHidden/>
          </w:rPr>
          <w:fldChar w:fldCharType="begin"/>
        </w:r>
        <w:r>
          <w:rPr>
            <w:webHidden/>
          </w:rPr>
          <w:instrText xml:space="preserve"> PAGEREF _Toc226537416 \h </w:instrText>
        </w:r>
        <w:r>
          <w:rPr>
            <w:webHidden/>
          </w:rPr>
        </w:r>
        <w:r>
          <w:rPr>
            <w:webHidden/>
          </w:rPr>
          <w:fldChar w:fldCharType="separate"/>
        </w:r>
        <w:r w:rsidR="00C53740">
          <w:rPr>
            <w:webHidden/>
          </w:rPr>
          <w:t>27</w:t>
        </w:r>
        <w:r>
          <w:rPr>
            <w:webHidden/>
          </w:rPr>
          <w:fldChar w:fldCharType="end"/>
        </w:r>
      </w:hyperlink>
    </w:p>
    <w:p w14:paraId="5CAC00BC" w14:textId="6587F171" w:rsidR="00D053EC" w:rsidRDefault="00D053EC">
      <w:pPr>
        <w:pStyle w:val="TOC3"/>
        <w:tabs>
          <w:tab w:val="right" w:leader="dot" w:pos="9350"/>
        </w:tabs>
        <w:rPr>
          <w:rFonts w:asciiTheme="minorHAnsi" w:hAnsiTheme="minorHAnsi" w:cstheme="minorBidi"/>
          <w:kern w:val="2"/>
          <w:szCs w:val="24"/>
          <w:lang w:eastAsia="en-US"/>
          <w14:ligatures w14:val="standardContextual"/>
        </w:rPr>
      </w:pPr>
      <w:hyperlink w:anchor="_Toc226537417" w:history="1">
        <w:r w:rsidRPr="00375D1D">
          <w:rPr>
            <w:rStyle w:val="Hyperlink"/>
          </w:rPr>
          <w:t>Permission to reuse published content</w:t>
        </w:r>
        <w:r>
          <w:rPr>
            <w:webHidden/>
          </w:rPr>
          <w:tab/>
        </w:r>
        <w:r>
          <w:rPr>
            <w:webHidden/>
          </w:rPr>
          <w:fldChar w:fldCharType="begin"/>
        </w:r>
        <w:r>
          <w:rPr>
            <w:webHidden/>
          </w:rPr>
          <w:instrText xml:space="preserve"> PAGEREF _Toc226537417 \h </w:instrText>
        </w:r>
        <w:r>
          <w:rPr>
            <w:webHidden/>
          </w:rPr>
        </w:r>
        <w:r>
          <w:rPr>
            <w:webHidden/>
          </w:rPr>
          <w:fldChar w:fldCharType="separate"/>
        </w:r>
        <w:r w:rsidR="00C53740">
          <w:rPr>
            <w:webHidden/>
          </w:rPr>
          <w:t>28</w:t>
        </w:r>
        <w:r>
          <w:rPr>
            <w:webHidden/>
          </w:rPr>
          <w:fldChar w:fldCharType="end"/>
        </w:r>
      </w:hyperlink>
    </w:p>
    <w:p w14:paraId="4DA51618" w14:textId="48CC2A49" w:rsidR="00D053EC" w:rsidRDefault="00D053EC">
      <w:pPr>
        <w:pStyle w:val="TOC2"/>
        <w:rPr>
          <w:rFonts w:asciiTheme="minorHAnsi" w:hAnsiTheme="minorHAnsi"/>
          <w:color w:val="auto"/>
          <w:kern w:val="2"/>
          <w:szCs w:val="24"/>
          <w:lang w:eastAsia="en-US"/>
          <w14:ligatures w14:val="standardContextual"/>
        </w:rPr>
      </w:pPr>
      <w:hyperlink w:anchor="_Toc226537418" w:history="1">
        <w:r w:rsidRPr="00375D1D">
          <w:rPr>
            <w:rStyle w:val="Hyperlink"/>
          </w:rPr>
          <w:t>Appendix</w:t>
        </w:r>
        <w:r>
          <w:rPr>
            <w:webHidden/>
          </w:rPr>
          <w:tab/>
        </w:r>
        <w:r>
          <w:rPr>
            <w:webHidden/>
          </w:rPr>
          <w:fldChar w:fldCharType="begin"/>
        </w:r>
        <w:r>
          <w:rPr>
            <w:webHidden/>
          </w:rPr>
          <w:instrText xml:space="preserve"> PAGEREF _Toc226537418 \h </w:instrText>
        </w:r>
        <w:r>
          <w:rPr>
            <w:webHidden/>
          </w:rPr>
        </w:r>
        <w:r>
          <w:rPr>
            <w:webHidden/>
          </w:rPr>
          <w:fldChar w:fldCharType="separate"/>
        </w:r>
        <w:r w:rsidR="00C53740">
          <w:rPr>
            <w:webHidden/>
          </w:rPr>
          <w:t>29</w:t>
        </w:r>
        <w:r>
          <w:rPr>
            <w:webHidden/>
          </w:rPr>
          <w:fldChar w:fldCharType="end"/>
        </w:r>
      </w:hyperlink>
    </w:p>
    <w:p w14:paraId="514D82D7" w14:textId="369F195A" w:rsidR="00D053EC" w:rsidRDefault="00D053EC">
      <w:pPr>
        <w:pStyle w:val="TOC2"/>
        <w:rPr>
          <w:rFonts w:asciiTheme="minorHAnsi" w:hAnsiTheme="minorHAnsi"/>
          <w:color w:val="auto"/>
          <w:kern w:val="2"/>
          <w:szCs w:val="24"/>
          <w:lang w:eastAsia="en-US"/>
          <w14:ligatures w14:val="standardContextual"/>
        </w:rPr>
      </w:pPr>
      <w:hyperlink w:anchor="_Toc226537419" w:history="1">
        <w:r w:rsidRPr="00375D1D">
          <w:rPr>
            <w:rStyle w:val="Hyperlink"/>
          </w:rPr>
          <w:t>References</w:t>
        </w:r>
        <w:r>
          <w:rPr>
            <w:webHidden/>
          </w:rPr>
          <w:tab/>
        </w:r>
        <w:r>
          <w:rPr>
            <w:webHidden/>
          </w:rPr>
          <w:fldChar w:fldCharType="begin"/>
        </w:r>
        <w:r>
          <w:rPr>
            <w:webHidden/>
          </w:rPr>
          <w:instrText xml:space="preserve"> PAGEREF _Toc226537419 \h </w:instrText>
        </w:r>
        <w:r>
          <w:rPr>
            <w:webHidden/>
          </w:rPr>
        </w:r>
        <w:r>
          <w:rPr>
            <w:webHidden/>
          </w:rPr>
          <w:fldChar w:fldCharType="separate"/>
        </w:r>
        <w:r w:rsidR="00C53740">
          <w:rPr>
            <w:webHidden/>
          </w:rPr>
          <w:t>30</w:t>
        </w:r>
        <w:r>
          <w:rPr>
            <w:webHidden/>
          </w:rPr>
          <w:fldChar w:fldCharType="end"/>
        </w:r>
      </w:hyperlink>
    </w:p>
    <w:p w14:paraId="25A15011" w14:textId="57B46808" w:rsidR="00D053EC" w:rsidRDefault="00D053EC">
      <w:pPr>
        <w:pStyle w:val="TOC2"/>
        <w:rPr>
          <w:rFonts w:asciiTheme="minorHAnsi" w:hAnsiTheme="minorHAnsi"/>
          <w:color w:val="auto"/>
          <w:kern w:val="2"/>
          <w:szCs w:val="24"/>
          <w:lang w:eastAsia="en-US"/>
          <w14:ligatures w14:val="standardContextual"/>
        </w:rPr>
      </w:pPr>
      <w:hyperlink w:anchor="_Toc226537420" w:history="1">
        <w:r w:rsidRPr="00375D1D">
          <w:rPr>
            <w:rStyle w:val="Hyperlink"/>
          </w:rPr>
          <w:t>Document Accessibility Statement</w:t>
        </w:r>
        <w:r>
          <w:rPr>
            <w:webHidden/>
          </w:rPr>
          <w:tab/>
        </w:r>
        <w:r>
          <w:rPr>
            <w:webHidden/>
          </w:rPr>
          <w:fldChar w:fldCharType="begin"/>
        </w:r>
        <w:r>
          <w:rPr>
            <w:webHidden/>
          </w:rPr>
          <w:instrText xml:space="preserve"> PAGEREF _Toc226537420 \h </w:instrText>
        </w:r>
        <w:r>
          <w:rPr>
            <w:webHidden/>
          </w:rPr>
        </w:r>
        <w:r>
          <w:rPr>
            <w:webHidden/>
          </w:rPr>
          <w:fldChar w:fldCharType="separate"/>
        </w:r>
        <w:r w:rsidR="00C53740">
          <w:rPr>
            <w:webHidden/>
          </w:rPr>
          <w:t>30</w:t>
        </w:r>
        <w:r>
          <w:rPr>
            <w:webHidden/>
          </w:rPr>
          <w:fldChar w:fldCharType="end"/>
        </w:r>
      </w:hyperlink>
    </w:p>
    <w:p w14:paraId="38896D79" w14:textId="2D7612A9"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421" w:history="1">
        <w:r w:rsidRPr="00375D1D">
          <w:rPr>
            <w:rStyle w:val="Hyperlink"/>
          </w:rPr>
          <w:t>TYPE YOUR CHAPTER TITLE</w:t>
        </w:r>
        <w:r>
          <w:rPr>
            <w:webHidden/>
          </w:rPr>
          <w:tab/>
        </w:r>
        <w:r>
          <w:rPr>
            <w:webHidden/>
          </w:rPr>
          <w:fldChar w:fldCharType="begin"/>
        </w:r>
        <w:r>
          <w:rPr>
            <w:webHidden/>
          </w:rPr>
          <w:instrText xml:space="preserve"> PAGEREF _Toc226537421 \h </w:instrText>
        </w:r>
        <w:r>
          <w:rPr>
            <w:webHidden/>
          </w:rPr>
        </w:r>
        <w:r>
          <w:rPr>
            <w:webHidden/>
          </w:rPr>
          <w:fldChar w:fldCharType="separate"/>
        </w:r>
        <w:r w:rsidR="00C53740">
          <w:rPr>
            <w:webHidden/>
          </w:rPr>
          <w:t>32</w:t>
        </w:r>
        <w:r>
          <w:rPr>
            <w:webHidden/>
          </w:rPr>
          <w:fldChar w:fldCharType="end"/>
        </w:r>
      </w:hyperlink>
    </w:p>
    <w:p w14:paraId="0B3997DF" w14:textId="6A41F144" w:rsidR="00D053EC" w:rsidRDefault="00D053EC">
      <w:pPr>
        <w:pStyle w:val="TOC2"/>
        <w:rPr>
          <w:rFonts w:asciiTheme="minorHAnsi" w:hAnsiTheme="minorHAnsi"/>
          <w:color w:val="auto"/>
          <w:kern w:val="2"/>
          <w:szCs w:val="24"/>
          <w:lang w:eastAsia="en-US"/>
          <w14:ligatures w14:val="standardContextual"/>
        </w:rPr>
      </w:pPr>
      <w:hyperlink w:anchor="_Toc226537422" w:history="1">
        <w:r w:rsidRPr="00375D1D">
          <w:rPr>
            <w:rStyle w:val="Hyperlink"/>
          </w:rPr>
          <w:t>First level subheading</w:t>
        </w:r>
        <w:r>
          <w:rPr>
            <w:webHidden/>
          </w:rPr>
          <w:tab/>
        </w:r>
        <w:r>
          <w:rPr>
            <w:webHidden/>
          </w:rPr>
          <w:fldChar w:fldCharType="begin"/>
        </w:r>
        <w:r>
          <w:rPr>
            <w:webHidden/>
          </w:rPr>
          <w:instrText xml:space="preserve"> PAGEREF _Toc226537422 \h </w:instrText>
        </w:r>
        <w:r>
          <w:rPr>
            <w:webHidden/>
          </w:rPr>
        </w:r>
        <w:r>
          <w:rPr>
            <w:webHidden/>
          </w:rPr>
          <w:fldChar w:fldCharType="separate"/>
        </w:r>
        <w:r w:rsidR="00C53740">
          <w:rPr>
            <w:webHidden/>
          </w:rPr>
          <w:t>32</w:t>
        </w:r>
        <w:r>
          <w:rPr>
            <w:webHidden/>
          </w:rPr>
          <w:fldChar w:fldCharType="end"/>
        </w:r>
      </w:hyperlink>
    </w:p>
    <w:p w14:paraId="3B84027B" w14:textId="4AEBB2F1" w:rsidR="00D053EC" w:rsidRDefault="00D053EC">
      <w:pPr>
        <w:pStyle w:val="TOC3"/>
        <w:tabs>
          <w:tab w:val="right" w:leader="dot" w:pos="9350"/>
        </w:tabs>
        <w:rPr>
          <w:rFonts w:asciiTheme="minorHAnsi" w:hAnsiTheme="minorHAnsi" w:cstheme="minorBidi"/>
          <w:kern w:val="2"/>
          <w:szCs w:val="24"/>
          <w:lang w:eastAsia="en-US"/>
          <w14:ligatures w14:val="standardContextual"/>
        </w:rPr>
      </w:pPr>
      <w:hyperlink w:anchor="_Toc226537423" w:history="1">
        <w:r w:rsidRPr="00375D1D">
          <w:rPr>
            <w:rStyle w:val="Hyperlink"/>
          </w:rPr>
          <w:t>Second level subheading</w:t>
        </w:r>
        <w:r>
          <w:rPr>
            <w:webHidden/>
          </w:rPr>
          <w:tab/>
        </w:r>
        <w:r>
          <w:rPr>
            <w:webHidden/>
          </w:rPr>
          <w:fldChar w:fldCharType="begin"/>
        </w:r>
        <w:r>
          <w:rPr>
            <w:webHidden/>
          </w:rPr>
          <w:instrText xml:space="preserve"> PAGEREF _Toc226537423 \h </w:instrText>
        </w:r>
        <w:r>
          <w:rPr>
            <w:webHidden/>
          </w:rPr>
        </w:r>
        <w:r>
          <w:rPr>
            <w:webHidden/>
          </w:rPr>
          <w:fldChar w:fldCharType="separate"/>
        </w:r>
        <w:r w:rsidR="00C53740">
          <w:rPr>
            <w:webHidden/>
          </w:rPr>
          <w:t>32</w:t>
        </w:r>
        <w:r>
          <w:rPr>
            <w:webHidden/>
          </w:rPr>
          <w:fldChar w:fldCharType="end"/>
        </w:r>
      </w:hyperlink>
    </w:p>
    <w:p w14:paraId="525FF290" w14:textId="65053F9E" w:rsidR="00D053EC" w:rsidRDefault="00D053EC">
      <w:pPr>
        <w:pStyle w:val="TOC4"/>
        <w:tabs>
          <w:tab w:val="right" w:leader="dot" w:pos="9350"/>
        </w:tabs>
        <w:rPr>
          <w:rFonts w:asciiTheme="minorHAnsi" w:hAnsiTheme="minorHAnsi"/>
          <w:noProof/>
          <w:color w:val="auto"/>
          <w:kern w:val="2"/>
          <w:lang w:eastAsia="en-US"/>
          <w14:ligatures w14:val="standardContextual"/>
        </w:rPr>
      </w:pPr>
      <w:hyperlink w:anchor="_Toc226537424" w:history="1">
        <w:r w:rsidRPr="00375D1D">
          <w:rPr>
            <w:rStyle w:val="Hyperlink"/>
            <w:noProof/>
          </w:rPr>
          <w:t>Third level subheading</w:t>
        </w:r>
        <w:r>
          <w:rPr>
            <w:noProof/>
            <w:webHidden/>
          </w:rPr>
          <w:tab/>
        </w:r>
        <w:r>
          <w:rPr>
            <w:noProof/>
            <w:webHidden/>
          </w:rPr>
          <w:fldChar w:fldCharType="begin"/>
        </w:r>
        <w:r>
          <w:rPr>
            <w:noProof/>
            <w:webHidden/>
          </w:rPr>
          <w:instrText xml:space="preserve"> PAGEREF _Toc226537424 \h </w:instrText>
        </w:r>
        <w:r>
          <w:rPr>
            <w:noProof/>
            <w:webHidden/>
          </w:rPr>
        </w:r>
        <w:r>
          <w:rPr>
            <w:noProof/>
            <w:webHidden/>
          </w:rPr>
          <w:fldChar w:fldCharType="separate"/>
        </w:r>
        <w:r w:rsidR="00C53740">
          <w:rPr>
            <w:noProof/>
            <w:webHidden/>
          </w:rPr>
          <w:t>32</w:t>
        </w:r>
        <w:r>
          <w:rPr>
            <w:noProof/>
            <w:webHidden/>
          </w:rPr>
          <w:fldChar w:fldCharType="end"/>
        </w:r>
      </w:hyperlink>
    </w:p>
    <w:p w14:paraId="45E95BE6" w14:textId="181A1466" w:rsidR="00D053EC" w:rsidRDefault="00D053EC">
      <w:pPr>
        <w:pStyle w:val="TOC5"/>
        <w:tabs>
          <w:tab w:val="right" w:leader="dot" w:pos="9350"/>
        </w:tabs>
        <w:rPr>
          <w:rFonts w:asciiTheme="minorHAnsi" w:hAnsiTheme="minorHAnsi"/>
          <w:noProof/>
          <w:color w:val="auto"/>
          <w:kern w:val="2"/>
          <w:lang w:eastAsia="en-US"/>
          <w14:ligatures w14:val="standardContextual"/>
        </w:rPr>
      </w:pPr>
      <w:hyperlink w:anchor="_Toc226537425" w:history="1">
        <w:r w:rsidRPr="00375D1D">
          <w:rPr>
            <w:rStyle w:val="Hyperlink"/>
            <w:noProof/>
          </w:rPr>
          <w:t>Fourth level subheading</w:t>
        </w:r>
        <w:r>
          <w:rPr>
            <w:noProof/>
            <w:webHidden/>
          </w:rPr>
          <w:tab/>
        </w:r>
        <w:r>
          <w:rPr>
            <w:noProof/>
            <w:webHidden/>
          </w:rPr>
          <w:fldChar w:fldCharType="begin"/>
        </w:r>
        <w:r>
          <w:rPr>
            <w:noProof/>
            <w:webHidden/>
          </w:rPr>
          <w:instrText xml:space="preserve"> PAGEREF _Toc226537425 \h </w:instrText>
        </w:r>
        <w:r>
          <w:rPr>
            <w:noProof/>
            <w:webHidden/>
          </w:rPr>
        </w:r>
        <w:r>
          <w:rPr>
            <w:noProof/>
            <w:webHidden/>
          </w:rPr>
          <w:fldChar w:fldCharType="separate"/>
        </w:r>
        <w:r w:rsidR="00C53740">
          <w:rPr>
            <w:noProof/>
            <w:webHidden/>
          </w:rPr>
          <w:t>32</w:t>
        </w:r>
        <w:r>
          <w:rPr>
            <w:noProof/>
            <w:webHidden/>
          </w:rPr>
          <w:fldChar w:fldCharType="end"/>
        </w:r>
      </w:hyperlink>
    </w:p>
    <w:p w14:paraId="24775B60" w14:textId="3821CE5A"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426" w:history="1">
        <w:r w:rsidRPr="00375D1D">
          <w:rPr>
            <w:rStyle w:val="Hyperlink"/>
          </w:rPr>
          <w:t>TYPE YOUR CHAPTER TITLE</w:t>
        </w:r>
        <w:r>
          <w:rPr>
            <w:webHidden/>
          </w:rPr>
          <w:tab/>
        </w:r>
        <w:r>
          <w:rPr>
            <w:webHidden/>
          </w:rPr>
          <w:fldChar w:fldCharType="begin"/>
        </w:r>
        <w:r>
          <w:rPr>
            <w:webHidden/>
          </w:rPr>
          <w:instrText xml:space="preserve"> PAGEREF _Toc226537426 \h </w:instrText>
        </w:r>
        <w:r>
          <w:rPr>
            <w:webHidden/>
          </w:rPr>
        </w:r>
        <w:r>
          <w:rPr>
            <w:webHidden/>
          </w:rPr>
          <w:fldChar w:fldCharType="separate"/>
        </w:r>
        <w:r w:rsidR="00C53740">
          <w:rPr>
            <w:webHidden/>
          </w:rPr>
          <w:t>33</w:t>
        </w:r>
        <w:r>
          <w:rPr>
            <w:webHidden/>
          </w:rPr>
          <w:fldChar w:fldCharType="end"/>
        </w:r>
      </w:hyperlink>
    </w:p>
    <w:p w14:paraId="11F93D08" w14:textId="131AB7D8" w:rsidR="00D053EC" w:rsidRDefault="00D053EC">
      <w:pPr>
        <w:pStyle w:val="TOC2"/>
        <w:rPr>
          <w:rFonts w:asciiTheme="minorHAnsi" w:hAnsiTheme="minorHAnsi"/>
          <w:color w:val="auto"/>
          <w:kern w:val="2"/>
          <w:szCs w:val="24"/>
          <w:lang w:eastAsia="en-US"/>
          <w14:ligatures w14:val="standardContextual"/>
        </w:rPr>
      </w:pPr>
      <w:hyperlink w:anchor="_Toc226537427" w:history="1">
        <w:r w:rsidRPr="00375D1D">
          <w:rPr>
            <w:rStyle w:val="Hyperlink"/>
          </w:rPr>
          <w:t>First level subheading</w:t>
        </w:r>
        <w:r>
          <w:rPr>
            <w:webHidden/>
          </w:rPr>
          <w:tab/>
        </w:r>
        <w:r>
          <w:rPr>
            <w:webHidden/>
          </w:rPr>
          <w:fldChar w:fldCharType="begin"/>
        </w:r>
        <w:r>
          <w:rPr>
            <w:webHidden/>
          </w:rPr>
          <w:instrText xml:space="preserve"> PAGEREF _Toc226537427 \h </w:instrText>
        </w:r>
        <w:r>
          <w:rPr>
            <w:webHidden/>
          </w:rPr>
        </w:r>
        <w:r>
          <w:rPr>
            <w:webHidden/>
          </w:rPr>
          <w:fldChar w:fldCharType="separate"/>
        </w:r>
        <w:r w:rsidR="00C53740">
          <w:rPr>
            <w:webHidden/>
          </w:rPr>
          <w:t>33</w:t>
        </w:r>
        <w:r>
          <w:rPr>
            <w:webHidden/>
          </w:rPr>
          <w:fldChar w:fldCharType="end"/>
        </w:r>
      </w:hyperlink>
    </w:p>
    <w:p w14:paraId="21A71681" w14:textId="7066CC56" w:rsidR="00D053EC" w:rsidRDefault="00D053EC">
      <w:pPr>
        <w:pStyle w:val="TOC3"/>
        <w:tabs>
          <w:tab w:val="right" w:leader="dot" w:pos="9350"/>
        </w:tabs>
        <w:rPr>
          <w:rFonts w:asciiTheme="minorHAnsi" w:hAnsiTheme="minorHAnsi" w:cstheme="minorBidi"/>
          <w:kern w:val="2"/>
          <w:szCs w:val="24"/>
          <w:lang w:eastAsia="en-US"/>
          <w14:ligatures w14:val="standardContextual"/>
        </w:rPr>
      </w:pPr>
      <w:hyperlink w:anchor="_Toc226537428" w:history="1">
        <w:r w:rsidRPr="00375D1D">
          <w:rPr>
            <w:rStyle w:val="Hyperlink"/>
          </w:rPr>
          <w:t>Second level subheading</w:t>
        </w:r>
        <w:r>
          <w:rPr>
            <w:webHidden/>
          </w:rPr>
          <w:tab/>
        </w:r>
        <w:r>
          <w:rPr>
            <w:webHidden/>
          </w:rPr>
          <w:fldChar w:fldCharType="begin"/>
        </w:r>
        <w:r>
          <w:rPr>
            <w:webHidden/>
          </w:rPr>
          <w:instrText xml:space="preserve"> PAGEREF _Toc226537428 \h </w:instrText>
        </w:r>
        <w:r>
          <w:rPr>
            <w:webHidden/>
          </w:rPr>
        </w:r>
        <w:r>
          <w:rPr>
            <w:webHidden/>
          </w:rPr>
          <w:fldChar w:fldCharType="separate"/>
        </w:r>
        <w:r w:rsidR="00C53740">
          <w:rPr>
            <w:webHidden/>
          </w:rPr>
          <w:t>33</w:t>
        </w:r>
        <w:r>
          <w:rPr>
            <w:webHidden/>
          </w:rPr>
          <w:fldChar w:fldCharType="end"/>
        </w:r>
      </w:hyperlink>
    </w:p>
    <w:p w14:paraId="221707FD" w14:textId="24D45DBA" w:rsidR="00D053EC" w:rsidRDefault="00D053EC">
      <w:pPr>
        <w:pStyle w:val="TOC4"/>
        <w:tabs>
          <w:tab w:val="right" w:leader="dot" w:pos="9350"/>
        </w:tabs>
        <w:rPr>
          <w:rFonts w:asciiTheme="minorHAnsi" w:hAnsiTheme="minorHAnsi"/>
          <w:noProof/>
          <w:color w:val="auto"/>
          <w:kern w:val="2"/>
          <w:lang w:eastAsia="en-US"/>
          <w14:ligatures w14:val="standardContextual"/>
        </w:rPr>
      </w:pPr>
      <w:hyperlink w:anchor="_Toc226537429" w:history="1">
        <w:r w:rsidRPr="00375D1D">
          <w:rPr>
            <w:rStyle w:val="Hyperlink"/>
            <w:noProof/>
          </w:rPr>
          <w:t>Third level subheading</w:t>
        </w:r>
        <w:r>
          <w:rPr>
            <w:noProof/>
            <w:webHidden/>
          </w:rPr>
          <w:tab/>
        </w:r>
        <w:r>
          <w:rPr>
            <w:noProof/>
            <w:webHidden/>
          </w:rPr>
          <w:fldChar w:fldCharType="begin"/>
        </w:r>
        <w:r>
          <w:rPr>
            <w:noProof/>
            <w:webHidden/>
          </w:rPr>
          <w:instrText xml:space="preserve"> PAGEREF _Toc226537429 \h </w:instrText>
        </w:r>
        <w:r>
          <w:rPr>
            <w:noProof/>
            <w:webHidden/>
          </w:rPr>
        </w:r>
        <w:r>
          <w:rPr>
            <w:noProof/>
            <w:webHidden/>
          </w:rPr>
          <w:fldChar w:fldCharType="separate"/>
        </w:r>
        <w:r w:rsidR="00C53740">
          <w:rPr>
            <w:noProof/>
            <w:webHidden/>
          </w:rPr>
          <w:t>33</w:t>
        </w:r>
        <w:r>
          <w:rPr>
            <w:noProof/>
            <w:webHidden/>
          </w:rPr>
          <w:fldChar w:fldCharType="end"/>
        </w:r>
      </w:hyperlink>
    </w:p>
    <w:p w14:paraId="689A466E" w14:textId="1A876A89" w:rsidR="00D053EC" w:rsidRDefault="00D053EC">
      <w:pPr>
        <w:pStyle w:val="TOC5"/>
        <w:tabs>
          <w:tab w:val="right" w:leader="dot" w:pos="9350"/>
        </w:tabs>
        <w:rPr>
          <w:rFonts w:asciiTheme="minorHAnsi" w:hAnsiTheme="minorHAnsi"/>
          <w:noProof/>
          <w:color w:val="auto"/>
          <w:kern w:val="2"/>
          <w:lang w:eastAsia="en-US"/>
          <w14:ligatures w14:val="standardContextual"/>
        </w:rPr>
      </w:pPr>
      <w:hyperlink w:anchor="_Toc226537430" w:history="1">
        <w:r w:rsidRPr="00375D1D">
          <w:rPr>
            <w:rStyle w:val="Hyperlink"/>
            <w:noProof/>
          </w:rPr>
          <w:t>Fourth level subheading</w:t>
        </w:r>
        <w:r>
          <w:rPr>
            <w:noProof/>
            <w:webHidden/>
          </w:rPr>
          <w:tab/>
        </w:r>
        <w:r>
          <w:rPr>
            <w:noProof/>
            <w:webHidden/>
          </w:rPr>
          <w:fldChar w:fldCharType="begin"/>
        </w:r>
        <w:r>
          <w:rPr>
            <w:noProof/>
            <w:webHidden/>
          </w:rPr>
          <w:instrText xml:space="preserve"> PAGEREF _Toc226537430 \h </w:instrText>
        </w:r>
        <w:r>
          <w:rPr>
            <w:noProof/>
            <w:webHidden/>
          </w:rPr>
        </w:r>
        <w:r>
          <w:rPr>
            <w:noProof/>
            <w:webHidden/>
          </w:rPr>
          <w:fldChar w:fldCharType="separate"/>
        </w:r>
        <w:r w:rsidR="00C53740">
          <w:rPr>
            <w:noProof/>
            <w:webHidden/>
          </w:rPr>
          <w:t>33</w:t>
        </w:r>
        <w:r>
          <w:rPr>
            <w:noProof/>
            <w:webHidden/>
          </w:rPr>
          <w:fldChar w:fldCharType="end"/>
        </w:r>
      </w:hyperlink>
    </w:p>
    <w:p w14:paraId="018CDBC8" w14:textId="49E65265"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431" w:history="1">
        <w:r w:rsidRPr="00375D1D">
          <w:rPr>
            <w:rStyle w:val="Hyperlink"/>
          </w:rPr>
          <w:t>APPENDIX A. TYPE YOUR APPENDIX TITLE DESCRIPTION</w:t>
        </w:r>
        <w:r>
          <w:rPr>
            <w:webHidden/>
          </w:rPr>
          <w:tab/>
        </w:r>
        <w:r>
          <w:rPr>
            <w:webHidden/>
          </w:rPr>
          <w:fldChar w:fldCharType="begin"/>
        </w:r>
        <w:r>
          <w:rPr>
            <w:webHidden/>
          </w:rPr>
          <w:instrText xml:space="preserve"> PAGEREF _Toc226537431 \h </w:instrText>
        </w:r>
        <w:r>
          <w:rPr>
            <w:webHidden/>
          </w:rPr>
        </w:r>
        <w:r>
          <w:rPr>
            <w:webHidden/>
          </w:rPr>
          <w:fldChar w:fldCharType="separate"/>
        </w:r>
        <w:r w:rsidR="00C53740">
          <w:rPr>
            <w:webHidden/>
          </w:rPr>
          <w:t>34</w:t>
        </w:r>
        <w:r>
          <w:rPr>
            <w:webHidden/>
          </w:rPr>
          <w:fldChar w:fldCharType="end"/>
        </w:r>
      </w:hyperlink>
    </w:p>
    <w:p w14:paraId="13D837C3" w14:textId="5BF14B9C"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432" w:history="1">
        <w:r w:rsidRPr="00375D1D">
          <w:rPr>
            <w:rStyle w:val="Hyperlink"/>
          </w:rPr>
          <w:t>APPENDIX B. TYPE YOUR APPENDIX TITLE DESCRIPTION</w:t>
        </w:r>
        <w:r>
          <w:rPr>
            <w:webHidden/>
          </w:rPr>
          <w:tab/>
        </w:r>
        <w:r>
          <w:rPr>
            <w:webHidden/>
          </w:rPr>
          <w:fldChar w:fldCharType="begin"/>
        </w:r>
        <w:r>
          <w:rPr>
            <w:webHidden/>
          </w:rPr>
          <w:instrText xml:space="preserve"> PAGEREF _Toc226537432 \h </w:instrText>
        </w:r>
        <w:r>
          <w:rPr>
            <w:webHidden/>
          </w:rPr>
        </w:r>
        <w:r>
          <w:rPr>
            <w:webHidden/>
          </w:rPr>
          <w:fldChar w:fldCharType="separate"/>
        </w:r>
        <w:r w:rsidR="00C53740">
          <w:rPr>
            <w:webHidden/>
          </w:rPr>
          <w:t>35</w:t>
        </w:r>
        <w:r>
          <w:rPr>
            <w:webHidden/>
          </w:rPr>
          <w:fldChar w:fldCharType="end"/>
        </w:r>
      </w:hyperlink>
    </w:p>
    <w:p w14:paraId="68DFFED8" w14:textId="229E5DEB"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433" w:history="1">
        <w:r w:rsidRPr="00375D1D">
          <w:rPr>
            <w:rStyle w:val="Hyperlink"/>
          </w:rPr>
          <w:t>REFERENCES</w:t>
        </w:r>
        <w:r>
          <w:rPr>
            <w:webHidden/>
          </w:rPr>
          <w:tab/>
        </w:r>
        <w:r>
          <w:rPr>
            <w:webHidden/>
          </w:rPr>
          <w:fldChar w:fldCharType="begin"/>
        </w:r>
        <w:r>
          <w:rPr>
            <w:webHidden/>
          </w:rPr>
          <w:instrText xml:space="preserve"> PAGEREF _Toc226537433 \h </w:instrText>
        </w:r>
        <w:r>
          <w:rPr>
            <w:webHidden/>
          </w:rPr>
        </w:r>
        <w:r>
          <w:rPr>
            <w:webHidden/>
          </w:rPr>
          <w:fldChar w:fldCharType="separate"/>
        </w:r>
        <w:r w:rsidR="00C53740">
          <w:rPr>
            <w:webHidden/>
          </w:rPr>
          <w:t>36</w:t>
        </w:r>
        <w:r>
          <w:rPr>
            <w:webHidden/>
          </w:rPr>
          <w:fldChar w:fldCharType="end"/>
        </w:r>
      </w:hyperlink>
    </w:p>
    <w:p w14:paraId="744082FD" w14:textId="16960362"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434" w:history="1">
        <w:r w:rsidRPr="00375D1D">
          <w:rPr>
            <w:rStyle w:val="Hyperlink"/>
          </w:rPr>
          <w:t>PUBLICATIONS</w:t>
        </w:r>
        <w:r>
          <w:rPr>
            <w:webHidden/>
          </w:rPr>
          <w:tab/>
        </w:r>
        <w:r>
          <w:rPr>
            <w:webHidden/>
          </w:rPr>
          <w:fldChar w:fldCharType="begin"/>
        </w:r>
        <w:r>
          <w:rPr>
            <w:webHidden/>
          </w:rPr>
          <w:instrText xml:space="preserve"> PAGEREF _Toc226537434 \h </w:instrText>
        </w:r>
        <w:r>
          <w:rPr>
            <w:webHidden/>
          </w:rPr>
        </w:r>
        <w:r>
          <w:rPr>
            <w:webHidden/>
          </w:rPr>
          <w:fldChar w:fldCharType="separate"/>
        </w:r>
        <w:r w:rsidR="00C53740">
          <w:rPr>
            <w:webHidden/>
          </w:rPr>
          <w:t>38</w:t>
        </w:r>
        <w:r>
          <w:rPr>
            <w:webHidden/>
          </w:rPr>
          <w:fldChar w:fldCharType="end"/>
        </w:r>
      </w:hyperlink>
    </w:p>
    <w:p w14:paraId="69EE1640" w14:textId="3F5D8FCC" w:rsidR="00D053EC" w:rsidRDefault="00D053EC">
      <w:pPr>
        <w:pStyle w:val="TOC1"/>
        <w:tabs>
          <w:tab w:val="right" w:leader="dot" w:pos="9350"/>
        </w:tabs>
        <w:rPr>
          <w:rFonts w:asciiTheme="minorHAnsi" w:hAnsiTheme="minorHAnsi"/>
          <w:color w:val="auto"/>
          <w:kern w:val="2"/>
          <w:lang w:eastAsia="en-US"/>
          <w14:ligatures w14:val="standardContextual"/>
        </w:rPr>
      </w:pPr>
      <w:hyperlink w:anchor="_Toc226537435" w:history="1">
        <w:r w:rsidRPr="00375D1D">
          <w:rPr>
            <w:rStyle w:val="Hyperlink"/>
          </w:rPr>
          <w:t>VITA</w:t>
        </w:r>
        <w:r>
          <w:rPr>
            <w:webHidden/>
          </w:rPr>
          <w:tab/>
        </w:r>
        <w:r>
          <w:rPr>
            <w:webHidden/>
          </w:rPr>
          <w:fldChar w:fldCharType="begin"/>
        </w:r>
        <w:r>
          <w:rPr>
            <w:webHidden/>
          </w:rPr>
          <w:instrText xml:space="preserve"> PAGEREF _Toc226537435 \h </w:instrText>
        </w:r>
        <w:r>
          <w:rPr>
            <w:webHidden/>
          </w:rPr>
        </w:r>
        <w:r>
          <w:rPr>
            <w:webHidden/>
          </w:rPr>
          <w:fldChar w:fldCharType="separate"/>
        </w:r>
        <w:r w:rsidR="00C53740">
          <w:rPr>
            <w:webHidden/>
          </w:rPr>
          <w:t>39</w:t>
        </w:r>
        <w:r>
          <w:rPr>
            <w:webHidden/>
          </w:rPr>
          <w:fldChar w:fldCharType="end"/>
        </w:r>
      </w:hyperlink>
    </w:p>
    <w:p w14:paraId="6A7D3D56" w14:textId="660937BF" w:rsidR="0097280A" w:rsidRPr="000E3453" w:rsidRDefault="00A5744D" w:rsidP="002E7747">
      <w:pPr>
        <w:spacing w:line="240" w:lineRule="auto"/>
        <w:jc w:val="both"/>
        <w:rPr>
          <w:b/>
          <w:bCs/>
        </w:rPr>
      </w:pPr>
      <w:r>
        <w:rPr>
          <w:noProof/>
        </w:rPr>
        <w:lastRenderedPageBreak/>
        <w:fldChar w:fldCharType="end"/>
      </w:r>
      <w:r w:rsidR="0097280A" w:rsidRPr="000E3453">
        <w:rPr>
          <w:b/>
          <w:bCs/>
        </w:rPr>
        <w:t>This existing Table of Contents is already formatted for your use. Do not delete</w:t>
      </w:r>
      <w:r w:rsidR="00376ADB" w:rsidRPr="000E3453">
        <w:rPr>
          <w:b/>
          <w:bCs/>
        </w:rPr>
        <w:t xml:space="preserve"> or modify</w:t>
      </w:r>
      <w:r w:rsidR="0097280A" w:rsidRPr="000E3453">
        <w:rPr>
          <w:b/>
          <w:bCs/>
        </w:rPr>
        <w:t xml:space="preserve"> it. </w:t>
      </w:r>
      <w:bookmarkEnd w:id="3"/>
      <w:r w:rsidR="00376ADB" w:rsidRPr="000E3453">
        <w:rPr>
          <w:b/>
          <w:bCs/>
        </w:rPr>
        <w:t xml:space="preserve">After you have added your headings and subheadings </w:t>
      </w:r>
      <w:r w:rsidR="00646417" w:rsidRPr="000E3453">
        <w:rPr>
          <w:b/>
          <w:bCs/>
        </w:rPr>
        <w:t>throughout</w:t>
      </w:r>
      <w:r w:rsidR="00376ADB" w:rsidRPr="000E3453">
        <w:rPr>
          <w:b/>
          <w:bCs/>
        </w:rPr>
        <w:t xml:space="preserve"> your document</w:t>
      </w:r>
      <w:r w:rsidR="0097280A" w:rsidRPr="000E3453">
        <w:rPr>
          <w:b/>
          <w:bCs/>
        </w:rPr>
        <w:t xml:space="preserve">, right-click on the Table of Contents and select “update field,” then click “update entire field” and the entire table will update to reflect </w:t>
      </w:r>
      <w:r w:rsidR="00D053EC" w:rsidRPr="000E3453">
        <w:rPr>
          <w:b/>
          <w:bCs/>
        </w:rPr>
        <w:t>all</w:t>
      </w:r>
      <w:r w:rsidR="0097280A" w:rsidRPr="000E3453">
        <w:rPr>
          <w:b/>
          <w:bCs/>
        </w:rPr>
        <w:t xml:space="preserve"> your major headings, chapter title headings, subheadings, and page numbers. All major headings and chapter title headings should appear in all caps. Subheadings should appear in sentence case</w:t>
      </w:r>
      <w:bookmarkEnd w:id="4"/>
      <w:r w:rsidR="0097280A" w:rsidRPr="000E3453">
        <w:rPr>
          <w:b/>
          <w:bCs/>
        </w:rPr>
        <w:t>.</w:t>
      </w:r>
      <w:r w:rsidR="0097280A" w:rsidRPr="000E3453">
        <w:rPr>
          <w:b/>
          <w:bCs/>
        </w:rPr>
        <w:br w:type="page"/>
      </w:r>
    </w:p>
    <w:p w14:paraId="453DDE2A" w14:textId="77777777" w:rsidR="00FE5E9D" w:rsidRDefault="0097280A" w:rsidP="0033688F">
      <w:pPr>
        <w:pStyle w:val="MajorHeading"/>
        <w:rPr>
          <w:noProof/>
        </w:rPr>
      </w:pPr>
      <w:bookmarkStart w:id="14" w:name="_Toc164184605"/>
      <w:bookmarkStart w:id="15" w:name="_Toc164186299"/>
      <w:bookmarkStart w:id="16" w:name="_Toc226355738"/>
      <w:bookmarkStart w:id="17" w:name="_Toc226537389"/>
      <w:r w:rsidRPr="0097280A">
        <w:lastRenderedPageBreak/>
        <w:t>LIST OF TABLES</w:t>
      </w:r>
      <w:bookmarkEnd w:id="5"/>
      <w:bookmarkEnd w:id="6"/>
      <w:bookmarkEnd w:id="7"/>
      <w:bookmarkEnd w:id="8"/>
      <w:bookmarkEnd w:id="9"/>
      <w:bookmarkEnd w:id="10"/>
      <w:bookmarkEnd w:id="11"/>
      <w:bookmarkEnd w:id="12"/>
      <w:bookmarkEnd w:id="13"/>
      <w:bookmarkEnd w:id="14"/>
      <w:bookmarkEnd w:id="15"/>
      <w:bookmarkEnd w:id="16"/>
      <w:bookmarkEnd w:id="17"/>
      <w:r w:rsidRPr="0097280A">
        <w:fldChar w:fldCharType="begin"/>
      </w:r>
      <w:r w:rsidRPr="0097280A">
        <w:instrText xml:space="preserve"> TOC \h \z \c "Table" </w:instrText>
      </w:r>
      <w:r w:rsidRPr="0097280A">
        <w:fldChar w:fldCharType="separate"/>
      </w:r>
      <w:r w:rsidRPr="0097280A">
        <w:fldChar w:fldCharType="end"/>
      </w:r>
      <w:bookmarkStart w:id="18" w:name="_Hlk155702102"/>
      <w:r w:rsidR="006138DE">
        <w:fldChar w:fldCharType="begin"/>
      </w:r>
      <w:r w:rsidR="006138DE">
        <w:instrText xml:space="preserve"> TOC \h \z \c "Table" </w:instrText>
      </w:r>
      <w:r w:rsidR="006138DE">
        <w:fldChar w:fldCharType="separate"/>
      </w:r>
    </w:p>
    <w:p w14:paraId="7180DB94" w14:textId="7F4657BF" w:rsidR="00FE5E9D" w:rsidRDefault="00FE5E9D">
      <w:pPr>
        <w:pStyle w:val="TableofFigures"/>
        <w:tabs>
          <w:tab w:val="right" w:leader="dot" w:pos="9350"/>
        </w:tabs>
        <w:rPr>
          <w:rFonts w:asciiTheme="minorHAnsi" w:hAnsiTheme="minorHAnsi"/>
          <w:noProof/>
          <w:color w:val="auto"/>
          <w:kern w:val="2"/>
          <w:lang w:eastAsia="en-US"/>
          <w14:ligatures w14:val="standardContextual"/>
        </w:rPr>
      </w:pPr>
      <w:hyperlink w:anchor="_Toc226370690" w:history="1">
        <w:r w:rsidRPr="00FE5E9D">
          <w:rPr>
            <w:rStyle w:val="Hyperlink"/>
            <w:b/>
            <w:noProof/>
            <w:color w:val="auto"/>
          </w:rPr>
          <w:t>Table 1.</w:t>
        </w:r>
        <w:r w:rsidRPr="00FE5E9D">
          <w:rPr>
            <w:rStyle w:val="Hyperlink"/>
            <w:noProof/>
            <w:color w:val="auto"/>
          </w:rPr>
          <w:t xml:space="preserve"> This is an example of an APA formatted table and caption.</w:t>
        </w:r>
        <w:r>
          <w:rPr>
            <w:noProof/>
            <w:webHidden/>
          </w:rPr>
          <w:tab/>
        </w:r>
        <w:r>
          <w:rPr>
            <w:noProof/>
            <w:webHidden/>
          </w:rPr>
          <w:fldChar w:fldCharType="begin"/>
        </w:r>
        <w:r>
          <w:rPr>
            <w:noProof/>
            <w:webHidden/>
          </w:rPr>
          <w:instrText xml:space="preserve"> PAGEREF _Toc226370690 \h </w:instrText>
        </w:r>
        <w:r>
          <w:rPr>
            <w:noProof/>
            <w:webHidden/>
          </w:rPr>
        </w:r>
        <w:r>
          <w:rPr>
            <w:noProof/>
            <w:webHidden/>
          </w:rPr>
          <w:fldChar w:fldCharType="separate"/>
        </w:r>
        <w:r w:rsidR="00C53740">
          <w:rPr>
            <w:noProof/>
            <w:webHidden/>
          </w:rPr>
          <w:t>24</w:t>
        </w:r>
        <w:r>
          <w:rPr>
            <w:noProof/>
            <w:webHidden/>
          </w:rPr>
          <w:fldChar w:fldCharType="end"/>
        </w:r>
      </w:hyperlink>
    </w:p>
    <w:p w14:paraId="7774B34D" w14:textId="40CDB1F4" w:rsidR="00FE5E9D" w:rsidRDefault="00FE5E9D">
      <w:pPr>
        <w:pStyle w:val="TableofFigures"/>
        <w:tabs>
          <w:tab w:val="right" w:leader="dot" w:pos="9350"/>
        </w:tabs>
        <w:rPr>
          <w:rFonts w:asciiTheme="minorHAnsi" w:hAnsiTheme="minorHAnsi"/>
          <w:noProof/>
          <w:color w:val="auto"/>
          <w:kern w:val="2"/>
          <w:lang w:eastAsia="en-US"/>
          <w14:ligatures w14:val="standardContextual"/>
        </w:rPr>
      </w:pPr>
      <w:hyperlink w:anchor="_Toc226370691" w:history="1">
        <w:r w:rsidRPr="00FE5E9D">
          <w:rPr>
            <w:rStyle w:val="Hyperlink"/>
            <w:b/>
            <w:noProof/>
            <w:color w:val="auto"/>
          </w:rPr>
          <w:t>Table 2.</w:t>
        </w:r>
        <w:r w:rsidRPr="00FE5E9D">
          <w:rPr>
            <w:rStyle w:val="Hyperlink"/>
            <w:noProof/>
            <w:color w:val="auto"/>
          </w:rPr>
          <w:t xml:space="preserve"> This is an example of an APA formatted table and caption.</w:t>
        </w:r>
        <w:r>
          <w:rPr>
            <w:noProof/>
            <w:webHidden/>
          </w:rPr>
          <w:tab/>
        </w:r>
        <w:r>
          <w:rPr>
            <w:noProof/>
            <w:webHidden/>
          </w:rPr>
          <w:fldChar w:fldCharType="begin"/>
        </w:r>
        <w:r>
          <w:rPr>
            <w:noProof/>
            <w:webHidden/>
          </w:rPr>
          <w:instrText xml:space="preserve"> PAGEREF _Toc226370691 \h </w:instrText>
        </w:r>
        <w:r>
          <w:rPr>
            <w:noProof/>
            <w:webHidden/>
          </w:rPr>
        </w:r>
        <w:r>
          <w:rPr>
            <w:noProof/>
            <w:webHidden/>
          </w:rPr>
          <w:fldChar w:fldCharType="separate"/>
        </w:r>
        <w:r w:rsidR="00C53740">
          <w:rPr>
            <w:noProof/>
            <w:webHidden/>
          </w:rPr>
          <w:t>24</w:t>
        </w:r>
        <w:r>
          <w:rPr>
            <w:noProof/>
            <w:webHidden/>
          </w:rPr>
          <w:fldChar w:fldCharType="end"/>
        </w:r>
      </w:hyperlink>
    </w:p>
    <w:p w14:paraId="43EA20D1" w14:textId="77777777" w:rsidR="00D053EC" w:rsidRDefault="006138DE" w:rsidP="0033688F">
      <w:pPr>
        <w:tabs>
          <w:tab w:val="right" w:leader="dot" w:pos="9350"/>
        </w:tabs>
        <w:spacing w:line="240" w:lineRule="auto"/>
        <w:jc w:val="both"/>
      </w:pPr>
      <w:r>
        <w:fldChar w:fldCharType="end"/>
      </w:r>
    </w:p>
    <w:p w14:paraId="113ECF83" w14:textId="268E80A6" w:rsidR="0097280A" w:rsidRPr="0033688F" w:rsidRDefault="0097280A" w:rsidP="0033688F">
      <w:pPr>
        <w:tabs>
          <w:tab w:val="right" w:leader="dot" w:pos="9350"/>
        </w:tabs>
        <w:spacing w:line="240" w:lineRule="auto"/>
        <w:jc w:val="both"/>
        <w:rPr>
          <w:b/>
          <w:bCs/>
        </w:rPr>
      </w:pPr>
      <w:r w:rsidRPr="0033688F">
        <w:rPr>
          <w:b/>
          <w:bCs/>
        </w:rPr>
        <w:t xml:space="preserve">This existing List of Tables is already formatted for your use. Do not delete it. After you have properly </w:t>
      </w:r>
      <w:r w:rsidR="00376ADB" w:rsidRPr="0033688F">
        <w:rPr>
          <w:b/>
          <w:bCs/>
        </w:rPr>
        <w:t xml:space="preserve">inserted </w:t>
      </w:r>
      <w:r w:rsidRPr="0033688F">
        <w:rPr>
          <w:b/>
          <w:bCs/>
        </w:rPr>
        <w:t>caption</w:t>
      </w:r>
      <w:r w:rsidR="00376ADB" w:rsidRPr="0033688F">
        <w:rPr>
          <w:b/>
          <w:bCs/>
        </w:rPr>
        <w:t>s for</w:t>
      </w:r>
      <w:r w:rsidRPr="0033688F">
        <w:rPr>
          <w:b/>
          <w:bCs/>
        </w:rPr>
        <w:t xml:space="preserve"> </w:t>
      </w:r>
      <w:r w:rsidR="003F49F5" w:rsidRPr="0033688F">
        <w:rPr>
          <w:b/>
          <w:bCs/>
        </w:rPr>
        <w:t>all</w:t>
      </w:r>
      <w:r w:rsidRPr="0033688F">
        <w:rPr>
          <w:b/>
          <w:bCs/>
        </w:rPr>
        <w:t xml:space="preserve"> your tables in the document, right-click on the list above and select “update field”, then click “update entire field” and the entire list will update to reflect </w:t>
      </w:r>
      <w:r w:rsidR="008A1AD4" w:rsidRPr="0033688F">
        <w:rPr>
          <w:b/>
          <w:bCs/>
        </w:rPr>
        <w:t>all</w:t>
      </w:r>
      <w:r w:rsidRPr="0033688F">
        <w:rPr>
          <w:b/>
          <w:bCs/>
        </w:rPr>
        <w:t xml:space="preserve"> your table captions. If your document does not include any tables, delete this page.</w:t>
      </w:r>
    </w:p>
    <w:bookmarkEnd w:id="18"/>
    <w:p w14:paraId="31AB891E" w14:textId="77777777" w:rsidR="0097280A" w:rsidRPr="0097280A" w:rsidRDefault="0097280A" w:rsidP="0033688F">
      <w:pPr>
        <w:spacing w:after="200" w:line="276" w:lineRule="auto"/>
        <w:jc w:val="both"/>
      </w:pPr>
      <w:r w:rsidRPr="0097280A">
        <w:br w:type="page"/>
      </w:r>
    </w:p>
    <w:p w14:paraId="1CB81268" w14:textId="77777777" w:rsidR="0097280A" w:rsidRPr="0097280A" w:rsidRDefault="0097280A" w:rsidP="0033688F">
      <w:pPr>
        <w:pStyle w:val="MajorHeading"/>
      </w:pPr>
      <w:bookmarkStart w:id="19" w:name="_Toc459724300"/>
      <w:bookmarkStart w:id="20" w:name="_Toc461440483"/>
      <w:bookmarkStart w:id="21" w:name="_Toc461441028"/>
      <w:bookmarkStart w:id="22" w:name="_Toc461441359"/>
      <w:bookmarkStart w:id="23" w:name="_Toc461443289"/>
      <w:bookmarkStart w:id="24" w:name="_Toc461452503"/>
      <w:bookmarkStart w:id="25" w:name="_Toc461452540"/>
      <w:bookmarkStart w:id="26" w:name="_Toc461452577"/>
      <w:bookmarkStart w:id="27" w:name="_Toc461452612"/>
      <w:bookmarkStart w:id="28" w:name="_Toc491095424"/>
      <w:bookmarkStart w:id="29" w:name="_Toc164184606"/>
      <w:bookmarkStart w:id="30" w:name="_Toc164186300"/>
      <w:bookmarkStart w:id="31" w:name="_Toc226355739"/>
      <w:bookmarkStart w:id="32" w:name="_Toc226537390"/>
      <w:r w:rsidRPr="0097280A">
        <w:lastRenderedPageBreak/>
        <w:t>LIST OF FIGURE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2D34B86" w14:textId="391BE82C" w:rsidR="00FE5E9D" w:rsidRDefault="006138DE">
      <w:pPr>
        <w:pStyle w:val="TableofFigures"/>
        <w:tabs>
          <w:tab w:val="right" w:leader="dot" w:pos="9350"/>
        </w:tabs>
        <w:rPr>
          <w:rFonts w:asciiTheme="minorHAnsi" w:hAnsiTheme="minorHAnsi"/>
          <w:noProof/>
          <w:color w:val="auto"/>
          <w:kern w:val="2"/>
          <w:lang w:eastAsia="en-US"/>
          <w14:ligatures w14:val="standardContextual"/>
        </w:rPr>
      </w:pPr>
      <w:r>
        <w:rPr>
          <w:highlight w:val="yellow"/>
        </w:rPr>
        <w:fldChar w:fldCharType="begin"/>
      </w:r>
      <w:r>
        <w:rPr>
          <w:highlight w:val="yellow"/>
        </w:rPr>
        <w:instrText xml:space="preserve"> TOC \h \z \c "Figure" </w:instrText>
      </w:r>
      <w:r>
        <w:rPr>
          <w:highlight w:val="yellow"/>
        </w:rPr>
        <w:fldChar w:fldCharType="separate"/>
      </w:r>
      <w:hyperlink w:anchor="_Toc226370692" w:history="1">
        <w:r w:rsidR="00FE5E9D" w:rsidRPr="00FE5E9D">
          <w:rPr>
            <w:rStyle w:val="Hyperlink"/>
            <w:b/>
            <w:noProof/>
            <w:color w:val="auto"/>
          </w:rPr>
          <w:t xml:space="preserve">Figure 1. </w:t>
        </w:r>
        <w:r w:rsidR="00FE5E9D" w:rsidRPr="00FE5E9D">
          <w:rPr>
            <w:rStyle w:val="Hyperlink"/>
            <w:noProof/>
            <w:color w:val="auto"/>
          </w:rPr>
          <w:t>This is an example of an APA formatted figure and caption</w:t>
        </w:r>
        <w:r w:rsidR="00FE5E9D" w:rsidRPr="00FE5E9D">
          <w:rPr>
            <w:rStyle w:val="Hyperlink"/>
            <w:b/>
            <w:noProof/>
            <w:color w:val="auto"/>
          </w:rPr>
          <w:t>.</w:t>
        </w:r>
        <w:r w:rsidR="00FE5E9D">
          <w:rPr>
            <w:noProof/>
            <w:webHidden/>
          </w:rPr>
          <w:tab/>
        </w:r>
        <w:r w:rsidR="00FE5E9D">
          <w:rPr>
            <w:noProof/>
            <w:webHidden/>
          </w:rPr>
          <w:fldChar w:fldCharType="begin"/>
        </w:r>
        <w:r w:rsidR="00FE5E9D">
          <w:rPr>
            <w:noProof/>
            <w:webHidden/>
          </w:rPr>
          <w:instrText xml:space="preserve"> PAGEREF _Toc226370692 \h </w:instrText>
        </w:r>
        <w:r w:rsidR="00FE5E9D">
          <w:rPr>
            <w:noProof/>
            <w:webHidden/>
          </w:rPr>
        </w:r>
        <w:r w:rsidR="00FE5E9D">
          <w:rPr>
            <w:noProof/>
            <w:webHidden/>
          </w:rPr>
          <w:fldChar w:fldCharType="separate"/>
        </w:r>
        <w:r w:rsidR="00C53740">
          <w:rPr>
            <w:noProof/>
            <w:webHidden/>
          </w:rPr>
          <w:t>23</w:t>
        </w:r>
        <w:r w:rsidR="00FE5E9D">
          <w:rPr>
            <w:noProof/>
            <w:webHidden/>
          </w:rPr>
          <w:fldChar w:fldCharType="end"/>
        </w:r>
      </w:hyperlink>
    </w:p>
    <w:p w14:paraId="1F0507E8" w14:textId="46FBFEC0" w:rsidR="00FE5E9D" w:rsidRDefault="00FE5E9D">
      <w:pPr>
        <w:pStyle w:val="TableofFigures"/>
        <w:tabs>
          <w:tab w:val="right" w:leader="dot" w:pos="9350"/>
        </w:tabs>
        <w:rPr>
          <w:rFonts w:asciiTheme="minorHAnsi" w:hAnsiTheme="minorHAnsi"/>
          <w:noProof/>
          <w:color w:val="auto"/>
          <w:kern w:val="2"/>
          <w:lang w:eastAsia="en-US"/>
          <w14:ligatures w14:val="standardContextual"/>
        </w:rPr>
      </w:pPr>
      <w:hyperlink w:anchor="_Toc226370693" w:history="1">
        <w:r w:rsidRPr="00FE5E9D">
          <w:rPr>
            <w:rStyle w:val="Hyperlink"/>
            <w:b/>
            <w:noProof/>
            <w:color w:val="auto"/>
          </w:rPr>
          <w:t>Figure 2</w:t>
        </w:r>
        <w:r w:rsidRPr="00FE5E9D">
          <w:rPr>
            <w:rStyle w:val="Hyperlink"/>
            <w:noProof/>
            <w:color w:val="auto"/>
          </w:rPr>
          <w:t>. This is another example of an APA formatted figure and caption.</w:t>
        </w:r>
        <w:r>
          <w:rPr>
            <w:noProof/>
            <w:webHidden/>
          </w:rPr>
          <w:tab/>
        </w:r>
        <w:r>
          <w:rPr>
            <w:noProof/>
            <w:webHidden/>
          </w:rPr>
          <w:fldChar w:fldCharType="begin"/>
        </w:r>
        <w:r>
          <w:rPr>
            <w:noProof/>
            <w:webHidden/>
          </w:rPr>
          <w:instrText xml:space="preserve"> PAGEREF _Toc226370693 \h </w:instrText>
        </w:r>
        <w:r>
          <w:rPr>
            <w:noProof/>
            <w:webHidden/>
          </w:rPr>
        </w:r>
        <w:r>
          <w:rPr>
            <w:noProof/>
            <w:webHidden/>
          </w:rPr>
          <w:fldChar w:fldCharType="separate"/>
        </w:r>
        <w:r w:rsidR="00C53740">
          <w:rPr>
            <w:noProof/>
            <w:webHidden/>
          </w:rPr>
          <w:t>24</w:t>
        </w:r>
        <w:r>
          <w:rPr>
            <w:noProof/>
            <w:webHidden/>
          </w:rPr>
          <w:fldChar w:fldCharType="end"/>
        </w:r>
      </w:hyperlink>
    </w:p>
    <w:p w14:paraId="1A4BE930" w14:textId="77777777" w:rsidR="00D053EC" w:rsidRDefault="006138DE" w:rsidP="0033688F">
      <w:pPr>
        <w:spacing w:line="240" w:lineRule="auto"/>
        <w:jc w:val="both"/>
      </w:pPr>
      <w:r>
        <w:rPr>
          <w:highlight w:val="yellow"/>
        </w:rPr>
        <w:fldChar w:fldCharType="end"/>
      </w:r>
    </w:p>
    <w:p w14:paraId="18597739" w14:textId="0AAC97E5" w:rsidR="0097280A" w:rsidRPr="0033688F" w:rsidRDefault="0097280A" w:rsidP="0033688F">
      <w:pPr>
        <w:spacing w:line="240" w:lineRule="auto"/>
        <w:jc w:val="both"/>
        <w:rPr>
          <w:b/>
          <w:bCs/>
        </w:rPr>
      </w:pPr>
      <w:r w:rsidRPr="0033688F">
        <w:rPr>
          <w:b/>
          <w:bCs/>
        </w:rPr>
        <w:t xml:space="preserve">This existing List of Figures is already formatted for your use. Do not delete it. After you have properly captioned </w:t>
      </w:r>
      <w:r w:rsidR="003F49F5" w:rsidRPr="0033688F">
        <w:rPr>
          <w:b/>
          <w:bCs/>
        </w:rPr>
        <w:t>all</w:t>
      </w:r>
      <w:r w:rsidRPr="0033688F">
        <w:rPr>
          <w:b/>
          <w:bCs/>
        </w:rPr>
        <w:t xml:space="preserve"> your tables in the document, right-click on the list above and select “update field”, then click “update entire field” and the entire list will update to reflect </w:t>
      </w:r>
      <w:r w:rsidR="008A1AD4" w:rsidRPr="0033688F">
        <w:rPr>
          <w:b/>
          <w:bCs/>
        </w:rPr>
        <w:t>all</w:t>
      </w:r>
      <w:r w:rsidRPr="0033688F">
        <w:rPr>
          <w:b/>
          <w:bCs/>
        </w:rPr>
        <w:t xml:space="preserve"> your table captions. If your document does not include any tables, delete this page.</w:t>
      </w:r>
    </w:p>
    <w:p w14:paraId="3B3F8911" w14:textId="77777777" w:rsidR="0097280A" w:rsidRDefault="0097280A" w:rsidP="0033688F">
      <w:pPr>
        <w:spacing w:after="200" w:line="276" w:lineRule="auto"/>
        <w:jc w:val="both"/>
      </w:pPr>
      <w:r w:rsidRPr="0097280A">
        <w:br w:type="page"/>
      </w:r>
    </w:p>
    <w:p w14:paraId="03F829EC" w14:textId="6D4721B1" w:rsidR="00A8394C" w:rsidRDefault="00A8394C" w:rsidP="00A8394C">
      <w:pPr>
        <w:pStyle w:val="MajorHeading"/>
      </w:pPr>
      <w:bookmarkStart w:id="33" w:name="_Toc226537391"/>
      <w:r>
        <w:lastRenderedPageBreak/>
        <w:t>LIST OF SCHEMES</w:t>
      </w:r>
      <w:bookmarkEnd w:id="33"/>
    </w:p>
    <w:p w14:paraId="67DBC94A" w14:textId="52A80A02" w:rsidR="00C53740" w:rsidRDefault="00A8394C">
      <w:pPr>
        <w:pStyle w:val="TableofFigures"/>
        <w:tabs>
          <w:tab w:val="right" w:leader="dot" w:pos="9350"/>
        </w:tabs>
        <w:rPr>
          <w:rFonts w:asciiTheme="minorHAnsi" w:hAnsiTheme="minorHAnsi"/>
          <w:noProof/>
          <w:color w:val="auto"/>
          <w:kern w:val="2"/>
          <w:lang w:eastAsia="en-US"/>
          <w14:ligatures w14:val="standardContextual"/>
        </w:rPr>
      </w:pPr>
      <w:r>
        <w:fldChar w:fldCharType="begin"/>
      </w:r>
      <w:r>
        <w:instrText xml:space="preserve"> TOC \h \z \c "Scheme" </w:instrText>
      </w:r>
      <w:r>
        <w:fldChar w:fldCharType="separate"/>
      </w:r>
      <w:hyperlink w:anchor="_Toc226537566" w:history="1">
        <w:r w:rsidR="00C53740" w:rsidRPr="00390053">
          <w:rPr>
            <w:rStyle w:val="Hyperlink"/>
            <w:b/>
            <w:noProof/>
          </w:rPr>
          <w:t xml:space="preserve">Scheme 1. </w:t>
        </w:r>
        <w:r w:rsidR="00C53740" w:rsidRPr="00390053">
          <w:rPr>
            <w:rStyle w:val="Hyperlink"/>
            <w:noProof/>
          </w:rPr>
          <w:t>This is an example of a formatted APA scheme and caption.</w:t>
        </w:r>
        <w:r w:rsidR="00C53740">
          <w:rPr>
            <w:noProof/>
            <w:webHidden/>
          </w:rPr>
          <w:tab/>
        </w:r>
        <w:r w:rsidR="00C53740">
          <w:rPr>
            <w:noProof/>
            <w:webHidden/>
          </w:rPr>
          <w:fldChar w:fldCharType="begin"/>
        </w:r>
        <w:r w:rsidR="00C53740">
          <w:rPr>
            <w:noProof/>
            <w:webHidden/>
          </w:rPr>
          <w:instrText xml:space="preserve"> PAGEREF _Toc226537566 \h </w:instrText>
        </w:r>
        <w:r w:rsidR="00C53740">
          <w:rPr>
            <w:noProof/>
            <w:webHidden/>
          </w:rPr>
        </w:r>
        <w:r w:rsidR="00C53740">
          <w:rPr>
            <w:noProof/>
            <w:webHidden/>
          </w:rPr>
          <w:fldChar w:fldCharType="separate"/>
        </w:r>
        <w:r w:rsidR="00C53740">
          <w:rPr>
            <w:noProof/>
            <w:webHidden/>
          </w:rPr>
          <w:t>25</w:t>
        </w:r>
        <w:r w:rsidR="00C53740">
          <w:rPr>
            <w:noProof/>
            <w:webHidden/>
          </w:rPr>
          <w:fldChar w:fldCharType="end"/>
        </w:r>
      </w:hyperlink>
    </w:p>
    <w:p w14:paraId="347FD155" w14:textId="75C5F9EA" w:rsidR="00D053EC" w:rsidRDefault="00A8394C" w:rsidP="00D053EC">
      <w:pPr>
        <w:spacing w:line="240" w:lineRule="auto"/>
      </w:pPr>
      <w:r>
        <w:fldChar w:fldCharType="end"/>
      </w:r>
    </w:p>
    <w:p w14:paraId="56370399" w14:textId="5190A110" w:rsidR="00BD3BC8" w:rsidRPr="00D053EC" w:rsidRDefault="00BD3BC8" w:rsidP="00D053EC">
      <w:pPr>
        <w:spacing w:line="240" w:lineRule="auto"/>
        <w:rPr>
          <w:b/>
          <w:bCs/>
        </w:rPr>
      </w:pPr>
      <w:r w:rsidRPr="00D053EC">
        <w:rPr>
          <w:b/>
          <w:bCs/>
        </w:rPr>
        <w:t>This existing List of Schemes is already formatted for your use. Do not delete it. After you have properly captioned all your tables in the document, right-click on the list above and select “update field”, then click “update entire field” and the entire list will update to reflect all your table captions. If your document does not include any tables, delete this page.</w:t>
      </w:r>
    </w:p>
    <w:p w14:paraId="0BB22A53" w14:textId="70E76D35" w:rsidR="00A8394C" w:rsidRDefault="00A8394C" w:rsidP="00A8394C">
      <w:r>
        <w:br w:type="page"/>
      </w:r>
    </w:p>
    <w:p w14:paraId="3BE808DF" w14:textId="77777777" w:rsidR="00D66FCE" w:rsidRDefault="00D66FCE" w:rsidP="00DA1E3E">
      <w:pPr>
        <w:pStyle w:val="MajorHeading"/>
      </w:pPr>
      <w:bookmarkStart w:id="34" w:name="_Toc459724301"/>
      <w:bookmarkStart w:id="35" w:name="_Toc461440484"/>
      <w:bookmarkStart w:id="36" w:name="_Toc461441029"/>
      <w:bookmarkStart w:id="37" w:name="_Toc461441360"/>
      <w:bookmarkStart w:id="38" w:name="_Toc461443290"/>
      <w:bookmarkStart w:id="39" w:name="_Toc461452504"/>
      <w:bookmarkStart w:id="40" w:name="_Toc461452541"/>
      <w:bookmarkStart w:id="41" w:name="_Toc461452578"/>
      <w:bookmarkStart w:id="42" w:name="_Toc461452613"/>
      <w:bookmarkStart w:id="43" w:name="_Toc491095425"/>
      <w:bookmarkStart w:id="44" w:name="_Toc164184607"/>
      <w:bookmarkStart w:id="45" w:name="_Toc164186301"/>
      <w:bookmarkStart w:id="46" w:name="_Toc226355740"/>
      <w:bookmarkStart w:id="47" w:name="_Toc226537392"/>
      <w:r>
        <w:lastRenderedPageBreak/>
        <w:t xml:space="preserve">EXTRA </w:t>
      </w:r>
      <w:r w:rsidRPr="00DA1E3E">
        <w:t>HEADING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23E790" w14:textId="5C688403" w:rsidR="000B4B97" w:rsidRDefault="00766A8A" w:rsidP="00D604D5">
      <w:pPr>
        <w:ind w:firstLine="720"/>
      </w:pPr>
      <w:r>
        <w:t>This page may be used for a Glossary, List of Abbreviations, List of Symbols, or Nomenclature. Rename the heading above for what is being included on this page</w:t>
      </w:r>
      <w:r w:rsidR="000B4B97">
        <w:t xml:space="preserve">, then replace this paragraph text with your contents. </w:t>
      </w:r>
      <w:r w:rsidR="006962C5">
        <w:t>Contents</w:t>
      </w:r>
      <w:r w:rsidR="000B4B97">
        <w:t xml:space="preserve"> should be spaced </w:t>
      </w:r>
      <w:r w:rsidR="0019061B">
        <w:t>consistently and</w:t>
      </w:r>
      <w:r w:rsidR="00BF0EB4">
        <w:t xml:space="preserve"> should be sorted in alphabetical order</w:t>
      </w:r>
      <w:r w:rsidR="000B4B97">
        <w:t>.</w:t>
      </w:r>
    </w:p>
    <w:p w14:paraId="27C15E3A" w14:textId="77777777" w:rsidR="0073022D" w:rsidRPr="0033688F" w:rsidRDefault="000B4B97" w:rsidP="00D604D5">
      <w:pPr>
        <w:ind w:firstLine="720"/>
      </w:pPr>
      <w:r>
        <w:t>Do not use this page to include more than one type of data (Glossary, List of Abbreviations, List of Symbols, or Nomenclature)</w:t>
      </w:r>
      <w:r w:rsidR="006123B6">
        <w:t>. Instead</w:t>
      </w:r>
      <w:r>
        <w:t xml:space="preserve">, create a new page for each type </w:t>
      </w:r>
      <w:r w:rsidR="007E0ED2">
        <w:t>and</w:t>
      </w:r>
      <w:r>
        <w:t xml:space="preserve"> use </w:t>
      </w:r>
      <w:r w:rsidRPr="0033688F">
        <w:t>the MAJOR HEADINGS heading style.</w:t>
      </w:r>
    </w:p>
    <w:p w14:paraId="0B0EA086" w14:textId="26414CCD" w:rsidR="00D66FCE" w:rsidRDefault="00C560C6" w:rsidP="00D604D5">
      <w:pPr>
        <w:ind w:firstLine="720"/>
      </w:pPr>
      <w:r w:rsidRPr="0033688F">
        <w:t>If you do not have a Glossary, List of Abbreviations, List of Symbols, or Nomenclature section, delete this page.</w:t>
      </w:r>
      <w:r w:rsidR="00D66FCE">
        <w:br w:type="page"/>
      </w:r>
    </w:p>
    <w:p w14:paraId="4B30FC29" w14:textId="77777777" w:rsidR="00D66FCE" w:rsidRDefault="00D66FCE" w:rsidP="00DA1E3E">
      <w:pPr>
        <w:pStyle w:val="MajorHeading"/>
      </w:pPr>
      <w:bookmarkStart w:id="48" w:name="_Toc459724302"/>
      <w:bookmarkStart w:id="49" w:name="_Toc461440485"/>
      <w:bookmarkStart w:id="50" w:name="_Toc461441030"/>
      <w:bookmarkStart w:id="51" w:name="_Toc461441361"/>
      <w:bookmarkStart w:id="52" w:name="_Toc461443291"/>
      <w:bookmarkStart w:id="53" w:name="_Toc461452505"/>
      <w:bookmarkStart w:id="54" w:name="_Toc461452542"/>
      <w:bookmarkStart w:id="55" w:name="_Toc461452579"/>
      <w:bookmarkStart w:id="56" w:name="_Toc461452614"/>
      <w:bookmarkStart w:id="57" w:name="_Toc491095426"/>
      <w:bookmarkStart w:id="58" w:name="_Toc164184608"/>
      <w:bookmarkStart w:id="59" w:name="_Toc164186302"/>
      <w:bookmarkStart w:id="60" w:name="_Toc226355741"/>
      <w:bookmarkStart w:id="61" w:name="_Toc226537393"/>
      <w:r>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E41C574" w14:textId="5C5A7A70" w:rsidR="0070335B" w:rsidRDefault="00022378" w:rsidP="003C7E39">
      <w:r>
        <w:t>An abstract is a concise summary of your thesis</w:t>
      </w:r>
      <w:r w:rsidR="00CF729F">
        <w:t xml:space="preserve">, which is </w:t>
      </w:r>
      <w:r w:rsidR="00AC36F1">
        <w:t>REQUIRED</w:t>
      </w:r>
      <w:r w:rsidR="00CF729F">
        <w:t xml:space="preserve"> to be included in this document.</w:t>
      </w:r>
      <w:r>
        <w:t xml:space="preserve"> A typical thesis abstract should be </w:t>
      </w:r>
      <w:r w:rsidR="00376ADB">
        <w:t xml:space="preserve">a single un-indented </w:t>
      </w:r>
      <w:r w:rsidR="004D0B2C">
        <w:t>paragraph. Although Purdue</w:t>
      </w:r>
      <w:r>
        <w:t xml:space="preserve"> does not place a limit on </w:t>
      </w:r>
      <w:r w:rsidR="004D0B2C">
        <w:t>the length of the abstract, APA 7</w:t>
      </w:r>
      <w:r w:rsidR="004D0B2C" w:rsidRPr="004D0B2C">
        <w:rPr>
          <w:vertAlign w:val="superscript"/>
        </w:rPr>
        <w:t>th</w:t>
      </w:r>
      <w:r w:rsidR="004D0B2C">
        <w:t xml:space="preserve"> edition guidelines state that it should be limited to 250 words. </w:t>
      </w:r>
      <w:r>
        <w:t>Please summarize your research and be efficient in your writing when creating your abstract.</w:t>
      </w:r>
      <w:r w:rsidR="0070335B">
        <w:br w:type="page"/>
      </w:r>
    </w:p>
    <w:p w14:paraId="2D10AA86" w14:textId="600F220A" w:rsidR="00D66FCE" w:rsidRDefault="002D4E49" w:rsidP="00B25E81">
      <w:pPr>
        <w:pStyle w:val="Heading1"/>
      </w:pPr>
      <w:bookmarkStart w:id="62" w:name="_Toc164184609"/>
      <w:bookmarkStart w:id="63" w:name="_Toc164186303"/>
      <w:bookmarkStart w:id="64" w:name="_Toc226355742"/>
      <w:bookmarkStart w:id="65" w:name="_Toc226537394"/>
      <w:r>
        <w:lastRenderedPageBreak/>
        <w:t xml:space="preserve">THESIS </w:t>
      </w:r>
      <w:r w:rsidRPr="006C0BED">
        <w:t>FORMATTING</w:t>
      </w:r>
      <w:r>
        <w:t xml:space="preserve"> </w:t>
      </w:r>
      <w:r w:rsidR="00A70E5D">
        <w:t>GUIDE</w:t>
      </w:r>
      <w:bookmarkEnd w:id="62"/>
      <w:bookmarkEnd w:id="63"/>
      <w:bookmarkEnd w:id="64"/>
      <w:bookmarkEnd w:id="65"/>
    </w:p>
    <w:p w14:paraId="3E9B5A28" w14:textId="262CA36E" w:rsidR="0035237E" w:rsidRPr="0033688F" w:rsidRDefault="003E045F" w:rsidP="00D604D5">
      <w:pPr>
        <w:ind w:firstLine="720"/>
      </w:pPr>
      <w:r w:rsidRPr="0033688F">
        <w:t xml:space="preserve">Students must </w:t>
      </w:r>
      <w:r w:rsidR="0035237E" w:rsidRPr="0033688F">
        <w:t>follow the formatting in</w:t>
      </w:r>
      <w:r w:rsidRPr="0033688F">
        <w:t xml:space="preserve"> this </w:t>
      </w:r>
      <w:r w:rsidR="0035237E" w:rsidRPr="0033688F">
        <w:t>handbook</w:t>
      </w:r>
      <w:r w:rsidRPr="0033688F">
        <w:t xml:space="preserve"> to write their thesis or dissertation. This </w:t>
      </w:r>
      <w:r w:rsidR="0035237E" w:rsidRPr="0033688F">
        <w:t>handbook</w:t>
      </w:r>
      <w:r w:rsidRPr="0033688F">
        <w:t xml:space="preserve"> </w:t>
      </w:r>
      <w:r w:rsidR="001158FA" w:rsidRPr="0033688F">
        <w:t>provide</w:t>
      </w:r>
      <w:r w:rsidRPr="0033688F">
        <w:t>s</w:t>
      </w:r>
      <w:r w:rsidR="001158FA" w:rsidRPr="0033688F">
        <w:t xml:space="preserve"> </w:t>
      </w:r>
      <w:r w:rsidRPr="0033688F">
        <w:t xml:space="preserve">formatting information and </w:t>
      </w:r>
      <w:r w:rsidR="0035237E" w:rsidRPr="0033688F">
        <w:t>requirements</w:t>
      </w:r>
      <w:r w:rsidRPr="0033688F">
        <w:t>.</w:t>
      </w:r>
      <w:r w:rsidR="001158FA" w:rsidRPr="0033688F">
        <w:t xml:space="preserve"> </w:t>
      </w:r>
      <w:r w:rsidR="0035237E" w:rsidRPr="0033688F">
        <w:t>Please thoroughly read this handbook as it contains important formatting information and instructions.</w:t>
      </w:r>
    </w:p>
    <w:p w14:paraId="06A2D680" w14:textId="7F72C85D" w:rsidR="0035237E" w:rsidRDefault="00400E5C" w:rsidP="00D604D5">
      <w:pPr>
        <w:ind w:firstLine="720"/>
      </w:pPr>
      <w:r w:rsidRPr="0033688F">
        <w:rPr>
          <w:b/>
          <w:bCs/>
        </w:rPr>
        <w:t xml:space="preserve">The actual template you will use to write your thesis or dissertation is available </w:t>
      </w:r>
      <w:r w:rsidR="000D5CFB" w:rsidRPr="0033688F">
        <w:rPr>
          <w:b/>
          <w:bCs/>
        </w:rPr>
        <w:t xml:space="preserve">to download </w:t>
      </w:r>
      <w:r w:rsidRPr="0033688F">
        <w:rPr>
          <w:b/>
          <w:bCs/>
        </w:rPr>
        <w:t>at</w:t>
      </w:r>
      <w:r w:rsidRPr="0033688F">
        <w:t xml:space="preserve"> </w:t>
      </w:r>
      <w:hyperlink r:id="rId17" w:history="1">
        <w:r w:rsidR="0035237E" w:rsidRPr="0033688F">
          <w:rPr>
            <w:rStyle w:val="Hyperlink"/>
            <w:b/>
            <w:bCs/>
            <w:color w:val="000000" w:themeColor="text1"/>
          </w:rPr>
          <w:t>https://www.purdue.edu/academics/ogsps/thesis/templates/</w:t>
        </w:r>
      </w:hyperlink>
      <w:r w:rsidR="0035237E" w:rsidRPr="0033688F">
        <w:rPr>
          <w:b/>
          <w:bCs/>
          <w:caps/>
        </w:rPr>
        <w:t xml:space="preserve">. </w:t>
      </w:r>
      <w:r w:rsidR="00F972DB" w:rsidRPr="0033688F">
        <w:t xml:space="preserve">We </w:t>
      </w:r>
      <w:r w:rsidR="00F972DB">
        <w:t>suggest that you</w:t>
      </w:r>
      <w:r w:rsidR="00D66FCE">
        <w:t xml:space="preserve"> </w:t>
      </w:r>
      <w:r w:rsidR="003E045F">
        <w:t xml:space="preserve">keep </w:t>
      </w:r>
      <w:r w:rsidR="00D66FCE">
        <w:t>the Show/Hide tool (</w:t>
      </w:r>
      <w:r w:rsidR="00D66FCE">
        <w:rPr>
          <w:rFonts w:cs="Times New Roman"/>
        </w:rPr>
        <w:t>¶</w:t>
      </w:r>
      <w:r w:rsidR="00D66FCE">
        <w:t>)</w:t>
      </w:r>
      <w:r w:rsidR="0091481A">
        <w:t xml:space="preserve"> </w:t>
      </w:r>
      <w:r w:rsidR="00D66FCE">
        <w:t xml:space="preserve">found on the Home ribbon </w:t>
      </w:r>
      <w:r w:rsidR="003E045F">
        <w:t xml:space="preserve">turned on </w:t>
      </w:r>
      <w:r w:rsidR="00D66FCE">
        <w:t xml:space="preserve">so </w:t>
      </w:r>
      <w:r w:rsidR="003E045F">
        <w:t xml:space="preserve">that </w:t>
      </w:r>
      <w:r w:rsidR="00D66FCE">
        <w:t xml:space="preserve">you can </w:t>
      </w:r>
      <w:r w:rsidR="00985C9F">
        <w:t>see</w:t>
      </w:r>
      <w:r w:rsidR="00D66FCE">
        <w:t xml:space="preserve"> </w:t>
      </w:r>
      <w:r w:rsidR="0016392D">
        <w:t>formatting within your document (</w:t>
      </w:r>
      <w:r w:rsidR="00D66FCE">
        <w:t>spacing</w:t>
      </w:r>
      <w:r w:rsidR="00985C9F">
        <w:t xml:space="preserve">, page breaks, </w:t>
      </w:r>
      <w:r w:rsidR="00D66FCE">
        <w:t>section breaks</w:t>
      </w:r>
      <w:r w:rsidR="00985C9F">
        <w:t>, etc</w:t>
      </w:r>
      <w:r w:rsidR="0016392D">
        <w:t>.)</w:t>
      </w:r>
      <w:r w:rsidR="00985C9F">
        <w:t>.</w:t>
      </w:r>
      <w:r w:rsidR="00A4636B">
        <w:t xml:space="preserve"> </w:t>
      </w:r>
      <w:r w:rsidR="00871E16" w:rsidRPr="00871E16">
        <w:t xml:space="preserve">Formatting is set in many areas of the </w:t>
      </w:r>
      <w:r w:rsidR="0035237E">
        <w:t>template</w:t>
      </w:r>
      <w:r w:rsidR="00871E16" w:rsidRPr="00871E16">
        <w:t>, so please be careful not to override template formatting if you paste content into the template.  Please do not copy the template into your own version of Microsoft Word as the template formatting settings will not copy over, and do not create and use your own settings within the template</w:t>
      </w:r>
      <w:r w:rsidR="00871E16">
        <w:t xml:space="preserve">. </w:t>
      </w:r>
    </w:p>
    <w:p w14:paraId="5514F931" w14:textId="6E350B11" w:rsidR="000D5CFB" w:rsidRPr="0033688F" w:rsidRDefault="000D5CFB" w:rsidP="00D604D5">
      <w:pPr>
        <w:ind w:firstLine="720"/>
      </w:pPr>
      <w:r w:rsidRPr="0033688F">
        <w:rPr>
          <w:b/>
          <w:bCs/>
        </w:rPr>
        <w:t>IMPORTANT NOTICE:</w:t>
      </w:r>
      <w:r w:rsidRPr="0033688F">
        <w:t xml:space="preserve"> </w:t>
      </w:r>
      <w:r w:rsidR="00733856" w:rsidRPr="0033688F">
        <w:t>students are required to have the formatting in their dissertation or thesis reviewed by the Thesis &amp; Dissertation Office during the semester in which the student intends to deposit. Format review deadlines vary for CAND 99100 and CAND 99200 registrants.  Please review the </w:t>
      </w:r>
      <w:hyperlink r:id="rId18" w:history="1">
        <w:r w:rsidR="00733856" w:rsidRPr="0033688F">
          <w:rPr>
            <w:rStyle w:val="Hyperlink"/>
            <w:color w:val="000000" w:themeColor="text1"/>
          </w:rPr>
          <w:t>Graduation Dates and Deadlines</w:t>
        </w:r>
      </w:hyperlink>
      <w:r w:rsidR="00733856" w:rsidRPr="0033688F">
        <w:t> calendar to locate semester format review deadlines.  Theses/dissertations that do not contain Export-Controlled/CUI content should be emailed to </w:t>
      </w:r>
      <w:hyperlink r:id="rId19" w:history="1">
        <w:r w:rsidR="00733856" w:rsidRPr="0033688F">
          <w:rPr>
            <w:rStyle w:val="Hyperlink"/>
            <w:color w:val="000000" w:themeColor="text1"/>
          </w:rPr>
          <w:t>thesishelp@purdue.edu</w:t>
        </w:r>
      </w:hyperlink>
      <w:r w:rsidR="00733856" w:rsidRPr="0033688F">
        <w:t> for format review.  However, theses/dissertations that do contain Export-Controlled/CUI content must schedule an in-person formatting consultation with the Thesis &amp; Dissertation Office.</w:t>
      </w:r>
    </w:p>
    <w:p w14:paraId="09ED0770" w14:textId="1894A9D2" w:rsidR="00163A5E" w:rsidRPr="0033688F" w:rsidRDefault="003E045F" w:rsidP="00D604D5">
      <w:pPr>
        <w:ind w:firstLine="720"/>
      </w:pPr>
      <w:r w:rsidRPr="0033688F">
        <w:t xml:space="preserve">If you have questions regarding </w:t>
      </w:r>
      <w:r w:rsidR="0035237E" w:rsidRPr="0033688F">
        <w:t>information in this handbook,</w:t>
      </w:r>
      <w:r w:rsidR="00733856" w:rsidRPr="0033688F">
        <w:t xml:space="preserve"> the</w:t>
      </w:r>
      <w:r w:rsidR="0035237E" w:rsidRPr="0033688F">
        <w:t xml:space="preserve"> </w:t>
      </w:r>
      <w:r w:rsidRPr="0033688F">
        <w:t>template</w:t>
      </w:r>
      <w:r w:rsidR="0035237E" w:rsidRPr="0033688F">
        <w:t>,</w:t>
      </w:r>
      <w:r w:rsidRPr="0033688F">
        <w:t xml:space="preserve"> or</w:t>
      </w:r>
      <w:r w:rsidR="0035237E" w:rsidRPr="0033688F">
        <w:t xml:space="preserve"> about</w:t>
      </w:r>
      <w:r w:rsidRPr="0033688F">
        <w:t xml:space="preserve"> formatting, feel free to contact us for help at </w:t>
      </w:r>
      <w:hyperlink r:id="rId20" w:history="1">
        <w:r w:rsidRPr="0033688F">
          <w:rPr>
            <w:rStyle w:val="Hyperlink"/>
            <w:color w:val="000000" w:themeColor="text1"/>
          </w:rPr>
          <w:t>thesishelp@purdue.edu</w:t>
        </w:r>
      </w:hyperlink>
      <w:r w:rsidR="00637DD2" w:rsidRPr="0033688F">
        <w:t>.</w:t>
      </w:r>
    </w:p>
    <w:p w14:paraId="6542FB19" w14:textId="3B772BF0" w:rsidR="000A3061" w:rsidRDefault="000A3061" w:rsidP="006C0BED">
      <w:pPr>
        <w:pStyle w:val="Heading2"/>
      </w:pPr>
      <w:bookmarkStart w:id="66" w:name="_Toc164184610"/>
      <w:bookmarkStart w:id="67" w:name="_Toc164186304"/>
      <w:bookmarkStart w:id="68" w:name="_Toc226355743"/>
      <w:bookmarkStart w:id="69" w:name="_Toc226537395"/>
      <w:r w:rsidRPr="002C45E6">
        <w:lastRenderedPageBreak/>
        <w:t>Thesis</w:t>
      </w:r>
      <w:r w:rsidR="003D2C3C">
        <w:t>/</w:t>
      </w:r>
      <w:r w:rsidR="003D2C3C" w:rsidRPr="006C0BED">
        <w:t>dissertation</w:t>
      </w:r>
      <w:r w:rsidR="003D2C3C">
        <w:t xml:space="preserve"> styles</w:t>
      </w:r>
      <w:bookmarkEnd w:id="66"/>
      <w:bookmarkEnd w:id="67"/>
      <w:bookmarkEnd w:id="68"/>
      <w:bookmarkEnd w:id="69"/>
    </w:p>
    <w:p w14:paraId="55A7DCC0" w14:textId="3A0739AA" w:rsidR="002E6192" w:rsidRPr="00081128" w:rsidRDefault="002E6192" w:rsidP="00D604D5">
      <w:pPr>
        <w:ind w:firstLine="720"/>
      </w:pPr>
      <w:r w:rsidRPr="00081128">
        <w:t>Three types of the</w:t>
      </w:r>
      <w:r w:rsidR="00081128" w:rsidRPr="00081128">
        <w:t>si</w:t>
      </w:r>
      <w:r w:rsidRPr="00081128">
        <w:t>s</w:t>
      </w:r>
      <w:r w:rsidR="00081128" w:rsidRPr="00081128">
        <w:t>/dissertation styles</w:t>
      </w:r>
      <w:r w:rsidRPr="00081128">
        <w:t xml:space="preserve"> are accepted by the Graduate School:</w:t>
      </w:r>
    </w:p>
    <w:p w14:paraId="35955FA7" w14:textId="5B5DCD7E" w:rsidR="000D2A97" w:rsidRPr="0077013C" w:rsidRDefault="002E6192" w:rsidP="00BB7DD3">
      <w:pPr>
        <w:pStyle w:val="NormalWeb"/>
        <w:numPr>
          <w:ilvl w:val="0"/>
          <w:numId w:val="5"/>
        </w:numPr>
        <w:rPr>
          <w:rFonts w:eastAsia="Times New Roman"/>
          <w:color w:val="000000"/>
          <w:lang w:eastAsia="en-US"/>
        </w:rPr>
      </w:pPr>
      <w:r w:rsidRPr="0077013C">
        <w:t>Traditional</w:t>
      </w:r>
    </w:p>
    <w:p w14:paraId="728CB937" w14:textId="05FB38D9" w:rsidR="00F55F0D" w:rsidRPr="0077013C" w:rsidRDefault="002E6192" w:rsidP="00BB7DD3">
      <w:pPr>
        <w:pStyle w:val="NormalWeb"/>
        <w:numPr>
          <w:ilvl w:val="0"/>
          <w:numId w:val="5"/>
        </w:numPr>
        <w:rPr>
          <w:rFonts w:eastAsia="Times New Roman"/>
          <w:color w:val="000000"/>
          <w:lang w:eastAsia="en-US"/>
        </w:rPr>
      </w:pPr>
      <w:r w:rsidRPr="0077013C">
        <w:t>Article-Based</w:t>
      </w:r>
    </w:p>
    <w:p w14:paraId="03079B95" w14:textId="14E6B4E7" w:rsidR="002E6192" w:rsidRDefault="002E6192" w:rsidP="00BB7DD3">
      <w:pPr>
        <w:pStyle w:val="ListParagraph"/>
        <w:numPr>
          <w:ilvl w:val="0"/>
          <w:numId w:val="5"/>
        </w:numPr>
      </w:pPr>
      <w:r w:rsidRPr="0077013C">
        <w:t>Creative Work</w:t>
      </w:r>
    </w:p>
    <w:p w14:paraId="31081BB3" w14:textId="2D45DED0" w:rsidR="00F66A4B" w:rsidRDefault="0077013C" w:rsidP="00D604D5">
      <w:pPr>
        <w:ind w:firstLine="720"/>
      </w:pPr>
      <w:r>
        <w:t>For information on thesis styles</w:t>
      </w:r>
      <w:r w:rsidR="00685D24">
        <w:t xml:space="preserve"> and requirements</w:t>
      </w:r>
      <w:r>
        <w:t xml:space="preserve">, please see </w:t>
      </w:r>
      <w:r w:rsidR="00951087">
        <w:t xml:space="preserve">VII. Administering Graduate Degree Programs, C. Thesis and Dissertation Policies, </w:t>
      </w:r>
      <w:r>
        <w:t xml:space="preserve">6. Thesis </w:t>
      </w:r>
      <w:r w:rsidR="007E0ED2">
        <w:t>and</w:t>
      </w:r>
      <w:r>
        <w:t xml:space="preserve"> Dissertation </w:t>
      </w:r>
      <w:r w:rsidRPr="0033688F">
        <w:t>Structures and Formatting</w:t>
      </w:r>
      <w:r w:rsidR="00951087" w:rsidRPr="0033688F">
        <w:t xml:space="preserve"> </w:t>
      </w:r>
      <w:r w:rsidRPr="0033688F">
        <w:t>in the Purdue University Catalog (</w:t>
      </w:r>
      <w:hyperlink r:id="rId21" w:anchor="c-thesis-and-dissertation-policies" w:history="1">
        <w:r w:rsidR="00871E16" w:rsidRPr="0033688F">
          <w:rPr>
            <w:rStyle w:val="Hyperlink"/>
            <w:color w:val="000000" w:themeColor="text1"/>
          </w:rPr>
          <w:t>https://catalog.purdue.edu/content.php?catoid=18&amp;navoid=23285#c-thesis-and-dissertation-policies</w:t>
        </w:r>
      </w:hyperlink>
      <w:r w:rsidR="00951087" w:rsidRPr="0033688F">
        <w:t>)</w:t>
      </w:r>
      <w:r w:rsidRPr="0033688F">
        <w:t xml:space="preserve">. </w:t>
      </w:r>
      <w:r w:rsidR="002E6192" w:rsidRPr="0033688F">
        <w:t xml:space="preserve">Thesis </w:t>
      </w:r>
      <w:r w:rsidR="002E6192">
        <w:t xml:space="preserve">structures may vary by department. Please consult with your committee </w:t>
      </w:r>
      <w:proofErr w:type="gramStart"/>
      <w:r w:rsidR="002E6192">
        <w:t>for</w:t>
      </w:r>
      <w:proofErr w:type="gramEnd"/>
      <w:r w:rsidR="002E6192">
        <w:t xml:space="preserve"> specific departmental thesis formatting requirements.</w:t>
      </w:r>
    </w:p>
    <w:p w14:paraId="282C315C" w14:textId="5E40B36C" w:rsidR="00F72B23" w:rsidRDefault="00F72B23" w:rsidP="004E269D">
      <w:pPr>
        <w:pStyle w:val="Heading2"/>
      </w:pPr>
      <w:bookmarkStart w:id="70" w:name="_Toc226355744"/>
      <w:bookmarkStart w:id="71" w:name="_Toc226537396"/>
      <w:r>
        <w:t>Controlled vs. Non-controlled thesis or dissertation</w:t>
      </w:r>
      <w:bookmarkEnd w:id="70"/>
      <w:bookmarkEnd w:id="71"/>
    </w:p>
    <w:p w14:paraId="64042E42" w14:textId="666A4DCA" w:rsidR="00F72B23" w:rsidRPr="00F72B23" w:rsidRDefault="0037139D" w:rsidP="00D604D5">
      <w:pPr>
        <w:ind w:firstLine="720"/>
      </w:pPr>
      <w:r w:rsidRPr="00675BF2">
        <w:t xml:space="preserve">Theses/dissertations containing content and data subject to Export Administration Regulations (EAR), International Traffic in Arms Regulations (ITAR), Nuclear Regulatory Commission (NRC), Department of Energy (DOE), and/or other controlled unclassified information (CUI) must meet specific federal security requirements and cannot be handled or stored in standard university systems. Theses with these security designations and requirements must be specially handled and cannot be submitted </w:t>
      </w:r>
      <w:r w:rsidRPr="0037139D">
        <w:t xml:space="preserve">to </w:t>
      </w:r>
      <w:r w:rsidRPr="00675BF2">
        <w:t xml:space="preserve">the Hammer Research Repository, cannot be </w:t>
      </w:r>
      <w:r w:rsidRPr="0037139D">
        <w:t>submitted</w:t>
      </w:r>
      <w:r w:rsidRPr="00675BF2">
        <w:t xml:space="preserve"> through authenticate, and cannot </w:t>
      </w:r>
      <w:r w:rsidRPr="0037139D">
        <w:t>be shared</w:t>
      </w:r>
      <w:r w:rsidRPr="00675BF2">
        <w:t xml:space="preserve"> electronically through fax, email, links, </w:t>
      </w:r>
      <w:r w:rsidRPr="0037139D">
        <w:t xml:space="preserve">etc. </w:t>
      </w:r>
      <w:r w:rsidRPr="00675BF2">
        <w:t>We cannot determine whether you have controlled data in your document. It is up to you, your sponsors, sources, and/or committee to determine whether you have controlled content in your document.</w:t>
      </w:r>
    </w:p>
    <w:p w14:paraId="0F6F89FF" w14:textId="255ED2FF" w:rsidR="00F72B23" w:rsidRPr="00F72B23" w:rsidRDefault="00F72B23" w:rsidP="00D604D5">
      <w:pPr>
        <w:ind w:firstLine="720"/>
      </w:pPr>
      <w:r w:rsidRPr="00F72B23">
        <w:lastRenderedPageBreak/>
        <w:t xml:space="preserve">If your </w:t>
      </w:r>
      <w:r w:rsidR="002D51DA">
        <w:t>thesis or dissertation</w:t>
      </w:r>
      <w:r w:rsidRPr="00F72B23">
        <w:t xml:space="preserve"> does not contain any of the information mentioned above, then it </w:t>
      </w:r>
      <w:r w:rsidR="002D51DA">
        <w:t>is</w:t>
      </w:r>
      <w:r w:rsidRPr="00F72B23">
        <w:t xml:space="preserve"> non-controlled.</w:t>
      </w:r>
    </w:p>
    <w:p w14:paraId="62B03B77" w14:textId="4A57DFA9" w:rsidR="004E269D" w:rsidRDefault="002D07A7" w:rsidP="004E269D">
      <w:pPr>
        <w:pStyle w:val="Heading2"/>
      </w:pPr>
      <w:bookmarkStart w:id="72" w:name="_Toc226355745"/>
      <w:bookmarkStart w:id="73" w:name="_Toc226537397"/>
      <w:r>
        <w:t xml:space="preserve">Draft </w:t>
      </w:r>
      <w:r w:rsidR="009D090D">
        <w:t>review information</w:t>
      </w:r>
      <w:bookmarkEnd w:id="72"/>
      <w:bookmarkEnd w:id="73"/>
    </w:p>
    <w:p w14:paraId="76F37179" w14:textId="42B58FBB" w:rsidR="004E269D" w:rsidRPr="009D090D" w:rsidRDefault="002D07A7" w:rsidP="00D604D5">
      <w:pPr>
        <w:ind w:firstLine="720"/>
        <w:rPr>
          <w:rFonts w:cs="Times New Roman"/>
        </w:rPr>
      </w:pPr>
      <w:r>
        <w:t xml:space="preserve">All students must have their completed thesis or dissertation draft reviewed as early in the semester as possible. We will cease formatting reviews and consultations 2 weeks prior to the deposit deadline. The formatting review method is based on whether the thesis or dissertation is </w:t>
      </w:r>
      <w:r w:rsidRPr="009D090D">
        <w:rPr>
          <w:rFonts w:cs="Times New Roman"/>
        </w:rPr>
        <w:t>controlled or non-controlled. Please see below</w:t>
      </w:r>
      <w:r w:rsidR="00F72B23">
        <w:rPr>
          <w:rFonts w:cs="Times New Roman"/>
        </w:rPr>
        <w:t xml:space="preserve"> for </w:t>
      </w:r>
      <w:r w:rsidRPr="009D090D">
        <w:rPr>
          <w:rFonts w:cs="Times New Roman"/>
        </w:rPr>
        <w:t>:</w:t>
      </w:r>
    </w:p>
    <w:p w14:paraId="5930BF43" w14:textId="13AFEB91" w:rsidR="009D090D" w:rsidRPr="009D090D" w:rsidRDefault="009D090D" w:rsidP="00F72B23">
      <w:pPr>
        <w:numPr>
          <w:ilvl w:val="0"/>
          <w:numId w:val="32"/>
        </w:numPr>
        <w:rPr>
          <w:rFonts w:eastAsia="Times New Roman" w:cs="Times New Roman"/>
          <w:color w:val="000000"/>
          <w:lang w:eastAsia="en-US"/>
        </w:rPr>
      </w:pPr>
      <w:r w:rsidRPr="00871E16">
        <w:rPr>
          <w:rFonts w:eastAsia="Times New Roman" w:cs="Times New Roman"/>
          <w:b/>
          <w:bCs/>
          <w:color w:val="000000"/>
          <w:u w:val="single"/>
          <w:lang w:eastAsia="en-US"/>
        </w:rPr>
        <w:t>Non-controlled thesis/dissertation</w:t>
      </w:r>
      <w:r w:rsidRPr="009D090D">
        <w:rPr>
          <w:rFonts w:eastAsia="Times New Roman" w:cs="Times New Roman"/>
          <w:color w:val="000000"/>
          <w:lang w:eastAsia="en-US"/>
        </w:rPr>
        <w:t xml:space="preserve"> - When you have a completed draft, email to us at </w:t>
      </w:r>
      <w:hyperlink r:id="rId22" w:history="1">
        <w:r w:rsidRPr="0033688F">
          <w:rPr>
            <w:rFonts w:eastAsia="Times New Roman" w:cs="Times New Roman"/>
            <w:u w:val="single"/>
            <w:lang w:eastAsia="en-US"/>
          </w:rPr>
          <w:t>thesishelp@purdue.edu</w:t>
        </w:r>
      </w:hyperlink>
      <w:r w:rsidRPr="0033688F">
        <w:rPr>
          <w:rFonts w:eastAsia="Times New Roman" w:cs="Times New Roman"/>
          <w:lang w:eastAsia="en-US"/>
        </w:rPr>
        <w:t xml:space="preserve">. If </w:t>
      </w:r>
      <w:r w:rsidRPr="009D090D">
        <w:rPr>
          <w:rFonts w:eastAsia="Times New Roman" w:cs="Times New Roman"/>
          <w:color w:val="000000"/>
          <w:lang w:eastAsia="en-US"/>
        </w:rPr>
        <w:t>you used the Purdue Microsoft Word template to create your draft, please send your thesis/dissertation to us as a Word document. If you used the Purdue Latex/Overleaf template to create your draft, please send your thesis/dissertation as a PDF document. We will review it as quickly as possible and provide you with any formatting feedback.</w:t>
      </w:r>
    </w:p>
    <w:p w14:paraId="3E265AF6" w14:textId="252807C5" w:rsidR="009D090D" w:rsidRPr="0033688F" w:rsidRDefault="009D090D" w:rsidP="00F72B23">
      <w:pPr>
        <w:numPr>
          <w:ilvl w:val="0"/>
          <w:numId w:val="32"/>
        </w:numPr>
        <w:rPr>
          <w:rFonts w:eastAsia="Times New Roman" w:cs="Times New Roman"/>
          <w:lang w:eastAsia="en-US"/>
        </w:rPr>
      </w:pPr>
      <w:r w:rsidRPr="00871E16">
        <w:rPr>
          <w:rFonts w:eastAsia="Times New Roman" w:cs="Times New Roman"/>
          <w:b/>
          <w:bCs/>
          <w:color w:val="000000"/>
          <w:u w:val="single"/>
          <w:lang w:eastAsia="en-US"/>
        </w:rPr>
        <w:t>Controlled thesis/dissertation</w:t>
      </w:r>
      <w:r w:rsidRPr="009D090D">
        <w:rPr>
          <w:rFonts w:eastAsia="Times New Roman" w:cs="Times New Roman"/>
          <w:color w:val="000000"/>
          <w:lang w:eastAsia="en-US"/>
        </w:rPr>
        <w:t xml:space="preserve"> - Do </w:t>
      </w:r>
      <w:r w:rsidRPr="009D090D">
        <w:rPr>
          <w:rFonts w:eastAsia="Times New Roman" w:cs="Times New Roman"/>
          <w:b/>
          <w:bCs/>
          <w:color w:val="000000"/>
          <w:u w:val="single"/>
          <w:lang w:eastAsia="en-US"/>
        </w:rPr>
        <w:t>NOT</w:t>
      </w:r>
      <w:r w:rsidRPr="009D090D">
        <w:rPr>
          <w:rFonts w:eastAsia="Times New Roman" w:cs="Times New Roman"/>
          <w:color w:val="000000"/>
          <w:lang w:eastAsia="en-US"/>
        </w:rPr>
        <w:t xml:space="preserve"> email your draft or share it electronically</w:t>
      </w:r>
      <w:r w:rsidR="006D6645">
        <w:rPr>
          <w:rFonts w:eastAsia="Times New Roman" w:cs="Times New Roman"/>
          <w:color w:val="000000"/>
          <w:lang w:eastAsia="en-US"/>
        </w:rPr>
        <w:t xml:space="preserve"> or virtually</w:t>
      </w:r>
      <w:r w:rsidRPr="009D090D">
        <w:rPr>
          <w:rFonts w:eastAsia="Times New Roman" w:cs="Times New Roman"/>
          <w:color w:val="000000"/>
          <w:lang w:eastAsia="en-US"/>
        </w:rPr>
        <w:t>.</w:t>
      </w:r>
      <w:r w:rsidR="00282174">
        <w:rPr>
          <w:rFonts w:eastAsia="Times New Roman" w:cs="Times New Roman"/>
          <w:color w:val="000000"/>
          <w:lang w:eastAsia="en-US"/>
        </w:rPr>
        <w:t xml:space="preserve"> </w:t>
      </w:r>
      <w:r w:rsidRPr="009D090D">
        <w:rPr>
          <w:rFonts w:eastAsia="Times New Roman" w:cs="Times New Roman"/>
          <w:color w:val="000000"/>
          <w:lang w:eastAsia="en-US"/>
        </w:rPr>
        <w:t>Instead, an in-person formatting review is required to ensure that your document remains confidential and secure (this means that you would need to bring your laptop with your document on it to the format review appointment). Follow the process steps and instructions for controlled thesis/dissertation reviews and submissions in this web link:</w:t>
      </w:r>
      <w:r w:rsidR="00DD13A9" w:rsidRPr="00DD13A9">
        <w:t xml:space="preserve"> </w:t>
      </w:r>
      <w:hyperlink r:id="rId23" w:history="1">
        <w:r w:rsidR="00400E5C" w:rsidRPr="0033688F">
          <w:rPr>
            <w:rStyle w:val="Hyperlink"/>
            <w:color w:val="000000" w:themeColor="text1"/>
          </w:rPr>
          <w:t>https://www.purdue.edu/research/oevprp/regulatory-affairs/export-controls/controlled-graduate-theses.php</w:t>
        </w:r>
      </w:hyperlink>
    </w:p>
    <w:p w14:paraId="2ED91FEA" w14:textId="77777777" w:rsidR="00A01FD5" w:rsidRDefault="00A01FD5" w:rsidP="002878D2">
      <w:pPr>
        <w:pStyle w:val="Heading2"/>
      </w:pPr>
      <w:bookmarkStart w:id="74" w:name="_Toc461452516"/>
      <w:bookmarkStart w:id="75" w:name="_Toc461452553"/>
      <w:bookmarkStart w:id="76" w:name="_Toc461452590"/>
      <w:bookmarkStart w:id="77" w:name="_Toc461452625"/>
      <w:bookmarkStart w:id="78" w:name="_Toc491095438"/>
      <w:bookmarkStart w:id="79" w:name="_Toc164184621"/>
      <w:bookmarkStart w:id="80" w:name="_Toc164186315"/>
      <w:bookmarkStart w:id="81" w:name="_Toc226355746"/>
      <w:bookmarkStart w:id="82" w:name="_Toc226537398"/>
      <w:r w:rsidRPr="00372C1F">
        <w:lastRenderedPageBreak/>
        <w:t>Table</w:t>
      </w:r>
      <w:r>
        <w:t xml:space="preserve"> of Contents</w:t>
      </w:r>
      <w:bookmarkEnd w:id="74"/>
      <w:bookmarkEnd w:id="75"/>
      <w:bookmarkEnd w:id="76"/>
      <w:bookmarkEnd w:id="77"/>
      <w:bookmarkEnd w:id="78"/>
      <w:bookmarkEnd w:id="79"/>
      <w:bookmarkEnd w:id="80"/>
      <w:bookmarkEnd w:id="81"/>
      <w:bookmarkEnd w:id="82"/>
    </w:p>
    <w:p w14:paraId="5AAA2C7F" w14:textId="77777777" w:rsidR="00A01FD5" w:rsidRDefault="00A01FD5" w:rsidP="00D604D5">
      <w:pPr>
        <w:ind w:firstLine="720"/>
      </w:pPr>
      <w:r>
        <w:t xml:space="preserve">If you are working within this template to create your thesis/dissertation, you should </w:t>
      </w:r>
      <w:r w:rsidRPr="00A01FD5">
        <w:rPr>
          <w:b/>
          <w:bCs/>
          <w:u w:val="single"/>
        </w:rPr>
        <w:t>not</w:t>
      </w:r>
      <w:r>
        <w:t xml:space="preserve"> delete and create a new Table of Contents. Instead, keep the existing Table of Contents and just use the “Update Field” function to update the existing Table of Contents to reflect your headings/subheadings. </w:t>
      </w:r>
    </w:p>
    <w:p w14:paraId="4D79F1D5" w14:textId="18DFC5CE" w:rsidR="00A01FD5" w:rsidRDefault="00A01FD5" w:rsidP="00D604D5">
      <w:pPr>
        <w:ind w:firstLine="720"/>
      </w:pPr>
      <w:r>
        <w:t xml:space="preserve">To update an existing Table of Contents, right-click anywhere in the body of the existing Table of Contents to open a formatting options box. Click on “Update field” in the formatting options box, then click on “Update entire table”, and then click “OK”. The Table of Contents should update and populate </w:t>
      </w:r>
      <w:r w:rsidR="003F49F5">
        <w:t>all</w:t>
      </w:r>
      <w:r>
        <w:t xml:space="preserve"> your headings, subheadings, and page numbers.</w:t>
      </w:r>
    </w:p>
    <w:p w14:paraId="571ABBC9" w14:textId="77777777" w:rsidR="00A01FD5" w:rsidRDefault="00A01FD5" w:rsidP="004E269D"/>
    <w:p w14:paraId="03E8EFE9" w14:textId="77777777" w:rsidR="002553DF" w:rsidRDefault="002553DF" w:rsidP="00BB7DD3">
      <w:pPr>
        <w:sectPr w:rsidR="002553DF" w:rsidSect="00305D38">
          <w:pgSz w:w="12240" w:h="15840"/>
          <w:pgMar w:top="1440" w:right="1440" w:bottom="1440" w:left="1440" w:header="720" w:footer="720" w:gutter="0"/>
          <w:cols w:space="720"/>
          <w:formProt w:val="0"/>
          <w:docGrid w:linePitch="360"/>
        </w:sectPr>
      </w:pPr>
    </w:p>
    <w:p w14:paraId="69043329" w14:textId="77777777" w:rsidR="00460FA6" w:rsidRDefault="00460FA6" w:rsidP="00460FA6">
      <w:pPr>
        <w:pStyle w:val="Heading2"/>
        <w:spacing w:before="0"/>
      </w:pPr>
      <w:bookmarkStart w:id="83" w:name="_Page_numbering"/>
      <w:bookmarkStart w:id="84" w:name="_Toc164184611"/>
      <w:bookmarkStart w:id="85" w:name="_Toc164186305"/>
      <w:bookmarkStart w:id="86" w:name="_Toc226355747"/>
      <w:bookmarkStart w:id="87" w:name="_Toc164184612"/>
      <w:bookmarkStart w:id="88" w:name="_Toc164186306"/>
      <w:bookmarkStart w:id="89" w:name="_Toc226537399"/>
      <w:bookmarkEnd w:id="83"/>
      <w:r>
        <w:lastRenderedPageBreak/>
        <w:t>Page numbering</w:t>
      </w:r>
      <w:bookmarkEnd w:id="84"/>
      <w:bookmarkEnd w:id="85"/>
      <w:bookmarkEnd w:id="86"/>
      <w:bookmarkEnd w:id="89"/>
    </w:p>
    <w:p w14:paraId="612BA2F4" w14:textId="77777777" w:rsidR="00460FA6" w:rsidRDefault="00460FA6" w:rsidP="00D604D5">
      <w:pPr>
        <w:ind w:firstLine="720"/>
      </w:pPr>
      <w:r w:rsidRPr="00C47F10">
        <w:t>Page number</w:t>
      </w:r>
      <w:r>
        <w:t xml:space="preserve">ing is set up and formatted in this template. Page numbering begins on page 2 (the Statement of Committee Approval page). For </w:t>
      </w:r>
      <w:r w:rsidRPr="00545B64">
        <w:rPr>
          <w:u w:val="single"/>
        </w:rPr>
        <w:t>portrait orientation</w:t>
      </w:r>
      <w:r>
        <w:t xml:space="preserve"> pages, page numbers </w:t>
      </w:r>
      <w:proofErr w:type="gramStart"/>
      <w:r>
        <w:t>are located in</w:t>
      </w:r>
      <w:proofErr w:type="gramEnd"/>
      <w:r>
        <w:t xml:space="preserve"> the center of the page footer using Times New Roman 12-point font. Do not change the page number formatting for portrait orientation pages. </w:t>
      </w:r>
      <w:r w:rsidRPr="00F817A8">
        <w:t xml:space="preserve">For </w:t>
      </w:r>
      <w:r w:rsidRPr="00545B64">
        <w:rPr>
          <w:u w:val="single"/>
        </w:rPr>
        <w:t>landscape orientation</w:t>
      </w:r>
      <w:r w:rsidRPr="00F817A8">
        <w:t xml:space="preserve"> pages, the page number will need to be moved so that it is centered in the left page margin</w:t>
      </w:r>
      <w:r>
        <w:t xml:space="preserve"> using the following steps:</w:t>
      </w:r>
    </w:p>
    <w:p w14:paraId="62175C88" w14:textId="77777777" w:rsidR="00460FA6" w:rsidRPr="00756356" w:rsidRDefault="00460FA6" w:rsidP="00D604D5">
      <w:pPr>
        <w:pStyle w:val="ListParagraph"/>
        <w:numPr>
          <w:ilvl w:val="0"/>
          <w:numId w:val="11"/>
        </w:numPr>
        <w:spacing w:after="0"/>
      </w:pPr>
      <w:r w:rsidRPr="00756356">
        <w:t xml:space="preserve">On the landscape layout page, </w:t>
      </w:r>
      <w:r>
        <w:t>place the cursor in</w:t>
      </w:r>
      <w:r w:rsidRPr="00756356">
        <w:t xml:space="preserve"> the </w:t>
      </w:r>
      <w:r>
        <w:t xml:space="preserve">page </w:t>
      </w:r>
      <w:r w:rsidRPr="00756356">
        <w:t xml:space="preserve">header, then click the “link to previous” button in the Navigation section of the Header </w:t>
      </w:r>
      <w:r>
        <w:t>and</w:t>
      </w:r>
      <w:r w:rsidRPr="00756356">
        <w:t xml:space="preserve"> Footer tool ribbon</w:t>
      </w:r>
      <w:r>
        <w:t xml:space="preserve">. </w:t>
      </w:r>
      <w:r w:rsidRPr="00756356">
        <w:t xml:space="preserve">Then </w:t>
      </w:r>
      <w:r>
        <w:t>put the cursor</w:t>
      </w:r>
      <w:r w:rsidRPr="00756356">
        <w:t xml:space="preserve"> in the footer and click the “link to previous button”. Doing this should </w:t>
      </w:r>
      <w:r w:rsidRPr="00A95C6B">
        <w:t>unlink</w:t>
      </w:r>
      <w:r>
        <w:t xml:space="preserve"> the header and footer</w:t>
      </w:r>
      <w:r w:rsidRPr="00756356">
        <w:t xml:space="preserve"> for </w:t>
      </w:r>
      <w:r>
        <w:t xml:space="preserve">that </w:t>
      </w:r>
      <w:r w:rsidRPr="00756356">
        <w:t>page.</w:t>
      </w:r>
    </w:p>
    <w:p w14:paraId="3545AAD8" w14:textId="77777777" w:rsidR="00460FA6" w:rsidRPr="00756356" w:rsidRDefault="00460FA6" w:rsidP="00D604D5">
      <w:pPr>
        <w:pStyle w:val="ListParagraph"/>
        <w:numPr>
          <w:ilvl w:val="0"/>
          <w:numId w:val="11"/>
        </w:numPr>
        <w:spacing w:after="0"/>
      </w:pPr>
      <w:r>
        <w:t>Repeat the first step</w:t>
      </w:r>
      <w:r w:rsidRPr="00756356">
        <w:t xml:space="preserve"> above for the </w:t>
      </w:r>
      <w:r>
        <w:t xml:space="preserve">first portrait orientation </w:t>
      </w:r>
      <w:r w:rsidRPr="00756356">
        <w:t xml:space="preserve">page </w:t>
      </w:r>
      <w:r>
        <w:t xml:space="preserve">located immediately </w:t>
      </w:r>
      <w:r w:rsidRPr="00BB7DD3">
        <w:rPr>
          <w:u w:val="single"/>
        </w:rPr>
        <w:t>after</w:t>
      </w:r>
      <w:r w:rsidRPr="00756356">
        <w:t xml:space="preserve"> the landscape</w:t>
      </w:r>
      <w:r>
        <w:t xml:space="preserve"> orientation</w:t>
      </w:r>
      <w:r w:rsidRPr="00756356">
        <w:t xml:space="preserve"> page.</w:t>
      </w:r>
    </w:p>
    <w:p w14:paraId="4CB7E75A" w14:textId="20664137" w:rsidR="00460FA6" w:rsidRDefault="00460FA6" w:rsidP="00D604D5">
      <w:pPr>
        <w:pStyle w:val="ListParagraph"/>
        <w:numPr>
          <w:ilvl w:val="0"/>
          <w:numId w:val="11"/>
        </w:numPr>
        <w:spacing w:after="0"/>
      </w:pPr>
      <w:r w:rsidRPr="00756356">
        <w:t>Go back to the footer of the landscape page</w:t>
      </w:r>
      <w:r w:rsidRPr="00B2390D">
        <w:t xml:space="preserve">, place the cursor in the footer, click the Page Number drop-down in the Header </w:t>
      </w:r>
      <w:r>
        <w:t>and</w:t>
      </w:r>
      <w:r w:rsidRPr="00B2390D">
        <w:t xml:space="preserve"> Footer tool ribbon, select Page Margins</w:t>
      </w:r>
      <w:r>
        <w:t xml:space="preserve"> from the drop-down</w:t>
      </w:r>
      <w:r w:rsidRPr="00B2390D">
        <w:t xml:space="preserve">, and then select “Border Left”. You may have to scroll down to find “Border Left”. </w:t>
      </w:r>
      <w:r w:rsidRPr="00756356">
        <w:t>This will insert the page number in the left page margin</w:t>
      </w:r>
      <w:r>
        <w:t xml:space="preserve"> of the landscape page</w:t>
      </w:r>
      <w:r w:rsidRPr="00756356">
        <w:t>.</w:t>
      </w:r>
    </w:p>
    <w:p w14:paraId="46333B17" w14:textId="69807E2E" w:rsidR="00460FA6" w:rsidRPr="00756356" w:rsidRDefault="00460FA6" w:rsidP="00D604D5">
      <w:pPr>
        <w:pStyle w:val="ListParagraph"/>
        <w:numPr>
          <w:ilvl w:val="0"/>
          <w:numId w:val="11"/>
        </w:numPr>
        <w:spacing w:after="0"/>
      </w:pPr>
      <w:r>
        <w:t>While still in the footer, c</w:t>
      </w:r>
      <w:r w:rsidRPr="00FA0CC2">
        <w:t xml:space="preserve">lick on the page number </w:t>
      </w:r>
      <w:r>
        <w:t xml:space="preserve">that is now located </w:t>
      </w:r>
      <w:r w:rsidRPr="00FA0CC2">
        <w:t>in the left margin, then go to the Home tool ribbon</w:t>
      </w:r>
      <w:r>
        <w:t xml:space="preserve"> and</w:t>
      </w:r>
      <w:r w:rsidRPr="00FA0CC2">
        <w:t xml:space="preserve"> click center alignment</w:t>
      </w:r>
      <w:bookmarkStart w:id="90" w:name="_Hlk155778381"/>
      <w:r w:rsidR="00812544">
        <w:t>.</w:t>
      </w:r>
      <w:bookmarkEnd w:id="90"/>
    </w:p>
    <w:p w14:paraId="366EC190" w14:textId="77777777" w:rsidR="00460FA6" w:rsidRPr="00756356" w:rsidRDefault="00460FA6" w:rsidP="00D604D5">
      <w:pPr>
        <w:pStyle w:val="ListParagraph"/>
        <w:numPr>
          <w:ilvl w:val="0"/>
          <w:numId w:val="11"/>
        </w:numPr>
        <w:spacing w:after="0"/>
      </w:pPr>
      <w:r>
        <w:t xml:space="preserve">Keep the cursor </w:t>
      </w:r>
      <w:r w:rsidRPr="00756356">
        <w:t xml:space="preserve">on the page number in the left margin, </w:t>
      </w:r>
      <w:r>
        <w:t xml:space="preserve">then </w:t>
      </w:r>
      <w:r w:rsidRPr="00756356">
        <w:t xml:space="preserve">go to the Home tool ribbon, click </w:t>
      </w:r>
      <w:r>
        <w:t xml:space="preserve">on </w:t>
      </w:r>
      <w:r w:rsidRPr="00756356">
        <w:t>Shape Format tool</w:t>
      </w:r>
      <w:r>
        <w:t xml:space="preserve"> ribbon</w:t>
      </w:r>
      <w:r w:rsidRPr="00756356">
        <w:t xml:space="preserve">, click </w:t>
      </w:r>
      <w:r>
        <w:t xml:space="preserve">the </w:t>
      </w:r>
      <w:r w:rsidRPr="00756356">
        <w:t>Text Direction drop</w:t>
      </w:r>
      <w:r>
        <w:t>-</w:t>
      </w:r>
      <w:r w:rsidRPr="00756356">
        <w:t xml:space="preserve">down </w:t>
      </w:r>
      <w:r>
        <w:t>and</w:t>
      </w:r>
      <w:r w:rsidRPr="00756356">
        <w:t xml:space="preserve"> select “Rotate all text </w:t>
      </w:r>
      <w:proofErr w:type="spellStart"/>
      <w:r w:rsidRPr="00756356">
        <w:t>90</w:t>
      </w:r>
      <w:r w:rsidRPr="00BB7DD3">
        <w:rPr>
          <w:vertAlign w:val="superscript"/>
        </w:rPr>
        <w:t>o</w:t>
      </w:r>
      <w:proofErr w:type="spellEnd"/>
      <w:r w:rsidRPr="00756356">
        <w:t>”.</w:t>
      </w:r>
    </w:p>
    <w:p w14:paraId="520493D8" w14:textId="77777777" w:rsidR="00460FA6" w:rsidRPr="00756356" w:rsidRDefault="00460FA6" w:rsidP="00D604D5">
      <w:pPr>
        <w:pStyle w:val="ListParagraph"/>
        <w:numPr>
          <w:ilvl w:val="0"/>
          <w:numId w:val="11"/>
        </w:numPr>
        <w:spacing w:after="0"/>
      </w:pPr>
      <w:r>
        <w:t xml:space="preserve">Click on the </w:t>
      </w:r>
      <w:r w:rsidRPr="00756356">
        <w:t xml:space="preserve">page number in the </w:t>
      </w:r>
      <w:r>
        <w:t xml:space="preserve">footer </w:t>
      </w:r>
      <w:r w:rsidRPr="00756356">
        <w:t>of the landscape page</w:t>
      </w:r>
      <w:r>
        <w:t xml:space="preserve"> and then delete the page number from the page footer</w:t>
      </w:r>
      <w:r w:rsidRPr="00756356">
        <w:t>.</w:t>
      </w:r>
    </w:p>
    <w:p w14:paraId="00B3C2E3" w14:textId="77777777" w:rsidR="00460FA6" w:rsidRDefault="00460FA6" w:rsidP="00460FA6">
      <w:pPr>
        <w:sectPr w:rsidR="00460FA6" w:rsidSect="00460FA6">
          <w:headerReference w:type="default" r:id="rId24"/>
          <w:footerReference w:type="default" r:id="rId25"/>
          <w:pgSz w:w="15840" w:h="12240" w:orient="landscape"/>
          <w:pgMar w:top="1440" w:right="1440" w:bottom="1440" w:left="1440" w:header="720" w:footer="720" w:gutter="0"/>
          <w:cols w:space="720"/>
          <w:formProt w:val="0"/>
          <w:docGrid w:linePitch="360"/>
        </w:sectPr>
      </w:pPr>
    </w:p>
    <w:p w14:paraId="7F1349AB" w14:textId="6137BC7A" w:rsidR="008875BF" w:rsidRDefault="008875BF" w:rsidP="00031F74">
      <w:pPr>
        <w:pStyle w:val="Heading2"/>
        <w:spacing w:before="0"/>
      </w:pPr>
      <w:bookmarkStart w:id="91" w:name="_Toc226355748"/>
      <w:bookmarkStart w:id="92" w:name="_Toc226537400"/>
      <w:r w:rsidRPr="008F1618">
        <w:lastRenderedPageBreak/>
        <w:t>Font</w:t>
      </w:r>
      <w:r>
        <w:t xml:space="preserve"> style, size, </w:t>
      </w:r>
      <w:r w:rsidR="007E0ED2" w:rsidRPr="000B1AE4">
        <w:t>and</w:t>
      </w:r>
      <w:r>
        <w:t xml:space="preserve"> spacing</w:t>
      </w:r>
      <w:bookmarkEnd w:id="87"/>
      <w:bookmarkEnd w:id="88"/>
      <w:bookmarkEnd w:id="91"/>
      <w:bookmarkEnd w:id="92"/>
    </w:p>
    <w:p w14:paraId="496DC2EA" w14:textId="7B78DEB0" w:rsidR="008875BF" w:rsidRDefault="008875BF" w:rsidP="00D604D5">
      <w:pPr>
        <w:ind w:firstLine="720"/>
      </w:pPr>
      <w:r>
        <w:t xml:space="preserve">The font style </w:t>
      </w:r>
      <w:r w:rsidR="007E0ED2">
        <w:t>and</w:t>
      </w:r>
      <w:r w:rsidR="000D2A97">
        <w:t xml:space="preserve"> size for all paragraphs </w:t>
      </w:r>
      <w:r>
        <w:t>throughout your document should be Times New Roman</w:t>
      </w:r>
      <w:r w:rsidR="000D2A97">
        <w:t xml:space="preserve"> with 12-point font size.</w:t>
      </w:r>
      <w:r>
        <w:t xml:space="preserve"> See headings, subheadings, </w:t>
      </w:r>
      <w:r w:rsidR="000D2A97">
        <w:t>and captions sections for additional fo</w:t>
      </w:r>
      <w:r w:rsidR="00C115E9">
        <w:t>nt and formatting requirements.</w:t>
      </w:r>
    </w:p>
    <w:p w14:paraId="71650045" w14:textId="3278A0C8" w:rsidR="000D2A97" w:rsidRDefault="001C6B81" w:rsidP="00031F74">
      <w:pPr>
        <w:pStyle w:val="Heading2"/>
      </w:pPr>
      <w:bookmarkStart w:id="93" w:name="_Toc164184613"/>
      <w:bookmarkStart w:id="94" w:name="_Toc164186307"/>
      <w:bookmarkStart w:id="95" w:name="_Toc226355749"/>
      <w:bookmarkStart w:id="96" w:name="_Toc226537401"/>
      <w:r>
        <w:t>L</w:t>
      </w:r>
      <w:r w:rsidR="000D2A97">
        <w:t>ine spacing</w:t>
      </w:r>
      <w:bookmarkEnd w:id="93"/>
      <w:bookmarkEnd w:id="94"/>
      <w:bookmarkEnd w:id="95"/>
      <w:bookmarkEnd w:id="96"/>
    </w:p>
    <w:p w14:paraId="6FD9280E" w14:textId="5B284A97" w:rsidR="00C115E9" w:rsidRDefault="00444D46" w:rsidP="00BB7DD3">
      <w:pPr>
        <w:pStyle w:val="ListParagraph"/>
        <w:numPr>
          <w:ilvl w:val="0"/>
          <w:numId w:val="6"/>
        </w:numPr>
      </w:pPr>
      <w:r>
        <w:t>T</w:t>
      </w:r>
      <w:r w:rsidR="00C115E9">
        <w:t>he Title Cover Page</w:t>
      </w:r>
      <w:r>
        <w:t>,</w:t>
      </w:r>
      <w:r w:rsidR="00C115E9">
        <w:t xml:space="preserve"> Statement of Committee Approval</w:t>
      </w:r>
      <w:r>
        <w:t>, Table of Contents, and Dedications</w:t>
      </w:r>
      <w:r w:rsidR="00C115E9">
        <w:t xml:space="preserve"> pages are already set </w:t>
      </w:r>
      <w:r>
        <w:t xml:space="preserve">using </w:t>
      </w:r>
      <w:proofErr w:type="gramStart"/>
      <w:r>
        <w:t>1.5 line</w:t>
      </w:r>
      <w:proofErr w:type="gramEnd"/>
      <w:r>
        <w:t xml:space="preserve"> spacing and </w:t>
      </w:r>
      <w:r w:rsidR="00C115E9">
        <w:t xml:space="preserve">should </w:t>
      </w:r>
      <w:r w:rsidR="00C115E9" w:rsidRPr="00DD33A7">
        <w:rPr>
          <w:u w:val="single"/>
        </w:rPr>
        <w:t>not</w:t>
      </w:r>
      <w:r w:rsidR="00C115E9">
        <w:t xml:space="preserve"> be </w:t>
      </w:r>
      <w:r w:rsidR="004B191D">
        <w:t>changed</w:t>
      </w:r>
      <w:r>
        <w:t>.</w:t>
      </w:r>
      <w:r w:rsidR="00C115E9">
        <w:t xml:space="preserve"> </w:t>
      </w:r>
    </w:p>
    <w:p w14:paraId="3BF51D58" w14:textId="154E6751" w:rsidR="000D2A97" w:rsidRDefault="00C115E9" w:rsidP="00BB7DD3">
      <w:pPr>
        <w:pStyle w:val="ListParagraph"/>
        <w:numPr>
          <w:ilvl w:val="0"/>
          <w:numId w:val="6"/>
        </w:numPr>
      </w:pPr>
      <w:r>
        <w:t xml:space="preserve">All </w:t>
      </w:r>
      <w:r w:rsidR="001C6B81">
        <w:t xml:space="preserve">other </w:t>
      </w:r>
      <w:r w:rsidR="003E3542">
        <w:t xml:space="preserve">paragraph </w:t>
      </w:r>
      <w:r w:rsidR="001C6B81">
        <w:t xml:space="preserve">line spacing in </w:t>
      </w:r>
      <w:r w:rsidR="004B191D">
        <w:t>th</w:t>
      </w:r>
      <w:r w:rsidR="000A535B">
        <w:t>is</w:t>
      </w:r>
      <w:r w:rsidR="001C6B81">
        <w:t xml:space="preserve"> document </w:t>
      </w:r>
      <w:r w:rsidR="00DD33A7">
        <w:t>should be</w:t>
      </w:r>
      <w:r w:rsidR="001C6B81">
        <w:t xml:space="preserve"> </w:t>
      </w:r>
      <w:proofErr w:type="gramStart"/>
      <w:r w:rsidR="00482B13">
        <w:t xml:space="preserve">2.0 </w:t>
      </w:r>
      <w:r w:rsidR="000A535B">
        <w:t>line</w:t>
      </w:r>
      <w:proofErr w:type="gramEnd"/>
      <w:r w:rsidR="001C6B81">
        <w:t xml:space="preserve"> spacing</w:t>
      </w:r>
      <w:r w:rsidR="00DD33A7">
        <w:t xml:space="preserve"> </w:t>
      </w:r>
      <w:r w:rsidR="00482B13">
        <w:t xml:space="preserve">(double line spacing) </w:t>
      </w:r>
      <w:r w:rsidR="00DD33A7">
        <w:t>to meet APA 7</w:t>
      </w:r>
      <w:r w:rsidR="00DD33A7" w:rsidRPr="00DD33A7">
        <w:rPr>
          <w:vertAlign w:val="superscript"/>
        </w:rPr>
        <w:t>th</w:t>
      </w:r>
      <w:r w:rsidR="00DD33A7">
        <w:t xml:space="preserve"> edition formatting requirements.</w:t>
      </w:r>
    </w:p>
    <w:p w14:paraId="610AD5C0" w14:textId="178FC390" w:rsidR="001C6B81" w:rsidRDefault="001C6B81" w:rsidP="00031F74">
      <w:pPr>
        <w:pStyle w:val="Heading2"/>
      </w:pPr>
      <w:bookmarkStart w:id="97" w:name="_Toc164184614"/>
      <w:bookmarkStart w:id="98" w:name="_Toc164186308"/>
      <w:bookmarkStart w:id="99" w:name="_Toc226355750"/>
      <w:bookmarkStart w:id="100" w:name="_Toc226537402"/>
      <w:r>
        <w:t>Paragraph indentations</w:t>
      </w:r>
      <w:bookmarkEnd w:id="97"/>
      <w:bookmarkEnd w:id="98"/>
      <w:bookmarkEnd w:id="99"/>
      <w:bookmarkEnd w:id="100"/>
    </w:p>
    <w:p w14:paraId="27D2BB1B" w14:textId="59A4563B" w:rsidR="009B455D" w:rsidRDefault="006E1866" w:rsidP="00D604D5">
      <w:pPr>
        <w:ind w:firstLine="720"/>
      </w:pPr>
      <w:r>
        <w:t>T</w:t>
      </w:r>
      <w:r w:rsidR="00512469" w:rsidRPr="009B455D">
        <w:t>he first line of each paragraph must be indented to 0.5”</w:t>
      </w:r>
      <w:r w:rsidR="00BD6A9E" w:rsidRPr="009B455D">
        <w:t xml:space="preserve"> and t</w:t>
      </w:r>
      <w:r w:rsidR="00512469" w:rsidRPr="009B455D">
        <w:t>here should not be any paragraph spaces between each new paragraph.</w:t>
      </w:r>
      <w:r w:rsidR="0032598C" w:rsidRPr="009B455D">
        <w:t xml:space="preserve"> Ensure that your indentions are consistent and do not use varying indentation levels.</w:t>
      </w:r>
    </w:p>
    <w:p w14:paraId="4AC834B3" w14:textId="22874918" w:rsidR="00993940" w:rsidRDefault="00993940" w:rsidP="00031F74">
      <w:pPr>
        <w:pStyle w:val="Heading2"/>
      </w:pPr>
      <w:bookmarkStart w:id="101" w:name="_Toc164184615"/>
      <w:bookmarkStart w:id="102" w:name="_Toc164186309"/>
      <w:bookmarkStart w:id="103" w:name="_Toc226355751"/>
      <w:bookmarkStart w:id="104" w:name="_Toc461440488"/>
      <w:bookmarkStart w:id="105" w:name="_Toc461441033"/>
      <w:bookmarkStart w:id="106" w:name="_Toc461441364"/>
      <w:bookmarkStart w:id="107" w:name="_Toc461443294"/>
      <w:bookmarkStart w:id="108" w:name="_Toc461452508"/>
      <w:bookmarkStart w:id="109" w:name="_Toc461452545"/>
      <w:bookmarkStart w:id="110" w:name="_Toc461452582"/>
      <w:bookmarkStart w:id="111" w:name="_Toc461452617"/>
      <w:bookmarkStart w:id="112" w:name="_Toc491095429"/>
      <w:bookmarkStart w:id="113" w:name="_Toc226537403"/>
      <w:r>
        <w:t xml:space="preserve">Paragraph </w:t>
      </w:r>
      <w:r w:rsidR="0063433C">
        <w:t>a</w:t>
      </w:r>
      <w:r w:rsidRPr="00372C1F">
        <w:t>lignment</w:t>
      </w:r>
      <w:bookmarkEnd w:id="101"/>
      <w:bookmarkEnd w:id="102"/>
      <w:bookmarkEnd w:id="103"/>
      <w:bookmarkEnd w:id="113"/>
    </w:p>
    <w:p w14:paraId="5D1EBC90" w14:textId="10D28244" w:rsidR="008F7843" w:rsidRDefault="006E1866" w:rsidP="00D604D5">
      <w:pPr>
        <w:ind w:firstLine="720"/>
      </w:pPr>
      <w:r>
        <w:t>L</w:t>
      </w:r>
      <w:r w:rsidR="00B62319">
        <w:t>eft paragraph alignment</w:t>
      </w:r>
      <w:r>
        <w:t xml:space="preserve"> must be used</w:t>
      </w:r>
      <w:r w:rsidR="00B62319">
        <w:t>.</w:t>
      </w:r>
    </w:p>
    <w:p w14:paraId="4DFBC239" w14:textId="006F5979" w:rsidR="00D66FCE" w:rsidRDefault="00D66FCE" w:rsidP="00031F74">
      <w:pPr>
        <w:pStyle w:val="Heading2"/>
      </w:pPr>
      <w:bookmarkStart w:id="114" w:name="_Toc164184616"/>
      <w:bookmarkStart w:id="115" w:name="_Toc164186310"/>
      <w:bookmarkStart w:id="116" w:name="_Toc226355752"/>
      <w:bookmarkStart w:id="117" w:name="_Toc226537404"/>
      <w:r>
        <w:t>Margins</w:t>
      </w:r>
      <w:bookmarkEnd w:id="104"/>
      <w:bookmarkEnd w:id="105"/>
      <w:bookmarkEnd w:id="106"/>
      <w:bookmarkEnd w:id="107"/>
      <w:bookmarkEnd w:id="108"/>
      <w:bookmarkEnd w:id="109"/>
      <w:bookmarkEnd w:id="110"/>
      <w:bookmarkEnd w:id="111"/>
      <w:bookmarkEnd w:id="112"/>
      <w:bookmarkEnd w:id="114"/>
      <w:bookmarkEnd w:id="115"/>
      <w:bookmarkEnd w:id="116"/>
      <w:bookmarkEnd w:id="117"/>
    </w:p>
    <w:p w14:paraId="4E56E404" w14:textId="6530F8A2" w:rsidR="002949AC" w:rsidRDefault="00512469" w:rsidP="00D604D5">
      <w:pPr>
        <w:ind w:firstLine="720"/>
      </w:pPr>
      <w:r>
        <w:t>The Title Cover Page and the Statement of Committee Approval page both require a 1.5” top margin and 1.0” for the left, right, and bottom page margins.</w:t>
      </w:r>
      <w:r w:rsidR="007B474E">
        <w:t xml:space="preserve"> </w:t>
      </w:r>
      <w:r>
        <w:t>All other pages require 1.0” margins on all sides.</w:t>
      </w:r>
    </w:p>
    <w:p w14:paraId="278A636B" w14:textId="72ED83B7" w:rsidR="008E46A0" w:rsidRDefault="008E46A0" w:rsidP="00031F74">
      <w:pPr>
        <w:pStyle w:val="Heading2"/>
      </w:pPr>
      <w:bookmarkStart w:id="118" w:name="_Toc164184617"/>
      <w:bookmarkStart w:id="119" w:name="_Toc164186311"/>
      <w:bookmarkStart w:id="120" w:name="_Toc226355753"/>
      <w:bookmarkStart w:id="121" w:name="_Toc461440489"/>
      <w:bookmarkStart w:id="122" w:name="_Toc461441034"/>
      <w:bookmarkStart w:id="123" w:name="_Toc461441365"/>
      <w:bookmarkStart w:id="124" w:name="_Toc461443295"/>
      <w:bookmarkStart w:id="125" w:name="_Toc461452509"/>
      <w:bookmarkStart w:id="126" w:name="_Toc461452546"/>
      <w:bookmarkStart w:id="127" w:name="_Toc461452583"/>
      <w:bookmarkStart w:id="128" w:name="_Toc461452618"/>
      <w:bookmarkStart w:id="129" w:name="_Toc491095430"/>
      <w:bookmarkStart w:id="130" w:name="_Toc226537405"/>
      <w:r>
        <w:lastRenderedPageBreak/>
        <w:t>Page Breaks and Section Breaks</w:t>
      </w:r>
      <w:bookmarkEnd w:id="118"/>
      <w:bookmarkEnd w:id="119"/>
      <w:bookmarkEnd w:id="120"/>
      <w:bookmarkEnd w:id="130"/>
    </w:p>
    <w:p w14:paraId="63447AD0" w14:textId="04A90F9F" w:rsidR="008E46A0" w:rsidRDefault="008E46A0" w:rsidP="00BB7DD3">
      <w:pPr>
        <w:pStyle w:val="ListParagraph"/>
        <w:numPr>
          <w:ilvl w:val="0"/>
          <w:numId w:val="13"/>
        </w:numPr>
      </w:pPr>
      <w:r>
        <w:t>Use “page breaks” (instead of using paragraph spaces) at the end of a page when you need to start a new chapter or major section on the next page.</w:t>
      </w:r>
    </w:p>
    <w:p w14:paraId="3CEACC1D" w14:textId="77777777" w:rsidR="008E46A0" w:rsidRDefault="008E46A0" w:rsidP="00BB7DD3">
      <w:pPr>
        <w:pStyle w:val="ListParagraph"/>
        <w:numPr>
          <w:ilvl w:val="0"/>
          <w:numId w:val="13"/>
        </w:numPr>
      </w:pPr>
      <w:r>
        <w:t>Use a “section break (next page)” if you need to put tables and figures on pages by themselves so that you can apply center vertical alignment to center them on the page (both at the end of the prior page and at the end of the page to be centered).</w:t>
      </w:r>
    </w:p>
    <w:p w14:paraId="48F7C604" w14:textId="5D4F0E77" w:rsidR="008E46A0" w:rsidRDefault="008E46A0" w:rsidP="00BB7DD3">
      <w:pPr>
        <w:pStyle w:val="ListParagraph"/>
        <w:numPr>
          <w:ilvl w:val="0"/>
          <w:numId w:val="13"/>
        </w:numPr>
      </w:pPr>
      <w:r>
        <w:t>DO NOT USE “section break (continuous)” as it can cause formatting issues.</w:t>
      </w:r>
    </w:p>
    <w:p w14:paraId="32DED6D1" w14:textId="4D5741F6" w:rsidR="002851BE" w:rsidRDefault="002851BE" w:rsidP="00031F74">
      <w:pPr>
        <w:pStyle w:val="Heading2"/>
      </w:pPr>
      <w:bookmarkStart w:id="131" w:name="_Toc164184618"/>
      <w:bookmarkStart w:id="132" w:name="_Toc164186312"/>
      <w:bookmarkStart w:id="133" w:name="_Toc226355754"/>
      <w:bookmarkStart w:id="134" w:name="_Toc226537406"/>
      <w:r>
        <w:t>Heading</w:t>
      </w:r>
      <w:r w:rsidR="00EA64BA">
        <w:t>s and Subheadings</w:t>
      </w:r>
      <w:bookmarkEnd w:id="121"/>
      <w:bookmarkEnd w:id="122"/>
      <w:bookmarkEnd w:id="123"/>
      <w:bookmarkEnd w:id="124"/>
      <w:bookmarkEnd w:id="125"/>
      <w:bookmarkEnd w:id="126"/>
      <w:bookmarkEnd w:id="127"/>
      <w:bookmarkEnd w:id="128"/>
      <w:bookmarkEnd w:id="129"/>
      <w:bookmarkEnd w:id="131"/>
      <w:bookmarkEnd w:id="132"/>
      <w:bookmarkEnd w:id="133"/>
      <w:bookmarkEnd w:id="134"/>
    </w:p>
    <w:p w14:paraId="29E3D34A" w14:textId="55F5E81F" w:rsidR="002851BE" w:rsidRDefault="00B86A56" w:rsidP="00D604D5">
      <w:pPr>
        <w:ind w:firstLine="720"/>
        <w:rPr>
          <w:bCs/>
        </w:rPr>
      </w:pPr>
      <w:r>
        <w:t xml:space="preserve">Heading and subheading </w:t>
      </w:r>
      <w:r w:rsidR="002851BE">
        <w:t xml:space="preserve">styles </w:t>
      </w:r>
      <w:r w:rsidR="003A26AE">
        <w:t xml:space="preserve">are </w:t>
      </w:r>
      <w:r w:rsidR="00274F2D">
        <w:t xml:space="preserve">already formatted, set up, and </w:t>
      </w:r>
      <w:r w:rsidR="003A26AE">
        <w:t>included</w:t>
      </w:r>
      <w:r w:rsidR="00787768">
        <w:t xml:space="preserve"> in</w:t>
      </w:r>
      <w:r w:rsidR="002851BE">
        <w:t xml:space="preserve"> the Styles </w:t>
      </w:r>
      <w:r w:rsidR="00573DD8">
        <w:t>section of the Home tool r</w:t>
      </w:r>
      <w:r w:rsidR="002851BE">
        <w:t xml:space="preserve">ibbon. </w:t>
      </w:r>
      <w:r w:rsidR="00E6066A">
        <w:t xml:space="preserve">You should use </w:t>
      </w:r>
      <w:r w:rsidR="00927F32">
        <w:t>them</w:t>
      </w:r>
      <w:r w:rsidR="00E6066A">
        <w:t xml:space="preserve"> throughout your document</w:t>
      </w:r>
      <w:r w:rsidR="00274F2D">
        <w:t xml:space="preserve"> so that they will populate accurately in the Table of Contents</w:t>
      </w:r>
      <w:r w:rsidR="00E6066A">
        <w:t xml:space="preserve">. </w:t>
      </w:r>
      <w:r w:rsidR="00274F2D">
        <w:t xml:space="preserve">You must type all </w:t>
      </w:r>
      <w:r w:rsidR="008E46A0" w:rsidRPr="008E46A0">
        <w:t xml:space="preserve">headings </w:t>
      </w:r>
      <w:r w:rsidR="00274F2D">
        <w:t>i</w:t>
      </w:r>
      <w:r w:rsidR="00172E22">
        <w:t xml:space="preserve">n </w:t>
      </w:r>
      <w:r w:rsidR="00274F2D">
        <w:t>ALL CAPS</w:t>
      </w:r>
      <w:r w:rsidR="008E46A0" w:rsidRPr="008E46A0">
        <w:t xml:space="preserve">. </w:t>
      </w:r>
      <w:r w:rsidR="008E46A0">
        <w:t xml:space="preserve">Subheadings </w:t>
      </w:r>
      <w:r w:rsidR="00B10293">
        <w:t xml:space="preserve">must be </w:t>
      </w:r>
      <w:r w:rsidR="008E46A0">
        <w:t xml:space="preserve">typed </w:t>
      </w:r>
      <w:r w:rsidR="00C51371">
        <w:t>in sentence case</w:t>
      </w:r>
      <w:r w:rsidR="008E46A0">
        <w:t xml:space="preserve">. </w:t>
      </w:r>
      <w:r w:rsidR="003330CB" w:rsidRPr="00597318">
        <w:rPr>
          <w:bCs/>
        </w:rPr>
        <w:t>All styles have built in spacing, so</w:t>
      </w:r>
      <w:r w:rsidR="005602FE" w:rsidRPr="00597318">
        <w:rPr>
          <w:bCs/>
        </w:rPr>
        <w:t xml:space="preserve"> please do not add paragraph spaces</w:t>
      </w:r>
      <w:r w:rsidR="003330CB" w:rsidRPr="00597318">
        <w:rPr>
          <w:bCs/>
        </w:rPr>
        <w:t xml:space="preserve"> above or below heading</w:t>
      </w:r>
      <w:r w:rsidR="005602FE" w:rsidRPr="00597318">
        <w:rPr>
          <w:bCs/>
        </w:rPr>
        <w:t>s and subheadings</w:t>
      </w:r>
      <w:r w:rsidR="003330CB" w:rsidRPr="00597318">
        <w:rPr>
          <w:bCs/>
        </w:rPr>
        <w:t xml:space="preserve">. </w:t>
      </w:r>
    </w:p>
    <w:p w14:paraId="357D2956" w14:textId="694A25DF" w:rsidR="005602FE" w:rsidRDefault="005602FE" w:rsidP="00031F74">
      <w:pPr>
        <w:pStyle w:val="Heading3"/>
      </w:pPr>
      <w:bookmarkStart w:id="135" w:name="_Toc146537599"/>
      <w:bookmarkStart w:id="136" w:name="_Toc146537646"/>
      <w:bookmarkStart w:id="137" w:name="_Toc146537693"/>
      <w:bookmarkStart w:id="138" w:name="_Toc146537740"/>
      <w:bookmarkStart w:id="139" w:name="_Toc146538122"/>
      <w:bookmarkStart w:id="140" w:name="_Toc164184619"/>
      <w:bookmarkStart w:id="141" w:name="_Toc164186313"/>
      <w:bookmarkStart w:id="142" w:name="_Toc226355755"/>
      <w:bookmarkStart w:id="143" w:name="_Toc226537407"/>
      <w:bookmarkEnd w:id="135"/>
      <w:bookmarkEnd w:id="136"/>
      <w:bookmarkEnd w:id="137"/>
      <w:bookmarkEnd w:id="138"/>
      <w:bookmarkEnd w:id="139"/>
      <w:r w:rsidRPr="003335E8">
        <w:t>Heading</w:t>
      </w:r>
      <w:r>
        <w:t xml:space="preserve"> styles</w:t>
      </w:r>
      <w:bookmarkEnd w:id="140"/>
      <w:bookmarkEnd w:id="141"/>
      <w:bookmarkEnd w:id="142"/>
      <w:bookmarkEnd w:id="143"/>
    </w:p>
    <w:p w14:paraId="203C08F5" w14:textId="1B3F89CE" w:rsidR="00597318" w:rsidRDefault="002E2667" w:rsidP="00BB7DD3">
      <w:pPr>
        <w:pStyle w:val="ListParagraph"/>
        <w:numPr>
          <w:ilvl w:val="0"/>
          <w:numId w:val="8"/>
        </w:numPr>
        <w:rPr>
          <w:lang w:eastAsia="en-US"/>
        </w:rPr>
      </w:pPr>
      <w:r>
        <w:rPr>
          <w:u w:val="single"/>
          <w:lang w:eastAsia="en-US"/>
        </w:rPr>
        <w:t xml:space="preserve">Normal </w:t>
      </w:r>
      <w:r w:rsidR="0069567B">
        <w:rPr>
          <w:u w:val="single"/>
          <w:lang w:eastAsia="en-US"/>
        </w:rPr>
        <w:t>headings</w:t>
      </w:r>
      <w:r w:rsidR="00597318">
        <w:rPr>
          <w:lang w:eastAsia="en-US"/>
        </w:rPr>
        <w:t xml:space="preserve"> –</w:t>
      </w:r>
      <w:r w:rsidR="00400B04">
        <w:rPr>
          <w:lang w:eastAsia="en-US"/>
        </w:rPr>
        <w:t xml:space="preserve">The </w:t>
      </w:r>
      <w:r w:rsidR="00400B04" w:rsidRPr="007051DB">
        <w:rPr>
          <w:b/>
          <w:bCs/>
          <w:lang w:eastAsia="en-US"/>
        </w:rPr>
        <w:t>ACKNOWLEDGMENTS</w:t>
      </w:r>
      <w:r w:rsidRPr="002E2667">
        <w:rPr>
          <w:lang w:eastAsia="en-US"/>
        </w:rPr>
        <w:t xml:space="preserve"> </w:t>
      </w:r>
      <w:r>
        <w:rPr>
          <w:lang w:eastAsia="en-US"/>
        </w:rPr>
        <w:t>and</w:t>
      </w:r>
      <w:r w:rsidRPr="002E2667">
        <w:rPr>
          <w:lang w:eastAsia="en-US"/>
        </w:rPr>
        <w:t xml:space="preserve"> </w:t>
      </w:r>
      <w:r w:rsidR="00400B04" w:rsidRPr="007051DB">
        <w:rPr>
          <w:b/>
          <w:bCs/>
          <w:lang w:eastAsia="en-US"/>
        </w:rPr>
        <w:t>TABLE OF CONTENTS</w:t>
      </w:r>
      <w:r w:rsidRPr="002E2667">
        <w:rPr>
          <w:lang w:eastAsia="en-US"/>
        </w:rPr>
        <w:t xml:space="preserve"> </w:t>
      </w:r>
      <w:r>
        <w:rPr>
          <w:lang w:eastAsia="en-US"/>
        </w:rPr>
        <w:t xml:space="preserve">headings </w:t>
      </w:r>
      <w:r w:rsidR="005C2BB2">
        <w:rPr>
          <w:lang w:eastAsia="en-US"/>
        </w:rPr>
        <w:t>are considered normal headings as</w:t>
      </w:r>
      <w:r w:rsidR="00BC4EA3">
        <w:rPr>
          <w:lang w:eastAsia="en-US"/>
        </w:rPr>
        <w:t xml:space="preserve"> they </w:t>
      </w:r>
      <w:r w:rsidR="00274F2D">
        <w:rPr>
          <w:lang w:eastAsia="en-US"/>
        </w:rPr>
        <w:t xml:space="preserve">should </w:t>
      </w:r>
      <w:r w:rsidR="00BC4EA3" w:rsidRPr="00274F2D">
        <w:rPr>
          <w:u w:val="single"/>
          <w:lang w:eastAsia="en-US"/>
        </w:rPr>
        <w:t>not</w:t>
      </w:r>
      <w:r w:rsidR="00597318">
        <w:rPr>
          <w:lang w:eastAsia="en-US"/>
        </w:rPr>
        <w:t xml:space="preserve"> </w:t>
      </w:r>
      <w:r w:rsidR="00274F2D">
        <w:rPr>
          <w:lang w:eastAsia="en-US"/>
        </w:rPr>
        <w:t>be included in</w:t>
      </w:r>
      <w:r w:rsidR="00597318">
        <w:rPr>
          <w:lang w:eastAsia="en-US"/>
        </w:rPr>
        <w:t xml:space="preserve"> the Table of Contents</w:t>
      </w:r>
      <w:r>
        <w:rPr>
          <w:lang w:eastAsia="en-US"/>
        </w:rPr>
        <w:t xml:space="preserve">. </w:t>
      </w:r>
      <w:r w:rsidR="00C07CE0" w:rsidRPr="00C07CE0">
        <w:rPr>
          <w:lang w:eastAsia="en-US"/>
        </w:rPr>
        <w:t xml:space="preserve">These headings use the following formatting: single line spacing, 14-point font size, bold font, center alignment, 0-point Before spacing, and 36-point After spacing. Do not use any indentations. These headings should </w:t>
      </w:r>
      <w:r w:rsidR="00C07CE0" w:rsidRPr="00C07CE0">
        <w:rPr>
          <w:u w:val="single"/>
          <w:lang w:eastAsia="en-US"/>
        </w:rPr>
        <w:t>not</w:t>
      </w:r>
      <w:r w:rsidR="00C07CE0" w:rsidRPr="00C07CE0">
        <w:rPr>
          <w:lang w:eastAsia="en-US"/>
        </w:rPr>
        <w:t xml:space="preserve"> be numbered.</w:t>
      </w:r>
    </w:p>
    <w:p w14:paraId="3AC3D205" w14:textId="42D322FC" w:rsidR="0069567B" w:rsidRPr="009B455D" w:rsidRDefault="0069567B" w:rsidP="00BB7DD3">
      <w:pPr>
        <w:pStyle w:val="ListParagraph"/>
        <w:numPr>
          <w:ilvl w:val="0"/>
          <w:numId w:val="8"/>
        </w:numPr>
        <w:rPr>
          <w:lang w:eastAsia="en-US"/>
        </w:rPr>
      </w:pPr>
      <w:r>
        <w:rPr>
          <w:u w:val="single"/>
          <w:lang w:eastAsia="en-US"/>
        </w:rPr>
        <w:t>Major headings</w:t>
      </w:r>
      <w:r>
        <w:rPr>
          <w:lang w:eastAsia="en-US"/>
        </w:rPr>
        <w:t xml:space="preserve"> – </w:t>
      </w:r>
      <w:r w:rsidRPr="009B455D">
        <w:rPr>
          <w:lang w:eastAsia="en-US"/>
        </w:rPr>
        <w:t>Major headings include</w:t>
      </w:r>
      <w:r w:rsidR="00501030">
        <w:rPr>
          <w:lang w:eastAsia="en-US"/>
        </w:rPr>
        <w:t>, but are not limited to,</w:t>
      </w:r>
      <w:r w:rsidRPr="009B455D">
        <w:rPr>
          <w:lang w:eastAsia="en-US"/>
        </w:rPr>
        <w:t xml:space="preserve"> </w:t>
      </w:r>
      <w:r w:rsidR="00211543" w:rsidRPr="009B455D">
        <w:rPr>
          <w:lang w:eastAsia="en-US"/>
        </w:rPr>
        <w:t xml:space="preserve">the </w:t>
      </w:r>
      <w:r w:rsidR="006F13B9" w:rsidRPr="00E402BA">
        <w:rPr>
          <w:b/>
          <w:bCs/>
          <w:lang w:eastAsia="en-US"/>
        </w:rPr>
        <w:t>ABSTRACT, LIST OF TABLES</w:t>
      </w:r>
      <w:r w:rsidR="006F13B9" w:rsidRPr="00E402BA">
        <w:rPr>
          <w:lang w:eastAsia="en-US"/>
        </w:rPr>
        <w:t xml:space="preserve">, </w:t>
      </w:r>
      <w:r w:rsidR="006F13B9" w:rsidRPr="00E402BA">
        <w:rPr>
          <w:b/>
          <w:bCs/>
          <w:lang w:eastAsia="en-US"/>
        </w:rPr>
        <w:t>LIST OF FIGURES</w:t>
      </w:r>
      <w:r w:rsidR="006F13B9" w:rsidRPr="00E402BA">
        <w:rPr>
          <w:lang w:eastAsia="en-US"/>
        </w:rPr>
        <w:t xml:space="preserve">, </w:t>
      </w:r>
      <w:r w:rsidR="006F13B9" w:rsidRPr="00E402BA">
        <w:rPr>
          <w:b/>
          <w:bCs/>
          <w:lang w:eastAsia="en-US"/>
        </w:rPr>
        <w:t>LIST OF ABBREVIATIONS</w:t>
      </w:r>
      <w:r w:rsidR="006F13B9" w:rsidRPr="00E402BA">
        <w:rPr>
          <w:lang w:eastAsia="en-US"/>
        </w:rPr>
        <w:t xml:space="preserve">, </w:t>
      </w:r>
      <w:r w:rsidR="006F13B9" w:rsidRPr="00E402BA">
        <w:rPr>
          <w:b/>
          <w:bCs/>
          <w:lang w:eastAsia="en-US"/>
        </w:rPr>
        <w:lastRenderedPageBreak/>
        <w:t>NOMENCLATURE</w:t>
      </w:r>
      <w:r w:rsidR="006F13B9" w:rsidRPr="00E402BA">
        <w:rPr>
          <w:lang w:eastAsia="en-US"/>
        </w:rPr>
        <w:t xml:space="preserve">, </w:t>
      </w:r>
      <w:r w:rsidR="00B50BBC" w:rsidRPr="00E402BA">
        <w:rPr>
          <w:b/>
          <w:bCs/>
          <w:lang w:eastAsia="en-US"/>
        </w:rPr>
        <w:t>GLOSSARY</w:t>
      </w:r>
      <w:r w:rsidR="00B50BBC" w:rsidRPr="00E402BA">
        <w:rPr>
          <w:lang w:eastAsia="en-US"/>
        </w:rPr>
        <w:t xml:space="preserve">, </w:t>
      </w:r>
      <w:r w:rsidR="006F13B9" w:rsidRPr="00E402BA">
        <w:rPr>
          <w:b/>
          <w:bCs/>
          <w:lang w:eastAsia="en-US"/>
        </w:rPr>
        <w:t>REFERENCES</w:t>
      </w:r>
      <w:r w:rsidR="00211543" w:rsidRPr="00E402BA">
        <w:rPr>
          <w:lang w:eastAsia="en-US"/>
        </w:rPr>
        <w:t xml:space="preserve">, </w:t>
      </w:r>
      <w:r w:rsidR="007A3075" w:rsidRPr="007A3075">
        <w:rPr>
          <w:b/>
          <w:bCs/>
          <w:lang w:eastAsia="en-US"/>
        </w:rPr>
        <w:t>APPENDIX</w:t>
      </w:r>
      <w:r w:rsidR="007A3075">
        <w:rPr>
          <w:lang w:eastAsia="en-US"/>
        </w:rPr>
        <w:t xml:space="preserve">, </w:t>
      </w:r>
      <w:r w:rsidR="00211543" w:rsidRPr="007A3075">
        <w:rPr>
          <w:b/>
          <w:bCs/>
          <w:lang w:eastAsia="en-US"/>
        </w:rPr>
        <w:t>VITA</w:t>
      </w:r>
      <w:r w:rsidR="00211543" w:rsidRPr="009B455D">
        <w:rPr>
          <w:lang w:eastAsia="en-US"/>
        </w:rPr>
        <w:t xml:space="preserve">, and </w:t>
      </w:r>
      <w:r w:rsidR="006F13B9" w:rsidRPr="00E402BA">
        <w:rPr>
          <w:b/>
          <w:bCs/>
          <w:lang w:eastAsia="en-US"/>
        </w:rPr>
        <w:t>PUBLICATIONS</w:t>
      </w:r>
      <w:r w:rsidR="00211543" w:rsidRPr="009B455D">
        <w:rPr>
          <w:lang w:eastAsia="en-US"/>
        </w:rPr>
        <w:t xml:space="preserve"> headings. Please use the “</w:t>
      </w:r>
      <w:r w:rsidR="00211543" w:rsidRPr="009B455D">
        <w:rPr>
          <w:b/>
          <w:bCs/>
          <w:lang w:eastAsia="en-US"/>
        </w:rPr>
        <w:t>M</w:t>
      </w:r>
      <w:r w:rsidR="00B62C6A" w:rsidRPr="009B455D">
        <w:rPr>
          <w:b/>
          <w:bCs/>
          <w:lang w:eastAsia="en-US"/>
        </w:rPr>
        <w:t>ajor Headings</w:t>
      </w:r>
      <w:r w:rsidR="00211543" w:rsidRPr="009B455D">
        <w:rPr>
          <w:lang w:eastAsia="en-US"/>
        </w:rPr>
        <w:t xml:space="preserve">” style </w:t>
      </w:r>
      <w:r w:rsidR="005C2BB2">
        <w:rPr>
          <w:lang w:eastAsia="en-US"/>
        </w:rPr>
        <w:t xml:space="preserve">from the Styles section of the Home tool ribbon </w:t>
      </w:r>
      <w:r w:rsidR="00211543" w:rsidRPr="009B455D">
        <w:rPr>
          <w:lang w:eastAsia="en-US"/>
        </w:rPr>
        <w:t xml:space="preserve">for these headings. The formatting for this heading style </w:t>
      </w:r>
      <w:r w:rsidR="00B50BBC">
        <w:rPr>
          <w:lang w:eastAsia="en-US"/>
        </w:rPr>
        <w:t>is already set up using</w:t>
      </w:r>
      <w:r w:rsidR="00211543" w:rsidRPr="009B455D">
        <w:rPr>
          <w:lang w:eastAsia="en-US"/>
        </w:rPr>
        <w:t xml:space="preserve"> single line spacing, 14-point font size, bold font, center alignment</w:t>
      </w:r>
      <w:r w:rsidR="00483DFF" w:rsidRPr="009B455D">
        <w:rPr>
          <w:lang w:eastAsia="en-US"/>
        </w:rPr>
        <w:t xml:space="preserve">, 0-point Before spacing, </w:t>
      </w:r>
      <w:r w:rsidR="007E0ED2">
        <w:rPr>
          <w:lang w:eastAsia="en-US"/>
        </w:rPr>
        <w:t>and</w:t>
      </w:r>
      <w:r w:rsidR="00483DFF" w:rsidRPr="009B455D">
        <w:rPr>
          <w:lang w:eastAsia="en-US"/>
        </w:rPr>
        <w:t xml:space="preserve"> 36-point After spacing</w:t>
      </w:r>
      <w:r w:rsidR="00274F2D">
        <w:rPr>
          <w:lang w:eastAsia="en-US"/>
        </w:rPr>
        <w:t>, and 0” indentations</w:t>
      </w:r>
      <w:r w:rsidR="00483DFF" w:rsidRPr="009B455D">
        <w:rPr>
          <w:lang w:eastAsia="en-US"/>
        </w:rPr>
        <w:t xml:space="preserve">. </w:t>
      </w:r>
      <w:r w:rsidR="00211543" w:rsidRPr="009B455D">
        <w:rPr>
          <w:lang w:eastAsia="en-US"/>
        </w:rPr>
        <w:t xml:space="preserve">These headings should </w:t>
      </w:r>
      <w:r w:rsidR="00211543" w:rsidRPr="00274F2D">
        <w:rPr>
          <w:u w:val="single"/>
          <w:lang w:eastAsia="en-US"/>
        </w:rPr>
        <w:t>not</w:t>
      </w:r>
      <w:r w:rsidR="00211543" w:rsidRPr="009B455D">
        <w:rPr>
          <w:lang w:eastAsia="en-US"/>
        </w:rPr>
        <w:t xml:space="preserve"> be numbered.</w:t>
      </w:r>
      <w:r w:rsidR="007A3075">
        <w:rPr>
          <w:lang w:eastAsia="en-US"/>
        </w:rPr>
        <w:t xml:space="preserve"> </w:t>
      </w:r>
      <w:r w:rsidR="007A3075" w:rsidRPr="007A3075">
        <w:rPr>
          <w:lang w:eastAsia="en-US"/>
        </w:rPr>
        <w:t>The appendix heading should include an appendix letter</w:t>
      </w:r>
      <w:r w:rsidR="007A3075">
        <w:rPr>
          <w:lang w:eastAsia="en-US"/>
        </w:rPr>
        <w:t>.</w:t>
      </w:r>
    </w:p>
    <w:p w14:paraId="0014B492" w14:textId="455454A5" w:rsidR="0091481A" w:rsidRDefault="00211543" w:rsidP="00BB7DD3">
      <w:pPr>
        <w:pStyle w:val="ListParagraph"/>
        <w:numPr>
          <w:ilvl w:val="0"/>
          <w:numId w:val="8"/>
        </w:numPr>
        <w:rPr>
          <w:lang w:eastAsia="en-US"/>
        </w:rPr>
      </w:pPr>
      <w:r w:rsidRPr="009B455D">
        <w:rPr>
          <w:u w:val="single"/>
          <w:lang w:eastAsia="en-US"/>
        </w:rPr>
        <w:t>Chapter title headings</w:t>
      </w:r>
      <w:r w:rsidRPr="009B455D">
        <w:rPr>
          <w:lang w:eastAsia="en-US"/>
        </w:rPr>
        <w:t xml:space="preserve"> </w:t>
      </w:r>
      <w:r w:rsidR="00F11DEF" w:rsidRPr="009B455D">
        <w:rPr>
          <w:lang w:eastAsia="en-US"/>
        </w:rPr>
        <w:t>–</w:t>
      </w:r>
      <w:r w:rsidRPr="009B455D">
        <w:rPr>
          <w:lang w:eastAsia="en-US"/>
        </w:rPr>
        <w:t xml:space="preserve"> </w:t>
      </w:r>
      <w:r w:rsidR="00F11DEF" w:rsidRPr="009B455D">
        <w:rPr>
          <w:lang w:eastAsia="en-US"/>
        </w:rPr>
        <w:t>All chapter title</w:t>
      </w:r>
      <w:r w:rsidR="006A4955" w:rsidRPr="009B455D">
        <w:rPr>
          <w:lang w:eastAsia="en-US"/>
        </w:rPr>
        <w:t xml:space="preserve"> heading</w:t>
      </w:r>
      <w:r w:rsidR="00F11DEF" w:rsidRPr="009B455D">
        <w:rPr>
          <w:lang w:eastAsia="en-US"/>
        </w:rPr>
        <w:t>s should use the “</w:t>
      </w:r>
      <w:r w:rsidR="00274F2D">
        <w:rPr>
          <w:b/>
          <w:bCs/>
          <w:lang w:eastAsia="en-US"/>
        </w:rPr>
        <w:t>Heading 1, Chapter heading</w:t>
      </w:r>
      <w:r w:rsidR="00F11DEF" w:rsidRPr="009B455D">
        <w:rPr>
          <w:lang w:eastAsia="en-US"/>
        </w:rPr>
        <w:t xml:space="preserve">” style. </w:t>
      </w:r>
      <w:r w:rsidR="00E56662" w:rsidRPr="00E56662">
        <w:rPr>
          <w:lang w:eastAsia="en-US"/>
        </w:rPr>
        <w:t xml:space="preserve">The formatting for this heading style is already set up using single line spacing, 14-point font size, bold font, center alignment, 0-point Before spacing, and 36-point After spacing, and 0” indentations. These headings should </w:t>
      </w:r>
      <w:r w:rsidR="00E56662" w:rsidRPr="00E56662">
        <w:rPr>
          <w:u w:val="single"/>
          <w:lang w:eastAsia="en-US"/>
        </w:rPr>
        <w:t>not</w:t>
      </w:r>
      <w:r w:rsidR="00E56662" w:rsidRPr="00E56662">
        <w:rPr>
          <w:lang w:eastAsia="en-US"/>
        </w:rPr>
        <w:t xml:space="preserve"> be numbered</w:t>
      </w:r>
      <w:r w:rsidR="00057E02">
        <w:rPr>
          <w:lang w:eastAsia="en-US"/>
        </w:rPr>
        <w:t>.</w:t>
      </w:r>
      <w:r w:rsidR="00E42C69">
        <w:rPr>
          <w:lang w:eastAsia="en-US"/>
        </w:rPr>
        <w:t xml:space="preserve"> </w:t>
      </w:r>
      <w:r w:rsidR="00E84416">
        <w:rPr>
          <w:lang w:eastAsia="en-US"/>
        </w:rPr>
        <w:t>Chapter titles should be in all caps and will appear in all caps in the side navigation panel when formatted correctly. If a</w:t>
      </w:r>
      <w:r w:rsidR="00E42C69">
        <w:rPr>
          <w:lang w:eastAsia="en-US"/>
        </w:rPr>
        <w:t xml:space="preserve"> </w:t>
      </w:r>
      <w:r w:rsidR="00C94466">
        <w:rPr>
          <w:lang w:eastAsia="en-US"/>
        </w:rPr>
        <w:t>chapter title</w:t>
      </w:r>
      <w:r w:rsidR="00E42C69">
        <w:rPr>
          <w:lang w:eastAsia="en-US"/>
        </w:rPr>
        <w:t xml:space="preserve"> i</w:t>
      </w:r>
      <w:r w:rsidR="00E84416">
        <w:rPr>
          <w:lang w:eastAsia="en-US"/>
        </w:rPr>
        <w:t>s not showing in</w:t>
      </w:r>
      <w:r w:rsidR="00E42C69">
        <w:rPr>
          <w:lang w:eastAsia="en-US"/>
        </w:rPr>
        <w:t xml:space="preserve"> all caps</w:t>
      </w:r>
      <w:r w:rsidR="00E84416">
        <w:rPr>
          <w:lang w:eastAsia="en-US"/>
        </w:rPr>
        <w:t xml:space="preserve"> in the side navigation panel,</w:t>
      </w:r>
      <w:r w:rsidR="00E42C69">
        <w:rPr>
          <w:lang w:eastAsia="en-US"/>
        </w:rPr>
        <w:t xml:space="preserve"> </w:t>
      </w:r>
      <w:r w:rsidR="00E84416">
        <w:rPr>
          <w:lang w:eastAsia="en-US"/>
        </w:rPr>
        <w:t>us</w:t>
      </w:r>
      <w:r w:rsidR="00E42C69">
        <w:rPr>
          <w:lang w:eastAsia="en-US"/>
        </w:rPr>
        <w:t xml:space="preserve">e UPPERCASE format in the header. </w:t>
      </w:r>
    </w:p>
    <w:p w14:paraId="6EE34A65" w14:textId="5A7CEC78" w:rsidR="00E42C69" w:rsidRDefault="00E42C69" w:rsidP="009E2824">
      <w:pPr>
        <w:pStyle w:val="ListParagraph"/>
        <w:spacing w:line="240" w:lineRule="auto"/>
        <w:ind w:left="0" w:firstLine="0"/>
        <w:jc w:val="center"/>
        <w:rPr>
          <w:lang w:eastAsia="en-US"/>
        </w:rPr>
      </w:pPr>
      <w:r>
        <w:rPr>
          <w:noProof/>
          <w:lang w:eastAsia="en-US"/>
        </w:rPr>
        <w:drawing>
          <wp:inline distT="0" distB="0" distL="0" distR="0" wp14:anchorId="4883673D" wp14:editId="71DDFEE4">
            <wp:extent cx="3333750" cy="1181100"/>
            <wp:effectExtent l="0" t="0" r="0" b="0"/>
            <wp:docPr id="1974672608" name="Picture 4" descr="Screenshot of Uppercase format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2608" name="Picture 4" descr="Screenshot of Uppercase format function in Microsoft Wo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14:paraId="2E766E4E" w14:textId="0F675188" w:rsidR="00987C1B" w:rsidRPr="00284F11" w:rsidRDefault="004145DC" w:rsidP="00BB7DD3">
      <w:pPr>
        <w:pStyle w:val="Heading3"/>
      </w:pPr>
      <w:bookmarkStart w:id="144" w:name="_Toc164184620"/>
      <w:bookmarkStart w:id="145" w:name="_Toc164186314"/>
      <w:bookmarkStart w:id="146" w:name="_Toc226355756"/>
      <w:bookmarkStart w:id="147" w:name="_Toc226537408"/>
      <w:r w:rsidRPr="00284F11">
        <w:t>Subheading styles</w:t>
      </w:r>
      <w:bookmarkEnd w:id="144"/>
      <w:bookmarkEnd w:id="145"/>
      <w:bookmarkEnd w:id="146"/>
      <w:bookmarkEnd w:id="147"/>
    </w:p>
    <w:p w14:paraId="5468F529" w14:textId="7E971189" w:rsidR="0091481A" w:rsidRDefault="006A4955" w:rsidP="00D604D5">
      <w:pPr>
        <w:ind w:firstLine="720"/>
        <w:rPr>
          <w:lang w:eastAsia="en-US"/>
        </w:rPr>
      </w:pPr>
      <w:r>
        <w:rPr>
          <w:lang w:eastAsia="en-US"/>
        </w:rPr>
        <w:t xml:space="preserve">This template includes built-in subheading styles. </w:t>
      </w:r>
      <w:r w:rsidR="005A5871">
        <w:rPr>
          <w:lang w:eastAsia="en-US"/>
        </w:rPr>
        <w:t xml:space="preserve">Subheadings </w:t>
      </w:r>
      <w:r w:rsidR="00D875F9">
        <w:rPr>
          <w:lang w:eastAsia="en-US"/>
        </w:rPr>
        <w:t>must</w:t>
      </w:r>
      <w:r w:rsidR="005A5871">
        <w:rPr>
          <w:lang w:eastAsia="en-US"/>
        </w:rPr>
        <w:t xml:space="preserve"> be typed in </w:t>
      </w:r>
      <w:r w:rsidR="005D1C37">
        <w:rPr>
          <w:lang w:eastAsia="en-US"/>
        </w:rPr>
        <w:t xml:space="preserve">sentence </w:t>
      </w:r>
      <w:r w:rsidR="00AF51C7">
        <w:rPr>
          <w:lang w:eastAsia="en-US"/>
        </w:rPr>
        <w:t>case,</w:t>
      </w:r>
      <w:r w:rsidR="00A561DA">
        <w:rPr>
          <w:lang w:eastAsia="en-US"/>
        </w:rPr>
        <w:t xml:space="preserve"> and they should not be numbered</w:t>
      </w:r>
      <w:r w:rsidR="005A5871">
        <w:rPr>
          <w:lang w:eastAsia="en-US"/>
        </w:rPr>
        <w:t xml:space="preserve">. </w:t>
      </w:r>
      <w:r w:rsidR="005B1169">
        <w:rPr>
          <w:lang w:eastAsia="en-US"/>
        </w:rPr>
        <w:t xml:space="preserve">Formatting for all </w:t>
      </w:r>
      <w:r>
        <w:rPr>
          <w:lang w:eastAsia="en-US"/>
        </w:rPr>
        <w:t xml:space="preserve">subheadings must be </w:t>
      </w:r>
      <w:r w:rsidR="005B1169">
        <w:rPr>
          <w:lang w:eastAsia="en-US"/>
        </w:rPr>
        <w:t>single line spacing</w:t>
      </w:r>
      <w:r w:rsidR="007B4CE0">
        <w:rPr>
          <w:lang w:eastAsia="en-US"/>
        </w:rPr>
        <w:t>,</w:t>
      </w:r>
      <w:r w:rsidR="005B1169">
        <w:rPr>
          <w:lang w:eastAsia="en-US"/>
        </w:rPr>
        <w:t xml:space="preserve"> </w:t>
      </w:r>
      <w:r w:rsidR="007B4CE0">
        <w:rPr>
          <w:lang w:eastAsia="en-US"/>
        </w:rPr>
        <w:t xml:space="preserve">Times New Roman font, </w:t>
      </w:r>
      <w:r w:rsidR="009B455D">
        <w:rPr>
          <w:lang w:eastAsia="en-US"/>
        </w:rPr>
        <w:t xml:space="preserve">and </w:t>
      </w:r>
      <w:r>
        <w:rPr>
          <w:lang w:eastAsia="en-US"/>
        </w:rPr>
        <w:t>12-point</w:t>
      </w:r>
      <w:r w:rsidR="005B1169">
        <w:rPr>
          <w:lang w:eastAsia="en-US"/>
        </w:rPr>
        <w:t xml:space="preserve"> </w:t>
      </w:r>
      <w:r w:rsidR="007B4CE0">
        <w:rPr>
          <w:lang w:eastAsia="en-US"/>
        </w:rPr>
        <w:t xml:space="preserve">font size </w:t>
      </w:r>
      <w:r w:rsidR="005B1169">
        <w:rPr>
          <w:lang w:eastAsia="en-US"/>
        </w:rPr>
        <w:t xml:space="preserve">with 24-point Before spacing </w:t>
      </w:r>
      <w:r w:rsidR="007E0ED2">
        <w:rPr>
          <w:lang w:eastAsia="en-US"/>
        </w:rPr>
        <w:t>and</w:t>
      </w:r>
      <w:r w:rsidR="005B1169">
        <w:rPr>
          <w:lang w:eastAsia="en-US"/>
        </w:rPr>
        <w:t xml:space="preserve"> 12-point After spacing</w:t>
      </w:r>
      <w:r>
        <w:rPr>
          <w:lang w:eastAsia="en-US"/>
        </w:rPr>
        <w:t xml:space="preserve">. </w:t>
      </w:r>
      <w:r w:rsidR="009B455D">
        <w:rPr>
          <w:lang w:eastAsia="en-US"/>
        </w:rPr>
        <w:t xml:space="preserve">Ensure that “Widow/Orphan Control”, “Keep with next”, and “Keep lines together” in paragraph settings (found in </w:t>
      </w:r>
      <w:r w:rsidR="009B455D" w:rsidRPr="009B455D">
        <w:rPr>
          <w:lang w:eastAsia="en-US"/>
        </w:rPr>
        <w:t xml:space="preserve">the </w:t>
      </w:r>
      <w:r w:rsidR="006F13B9" w:rsidRPr="009B455D">
        <w:rPr>
          <w:lang w:eastAsia="en-US"/>
        </w:rPr>
        <w:t xml:space="preserve">Layout </w:t>
      </w:r>
      <w:r w:rsidR="009B455D" w:rsidRPr="009B455D">
        <w:rPr>
          <w:lang w:eastAsia="en-US"/>
        </w:rPr>
        <w:t>t</w:t>
      </w:r>
      <w:r w:rsidR="006F13B9" w:rsidRPr="009B455D">
        <w:rPr>
          <w:lang w:eastAsia="en-US"/>
        </w:rPr>
        <w:t>ab</w:t>
      </w:r>
      <w:r w:rsidR="009B455D" w:rsidRPr="009B455D">
        <w:rPr>
          <w:lang w:eastAsia="en-US"/>
        </w:rPr>
        <w:t>, Line and Page Break settings)</w:t>
      </w:r>
      <w:r w:rsidR="006F13B9" w:rsidRPr="009B455D">
        <w:rPr>
          <w:lang w:eastAsia="en-US"/>
        </w:rPr>
        <w:t xml:space="preserve"> </w:t>
      </w:r>
      <w:r w:rsidR="009B455D" w:rsidRPr="009B455D">
        <w:rPr>
          <w:lang w:eastAsia="en-US"/>
        </w:rPr>
        <w:t xml:space="preserve">are </w:t>
      </w:r>
      <w:r w:rsidR="009B455D" w:rsidRPr="009B455D">
        <w:rPr>
          <w:lang w:eastAsia="en-US"/>
        </w:rPr>
        <w:lastRenderedPageBreak/>
        <w:t xml:space="preserve">applied </w:t>
      </w:r>
      <w:r w:rsidR="006F13B9" w:rsidRPr="009B455D">
        <w:rPr>
          <w:lang w:eastAsia="en-US"/>
        </w:rPr>
        <w:t xml:space="preserve">to </w:t>
      </w:r>
      <w:r w:rsidR="009B455D" w:rsidRPr="009B455D">
        <w:rPr>
          <w:lang w:eastAsia="en-US"/>
        </w:rPr>
        <w:t>all subheading styles.</w:t>
      </w:r>
      <w:r w:rsidR="006F13B9">
        <w:rPr>
          <w:lang w:eastAsia="en-US"/>
        </w:rPr>
        <w:t xml:space="preserve"> </w:t>
      </w:r>
      <w:r w:rsidR="00A01FD5">
        <w:rPr>
          <w:lang w:eastAsia="en-US"/>
        </w:rPr>
        <w:t>All four subheading styles are shown and described in the next chapter of this template.</w:t>
      </w:r>
    </w:p>
    <w:p w14:paraId="3698AFA5" w14:textId="1CEC42AF" w:rsidR="003F041E" w:rsidRDefault="00C60CD2" w:rsidP="003F041E">
      <w:pPr>
        <w:pStyle w:val="Heading2"/>
      </w:pPr>
      <w:bookmarkStart w:id="148" w:name="_Toc164184622"/>
      <w:bookmarkStart w:id="149" w:name="_Toc164186316"/>
      <w:bookmarkStart w:id="150" w:name="_Toc226355757"/>
      <w:bookmarkStart w:id="151" w:name="_Toc226537409"/>
      <w:r w:rsidRPr="00372C1F">
        <w:t>Figure</w:t>
      </w:r>
      <w:r w:rsidR="00F66266" w:rsidRPr="00372C1F">
        <w:t>s</w:t>
      </w:r>
      <w:r w:rsidR="005A68F8">
        <w:t xml:space="preserve">, </w:t>
      </w:r>
      <w:r>
        <w:t>Table</w:t>
      </w:r>
      <w:r w:rsidR="00F66266">
        <w:t>s</w:t>
      </w:r>
      <w:r w:rsidR="005A68F8">
        <w:t>, and Captions</w:t>
      </w:r>
      <w:bookmarkEnd w:id="148"/>
      <w:bookmarkEnd w:id="149"/>
      <w:bookmarkEnd w:id="150"/>
      <w:bookmarkEnd w:id="151"/>
    </w:p>
    <w:p w14:paraId="21A8B7BB" w14:textId="0914C172" w:rsidR="003F041E" w:rsidRDefault="003F041E" w:rsidP="00D604D5">
      <w:pPr>
        <w:ind w:firstLine="720"/>
      </w:pPr>
      <w:r>
        <w:t xml:space="preserve">See general information below regarding figure, table, and caption formatting. Examples of formatted figures, tables, and captions are in the next section. </w:t>
      </w:r>
    </w:p>
    <w:p w14:paraId="5CAF37B5" w14:textId="77E08F6E" w:rsidR="00D604D5" w:rsidRPr="00D604D5" w:rsidRDefault="00A65E2B" w:rsidP="00D604D5">
      <w:pPr>
        <w:pStyle w:val="ListParagraph"/>
        <w:numPr>
          <w:ilvl w:val="0"/>
          <w:numId w:val="10"/>
        </w:numPr>
        <w:spacing w:after="0"/>
      </w:pPr>
      <w:r>
        <w:t xml:space="preserve">Use the “Insert Caption” function in the References tool ribbon to </w:t>
      </w:r>
      <w:r w:rsidR="00EA6A60">
        <w:t xml:space="preserve">properly </w:t>
      </w:r>
      <w:r>
        <w:t xml:space="preserve">insert </w:t>
      </w:r>
      <w:r w:rsidR="00D604D5">
        <w:t xml:space="preserve">chapter </w:t>
      </w:r>
      <w:r>
        <w:t>captions</w:t>
      </w:r>
      <w:r w:rsidR="00D604D5">
        <w:t xml:space="preserve"> and ensure that the </w:t>
      </w:r>
      <w:r w:rsidR="00D604D5" w:rsidRPr="00D604D5">
        <w:t xml:space="preserve">“include chapter number” box is </w:t>
      </w:r>
      <w:r w:rsidR="00D604D5" w:rsidRPr="00D604D5">
        <w:rPr>
          <w:u w:val="single"/>
        </w:rPr>
        <w:t>unchecked</w:t>
      </w:r>
      <w:r w:rsidR="00D604D5" w:rsidRPr="00D604D5">
        <w:t xml:space="preserve"> in the Numbering section of the Insert Caption function</w:t>
      </w:r>
      <w:r>
        <w:t xml:space="preserve">. Do </w:t>
      </w:r>
      <w:r>
        <w:rPr>
          <w:u w:val="single"/>
        </w:rPr>
        <w:t>not</w:t>
      </w:r>
      <w:r>
        <w:t xml:space="preserve"> insert captions into text boxes</w:t>
      </w:r>
      <w:r w:rsidR="0066675A">
        <w:t xml:space="preserve"> or within tables</w:t>
      </w:r>
      <w:r>
        <w:t>.</w:t>
      </w:r>
      <w:r w:rsidR="00EA6A60">
        <w:t xml:space="preserve"> Caption descriptions should be brief.</w:t>
      </w:r>
      <w:r w:rsidR="00D604D5">
        <w:t xml:space="preserve"> </w:t>
      </w:r>
      <w:r w:rsidR="00FE5E9D">
        <w:t>C</w:t>
      </w:r>
      <w:r w:rsidR="00D604D5" w:rsidRPr="00D604D5">
        <w:t>aption numbering should consist of only one number.</w:t>
      </w:r>
      <w:r w:rsidR="00D604D5">
        <w:t xml:space="preserve"> </w:t>
      </w:r>
      <w:r w:rsidR="00D604D5" w:rsidRPr="00D604D5">
        <w:t>For example: Table 1, Table 2, Figure 1, Figure 2, etc.</w:t>
      </w:r>
      <w:r w:rsidR="00D604D5">
        <w:t xml:space="preserve"> S</w:t>
      </w:r>
      <w:r w:rsidR="00D604D5" w:rsidRPr="00D604D5">
        <w:t>ee screenshot</w:t>
      </w:r>
      <w:r w:rsidR="00D604D5">
        <w:t>s</w:t>
      </w:r>
      <w:r w:rsidR="00D604D5" w:rsidRPr="00D604D5">
        <w:t xml:space="preserve"> below</w:t>
      </w:r>
      <w:r w:rsidR="00D604D5">
        <w:t>:</w:t>
      </w:r>
    </w:p>
    <w:p w14:paraId="51E1B790" w14:textId="3604FBC4" w:rsidR="0018092F" w:rsidRDefault="0018092F" w:rsidP="001A230B">
      <w:pPr>
        <w:jc w:val="center"/>
      </w:pPr>
      <w:r w:rsidRPr="0018092F">
        <w:rPr>
          <w:noProof/>
        </w:rPr>
        <w:drawing>
          <wp:inline distT="0" distB="0" distL="0" distR="0" wp14:anchorId="783B4DD0" wp14:editId="2EB85265">
            <wp:extent cx="5943600" cy="642620"/>
            <wp:effectExtent l="0" t="0" r="0" b="5080"/>
            <wp:docPr id="1526629723" name="Picture 1" descr="Screenshot of Insert Caption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9723" name="Picture 1" descr="Screenshot of Insert Caption function in Microsoft Word"/>
                    <pic:cNvPicPr/>
                  </pic:nvPicPr>
                  <pic:blipFill>
                    <a:blip r:embed="rId27"/>
                    <a:stretch>
                      <a:fillRect/>
                    </a:stretch>
                  </pic:blipFill>
                  <pic:spPr>
                    <a:xfrm>
                      <a:off x="0" y="0"/>
                      <a:ext cx="5943600" cy="642620"/>
                    </a:xfrm>
                    <a:prstGeom prst="rect">
                      <a:avLst/>
                    </a:prstGeom>
                  </pic:spPr>
                </pic:pic>
              </a:graphicData>
            </a:graphic>
          </wp:inline>
        </w:drawing>
      </w:r>
    </w:p>
    <w:p w14:paraId="30D7E8EC" w14:textId="21853FC2" w:rsidR="00D604D5" w:rsidRDefault="00D604D5" w:rsidP="001A230B">
      <w:pPr>
        <w:jc w:val="center"/>
      </w:pPr>
      <w:r>
        <w:rPr>
          <w:rFonts w:ascii="Calibri" w:hAnsi="Calibri" w:cs="Calibri"/>
          <w:noProof/>
          <w:color w:val="000000"/>
          <w:sz w:val="22"/>
          <w:szCs w:val="22"/>
        </w:rPr>
        <w:drawing>
          <wp:inline distT="0" distB="0" distL="0" distR="0" wp14:anchorId="27073178" wp14:editId="66D800D1">
            <wp:extent cx="4572000" cy="1757680"/>
            <wp:effectExtent l="0" t="0" r="0" b="13970"/>
            <wp:docPr id="451905555" name="Picture 1" descr="Screenshot of caption numbering settings in a dialog box showing options for figure labels and numbering format in Microsoft Word. The left panel displays caption text input and label selection with a highlighted &quot;Numbering&quot; button, while the right panel presents numbering format choices and an unchecked &quot;Include chapter number&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5555" name="Picture 1" descr="Screenshot of caption numbering settings in a dialog box showing options for figure labels and numbering format in Microsoft Word. The left panel displays caption text input and label selection with a highlighted &quot;Numbering&quot; button, while the right panel presents numbering format choices and an unchecked &quot;Include chapter number&quot; opti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72000" cy="1757680"/>
                    </a:xfrm>
                    <a:prstGeom prst="rect">
                      <a:avLst/>
                    </a:prstGeom>
                    <a:noFill/>
                    <a:ln>
                      <a:noFill/>
                    </a:ln>
                  </pic:spPr>
                </pic:pic>
              </a:graphicData>
            </a:graphic>
          </wp:inline>
        </w:drawing>
      </w:r>
    </w:p>
    <w:p w14:paraId="528CC02F" w14:textId="38108D36" w:rsidR="00D604D5" w:rsidRDefault="00D604D5" w:rsidP="00D604D5">
      <w:pPr>
        <w:pStyle w:val="ListParagraph"/>
        <w:numPr>
          <w:ilvl w:val="0"/>
          <w:numId w:val="10"/>
        </w:numPr>
      </w:pPr>
      <w:r>
        <w:t>Appendix</w:t>
      </w:r>
      <w:r w:rsidRPr="003F3EBE">
        <w:t xml:space="preserve"> caption</w:t>
      </w:r>
      <w:r>
        <w:t>s</w:t>
      </w:r>
      <w:r w:rsidRPr="003F3EBE">
        <w:t xml:space="preserve"> </w:t>
      </w:r>
      <w:r>
        <w:t>should be manually typed and not inserted</w:t>
      </w:r>
      <w:r w:rsidR="008168FA">
        <w:t>, but they should be formatted the same as chapter captions</w:t>
      </w:r>
      <w:r>
        <w:t xml:space="preserve">. </w:t>
      </w:r>
      <w:r w:rsidR="008A3E3E">
        <w:t>Appendix c</w:t>
      </w:r>
      <w:r>
        <w:t>aption numbering should include the appendix letter</w:t>
      </w:r>
      <w:r w:rsidR="008A3E3E">
        <w:t xml:space="preserve"> </w:t>
      </w:r>
      <w:r w:rsidRPr="003F3EBE">
        <w:t xml:space="preserve">for </w:t>
      </w:r>
      <w:r w:rsidR="008A3E3E">
        <w:t xml:space="preserve">appendix </w:t>
      </w:r>
      <w:r w:rsidRPr="003F3EBE">
        <w:t>tables and figures</w:t>
      </w:r>
      <w:r>
        <w:t>.</w:t>
      </w:r>
      <w:r w:rsidR="008A3E3E">
        <w:t xml:space="preserve"> For example, Table A1, Table </w:t>
      </w:r>
      <w:proofErr w:type="spellStart"/>
      <w:r w:rsidR="008A3E3E">
        <w:t>A2</w:t>
      </w:r>
      <w:proofErr w:type="spellEnd"/>
      <w:r w:rsidR="008A3E3E">
        <w:t xml:space="preserve">, Figure A1, Figure </w:t>
      </w:r>
      <w:proofErr w:type="spellStart"/>
      <w:r w:rsidR="008A3E3E">
        <w:t>A2</w:t>
      </w:r>
      <w:proofErr w:type="spellEnd"/>
      <w:r w:rsidR="008A3E3E">
        <w:t>, etc.</w:t>
      </w:r>
      <w:r w:rsidR="008168FA">
        <w:t xml:space="preserve"> </w:t>
      </w:r>
    </w:p>
    <w:p w14:paraId="586C0DFA" w14:textId="32AE859C" w:rsidR="00F73C89" w:rsidRDefault="00B7638D" w:rsidP="00E424AF">
      <w:pPr>
        <w:pStyle w:val="ListParagraph"/>
        <w:numPr>
          <w:ilvl w:val="0"/>
          <w:numId w:val="10"/>
        </w:numPr>
      </w:pPr>
      <w:r>
        <w:lastRenderedPageBreak/>
        <w:t xml:space="preserve">Caption formatting is </w:t>
      </w:r>
      <w:r w:rsidR="0020758E">
        <w:t xml:space="preserve">already </w:t>
      </w:r>
      <w:r>
        <w:t xml:space="preserve">set </w:t>
      </w:r>
      <w:r w:rsidR="0020758E">
        <w:t>using</w:t>
      </w:r>
      <w:r>
        <w:t xml:space="preserve"> </w:t>
      </w:r>
      <w:r w:rsidR="00CC7321">
        <w:t xml:space="preserve">Times New Roman 12-point font size, </w:t>
      </w:r>
      <w:r>
        <w:t xml:space="preserve">double line spacing, 24-point Before and 0-point After spacing, </w:t>
      </w:r>
      <w:r w:rsidR="008168FA">
        <w:t xml:space="preserve">and </w:t>
      </w:r>
      <w:r>
        <w:t>left alignment</w:t>
      </w:r>
      <w:r w:rsidR="008168FA">
        <w:t>. T</w:t>
      </w:r>
      <w:r w:rsidR="00F73C89">
        <w:t>o format a caption so that the caption description populates underneath the caption number, put the cursor between the caption number and caption description and then</w:t>
      </w:r>
      <w:r w:rsidR="000D012F">
        <w:t xml:space="preserve"> simultaneously</w:t>
      </w:r>
      <w:r w:rsidR="00F73C89">
        <w:t xml:space="preserve"> hold down the Shift button and </w:t>
      </w:r>
      <w:r w:rsidR="000D012F">
        <w:t>press</w:t>
      </w:r>
      <w:r w:rsidR="00F73C89">
        <w:t xml:space="preserve"> the Enter key.</w:t>
      </w:r>
    </w:p>
    <w:p w14:paraId="2D04DCBA" w14:textId="767C3237" w:rsidR="0049779E" w:rsidRPr="0049779E" w:rsidRDefault="0049779E" w:rsidP="0049779E">
      <w:pPr>
        <w:pStyle w:val="ListParagraph"/>
        <w:numPr>
          <w:ilvl w:val="0"/>
          <w:numId w:val="10"/>
        </w:numPr>
      </w:pPr>
      <w:r w:rsidRPr="0049779E">
        <w:t>Font size for text inside of tables and figures cannot be less than 10-point and not more than 12-point.</w:t>
      </w:r>
    </w:p>
    <w:p w14:paraId="2E94A8EF" w14:textId="0277A8BE" w:rsidR="0049779E" w:rsidRPr="0049779E" w:rsidRDefault="0049779E" w:rsidP="0049779E">
      <w:pPr>
        <w:pStyle w:val="ListParagraph"/>
        <w:numPr>
          <w:ilvl w:val="0"/>
          <w:numId w:val="10"/>
        </w:numPr>
      </w:pPr>
      <w:r w:rsidRPr="0049779E">
        <w:t xml:space="preserve">Notes underneath tables should use 10-point font size, italicized font, single line spacing, left alignment, and </w:t>
      </w:r>
      <w:r w:rsidR="00FD3E9D">
        <w:t>6</w:t>
      </w:r>
      <w:r w:rsidRPr="0049779E">
        <w:t xml:space="preserve">-point Before and </w:t>
      </w:r>
      <w:r w:rsidR="00FE5E9D">
        <w:t>24</w:t>
      </w:r>
      <w:r w:rsidR="00FD3E9D">
        <w:t xml:space="preserve">-point </w:t>
      </w:r>
      <w:r w:rsidRPr="0049779E">
        <w:t>After spacing.</w:t>
      </w:r>
    </w:p>
    <w:p w14:paraId="112D7EFF" w14:textId="58F0BCBD" w:rsidR="00FB7B98" w:rsidRDefault="003330CB" w:rsidP="00E503FF">
      <w:pPr>
        <w:pStyle w:val="ListParagraph"/>
        <w:numPr>
          <w:ilvl w:val="0"/>
          <w:numId w:val="10"/>
        </w:numPr>
      </w:pPr>
      <w:r>
        <w:t>Figures</w:t>
      </w:r>
      <w:r w:rsidR="00FE5E9D">
        <w:t>,</w:t>
      </w:r>
      <w:r>
        <w:t xml:space="preserve"> </w:t>
      </w:r>
      <w:r w:rsidRPr="009B455D">
        <w:t>tables</w:t>
      </w:r>
      <w:r w:rsidR="00FE5E9D">
        <w:t>, and schemes</w:t>
      </w:r>
      <w:r w:rsidR="00FD3E9D">
        <w:t xml:space="preserve"> (with captions)</w:t>
      </w:r>
      <w:r w:rsidR="007B3C2F" w:rsidRPr="009B455D">
        <w:t xml:space="preserve"> should be inserted </w:t>
      </w:r>
      <w:r w:rsidR="005D042C">
        <w:t xml:space="preserve">either </w:t>
      </w:r>
      <w:r w:rsidR="007B3C2F" w:rsidRPr="009B455D">
        <w:t xml:space="preserve">before or after a paragraph </w:t>
      </w:r>
      <w:r w:rsidR="005D042C">
        <w:t xml:space="preserve">or list </w:t>
      </w:r>
      <w:r w:rsidR="007B3C2F" w:rsidRPr="009B455D">
        <w:t>(</w:t>
      </w:r>
      <w:r w:rsidR="007B3C2F" w:rsidRPr="005D042C">
        <w:rPr>
          <w:u w:val="single"/>
        </w:rPr>
        <w:t>not</w:t>
      </w:r>
      <w:r w:rsidR="007B3C2F" w:rsidRPr="009B455D">
        <w:t xml:space="preserve"> within a paragraph</w:t>
      </w:r>
      <w:r w:rsidR="005D042C">
        <w:t xml:space="preserve"> or list</w:t>
      </w:r>
      <w:r w:rsidR="007B3C2F" w:rsidRPr="009B455D">
        <w:t>)</w:t>
      </w:r>
      <w:r w:rsidR="005A4260">
        <w:t>.</w:t>
      </w:r>
    </w:p>
    <w:p w14:paraId="7A9A5CE4" w14:textId="745AFF76" w:rsidR="0066675A" w:rsidRDefault="0066675A" w:rsidP="00E503FF">
      <w:pPr>
        <w:pStyle w:val="ListParagraph"/>
        <w:numPr>
          <w:ilvl w:val="0"/>
          <w:numId w:val="10"/>
        </w:numPr>
      </w:pPr>
      <w:r w:rsidRPr="0066675A">
        <w:t xml:space="preserve">Use center </w:t>
      </w:r>
      <w:r w:rsidR="00C94466">
        <w:t xml:space="preserve">horizontal </w:t>
      </w:r>
      <w:r w:rsidRPr="0066675A">
        <w:t>alignment for figure pictures and tables</w:t>
      </w:r>
      <w:r w:rsidR="00CC7321">
        <w:t xml:space="preserve">. </w:t>
      </w:r>
    </w:p>
    <w:p w14:paraId="2D6EA344" w14:textId="5179277C" w:rsidR="00CC7321" w:rsidRDefault="00CC7321" w:rsidP="00CC7321">
      <w:pPr>
        <w:pStyle w:val="ListParagraph"/>
        <w:numPr>
          <w:ilvl w:val="0"/>
          <w:numId w:val="10"/>
        </w:numPr>
      </w:pPr>
      <w:r>
        <w:t xml:space="preserve">Use single line spacing for figure </w:t>
      </w:r>
      <w:r w:rsidR="00FE5E9D">
        <w:t xml:space="preserve">and scheme </w:t>
      </w:r>
      <w:r>
        <w:t xml:space="preserve">pictures, table contents, and </w:t>
      </w:r>
      <w:r w:rsidR="00FE5E9D">
        <w:t>any added notes</w:t>
      </w:r>
      <w:r>
        <w:t>.</w:t>
      </w:r>
    </w:p>
    <w:p w14:paraId="087A3F4C" w14:textId="1CF25D34" w:rsidR="00CC7321" w:rsidRPr="00B24F25" w:rsidRDefault="004A06EE" w:rsidP="00CC7321">
      <w:pPr>
        <w:pStyle w:val="ListParagraph"/>
        <w:numPr>
          <w:ilvl w:val="0"/>
          <w:numId w:val="10"/>
        </w:numPr>
      </w:pPr>
      <w:r>
        <w:t xml:space="preserve">Ensure that there is </w:t>
      </w:r>
      <w:r w:rsidR="00C94466">
        <w:t>24-point After</w:t>
      </w:r>
      <w:r>
        <w:t xml:space="preserve"> </w:t>
      </w:r>
      <w:r w:rsidR="00CC7321">
        <w:t>spacing after tables</w:t>
      </w:r>
      <w:r w:rsidR="00C94466">
        <w:t>, schemes,</w:t>
      </w:r>
      <w:r w:rsidR="00CC7321">
        <w:t xml:space="preserve"> and figure pictures.</w:t>
      </w:r>
    </w:p>
    <w:p w14:paraId="4F6D93C0" w14:textId="42596592" w:rsidR="00132EDF" w:rsidRDefault="002E0795" w:rsidP="00E503FF">
      <w:pPr>
        <w:pStyle w:val="ListParagraph"/>
        <w:numPr>
          <w:ilvl w:val="0"/>
          <w:numId w:val="10"/>
        </w:numPr>
      </w:pPr>
      <w:r>
        <w:t>Ensure that the “Wrap Text” setting for figure pictures</w:t>
      </w:r>
      <w:r w:rsidR="00132EDF">
        <w:t xml:space="preserve">, shapes, and </w:t>
      </w:r>
      <w:r w:rsidR="00FC3567">
        <w:t>graphics</w:t>
      </w:r>
      <w:r w:rsidR="00132EDF">
        <w:t xml:space="preserve"> are </w:t>
      </w:r>
      <w:r>
        <w:t>set to “In line with text”</w:t>
      </w:r>
      <w:r w:rsidR="00132EDF">
        <w:t xml:space="preserve"> in the Picture Format tools.</w:t>
      </w:r>
    </w:p>
    <w:p w14:paraId="577D1526" w14:textId="41844F01" w:rsidR="00132EDF" w:rsidRDefault="00132EDF" w:rsidP="00E503FF">
      <w:pPr>
        <w:pStyle w:val="ListParagraph"/>
        <w:numPr>
          <w:ilvl w:val="0"/>
          <w:numId w:val="10"/>
        </w:numPr>
      </w:pPr>
      <w:r w:rsidRPr="0008212B">
        <w:t xml:space="preserve">Ensure </w:t>
      </w:r>
      <w:r>
        <w:t xml:space="preserve">that the </w:t>
      </w:r>
      <w:r w:rsidRPr="0008212B">
        <w:t xml:space="preserve">“Wrap Text” for </w:t>
      </w:r>
      <w:r>
        <w:t>t</w:t>
      </w:r>
      <w:r w:rsidRPr="0008212B">
        <w:t>ables is set to “None”</w:t>
      </w:r>
      <w:r>
        <w:t xml:space="preserve"> in </w:t>
      </w:r>
      <w:r w:rsidRPr="0008212B">
        <w:t xml:space="preserve">Table Properties </w:t>
      </w:r>
      <w:r w:rsidR="00FE5E9D">
        <w:t>with</w:t>
      </w:r>
      <w:r>
        <w:t>in Table Layout tools.</w:t>
      </w:r>
    </w:p>
    <w:p w14:paraId="7D2A771F" w14:textId="77777777" w:rsidR="00C94466" w:rsidRPr="00C94466" w:rsidRDefault="00C94466" w:rsidP="00C94466">
      <w:pPr>
        <w:pStyle w:val="ListParagraph"/>
        <w:numPr>
          <w:ilvl w:val="0"/>
          <w:numId w:val="10"/>
        </w:numPr>
      </w:pPr>
      <w:r w:rsidRPr="00C94466">
        <w:t>Alternative text must be added to figure pictures to ensure ADA Compliance.</w:t>
      </w:r>
    </w:p>
    <w:p w14:paraId="0593B510" w14:textId="77777777" w:rsidR="00FE5E9D" w:rsidRPr="0008212B" w:rsidRDefault="00FE5E9D" w:rsidP="00FE5E9D">
      <w:pPr>
        <w:pStyle w:val="ListParagraph"/>
        <w:numPr>
          <w:ilvl w:val="0"/>
          <w:numId w:val="10"/>
        </w:numPr>
        <w:spacing w:before="120"/>
        <w:jc w:val="both"/>
      </w:pPr>
      <w:bookmarkStart w:id="152" w:name="_Toc146537613"/>
      <w:bookmarkStart w:id="153" w:name="_Toc146537660"/>
      <w:bookmarkStart w:id="154" w:name="_Toc146537707"/>
      <w:bookmarkStart w:id="155" w:name="_Toc146537754"/>
      <w:bookmarkStart w:id="156" w:name="_Toc146538136"/>
      <w:bookmarkStart w:id="157" w:name="_Toc164184623"/>
      <w:bookmarkStart w:id="158" w:name="_Toc164186317"/>
      <w:bookmarkStart w:id="159" w:name="_Toc226355758"/>
      <w:bookmarkEnd w:id="152"/>
      <w:bookmarkEnd w:id="153"/>
      <w:bookmarkEnd w:id="154"/>
      <w:bookmarkEnd w:id="155"/>
      <w:bookmarkEnd w:id="156"/>
      <w:r w:rsidRPr="00DC3585">
        <w:lastRenderedPageBreak/>
        <w:t>Ensure tables</w:t>
      </w:r>
      <w:r>
        <w:t xml:space="preserve">, </w:t>
      </w:r>
      <w:r w:rsidRPr="00DC3585">
        <w:t>figures</w:t>
      </w:r>
      <w:r>
        <w:t>, and schemes</w:t>
      </w:r>
      <w:r w:rsidRPr="00DC3585">
        <w:t xml:space="preserve"> (with captions) begin and end on the same page without carrying over to the next page.</w:t>
      </w:r>
    </w:p>
    <w:p w14:paraId="0E95D340" w14:textId="77777777" w:rsidR="00FE5E9D" w:rsidRDefault="00FE5E9D" w:rsidP="00FE5E9D">
      <w:pPr>
        <w:pStyle w:val="ListParagraph"/>
        <w:numPr>
          <w:ilvl w:val="0"/>
          <w:numId w:val="10"/>
        </w:numPr>
        <w:spacing w:before="120"/>
        <w:jc w:val="both"/>
      </w:pPr>
      <w:r w:rsidRPr="004F1486">
        <w:t>Figures</w:t>
      </w:r>
      <w:r>
        <w:t>, tables,</w:t>
      </w:r>
      <w:r w:rsidRPr="004F1486">
        <w:t xml:space="preserve"> </w:t>
      </w:r>
      <w:r>
        <w:t>and</w:t>
      </w:r>
      <w:r w:rsidRPr="004F1486">
        <w:t xml:space="preserve"> </w:t>
      </w:r>
      <w:r>
        <w:t>schemes</w:t>
      </w:r>
      <w:r w:rsidRPr="004F1486">
        <w:t xml:space="preserve"> (with captions) that are too wide or too lengthy to fit entirely on the same page can </w:t>
      </w:r>
      <w:r>
        <w:t xml:space="preserve">be placed on a page by </w:t>
      </w:r>
      <w:r w:rsidRPr="004F1486">
        <w:t xml:space="preserve">themselves. Tables </w:t>
      </w:r>
      <w:r>
        <w:t>and</w:t>
      </w:r>
      <w:r w:rsidRPr="004F1486">
        <w:t xml:space="preserve"> figures located on a page by themselves (with no headings/subheadings and paragraph text) must be centered both horizontally </w:t>
      </w:r>
      <w:r w:rsidRPr="00282C87">
        <w:rPr>
          <w:u w:val="single"/>
        </w:rPr>
        <w:t>and</w:t>
      </w:r>
      <w:r w:rsidRPr="004F1486">
        <w:t xml:space="preserve"> vertically on the page. </w:t>
      </w:r>
      <w:r w:rsidRPr="00DC3585">
        <w:t>Do this by putting a “section break (next page)” at the end of the preceding page and at the end of the page to be centered vertically.  Once both breaks are in place, put your cursor in the page to be centered and then change vertical alignment to “center” in the Page Layout section of the Layout tool ribbon.</w:t>
      </w:r>
      <w:r>
        <w:t xml:space="preserve"> </w:t>
      </w:r>
      <w:r w:rsidRPr="004F1486">
        <w:t>To accommodate length and/or width, you may also change the page orientation to landscape orientation and/or increase the page size to either 8.5” x 14” or 11” x 17”.</w:t>
      </w:r>
    </w:p>
    <w:p w14:paraId="6F7EE7BE" w14:textId="65D1E33D" w:rsidR="004F1486" w:rsidRDefault="004F1486" w:rsidP="00BB7DD3">
      <w:pPr>
        <w:pStyle w:val="Heading3"/>
      </w:pPr>
      <w:bookmarkStart w:id="160" w:name="_Toc226537410"/>
      <w:r>
        <w:t>Examples of formatted Figures, Tables, and Captions</w:t>
      </w:r>
      <w:bookmarkEnd w:id="157"/>
      <w:bookmarkEnd w:id="158"/>
      <w:bookmarkEnd w:id="159"/>
      <w:bookmarkEnd w:id="160"/>
    </w:p>
    <w:p w14:paraId="73704450" w14:textId="4F948B4D" w:rsidR="00544CA2" w:rsidRPr="000A40E7" w:rsidRDefault="004D36ED" w:rsidP="001A230B">
      <w:pPr>
        <w:pStyle w:val="Caption"/>
        <w:keepNext/>
        <w:keepLines/>
        <w:rPr>
          <w:b/>
        </w:rPr>
      </w:pPr>
      <w:bookmarkStart w:id="161" w:name="_Hlk200620076"/>
      <w:bookmarkStart w:id="162" w:name="_Toc155882505"/>
      <w:bookmarkStart w:id="163" w:name="_Toc159926376"/>
      <w:bookmarkStart w:id="164" w:name="_Toc163740415"/>
      <w:bookmarkStart w:id="165" w:name="_Toc226370692"/>
      <w:r w:rsidRPr="00AA1837">
        <w:rPr>
          <w:b/>
          <w:i w:val="0"/>
          <w:iCs w:val="0"/>
        </w:rPr>
        <w:t xml:space="preserve">Figure </w:t>
      </w:r>
      <w:r w:rsidR="001401D1">
        <w:rPr>
          <w:b/>
          <w:i w:val="0"/>
          <w:iCs w:val="0"/>
        </w:rPr>
        <w:fldChar w:fldCharType="begin"/>
      </w:r>
      <w:r w:rsidR="001401D1">
        <w:rPr>
          <w:b/>
          <w:i w:val="0"/>
          <w:iCs w:val="0"/>
        </w:rPr>
        <w:instrText xml:space="preserve"> SEQ Figure \* ARABIC </w:instrText>
      </w:r>
      <w:r w:rsidR="001401D1">
        <w:rPr>
          <w:b/>
          <w:i w:val="0"/>
          <w:iCs w:val="0"/>
        </w:rPr>
        <w:fldChar w:fldCharType="separate"/>
      </w:r>
      <w:r w:rsidR="001401D1">
        <w:rPr>
          <w:b/>
          <w:i w:val="0"/>
          <w:iCs w:val="0"/>
          <w:noProof/>
        </w:rPr>
        <w:t>1</w:t>
      </w:r>
      <w:r w:rsidR="001401D1">
        <w:rPr>
          <w:b/>
          <w:i w:val="0"/>
          <w:iCs w:val="0"/>
        </w:rPr>
        <w:fldChar w:fldCharType="end"/>
      </w:r>
      <w:bookmarkEnd w:id="161"/>
      <w:r w:rsidR="00C66430" w:rsidRPr="004D36ED">
        <w:rPr>
          <w:b/>
        </w:rPr>
        <w:t>.</w:t>
      </w:r>
      <w:r w:rsidR="00210B34">
        <w:rPr>
          <w:b/>
        </w:rPr>
        <w:br/>
      </w:r>
      <w:r w:rsidR="00C66430" w:rsidRPr="000304A8">
        <w:t xml:space="preserve">This is </w:t>
      </w:r>
      <w:r w:rsidR="00C66430" w:rsidRPr="00E30FA9">
        <w:t>an</w:t>
      </w:r>
      <w:r w:rsidR="00C66430" w:rsidRPr="000304A8">
        <w:t xml:space="preserve"> example of an APA formatted figure </w:t>
      </w:r>
      <w:r w:rsidR="003F041E">
        <w:t xml:space="preserve">and </w:t>
      </w:r>
      <w:r w:rsidR="00C66430" w:rsidRPr="000304A8">
        <w:t>caption</w:t>
      </w:r>
      <w:r w:rsidR="00C66430" w:rsidRPr="000A40E7">
        <w:rPr>
          <w:b/>
        </w:rPr>
        <w:t>.</w:t>
      </w:r>
      <w:bookmarkEnd w:id="162"/>
      <w:bookmarkEnd w:id="163"/>
      <w:bookmarkEnd w:id="164"/>
      <w:bookmarkEnd w:id="165"/>
    </w:p>
    <w:p w14:paraId="5C9F8015" w14:textId="511830FF" w:rsidR="001A230B" w:rsidRDefault="00544CA2" w:rsidP="001A230B">
      <w:pPr>
        <w:spacing w:after="480" w:line="240" w:lineRule="auto"/>
        <w:jc w:val="center"/>
        <w:rPr>
          <w:noProof/>
        </w:rPr>
      </w:pPr>
      <w:r>
        <w:rPr>
          <w:noProof/>
        </w:rPr>
        <w:drawing>
          <wp:inline distT="0" distB="0" distL="0" distR="0" wp14:anchorId="2412660C" wp14:editId="45666B1D">
            <wp:extent cx="2286000" cy="2010302"/>
            <wp:effectExtent l="0" t="0" r="0" b="9525"/>
            <wp:docPr id="301101741" name="Picture 1" descr="Image of Purdue University Boilermaker Ex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741" name="Picture 1" descr="Image of Purdue University Boilermaker Express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010302"/>
                    </a:xfrm>
                    <a:prstGeom prst="rect">
                      <a:avLst/>
                    </a:prstGeom>
                    <a:noFill/>
                  </pic:spPr>
                </pic:pic>
              </a:graphicData>
            </a:graphic>
          </wp:inline>
        </w:drawing>
      </w:r>
    </w:p>
    <w:p w14:paraId="7BE40AA8" w14:textId="77777777" w:rsidR="001A230B" w:rsidRDefault="001A230B" w:rsidP="000F1A47">
      <w:pPr>
        <w:spacing w:after="480" w:line="240" w:lineRule="auto"/>
        <w:rPr>
          <w:noProof/>
        </w:rPr>
        <w:sectPr w:rsidR="001A230B" w:rsidSect="00844DFF">
          <w:headerReference w:type="default" r:id="rId31"/>
          <w:footerReference w:type="default" r:id="rId32"/>
          <w:pgSz w:w="12240" w:h="15840"/>
          <w:pgMar w:top="1440" w:right="1440" w:bottom="1440" w:left="1440" w:header="720" w:footer="720" w:gutter="0"/>
          <w:cols w:space="720"/>
          <w:formProt w:val="0"/>
          <w:docGrid w:linePitch="360"/>
        </w:sectPr>
      </w:pPr>
    </w:p>
    <w:p w14:paraId="0E4CE2DA" w14:textId="6A7AAB25" w:rsidR="00436D8D" w:rsidRDefault="00A71E60" w:rsidP="000E17CC">
      <w:pPr>
        <w:pStyle w:val="Caption"/>
      </w:pPr>
      <w:bookmarkStart w:id="166" w:name="_Toc226370693"/>
      <w:r w:rsidRPr="00AA1837">
        <w:rPr>
          <w:b/>
          <w:i w:val="0"/>
          <w:iCs w:val="0"/>
        </w:rPr>
        <w:lastRenderedPageBreak/>
        <w:t xml:space="preserve">Figure </w:t>
      </w:r>
      <w:r w:rsidR="001401D1">
        <w:rPr>
          <w:b/>
          <w:i w:val="0"/>
          <w:iCs w:val="0"/>
        </w:rPr>
        <w:fldChar w:fldCharType="begin"/>
      </w:r>
      <w:r w:rsidR="001401D1">
        <w:rPr>
          <w:b/>
          <w:i w:val="0"/>
          <w:iCs w:val="0"/>
        </w:rPr>
        <w:instrText xml:space="preserve"> SEQ Figure \* ARABIC </w:instrText>
      </w:r>
      <w:r w:rsidR="001401D1">
        <w:rPr>
          <w:b/>
          <w:i w:val="0"/>
          <w:iCs w:val="0"/>
        </w:rPr>
        <w:fldChar w:fldCharType="separate"/>
      </w:r>
      <w:r w:rsidR="001401D1">
        <w:rPr>
          <w:b/>
          <w:i w:val="0"/>
          <w:iCs w:val="0"/>
          <w:noProof/>
        </w:rPr>
        <w:t>2</w:t>
      </w:r>
      <w:r w:rsidR="001401D1">
        <w:rPr>
          <w:b/>
          <w:i w:val="0"/>
          <w:iCs w:val="0"/>
        </w:rPr>
        <w:fldChar w:fldCharType="end"/>
      </w:r>
      <w:r>
        <w:t>.</w:t>
      </w:r>
      <w:r w:rsidR="00210B34">
        <w:br/>
      </w:r>
      <w:r w:rsidR="00E503FF" w:rsidRPr="000304A8">
        <w:t>This is an</w:t>
      </w:r>
      <w:r w:rsidR="003F041E">
        <w:t>other</w:t>
      </w:r>
      <w:r w:rsidR="00E503FF" w:rsidRPr="000304A8">
        <w:t xml:space="preserve"> example of an APA formatted</w:t>
      </w:r>
      <w:r w:rsidR="003F041E">
        <w:t xml:space="preserve"> figure and</w:t>
      </w:r>
      <w:r w:rsidR="00E503FF" w:rsidRPr="000304A8">
        <w:t xml:space="preserve"> caption</w:t>
      </w:r>
      <w:r w:rsidR="00E503FF">
        <w:t>.</w:t>
      </w:r>
      <w:bookmarkEnd w:id="166"/>
    </w:p>
    <w:p w14:paraId="3D8B4BB0" w14:textId="0389C751" w:rsidR="00E503FF" w:rsidRDefault="00E503FF" w:rsidP="001A230B">
      <w:pPr>
        <w:spacing w:after="480" w:line="240" w:lineRule="auto"/>
        <w:jc w:val="center"/>
        <w:rPr>
          <w:noProof/>
        </w:rPr>
      </w:pPr>
      <w:r w:rsidRPr="00E503FF">
        <w:rPr>
          <w:noProof/>
        </w:rPr>
        <w:drawing>
          <wp:inline distT="0" distB="0" distL="0" distR="0" wp14:anchorId="57B00EDE" wp14:editId="7D49BC7A">
            <wp:extent cx="5242473" cy="3514026"/>
            <wp:effectExtent l="0" t="0" r="0" b="0"/>
            <wp:docPr id="125690045" name="Picture 1" descr="Image of Purdue University arch at the Purdue Memorial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045" name="Picture 1" descr="Image of Purdue University arch at the Purdue Memorial Union"/>
                    <pic:cNvPicPr/>
                  </pic:nvPicPr>
                  <pic:blipFill>
                    <a:blip r:embed="rId33">
                      <a:extLst>
                        <a:ext uri="{28A0092B-C50C-407E-A947-70E740481C1C}">
                          <a14:useLocalDpi xmlns:a14="http://schemas.microsoft.com/office/drawing/2010/main" val="0"/>
                        </a:ext>
                      </a:extLst>
                    </a:blip>
                    <a:stretch>
                      <a:fillRect/>
                    </a:stretch>
                  </pic:blipFill>
                  <pic:spPr>
                    <a:xfrm>
                      <a:off x="0" y="0"/>
                      <a:ext cx="5242473" cy="3514026"/>
                    </a:xfrm>
                    <a:prstGeom prst="rect">
                      <a:avLst/>
                    </a:prstGeom>
                  </pic:spPr>
                </pic:pic>
              </a:graphicData>
            </a:graphic>
          </wp:inline>
        </w:drawing>
      </w:r>
    </w:p>
    <w:p w14:paraId="08CA94A3" w14:textId="1DD36C30" w:rsidR="00007EB9" w:rsidRDefault="004D36ED" w:rsidP="00E30FA9">
      <w:pPr>
        <w:pStyle w:val="Caption"/>
      </w:pPr>
      <w:bookmarkStart w:id="167" w:name="_Hlk167266731"/>
      <w:bookmarkStart w:id="168" w:name="_Toc226370690"/>
      <w:r w:rsidRPr="00AA1837">
        <w:rPr>
          <w:b/>
          <w:i w:val="0"/>
          <w:iCs w:val="0"/>
        </w:rPr>
        <w:t xml:space="preserve">Table </w:t>
      </w:r>
      <w:r w:rsidR="001401D1">
        <w:rPr>
          <w:b/>
          <w:i w:val="0"/>
          <w:iCs w:val="0"/>
        </w:rPr>
        <w:fldChar w:fldCharType="begin"/>
      </w:r>
      <w:r w:rsidR="001401D1">
        <w:rPr>
          <w:b/>
          <w:i w:val="0"/>
          <w:iCs w:val="0"/>
        </w:rPr>
        <w:instrText xml:space="preserve"> SEQ Table \* ARABIC </w:instrText>
      </w:r>
      <w:r w:rsidR="001401D1">
        <w:rPr>
          <w:b/>
          <w:i w:val="0"/>
          <w:iCs w:val="0"/>
        </w:rPr>
        <w:fldChar w:fldCharType="separate"/>
      </w:r>
      <w:r w:rsidR="001401D1">
        <w:rPr>
          <w:b/>
          <w:i w:val="0"/>
          <w:iCs w:val="0"/>
          <w:noProof/>
        </w:rPr>
        <w:t>1</w:t>
      </w:r>
      <w:r w:rsidR="001401D1">
        <w:rPr>
          <w:b/>
          <w:i w:val="0"/>
          <w:iCs w:val="0"/>
        </w:rPr>
        <w:fldChar w:fldCharType="end"/>
      </w:r>
      <w:bookmarkEnd w:id="167"/>
      <w:r w:rsidR="00007EB9" w:rsidRPr="004D36ED">
        <w:rPr>
          <w:b/>
        </w:rPr>
        <w:t>.</w:t>
      </w:r>
      <w:r w:rsidR="00210B34">
        <w:br/>
      </w:r>
      <w:r w:rsidR="00007EB9" w:rsidRPr="000304A8">
        <w:t xml:space="preserve">This is an </w:t>
      </w:r>
      <w:r w:rsidR="00007EB9" w:rsidRPr="00E30FA9">
        <w:t>example</w:t>
      </w:r>
      <w:r w:rsidR="00007EB9" w:rsidRPr="000304A8">
        <w:t xml:space="preserve"> of an APA formatted table </w:t>
      </w:r>
      <w:r w:rsidR="008C189F">
        <w:t xml:space="preserve">and </w:t>
      </w:r>
      <w:r w:rsidR="00007EB9" w:rsidRPr="000304A8">
        <w:t>caption</w:t>
      </w:r>
      <w:r w:rsidR="00007EB9">
        <w:t>.</w:t>
      </w:r>
      <w:bookmarkEnd w:id="168"/>
    </w:p>
    <w:tbl>
      <w:tblPr>
        <w:tblStyle w:val="TableGrid"/>
        <w:tblW w:w="3366" w:type="pct"/>
        <w:jc w:val="center"/>
        <w:tblLook w:val="04A0" w:firstRow="1" w:lastRow="0" w:firstColumn="1" w:lastColumn="0" w:noHBand="0" w:noVBand="1"/>
      </w:tblPr>
      <w:tblGrid>
        <w:gridCol w:w="2880"/>
        <w:gridCol w:w="3414"/>
      </w:tblGrid>
      <w:tr w:rsidR="008D6653" w14:paraId="12E2A642" w14:textId="77777777" w:rsidTr="000304A8">
        <w:trPr>
          <w:trHeight w:val="360"/>
          <w:jc w:val="center"/>
        </w:trPr>
        <w:tc>
          <w:tcPr>
            <w:tcW w:w="6294" w:type="dxa"/>
            <w:gridSpan w:val="2"/>
            <w:vAlign w:val="center"/>
          </w:tcPr>
          <w:p w14:paraId="7217B75F" w14:textId="33A2866B" w:rsidR="008D6653" w:rsidRPr="008D6653" w:rsidRDefault="008D6653" w:rsidP="001A230B">
            <w:pPr>
              <w:spacing w:line="240" w:lineRule="auto"/>
              <w:jc w:val="center"/>
              <w:rPr>
                <w:b/>
                <w:bCs/>
                <w:noProof/>
              </w:rPr>
            </w:pPr>
            <w:r>
              <w:rPr>
                <w:b/>
                <w:bCs/>
                <w:noProof/>
              </w:rPr>
              <w:t>Purdue information</w:t>
            </w:r>
          </w:p>
        </w:tc>
      </w:tr>
      <w:tr w:rsidR="008D6653" w14:paraId="0A384AF2" w14:textId="77777777" w:rsidTr="000304A8">
        <w:trPr>
          <w:trHeight w:val="360"/>
          <w:jc w:val="center"/>
        </w:trPr>
        <w:tc>
          <w:tcPr>
            <w:tcW w:w="2880" w:type="dxa"/>
            <w:vAlign w:val="center"/>
          </w:tcPr>
          <w:p w14:paraId="3BEB8788" w14:textId="60C992FA" w:rsidR="008D6653" w:rsidRPr="008D6653" w:rsidRDefault="008D6653" w:rsidP="001A230B">
            <w:pPr>
              <w:spacing w:line="240" w:lineRule="auto"/>
              <w:jc w:val="center"/>
              <w:rPr>
                <w:b/>
                <w:bCs/>
                <w:noProof/>
              </w:rPr>
            </w:pPr>
            <w:r w:rsidRPr="008D6653">
              <w:rPr>
                <w:b/>
                <w:bCs/>
                <w:noProof/>
              </w:rPr>
              <w:t>Colors</w:t>
            </w:r>
          </w:p>
        </w:tc>
        <w:tc>
          <w:tcPr>
            <w:tcW w:w="3414" w:type="dxa"/>
            <w:vAlign w:val="center"/>
          </w:tcPr>
          <w:p w14:paraId="55BB36F5" w14:textId="1A8C7AEA" w:rsidR="008D6653" w:rsidRDefault="008D6653" w:rsidP="001A230B">
            <w:pPr>
              <w:spacing w:line="240" w:lineRule="auto"/>
              <w:jc w:val="center"/>
              <w:rPr>
                <w:noProof/>
              </w:rPr>
            </w:pPr>
            <w:r>
              <w:rPr>
                <w:noProof/>
              </w:rPr>
              <w:t>Black &amp; Gold</w:t>
            </w:r>
          </w:p>
        </w:tc>
      </w:tr>
      <w:tr w:rsidR="008D6653" w14:paraId="6463B80B" w14:textId="77777777" w:rsidTr="000304A8">
        <w:trPr>
          <w:trHeight w:val="360"/>
          <w:jc w:val="center"/>
        </w:trPr>
        <w:tc>
          <w:tcPr>
            <w:tcW w:w="2880" w:type="dxa"/>
            <w:vAlign w:val="center"/>
          </w:tcPr>
          <w:p w14:paraId="2EA9B104" w14:textId="32B64B03" w:rsidR="008D6653" w:rsidRPr="008D6653" w:rsidRDefault="008D6653" w:rsidP="001A230B">
            <w:pPr>
              <w:spacing w:line="240" w:lineRule="auto"/>
              <w:jc w:val="center"/>
              <w:rPr>
                <w:b/>
                <w:bCs/>
                <w:noProof/>
              </w:rPr>
            </w:pPr>
            <w:r w:rsidRPr="008D6653">
              <w:rPr>
                <w:b/>
                <w:bCs/>
                <w:noProof/>
              </w:rPr>
              <w:t>Mascot</w:t>
            </w:r>
          </w:p>
        </w:tc>
        <w:tc>
          <w:tcPr>
            <w:tcW w:w="3414" w:type="dxa"/>
            <w:vAlign w:val="center"/>
          </w:tcPr>
          <w:p w14:paraId="3EF8A877" w14:textId="3CD2D31F" w:rsidR="008D6653" w:rsidRDefault="008D6653" w:rsidP="001A230B">
            <w:pPr>
              <w:spacing w:line="240" w:lineRule="auto"/>
              <w:jc w:val="center"/>
              <w:rPr>
                <w:noProof/>
              </w:rPr>
            </w:pPr>
            <w:r>
              <w:rPr>
                <w:noProof/>
              </w:rPr>
              <w:t>Purdue Pete</w:t>
            </w:r>
          </w:p>
        </w:tc>
      </w:tr>
    </w:tbl>
    <w:p w14:paraId="35139BDE" w14:textId="230457AD" w:rsidR="00D67229" w:rsidRDefault="00DC78ED" w:rsidP="001A230B">
      <w:pPr>
        <w:pStyle w:val="Caption"/>
      </w:pPr>
      <w:bookmarkStart w:id="169" w:name="_Toc143689563"/>
      <w:bookmarkStart w:id="170" w:name="_Toc163740414"/>
      <w:bookmarkStart w:id="171" w:name="_Toc226370691"/>
      <w:r w:rsidRPr="00AA1837">
        <w:rPr>
          <w:b/>
          <w:i w:val="0"/>
          <w:iCs w:val="0"/>
        </w:rPr>
        <w:t xml:space="preserve">Table </w:t>
      </w:r>
      <w:r w:rsidR="001401D1">
        <w:rPr>
          <w:b/>
          <w:i w:val="0"/>
          <w:iCs w:val="0"/>
        </w:rPr>
        <w:fldChar w:fldCharType="begin"/>
      </w:r>
      <w:r w:rsidR="001401D1">
        <w:rPr>
          <w:b/>
          <w:i w:val="0"/>
          <w:iCs w:val="0"/>
        </w:rPr>
        <w:instrText xml:space="preserve"> SEQ Table \* ARABIC </w:instrText>
      </w:r>
      <w:r w:rsidR="001401D1">
        <w:rPr>
          <w:b/>
          <w:i w:val="0"/>
          <w:iCs w:val="0"/>
        </w:rPr>
        <w:fldChar w:fldCharType="separate"/>
      </w:r>
      <w:r w:rsidR="001401D1">
        <w:rPr>
          <w:b/>
          <w:i w:val="0"/>
          <w:iCs w:val="0"/>
          <w:noProof/>
        </w:rPr>
        <w:t>2</w:t>
      </w:r>
      <w:r w:rsidR="001401D1">
        <w:rPr>
          <w:b/>
          <w:i w:val="0"/>
          <w:iCs w:val="0"/>
        </w:rPr>
        <w:fldChar w:fldCharType="end"/>
      </w:r>
      <w:r w:rsidR="00727692" w:rsidRPr="000A40E7">
        <w:rPr>
          <w:b/>
        </w:rPr>
        <w:t>.</w:t>
      </w:r>
      <w:r w:rsidR="00210B34">
        <w:br/>
      </w:r>
      <w:r w:rsidR="00D67229" w:rsidRPr="000304A8">
        <w:t xml:space="preserve">This is an </w:t>
      </w:r>
      <w:r w:rsidR="00D67229" w:rsidRPr="00E30FA9">
        <w:t>example</w:t>
      </w:r>
      <w:r w:rsidR="00D67229" w:rsidRPr="000304A8">
        <w:t xml:space="preserve"> of an APA formatted table </w:t>
      </w:r>
      <w:r w:rsidR="00BA26E3">
        <w:t xml:space="preserve">and </w:t>
      </w:r>
      <w:r w:rsidR="00D67229" w:rsidRPr="000304A8">
        <w:t>caption</w:t>
      </w:r>
      <w:r w:rsidR="00D67229">
        <w:t>.</w:t>
      </w:r>
      <w:bookmarkEnd w:id="169"/>
      <w:bookmarkEnd w:id="170"/>
      <w:bookmarkEnd w:id="171"/>
    </w:p>
    <w:tbl>
      <w:tblPr>
        <w:tblStyle w:val="TableGrid"/>
        <w:tblW w:w="3655" w:type="pct"/>
        <w:jc w:val="center"/>
        <w:tblLook w:val="04A0" w:firstRow="1" w:lastRow="0" w:firstColumn="1" w:lastColumn="0" w:noHBand="0" w:noVBand="1"/>
      </w:tblPr>
      <w:tblGrid>
        <w:gridCol w:w="1795"/>
        <w:gridCol w:w="1829"/>
        <w:gridCol w:w="1681"/>
        <w:gridCol w:w="1530"/>
      </w:tblGrid>
      <w:tr w:rsidR="00BF7CB8" w14:paraId="58860C7E" w14:textId="77777777" w:rsidTr="00416959">
        <w:trPr>
          <w:trHeight w:val="360"/>
          <w:jc w:val="center"/>
        </w:trPr>
        <w:tc>
          <w:tcPr>
            <w:tcW w:w="2651" w:type="pct"/>
            <w:gridSpan w:val="2"/>
            <w:vAlign w:val="center"/>
          </w:tcPr>
          <w:p w14:paraId="26DF0385" w14:textId="4A3DC8DE" w:rsidR="00BF7CB8" w:rsidRPr="0060055A" w:rsidRDefault="00BF7CB8" w:rsidP="001A230B">
            <w:pPr>
              <w:spacing w:line="240" w:lineRule="auto"/>
              <w:jc w:val="center"/>
              <w:rPr>
                <w:b/>
                <w:bCs/>
              </w:rPr>
            </w:pPr>
            <w:r w:rsidRPr="0060055A">
              <w:rPr>
                <w:b/>
                <w:bCs/>
              </w:rPr>
              <w:t>Purdue Undergraduate Students</w:t>
            </w:r>
          </w:p>
        </w:tc>
        <w:tc>
          <w:tcPr>
            <w:tcW w:w="2349" w:type="pct"/>
            <w:gridSpan w:val="2"/>
            <w:vAlign w:val="center"/>
          </w:tcPr>
          <w:p w14:paraId="5496D09E" w14:textId="2B8F337B" w:rsidR="00BF7CB8" w:rsidRPr="0060055A" w:rsidRDefault="00BF7CB8" w:rsidP="001A230B">
            <w:pPr>
              <w:spacing w:line="240" w:lineRule="auto"/>
              <w:jc w:val="center"/>
              <w:rPr>
                <w:b/>
                <w:bCs/>
              </w:rPr>
            </w:pPr>
            <w:r w:rsidRPr="0060055A">
              <w:rPr>
                <w:b/>
                <w:bCs/>
              </w:rPr>
              <w:t>Purdue Graduate Students</w:t>
            </w:r>
          </w:p>
        </w:tc>
      </w:tr>
      <w:tr w:rsidR="00BF7CB8" w14:paraId="63BB97AC" w14:textId="77777777" w:rsidTr="00416959">
        <w:trPr>
          <w:trHeight w:val="360"/>
          <w:jc w:val="center"/>
        </w:trPr>
        <w:tc>
          <w:tcPr>
            <w:tcW w:w="1313" w:type="pct"/>
            <w:vAlign w:val="center"/>
          </w:tcPr>
          <w:p w14:paraId="299A100C" w14:textId="177C5D5A" w:rsidR="00BF7CB8" w:rsidRPr="0060055A" w:rsidRDefault="00BF7CB8" w:rsidP="001A230B">
            <w:pPr>
              <w:spacing w:line="240" w:lineRule="auto"/>
              <w:jc w:val="center"/>
              <w:rPr>
                <w:b/>
                <w:bCs/>
                <w:i/>
                <w:iCs/>
              </w:rPr>
            </w:pPr>
            <w:r w:rsidRPr="0060055A">
              <w:rPr>
                <w:b/>
                <w:bCs/>
                <w:i/>
                <w:iCs/>
              </w:rPr>
              <w:t>Semester</w:t>
            </w:r>
          </w:p>
        </w:tc>
        <w:tc>
          <w:tcPr>
            <w:tcW w:w="1338" w:type="pct"/>
            <w:vAlign w:val="center"/>
          </w:tcPr>
          <w:p w14:paraId="166660C6" w14:textId="31F26C34" w:rsidR="00BF7CB8" w:rsidRPr="0060055A" w:rsidRDefault="00BF7CB8" w:rsidP="001A230B">
            <w:pPr>
              <w:spacing w:line="240" w:lineRule="auto"/>
              <w:jc w:val="center"/>
              <w:rPr>
                <w:b/>
                <w:bCs/>
                <w:i/>
                <w:iCs/>
              </w:rPr>
            </w:pPr>
            <w:r w:rsidRPr="0060055A">
              <w:rPr>
                <w:b/>
                <w:bCs/>
                <w:i/>
                <w:iCs/>
              </w:rPr>
              <w:t>Total</w:t>
            </w:r>
          </w:p>
        </w:tc>
        <w:tc>
          <w:tcPr>
            <w:tcW w:w="1230" w:type="pct"/>
            <w:vAlign w:val="center"/>
          </w:tcPr>
          <w:p w14:paraId="709B392F" w14:textId="314D6A78" w:rsidR="00BF7CB8" w:rsidRPr="0060055A" w:rsidRDefault="00BF7CB8" w:rsidP="001A230B">
            <w:pPr>
              <w:spacing w:line="240" w:lineRule="auto"/>
              <w:jc w:val="center"/>
              <w:rPr>
                <w:b/>
                <w:bCs/>
                <w:i/>
                <w:iCs/>
              </w:rPr>
            </w:pPr>
            <w:r w:rsidRPr="0060055A">
              <w:rPr>
                <w:b/>
                <w:bCs/>
                <w:i/>
                <w:iCs/>
              </w:rPr>
              <w:t>Semester</w:t>
            </w:r>
          </w:p>
        </w:tc>
        <w:tc>
          <w:tcPr>
            <w:tcW w:w="1119" w:type="pct"/>
            <w:vAlign w:val="center"/>
          </w:tcPr>
          <w:p w14:paraId="0DEDB531" w14:textId="0588E2A6" w:rsidR="00BF7CB8" w:rsidRPr="0060055A" w:rsidRDefault="00BF7CB8" w:rsidP="001A230B">
            <w:pPr>
              <w:spacing w:line="240" w:lineRule="auto"/>
              <w:jc w:val="center"/>
              <w:rPr>
                <w:b/>
                <w:bCs/>
                <w:i/>
                <w:iCs/>
              </w:rPr>
            </w:pPr>
            <w:r w:rsidRPr="0060055A">
              <w:rPr>
                <w:b/>
                <w:bCs/>
                <w:i/>
                <w:iCs/>
              </w:rPr>
              <w:t>Total</w:t>
            </w:r>
          </w:p>
        </w:tc>
      </w:tr>
      <w:tr w:rsidR="00BF7CB8" w14:paraId="02A2F1BD" w14:textId="77777777" w:rsidTr="00416959">
        <w:trPr>
          <w:trHeight w:val="360"/>
          <w:jc w:val="center"/>
        </w:trPr>
        <w:tc>
          <w:tcPr>
            <w:tcW w:w="1313" w:type="pct"/>
            <w:vAlign w:val="center"/>
          </w:tcPr>
          <w:p w14:paraId="2EB68105" w14:textId="5543F115" w:rsidR="00BF7CB8" w:rsidRDefault="00BF7CB8" w:rsidP="001A230B">
            <w:pPr>
              <w:spacing w:line="240" w:lineRule="auto"/>
              <w:jc w:val="center"/>
            </w:pPr>
            <w:r>
              <w:t>Fall 2022</w:t>
            </w:r>
          </w:p>
        </w:tc>
        <w:tc>
          <w:tcPr>
            <w:tcW w:w="1338" w:type="pct"/>
            <w:vAlign w:val="center"/>
          </w:tcPr>
          <w:p w14:paraId="2A8066FF" w14:textId="7CCF810B" w:rsidR="00BF7CB8" w:rsidRDefault="00BF7CB8" w:rsidP="001A230B">
            <w:pPr>
              <w:spacing w:line="240" w:lineRule="auto"/>
              <w:jc w:val="center"/>
            </w:pPr>
            <w:r>
              <w:t>37,949</w:t>
            </w:r>
          </w:p>
        </w:tc>
        <w:tc>
          <w:tcPr>
            <w:tcW w:w="1230" w:type="pct"/>
            <w:vAlign w:val="center"/>
          </w:tcPr>
          <w:p w14:paraId="1AFC17BC" w14:textId="4C0D923B" w:rsidR="00BF7CB8" w:rsidRDefault="00BF7CB8" w:rsidP="001A230B">
            <w:pPr>
              <w:spacing w:line="240" w:lineRule="auto"/>
              <w:jc w:val="center"/>
            </w:pPr>
            <w:r>
              <w:t>Fall 2022</w:t>
            </w:r>
          </w:p>
        </w:tc>
        <w:tc>
          <w:tcPr>
            <w:tcW w:w="1119" w:type="pct"/>
            <w:vAlign w:val="center"/>
          </w:tcPr>
          <w:p w14:paraId="54274BA1" w14:textId="742448A4" w:rsidR="00BF7CB8" w:rsidRDefault="00BF7CB8" w:rsidP="001A230B">
            <w:pPr>
              <w:spacing w:line="240" w:lineRule="auto"/>
              <w:jc w:val="center"/>
            </w:pPr>
            <w:r>
              <w:t>12,017</w:t>
            </w:r>
          </w:p>
        </w:tc>
      </w:tr>
    </w:tbl>
    <w:p w14:paraId="3BA339F5" w14:textId="4768DF26" w:rsidR="00416959" w:rsidRDefault="00A7761A" w:rsidP="001A230B">
      <w:pPr>
        <w:keepNext/>
        <w:keepLines/>
        <w:spacing w:before="120" w:after="480" w:line="240" w:lineRule="auto"/>
        <w:rPr>
          <w:i/>
          <w:iCs/>
          <w:noProof/>
          <w:sz w:val="20"/>
          <w:szCs w:val="20"/>
        </w:rPr>
      </w:pPr>
      <w:bookmarkStart w:id="172" w:name="_Toc143689564"/>
      <w:r w:rsidRPr="00A7761A">
        <w:rPr>
          <w:i/>
          <w:iCs/>
          <w:noProof/>
          <w:sz w:val="20"/>
          <w:szCs w:val="20"/>
        </w:rPr>
        <w:t xml:space="preserve">NOTE: Notes should be located underneath the table using a </w:t>
      </w:r>
      <w:bookmarkStart w:id="173" w:name="_Hlk166234179"/>
      <w:r w:rsidRPr="00A7761A">
        <w:rPr>
          <w:i/>
          <w:iCs/>
          <w:noProof/>
          <w:sz w:val="20"/>
          <w:szCs w:val="20"/>
        </w:rPr>
        <w:t xml:space="preserve">10-point font size, italicized font, single line spacing, </w:t>
      </w:r>
      <w:r w:rsidR="001002A9">
        <w:rPr>
          <w:i/>
          <w:iCs/>
          <w:noProof/>
          <w:sz w:val="20"/>
          <w:szCs w:val="20"/>
        </w:rPr>
        <w:t>left</w:t>
      </w:r>
      <w:r w:rsidRPr="00A7761A">
        <w:rPr>
          <w:i/>
          <w:iCs/>
          <w:noProof/>
          <w:sz w:val="20"/>
          <w:szCs w:val="20"/>
        </w:rPr>
        <w:t xml:space="preserve"> alignment, and apply </w:t>
      </w:r>
      <w:r w:rsidR="001D0D87">
        <w:rPr>
          <w:i/>
          <w:iCs/>
          <w:noProof/>
          <w:sz w:val="20"/>
          <w:szCs w:val="20"/>
        </w:rPr>
        <w:t>6</w:t>
      </w:r>
      <w:r w:rsidRPr="00A7761A">
        <w:rPr>
          <w:i/>
          <w:iCs/>
          <w:noProof/>
          <w:sz w:val="20"/>
          <w:szCs w:val="20"/>
        </w:rPr>
        <w:t>-point Before and 24-point After spacing</w:t>
      </w:r>
      <w:bookmarkEnd w:id="173"/>
      <w:r w:rsidRPr="00A7761A">
        <w:rPr>
          <w:i/>
          <w:iCs/>
          <w:noProof/>
          <w:sz w:val="20"/>
          <w:szCs w:val="20"/>
        </w:rPr>
        <w:t>.</w:t>
      </w:r>
    </w:p>
    <w:p w14:paraId="2C219F30" w14:textId="77777777" w:rsidR="008C189F" w:rsidRDefault="008C189F" w:rsidP="000400D3">
      <w:pPr>
        <w:keepNext/>
        <w:keepLines/>
        <w:spacing w:before="120" w:after="480" w:line="240" w:lineRule="auto"/>
        <w:rPr>
          <w:i/>
          <w:iCs/>
          <w:noProof/>
          <w:sz w:val="20"/>
          <w:szCs w:val="20"/>
        </w:rPr>
        <w:sectPr w:rsidR="008C189F" w:rsidSect="001A230B">
          <w:pgSz w:w="12240" w:h="15840" w:code="1"/>
          <w:pgMar w:top="1440" w:right="1440" w:bottom="1440" w:left="1440" w:header="720" w:footer="720" w:gutter="0"/>
          <w:cols w:space="720"/>
          <w:formProt w:val="0"/>
          <w:vAlign w:val="center"/>
          <w:docGrid w:linePitch="360"/>
        </w:sectPr>
      </w:pPr>
    </w:p>
    <w:p w14:paraId="5BAAA031" w14:textId="6203A5F7" w:rsidR="00C94466" w:rsidRDefault="00C94466" w:rsidP="00C94466">
      <w:pPr>
        <w:pStyle w:val="Heading2"/>
      </w:pPr>
      <w:bookmarkStart w:id="174" w:name="_Toc164184624"/>
      <w:bookmarkStart w:id="175" w:name="_Toc164186318"/>
      <w:bookmarkStart w:id="176" w:name="_Toc226355759"/>
      <w:bookmarkStart w:id="177" w:name="_Toc226537411"/>
      <w:bookmarkEnd w:id="172"/>
      <w:r>
        <w:lastRenderedPageBreak/>
        <w:t>Schemes</w:t>
      </w:r>
      <w:bookmarkEnd w:id="177"/>
    </w:p>
    <w:p w14:paraId="2913CB27" w14:textId="3EE0D357" w:rsidR="00C94466" w:rsidRDefault="00C94466" w:rsidP="00C94466">
      <w:pPr>
        <w:ind w:firstLine="720"/>
      </w:pPr>
      <w:r>
        <w:t xml:space="preserve">Schemes (with captions) should be inserted and formatted the same as figures and captions. </w:t>
      </w:r>
      <w:r w:rsidRPr="00C94466">
        <w:t xml:space="preserve">Use the “Insert Caption” function in the References tool ribbon to properly insert chapter </w:t>
      </w:r>
      <w:r>
        <w:t>schemes</w:t>
      </w:r>
      <w:r w:rsidRPr="00C94466">
        <w:t xml:space="preserve"> and ensure that the “include chapter number” box is </w:t>
      </w:r>
      <w:r w:rsidRPr="00C94466">
        <w:rPr>
          <w:u w:val="single"/>
        </w:rPr>
        <w:t>unchecked</w:t>
      </w:r>
      <w:r w:rsidRPr="00C94466">
        <w:t xml:space="preserve"> in the Numbering section of the Insert Caption function. Do </w:t>
      </w:r>
      <w:r w:rsidRPr="00C94466">
        <w:rPr>
          <w:u w:val="single"/>
        </w:rPr>
        <w:t>not</w:t>
      </w:r>
      <w:r w:rsidRPr="00C94466">
        <w:t xml:space="preserve"> insert captions into text boxes or within tables. Caption descriptions should be brief. caption numbering should consist of only one number. For example: </w:t>
      </w:r>
      <w:r>
        <w:t>Scheme</w:t>
      </w:r>
      <w:r w:rsidRPr="00C94466">
        <w:t xml:space="preserve"> 1, </w:t>
      </w:r>
      <w:r>
        <w:t>Scheme</w:t>
      </w:r>
      <w:r w:rsidRPr="00C94466">
        <w:t xml:space="preserve"> 2, etc. See screenshots below:</w:t>
      </w:r>
    </w:p>
    <w:p w14:paraId="00E853FF" w14:textId="2C0B05B6" w:rsidR="00C94466" w:rsidRDefault="00C94466" w:rsidP="00C94466">
      <w:pPr>
        <w:pStyle w:val="Caption"/>
      </w:pPr>
      <w:bookmarkStart w:id="178" w:name="_Toc226537566"/>
      <w:r w:rsidRPr="00C94466">
        <w:rPr>
          <w:b/>
          <w:bCs w:val="0"/>
          <w:i w:val="0"/>
          <w:iCs w:val="0"/>
        </w:rPr>
        <w:t xml:space="preserve">Scheme </w:t>
      </w:r>
      <w:r w:rsidRPr="00C94466">
        <w:rPr>
          <w:b/>
          <w:bCs w:val="0"/>
          <w:i w:val="0"/>
          <w:iCs w:val="0"/>
        </w:rPr>
        <w:fldChar w:fldCharType="begin"/>
      </w:r>
      <w:r w:rsidRPr="00C94466">
        <w:rPr>
          <w:b/>
          <w:bCs w:val="0"/>
          <w:i w:val="0"/>
          <w:iCs w:val="0"/>
        </w:rPr>
        <w:instrText xml:space="preserve"> SEQ Scheme \* ARABIC </w:instrText>
      </w:r>
      <w:r w:rsidRPr="00C94466">
        <w:rPr>
          <w:b/>
          <w:bCs w:val="0"/>
          <w:i w:val="0"/>
          <w:iCs w:val="0"/>
        </w:rPr>
        <w:fldChar w:fldCharType="separate"/>
      </w:r>
      <w:r w:rsidRPr="00C94466">
        <w:rPr>
          <w:b/>
          <w:bCs w:val="0"/>
          <w:i w:val="0"/>
          <w:iCs w:val="0"/>
          <w:noProof/>
        </w:rPr>
        <w:t>1</w:t>
      </w:r>
      <w:r w:rsidRPr="00C94466">
        <w:rPr>
          <w:b/>
          <w:bCs w:val="0"/>
          <w:i w:val="0"/>
          <w:iCs w:val="0"/>
        </w:rPr>
        <w:fldChar w:fldCharType="end"/>
      </w:r>
      <w:r w:rsidRPr="00C94466">
        <w:rPr>
          <w:b/>
          <w:bCs w:val="0"/>
          <w:i w:val="0"/>
          <w:iCs w:val="0"/>
        </w:rPr>
        <w:t>.</w:t>
      </w:r>
      <w:r w:rsidRPr="00C94466">
        <w:rPr>
          <w:b/>
          <w:bCs w:val="0"/>
          <w:i w:val="0"/>
          <w:iCs w:val="0"/>
        </w:rPr>
        <w:br/>
      </w:r>
      <w:r>
        <w:t>This is an example of a formatted APA scheme and caption.</w:t>
      </w:r>
      <w:bookmarkEnd w:id="178"/>
    </w:p>
    <w:p w14:paraId="2F7E5E7A" w14:textId="2FE50B1E" w:rsidR="00C94466" w:rsidRDefault="00C94466" w:rsidP="00C94466">
      <w:pPr>
        <w:spacing w:after="480" w:line="240" w:lineRule="auto"/>
        <w:jc w:val="center"/>
      </w:pPr>
      <w:r>
        <w:rPr>
          <w:noProof/>
        </w:rPr>
        <w:drawing>
          <wp:inline distT="0" distB="0" distL="0" distR="0" wp14:anchorId="7E3F1ECD" wp14:editId="694A9978">
            <wp:extent cx="4572000" cy="776790"/>
            <wp:effectExtent l="0" t="0" r="0" b="4445"/>
            <wp:docPr id="2108820867" name="Picture 1" descr="Aldol condensation between benzaldehyde and acetophenone in the presence of a base at room temperature yields chal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0867" name="Picture 1" descr="Aldol condensation between benzaldehyde and acetophenone in the presence of a base at room temperature yields chalcone."/>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85" b="16455"/>
                    <a:stretch>
                      <a:fillRect/>
                    </a:stretch>
                  </pic:blipFill>
                  <pic:spPr bwMode="auto">
                    <a:xfrm>
                      <a:off x="0" y="0"/>
                      <a:ext cx="4572000" cy="776790"/>
                    </a:xfrm>
                    <a:prstGeom prst="rect">
                      <a:avLst/>
                    </a:prstGeom>
                    <a:noFill/>
                    <a:ln>
                      <a:noFill/>
                    </a:ln>
                    <a:extLst>
                      <a:ext uri="{53640926-AAD7-44D8-BBD7-CCE9431645EC}">
                        <a14:shadowObscured xmlns:a14="http://schemas.microsoft.com/office/drawing/2010/main"/>
                      </a:ext>
                    </a:extLst>
                  </pic:spPr>
                </pic:pic>
              </a:graphicData>
            </a:graphic>
          </wp:inline>
        </w:drawing>
      </w:r>
    </w:p>
    <w:p w14:paraId="322CC9D6" w14:textId="0D5ADFE7" w:rsidR="00C94466" w:rsidRDefault="00C94466" w:rsidP="00C94466">
      <w:pPr>
        <w:ind w:firstLine="720"/>
      </w:pPr>
      <w:r>
        <w:t>Appendix</w:t>
      </w:r>
      <w:r w:rsidRPr="003F3EBE">
        <w:t xml:space="preserve"> caption</w:t>
      </w:r>
      <w:r>
        <w:t>s</w:t>
      </w:r>
      <w:r w:rsidRPr="003F3EBE">
        <w:t xml:space="preserve"> </w:t>
      </w:r>
      <w:r>
        <w:t xml:space="preserve">should be manually typed and not inserted, but they should be formatted the same as chapter captions. Appendix caption numbering should include the appendix letter </w:t>
      </w:r>
      <w:r w:rsidRPr="003F3EBE">
        <w:t xml:space="preserve">for </w:t>
      </w:r>
      <w:r>
        <w:t xml:space="preserve">appendix </w:t>
      </w:r>
      <w:r w:rsidRPr="003F3EBE">
        <w:t>tables and figures</w:t>
      </w:r>
      <w:r>
        <w:t xml:space="preserve">. For example, Scheme A1, Scheme </w:t>
      </w:r>
      <w:proofErr w:type="spellStart"/>
      <w:r>
        <w:t>A2</w:t>
      </w:r>
      <w:proofErr w:type="spellEnd"/>
      <w:r>
        <w:t xml:space="preserve">, etc. </w:t>
      </w:r>
    </w:p>
    <w:p w14:paraId="06E208DD" w14:textId="76DEC7F9" w:rsidR="00217CD9" w:rsidRDefault="00217CD9" w:rsidP="00C94466">
      <w:pPr>
        <w:pStyle w:val="Heading2"/>
      </w:pPr>
      <w:bookmarkStart w:id="179" w:name="_Toc226537412"/>
      <w:r w:rsidRPr="00503175">
        <w:t>Cross</w:t>
      </w:r>
      <w:r>
        <w:t>-Referencing</w:t>
      </w:r>
      <w:r w:rsidR="00811881">
        <w:t xml:space="preserve"> </w:t>
      </w:r>
      <w:r w:rsidR="00811881" w:rsidRPr="00503175">
        <w:t>Tables</w:t>
      </w:r>
      <w:r w:rsidR="00C94466">
        <w:t xml:space="preserve">, </w:t>
      </w:r>
      <w:r w:rsidR="00811881" w:rsidRPr="00503175">
        <w:t>Figures</w:t>
      </w:r>
      <w:bookmarkEnd w:id="174"/>
      <w:bookmarkEnd w:id="175"/>
      <w:bookmarkEnd w:id="176"/>
      <w:r w:rsidR="00C94466">
        <w:t>, and Schemes</w:t>
      </w:r>
      <w:bookmarkEnd w:id="179"/>
    </w:p>
    <w:p w14:paraId="66018159" w14:textId="75F34F04" w:rsidR="00AE6719" w:rsidRDefault="00217CD9" w:rsidP="00A8394C">
      <w:pPr>
        <w:ind w:firstLine="720"/>
      </w:pPr>
      <w:bookmarkStart w:id="180" w:name="_Hlk143605810"/>
      <w:r>
        <w:t xml:space="preserve">When using tables and figures, you should always cross-reference them within your paragraph text. To insert a caption cross-reference, </w:t>
      </w:r>
      <w:r w:rsidR="0065238F">
        <w:t xml:space="preserve">put your cursor in the text where you want to insert a table or figure cross-reference, </w:t>
      </w:r>
      <w:r>
        <w:t>click on the References tool ribbon, click on “Cross-Reference” (located in the Captions section), and a</w:t>
      </w:r>
      <w:r w:rsidR="00BA21F8">
        <w:t xml:space="preserve"> </w:t>
      </w:r>
      <w:r>
        <w:t>box will open for you to select your cross-reference options.</w:t>
      </w:r>
      <w:bookmarkEnd w:id="180"/>
      <w:r w:rsidR="00DA5513">
        <w:t xml:space="preserve"> </w:t>
      </w:r>
      <w:r w:rsidR="00DA5513" w:rsidRPr="00DA5513">
        <w:t>Select the correct “Reference Type” (figure</w:t>
      </w:r>
      <w:r w:rsidR="00C94466">
        <w:t xml:space="preserve">, </w:t>
      </w:r>
      <w:r w:rsidR="00DA5513" w:rsidRPr="00DA5513">
        <w:t>table</w:t>
      </w:r>
      <w:r w:rsidR="00C94466">
        <w:t xml:space="preserve">, or </w:t>
      </w:r>
      <w:r w:rsidR="00FE5E9D">
        <w:t>s</w:t>
      </w:r>
      <w:r w:rsidR="00C94466">
        <w:t>cheme</w:t>
      </w:r>
      <w:r w:rsidR="00DA5513" w:rsidRPr="00DA5513">
        <w:t xml:space="preserve">), select “Insert Reference To” as “only label and number”, and then select the correct table or figure number </w:t>
      </w:r>
      <w:r w:rsidR="00DA5513" w:rsidRPr="00DA5513">
        <w:lastRenderedPageBreak/>
        <w:t>from “For which caption”, click the “Insert” button, and then click the “Cancel” button when done.</w:t>
      </w:r>
    </w:p>
    <w:p w14:paraId="09964ABB" w14:textId="77777777" w:rsidR="00C13C03" w:rsidRDefault="00C13C03" w:rsidP="00C13C03">
      <w:pPr>
        <w:pStyle w:val="Heading2"/>
      </w:pPr>
      <w:bookmarkStart w:id="181" w:name="_Toc164184625"/>
      <w:bookmarkStart w:id="182" w:name="_Toc164186319"/>
      <w:bookmarkStart w:id="183" w:name="_Toc226355760"/>
      <w:bookmarkStart w:id="184" w:name="_Toc226537413"/>
      <w:r>
        <w:t>Equations</w:t>
      </w:r>
      <w:bookmarkEnd w:id="181"/>
      <w:bookmarkEnd w:id="182"/>
      <w:bookmarkEnd w:id="183"/>
      <w:bookmarkEnd w:id="184"/>
    </w:p>
    <w:p w14:paraId="5CA49BE0" w14:textId="07C83055" w:rsidR="00E84416" w:rsidRDefault="00E84416" w:rsidP="00A8394C">
      <w:pPr>
        <w:ind w:firstLine="720"/>
      </w:pPr>
      <w:r>
        <w:t xml:space="preserve">Equations should be </w:t>
      </w:r>
      <w:r w:rsidR="0018092F">
        <w:t>inserted</w:t>
      </w:r>
      <w:r>
        <w:t xml:space="preserve"> using the Equations tool in Word:</w:t>
      </w:r>
    </w:p>
    <w:p w14:paraId="56F83E04" w14:textId="77777777" w:rsidR="001A230B" w:rsidRDefault="00321BA6" w:rsidP="001A230B">
      <w:pPr>
        <w:spacing w:after="480" w:line="240" w:lineRule="auto"/>
      </w:pPr>
      <w:r w:rsidRPr="00321BA6">
        <w:rPr>
          <w:noProof/>
        </w:rPr>
        <w:drawing>
          <wp:inline distT="0" distB="0" distL="0" distR="0" wp14:anchorId="58781236" wp14:editId="3E018CAE">
            <wp:extent cx="5943600" cy="641350"/>
            <wp:effectExtent l="0" t="0" r="0" b="6350"/>
            <wp:docPr id="1669846398" name="Picture 1" descr="Screen of Insert Equation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6398" name="Picture 1" descr="Screen of Insert Equation function in Microsoft Word"/>
                    <pic:cNvPicPr/>
                  </pic:nvPicPr>
                  <pic:blipFill>
                    <a:blip r:embed="rId35"/>
                    <a:stretch>
                      <a:fillRect/>
                    </a:stretch>
                  </pic:blipFill>
                  <pic:spPr>
                    <a:xfrm>
                      <a:off x="0" y="0"/>
                      <a:ext cx="5943600" cy="641350"/>
                    </a:xfrm>
                    <a:prstGeom prst="rect">
                      <a:avLst/>
                    </a:prstGeom>
                  </pic:spPr>
                </pic:pic>
              </a:graphicData>
            </a:graphic>
          </wp:inline>
        </w:drawing>
      </w:r>
      <w:r w:rsidR="00E84416" w:rsidRPr="00AB0D9D">
        <w:t xml:space="preserve"> </w:t>
      </w:r>
    </w:p>
    <w:p w14:paraId="65BD94D0" w14:textId="13D46A21" w:rsidR="00C13C03" w:rsidRDefault="00C13C03" w:rsidP="00A8394C">
      <w:pPr>
        <w:ind w:firstLine="720"/>
      </w:pPr>
      <w:r w:rsidRPr="00543F97">
        <w:t xml:space="preserve">Cambria Math 12-point font size </w:t>
      </w:r>
      <w:r w:rsidR="003C4C59">
        <w:t xml:space="preserve">and double line spacing should be </w:t>
      </w:r>
      <w:r w:rsidRPr="00543F97">
        <w:t xml:space="preserve">used for equations. Equations should be </w:t>
      </w:r>
      <w:r>
        <w:t xml:space="preserve">numbered so that readers may </w:t>
      </w:r>
      <w:r w:rsidR="002B21BA">
        <w:t>refer</w:t>
      </w:r>
      <w:r>
        <w:t xml:space="preserve"> to them in your document.</w:t>
      </w:r>
      <w:r w:rsidRPr="00543F97">
        <w:t xml:space="preserve"> </w:t>
      </w:r>
      <w:r>
        <w:t>U</w:t>
      </w:r>
      <w:r w:rsidRPr="00543F97">
        <w:t xml:space="preserve">se right paragraph alignment to keep the equation number along the right margin and then </w:t>
      </w:r>
      <w:r w:rsidR="00E0199F">
        <w:t xml:space="preserve">tab until </w:t>
      </w:r>
      <w:r w:rsidRPr="00543F97">
        <w:t>the equation is centered horizontally.</w:t>
      </w:r>
      <w:r>
        <w:t xml:space="preserve"> </w:t>
      </w:r>
      <w:r w:rsidR="00FC2A15">
        <w:t xml:space="preserve">If you need to use additional spacing above or below the equation, do not use more than </w:t>
      </w:r>
      <w:r w:rsidRPr="00543F97">
        <w:t xml:space="preserve">6-point Before </w:t>
      </w:r>
      <w:r>
        <w:t>and</w:t>
      </w:r>
      <w:r w:rsidRPr="00543F97">
        <w:t xml:space="preserve"> </w:t>
      </w:r>
      <w:r w:rsidR="00FC2A15">
        <w:t>After</w:t>
      </w:r>
      <w:r w:rsidRPr="00543F97">
        <w:t xml:space="preserve"> spacing</w:t>
      </w:r>
      <w:r>
        <w:t xml:space="preserve"> for equations. See </w:t>
      </w:r>
      <w:r w:rsidR="00ED4B45">
        <w:t xml:space="preserve">the </w:t>
      </w:r>
      <w:r>
        <w:t>example</w:t>
      </w:r>
      <w:r w:rsidR="00ED4B45">
        <w:t>s</w:t>
      </w:r>
      <w:r>
        <w:t xml:space="preserve"> below:</w:t>
      </w:r>
    </w:p>
    <w:p w14:paraId="3502E833" w14:textId="04401675" w:rsidR="00C13C03" w:rsidRDefault="00C13C03" w:rsidP="00C94466">
      <w:pPr>
        <w:keepNext/>
        <w:jc w:val="right"/>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ab/>
      </w:r>
      <w:r>
        <w:tab/>
      </w:r>
      <w:r>
        <w:tab/>
      </w:r>
      <w:r w:rsidRPr="00FC2A15">
        <w:rPr>
          <w:iCs/>
        </w:rPr>
        <w:t>(</w:t>
      </w:r>
      <w:r w:rsidR="00C94466">
        <w:rPr>
          <w:iCs/>
        </w:rPr>
        <w:t>1</w:t>
      </w:r>
      <w:r w:rsidRPr="00FC2A15">
        <w:rPr>
          <w:iCs/>
        </w:rPr>
        <w:t>)</w:t>
      </w:r>
    </w:p>
    <w:p w14:paraId="52D5CA4D" w14:textId="0069073C" w:rsidR="00E13FE3" w:rsidRPr="00C94466" w:rsidRDefault="00E13FE3" w:rsidP="00C94466">
      <w:pPr>
        <w:pStyle w:val="Caption"/>
        <w:spacing w:before="0" w:line="240" w:lineRule="auto"/>
        <w:jc w:val="right"/>
        <w:rPr>
          <w:rStyle w:val="EquationChar"/>
          <w:i w:val="0"/>
          <w:iCs/>
        </w:rPr>
      </w:pPr>
      <w:r w:rsidRPr="00E13FE3">
        <w:t>[-b ± √(</w:t>
      </w:r>
      <w:proofErr w:type="spellStart"/>
      <w:r w:rsidRPr="00E13FE3">
        <w:t>b²</w:t>
      </w:r>
      <w:proofErr w:type="spellEnd"/>
      <w:r w:rsidRPr="00E13FE3">
        <w:t xml:space="preserve"> - </w:t>
      </w:r>
      <w:proofErr w:type="spellStart"/>
      <w:r w:rsidRPr="00E13FE3">
        <w:t>4ac</w:t>
      </w:r>
      <w:proofErr w:type="spellEnd"/>
      <w:r w:rsidRPr="00E13FE3">
        <w:t>)]/</w:t>
      </w:r>
      <w:proofErr w:type="spellStart"/>
      <w:r w:rsidRPr="00E13FE3">
        <w:t>2a</w:t>
      </w:r>
      <w:proofErr w:type="spellEnd"/>
      <w:r>
        <w:tab/>
      </w:r>
      <w:r>
        <w:tab/>
      </w:r>
      <w:r w:rsidR="004375E2">
        <w:tab/>
      </w:r>
      <w:r w:rsidR="004375E2">
        <w:tab/>
      </w:r>
      <w:r w:rsidR="004375E2">
        <w:tab/>
      </w:r>
      <w:r w:rsidRPr="00C94466">
        <w:rPr>
          <w:rStyle w:val="EquationChar"/>
          <w:i w:val="0"/>
          <w:iCs/>
        </w:rPr>
        <w:t>(</w:t>
      </w:r>
      <w:r w:rsidR="00C94466">
        <w:rPr>
          <w:rStyle w:val="EquationChar"/>
          <w:i w:val="0"/>
          <w:iCs/>
        </w:rPr>
        <w:t>2</w:t>
      </w:r>
      <w:r w:rsidR="00C94466" w:rsidRPr="00C94466">
        <w:rPr>
          <w:rStyle w:val="EquationChar"/>
          <w:i w:val="0"/>
          <w:iCs/>
        </w:rPr>
        <w:t>)</w:t>
      </w:r>
    </w:p>
    <w:p w14:paraId="3B9CC284" w14:textId="1FCDB8EC" w:rsidR="002D4E49" w:rsidRDefault="0014784A" w:rsidP="00D4779F">
      <w:pPr>
        <w:pStyle w:val="Heading2"/>
      </w:pPr>
      <w:bookmarkStart w:id="185" w:name="_Toc164184626"/>
      <w:bookmarkStart w:id="186" w:name="_Toc164186320"/>
      <w:bookmarkStart w:id="187" w:name="_Toc226355761"/>
      <w:bookmarkStart w:id="188" w:name="_Toc226537414"/>
      <w:r>
        <w:t xml:space="preserve">Block </w:t>
      </w:r>
      <w:r w:rsidRPr="00D4779F">
        <w:t>quotes</w:t>
      </w:r>
      <w:bookmarkEnd w:id="185"/>
      <w:bookmarkEnd w:id="186"/>
      <w:bookmarkEnd w:id="187"/>
      <w:bookmarkEnd w:id="188"/>
    </w:p>
    <w:p w14:paraId="3FA61291" w14:textId="25C9A50E" w:rsidR="00332122" w:rsidRDefault="0014784A" w:rsidP="008536A1">
      <w:pPr>
        <w:keepNext/>
        <w:keepLines/>
        <w:ind w:firstLine="720"/>
      </w:pPr>
      <w:r>
        <w:t xml:space="preserve">Block quotes </w:t>
      </w:r>
      <w:r w:rsidR="00332122">
        <w:t>are long quotes consisting of</w:t>
      </w:r>
      <w:r w:rsidR="00267E96">
        <w:t xml:space="preserve"> either</w:t>
      </w:r>
      <w:r w:rsidR="00332122">
        <w:t xml:space="preserve"> 40 words or more</w:t>
      </w:r>
      <w:r w:rsidR="0013288C">
        <w:t xml:space="preserve">, </w:t>
      </w:r>
      <w:r w:rsidR="00332122">
        <w:t xml:space="preserve">or 3 lines of text or more. Please see </w:t>
      </w:r>
      <w:r w:rsidR="00C94466">
        <w:t>the block</w:t>
      </w:r>
      <w:r w:rsidR="000400D3">
        <w:t xml:space="preserve"> quote</w:t>
      </w:r>
      <w:r w:rsidR="00332122">
        <w:t xml:space="preserve"> example below:</w:t>
      </w:r>
    </w:p>
    <w:p w14:paraId="55771A94" w14:textId="74D6BD31" w:rsidR="00332122" w:rsidRDefault="00332122" w:rsidP="00C94466">
      <w:pPr>
        <w:pStyle w:val="BlockQuote"/>
      </w:pPr>
      <w:r>
        <w:t xml:space="preserve">This is an </w:t>
      </w:r>
      <w:r w:rsidRPr="00C94466">
        <w:t>example</w:t>
      </w:r>
      <w:r>
        <w:t xml:space="preserve"> of an APA block quote formatting using </w:t>
      </w:r>
      <w:r w:rsidR="000400D3">
        <w:t>2.0 (double)</w:t>
      </w:r>
      <w:r>
        <w:t xml:space="preserve"> line spacing with 0-point Before and </w:t>
      </w:r>
      <w:r w:rsidR="00C94466">
        <w:t xml:space="preserve">6-point </w:t>
      </w:r>
      <w:r>
        <w:t xml:space="preserve">After spacing, left </w:t>
      </w:r>
      <w:r w:rsidR="000400D3">
        <w:t xml:space="preserve">paragraph </w:t>
      </w:r>
      <w:r>
        <w:t xml:space="preserve">alignment, 0.5” left indentation, and 0” right indentation. Do not use quotation marks for your block quote. </w:t>
      </w:r>
      <w:r w:rsidRPr="00332122">
        <w:t>The parenthetical citation should come after the closing punctuation mark.</w:t>
      </w:r>
    </w:p>
    <w:p w14:paraId="58A99EED" w14:textId="7EC0E200" w:rsidR="0045600D" w:rsidRDefault="0045600D" w:rsidP="00BB7DD3">
      <w:pPr>
        <w:pStyle w:val="Heading2"/>
      </w:pPr>
      <w:bookmarkStart w:id="189" w:name="_Toc164184627"/>
      <w:bookmarkStart w:id="190" w:name="_Toc164186321"/>
      <w:bookmarkStart w:id="191" w:name="_Toc226355762"/>
      <w:bookmarkStart w:id="192" w:name="_Toc226537415"/>
      <w:r>
        <w:lastRenderedPageBreak/>
        <w:t>Footnotes</w:t>
      </w:r>
      <w:bookmarkEnd w:id="189"/>
      <w:bookmarkEnd w:id="190"/>
      <w:bookmarkEnd w:id="191"/>
      <w:bookmarkEnd w:id="192"/>
    </w:p>
    <w:p w14:paraId="1249EC54" w14:textId="29E4CD18" w:rsidR="0071022D" w:rsidRDefault="0071022D" w:rsidP="008536A1">
      <w:pPr>
        <w:ind w:firstLine="720"/>
      </w:pPr>
      <w:r>
        <w:t>Footnotes may be used for brief</w:t>
      </w:r>
      <w:r w:rsidR="00A756E2">
        <w:t>, concise</w:t>
      </w:r>
      <w:r>
        <w:t xml:space="preserve"> explanatory and/or bibliographic notes. Do not use footnotes for extensive or digressive notes, block quotes, or lengthy explanations</w:t>
      </w:r>
      <w:r w:rsidR="00FA63D0">
        <w:t xml:space="preserve"> or</w:t>
      </w:r>
      <w:r>
        <w:t xml:space="preserve"> clarifications</w:t>
      </w:r>
      <w:r w:rsidR="00801820">
        <w:rPr>
          <w:rStyle w:val="FootnoteReference"/>
        </w:rPr>
        <w:footnoteReference w:id="2"/>
      </w:r>
      <w:r>
        <w:t xml:space="preserve">. </w:t>
      </w:r>
      <w:r w:rsidR="00DC46BB">
        <w:t xml:space="preserve">Do not use footnotes in headings or subheadings. To insert a footnote, place the cursor in the paragraph sentence where you wish to insert the footnote reference. Then, go to the </w:t>
      </w:r>
      <w:r w:rsidR="00D62BAA">
        <w:t xml:space="preserve">Footnotes section of the </w:t>
      </w:r>
      <w:r w:rsidR="00DC46BB">
        <w:t>References tool ribbon</w:t>
      </w:r>
      <w:r w:rsidR="007B3C2F">
        <w:t xml:space="preserve"> </w:t>
      </w:r>
      <w:r w:rsidR="00DC46BB">
        <w:t xml:space="preserve">and click the corner arrow to open the footnote formatting options box. </w:t>
      </w:r>
      <w:r>
        <w:t xml:space="preserve">Footnotes </w:t>
      </w:r>
      <w:r w:rsidR="00D41811">
        <w:t>must</w:t>
      </w:r>
      <w:r>
        <w:t xml:space="preserve"> be numbered (do not use </w:t>
      </w:r>
      <w:r w:rsidR="00801820">
        <w:t>R</w:t>
      </w:r>
      <w:r>
        <w:t>oman num</w:t>
      </w:r>
      <w:r w:rsidR="00801820">
        <w:t>erals</w:t>
      </w:r>
      <w:r>
        <w:t xml:space="preserve">, symbols, etc.) </w:t>
      </w:r>
      <w:r w:rsidR="00DC46BB">
        <w:t xml:space="preserve">in a consecutive and continuous manner throughout your document. </w:t>
      </w:r>
      <w:r w:rsidR="005F5434">
        <w:t xml:space="preserve">Footnote numbering should </w:t>
      </w:r>
      <w:r w:rsidR="00D7382F" w:rsidRPr="00D41811">
        <w:rPr>
          <w:u w:val="single"/>
        </w:rPr>
        <w:t>not</w:t>
      </w:r>
      <w:r w:rsidR="00D7382F">
        <w:t xml:space="preserve"> start over at “1” in each chapter.</w:t>
      </w:r>
      <w:r w:rsidR="005F5434">
        <w:t xml:space="preserve"> </w:t>
      </w:r>
      <w:r>
        <w:t>Footnotes should be formatted using Times New Roman 1</w:t>
      </w:r>
      <w:r w:rsidR="00D62BAA">
        <w:t>0</w:t>
      </w:r>
      <w:r>
        <w:t xml:space="preserve">-point font, </w:t>
      </w:r>
      <w:r w:rsidR="003B3C08">
        <w:t xml:space="preserve">0-point </w:t>
      </w:r>
      <w:r w:rsidR="005A46B0">
        <w:t xml:space="preserve">Before </w:t>
      </w:r>
      <w:r w:rsidR="003B3C08">
        <w:t>&amp;</w:t>
      </w:r>
      <w:r w:rsidR="005A46B0">
        <w:t xml:space="preserve"> After spacing, left</w:t>
      </w:r>
      <w:r>
        <w:t xml:space="preserve"> alignment, </w:t>
      </w:r>
      <w:r w:rsidR="00FA63D0">
        <w:t xml:space="preserve">0.5” </w:t>
      </w:r>
      <w:r w:rsidR="00A24E7F">
        <w:t>first line</w:t>
      </w:r>
      <w:r>
        <w:t xml:space="preserve"> indentation, and paragraph settings of “widow/orphan control” and “keep lines together”. </w:t>
      </w:r>
      <w:r w:rsidR="00801820">
        <w:t xml:space="preserve">Footnotes </w:t>
      </w:r>
      <w:r w:rsidR="008E2DE4">
        <w:t xml:space="preserve">begin and end on the same page and </w:t>
      </w:r>
      <w:r w:rsidR="00801820">
        <w:t>should never carry over from one page to the next</w:t>
      </w:r>
      <w:r w:rsidR="00801820">
        <w:rPr>
          <w:rStyle w:val="FootnoteReference"/>
        </w:rPr>
        <w:footnoteReference w:id="3"/>
      </w:r>
      <w:r>
        <w:t>.</w:t>
      </w:r>
    </w:p>
    <w:p w14:paraId="70CB1D90" w14:textId="7C7D121C" w:rsidR="00C13C03" w:rsidRDefault="004141AC" w:rsidP="00C13C03">
      <w:pPr>
        <w:pStyle w:val="Heading2"/>
      </w:pPr>
      <w:bookmarkStart w:id="193" w:name="_Toc164184628"/>
      <w:bookmarkStart w:id="194" w:name="_Toc164186322"/>
      <w:bookmarkStart w:id="195" w:name="_Toc226355763"/>
      <w:bookmarkStart w:id="196" w:name="_Toc226537416"/>
      <w:r>
        <w:t>C</w:t>
      </w:r>
      <w:r w:rsidR="00C13C03">
        <w:t>itation publication references</w:t>
      </w:r>
      <w:bookmarkEnd w:id="193"/>
      <w:bookmarkEnd w:id="194"/>
      <w:bookmarkEnd w:id="195"/>
      <w:bookmarkEnd w:id="196"/>
    </w:p>
    <w:p w14:paraId="2D70A038" w14:textId="1411333F" w:rsidR="00497719" w:rsidRPr="00497719" w:rsidRDefault="00497719" w:rsidP="008536A1">
      <w:pPr>
        <w:ind w:firstLine="720"/>
        <w:rPr>
          <w:color w:val="auto"/>
          <w:lang w:eastAsia="en-US"/>
        </w:rPr>
      </w:pPr>
      <w:r w:rsidRPr="00497719">
        <w:rPr>
          <w:lang w:eastAsia="en-US"/>
        </w:rPr>
        <w:t xml:space="preserve">See below for clarification on what you need to include when reusing </w:t>
      </w:r>
      <w:r w:rsidR="000E3883">
        <w:rPr>
          <w:lang w:eastAsia="en-US"/>
        </w:rPr>
        <w:t xml:space="preserve">your </w:t>
      </w:r>
      <w:r w:rsidRPr="00497719">
        <w:rPr>
          <w:lang w:eastAsia="en-US"/>
        </w:rPr>
        <w:t xml:space="preserve">published content </w:t>
      </w:r>
      <w:r w:rsidR="000E3883">
        <w:rPr>
          <w:lang w:eastAsia="en-US"/>
        </w:rPr>
        <w:t>(</w:t>
      </w:r>
      <w:r w:rsidR="00386A27">
        <w:rPr>
          <w:lang w:eastAsia="en-US"/>
        </w:rPr>
        <w:t>as</w:t>
      </w:r>
      <w:r w:rsidR="000E3883">
        <w:rPr>
          <w:lang w:eastAsia="en-US"/>
        </w:rPr>
        <w:t xml:space="preserve"> an author or co-author) </w:t>
      </w:r>
      <w:r w:rsidRPr="00497719">
        <w:rPr>
          <w:lang w:eastAsia="en-US"/>
        </w:rPr>
        <w:t xml:space="preserve">in your </w:t>
      </w:r>
      <w:r w:rsidR="000E3883">
        <w:rPr>
          <w:lang w:eastAsia="en-US"/>
        </w:rPr>
        <w:t>document:</w:t>
      </w:r>
    </w:p>
    <w:p w14:paraId="43C4F256" w14:textId="77777777" w:rsidR="000F4627" w:rsidRPr="000E3883" w:rsidRDefault="000F4627"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If your chapter has been </w:t>
      </w:r>
      <w:r w:rsidRPr="00230E34">
        <w:rPr>
          <w:rFonts w:eastAsia="Aptos" w:cs="Times New Roman"/>
          <w:b/>
          <w:bCs/>
          <w:color w:val="000000"/>
          <w:u w:val="single"/>
          <w:lang w:eastAsia="en-US"/>
        </w:rPr>
        <w:t>submitted</w:t>
      </w:r>
      <w:r w:rsidRPr="000E3883">
        <w:rPr>
          <w:rFonts w:eastAsia="Aptos" w:cs="Times New Roman"/>
          <w:color w:val="000000"/>
          <w:lang w:eastAsia="en-US"/>
        </w:rPr>
        <w:t xml:space="preserve"> to a publisher for review, but it is </w:t>
      </w:r>
      <w:r w:rsidRPr="00230E34">
        <w:rPr>
          <w:rFonts w:eastAsia="Aptos" w:cs="Times New Roman"/>
          <w:b/>
          <w:bCs/>
          <w:color w:val="000000"/>
          <w:u w:val="single"/>
          <w:lang w:eastAsia="en-US"/>
        </w:rPr>
        <w:t>not</w:t>
      </w:r>
      <w:r w:rsidRPr="000E3883">
        <w:rPr>
          <w:rFonts w:eastAsia="Aptos" w:cs="Times New Roman"/>
          <w:color w:val="000000"/>
          <w:lang w:eastAsia="en-US"/>
        </w:rPr>
        <w:t xml:space="preserve"> published yet, then you will need to include a publication citation reference (using single line spacing) underneath the chapter title heading.</w:t>
      </w:r>
    </w:p>
    <w:p w14:paraId="54BF4C0D" w14:textId="63C26206" w:rsidR="00497719" w:rsidRPr="000E3883" w:rsidRDefault="00497719"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When you are reusing </w:t>
      </w:r>
      <w:r w:rsidRPr="000E3883">
        <w:rPr>
          <w:rFonts w:eastAsia="Aptos" w:cs="Times New Roman"/>
          <w:b/>
          <w:bCs/>
          <w:color w:val="000000"/>
          <w:u w:val="single"/>
          <w:lang w:eastAsia="en-US"/>
        </w:rPr>
        <w:t>only a few items</w:t>
      </w:r>
      <w:r w:rsidRPr="000E3883">
        <w:rPr>
          <w:rFonts w:eastAsia="Aptos" w:cs="Times New Roman"/>
          <w:color w:val="000000"/>
          <w:lang w:eastAsia="en-US"/>
        </w:rPr>
        <w:t xml:space="preserve"> (such as a table, figure, and/or paragraph) from a published journal article, a publication citation reference underneath the chapter title </w:t>
      </w:r>
      <w:r w:rsidRPr="000E3883">
        <w:rPr>
          <w:rFonts w:eastAsia="Aptos" w:cs="Times New Roman"/>
          <w:color w:val="000000"/>
          <w:lang w:eastAsia="en-US"/>
        </w:rPr>
        <w:lastRenderedPageBreak/>
        <w:t xml:space="preserve">heading is not required. </w:t>
      </w:r>
      <w:r w:rsidR="00230E34">
        <w:rPr>
          <w:rFonts w:eastAsia="Aptos" w:cs="Times New Roman"/>
          <w:color w:val="000000"/>
          <w:lang w:eastAsia="en-US"/>
        </w:rPr>
        <w:t>Instead, y</w:t>
      </w:r>
      <w:r w:rsidRPr="000E3883">
        <w:rPr>
          <w:rFonts w:eastAsia="Aptos" w:cs="Times New Roman"/>
          <w:color w:val="000000"/>
          <w:lang w:eastAsia="en-US"/>
        </w:rPr>
        <w:t xml:space="preserve">ou should </w:t>
      </w:r>
      <w:r w:rsidR="00230E34">
        <w:rPr>
          <w:rFonts w:eastAsia="Aptos" w:cs="Times New Roman"/>
          <w:color w:val="000000"/>
          <w:lang w:eastAsia="en-US"/>
        </w:rPr>
        <w:t xml:space="preserve">include a </w:t>
      </w:r>
      <w:r w:rsidRPr="000E3883">
        <w:rPr>
          <w:rFonts w:eastAsia="Aptos" w:cs="Times New Roman"/>
          <w:color w:val="000000"/>
          <w:lang w:eastAsia="en-US"/>
        </w:rPr>
        <w:t>short cross-reference in the caption</w:t>
      </w:r>
      <w:r w:rsidR="00230E34">
        <w:rPr>
          <w:rFonts w:eastAsia="Aptos" w:cs="Times New Roman"/>
          <w:color w:val="000000"/>
          <w:lang w:eastAsia="en-US"/>
        </w:rPr>
        <w:t>(</w:t>
      </w:r>
      <w:r w:rsidRPr="000E3883">
        <w:rPr>
          <w:rFonts w:eastAsia="Aptos" w:cs="Times New Roman"/>
          <w:color w:val="000000"/>
          <w:lang w:eastAsia="en-US"/>
        </w:rPr>
        <w:t>s</w:t>
      </w:r>
      <w:r w:rsidR="00230E34">
        <w:rPr>
          <w:rFonts w:eastAsia="Aptos" w:cs="Times New Roman"/>
          <w:color w:val="000000"/>
          <w:lang w:eastAsia="en-US"/>
        </w:rPr>
        <w:t>)</w:t>
      </w:r>
      <w:r w:rsidRPr="000E3883">
        <w:rPr>
          <w:rFonts w:eastAsia="Aptos" w:cs="Times New Roman"/>
          <w:color w:val="000000"/>
          <w:lang w:eastAsia="en-US"/>
        </w:rPr>
        <w:t xml:space="preserve"> and/or paragraph</w:t>
      </w:r>
      <w:r w:rsidR="00230E34">
        <w:rPr>
          <w:rFonts w:eastAsia="Aptos" w:cs="Times New Roman"/>
          <w:color w:val="000000"/>
          <w:lang w:eastAsia="en-US"/>
        </w:rPr>
        <w:t>(s)</w:t>
      </w:r>
      <w:r w:rsidRPr="000E3883">
        <w:rPr>
          <w:rFonts w:eastAsia="Aptos" w:cs="Times New Roman"/>
          <w:color w:val="000000"/>
          <w:lang w:eastAsia="en-US"/>
        </w:rPr>
        <w:t xml:space="preserve">, and you will need </w:t>
      </w:r>
      <w:r w:rsidR="00230E34">
        <w:rPr>
          <w:rFonts w:eastAsia="Aptos" w:cs="Times New Roman"/>
          <w:color w:val="000000"/>
          <w:lang w:eastAsia="en-US"/>
        </w:rPr>
        <w:t xml:space="preserve">also need </w:t>
      </w:r>
      <w:r w:rsidRPr="000E3883">
        <w:rPr>
          <w:rFonts w:eastAsia="Aptos" w:cs="Times New Roman"/>
          <w:color w:val="000000"/>
          <w:lang w:eastAsia="en-US"/>
        </w:rPr>
        <w:t>to include the published article as a full reference in the references section of your document.</w:t>
      </w:r>
    </w:p>
    <w:p w14:paraId="49D5620B" w14:textId="23944B5A" w:rsidR="00497719" w:rsidRPr="000E3883" w:rsidRDefault="00497719"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If </w:t>
      </w:r>
      <w:r w:rsidRPr="000E3883">
        <w:rPr>
          <w:rFonts w:eastAsia="Aptos" w:cs="Times New Roman"/>
          <w:b/>
          <w:bCs/>
          <w:color w:val="000000"/>
          <w:u w:val="single"/>
          <w:lang w:eastAsia="en-US"/>
        </w:rPr>
        <w:t>part or most of</w:t>
      </w:r>
      <w:r w:rsidRPr="000E3883">
        <w:rPr>
          <w:rFonts w:eastAsia="Aptos" w:cs="Times New Roman"/>
          <w:color w:val="000000"/>
          <w:lang w:eastAsia="en-US"/>
        </w:rPr>
        <w:t xml:space="preserve"> your chapter consists of published information, then you </w:t>
      </w:r>
      <w:r w:rsidR="00230E34">
        <w:rPr>
          <w:rFonts w:eastAsia="Aptos" w:cs="Times New Roman"/>
          <w:color w:val="000000"/>
          <w:lang w:eastAsia="en-US"/>
        </w:rPr>
        <w:t>must</w:t>
      </w:r>
      <w:r w:rsidRPr="000E3883">
        <w:rPr>
          <w:rFonts w:eastAsia="Aptos" w:cs="Times New Roman"/>
          <w:color w:val="000000"/>
          <w:lang w:eastAsia="en-US"/>
        </w:rPr>
        <w:t xml:space="preserve"> include a publication citation reference (using single line spacing</w:t>
      </w:r>
      <w:r w:rsidR="004141AC">
        <w:rPr>
          <w:rFonts w:eastAsia="Aptos" w:cs="Times New Roman"/>
          <w:color w:val="000000"/>
          <w:lang w:eastAsia="en-US"/>
        </w:rPr>
        <w:t xml:space="preserve"> and 24-point After spacing</w:t>
      </w:r>
      <w:r w:rsidRPr="000E3883">
        <w:rPr>
          <w:rFonts w:eastAsia="Aptos" w:cs="Times New Roman"/>
          <w:color w:val="000000"/>
          <w:lang w:eastAsia="en-US"/>
        </w:rPr>
        <w:t xml:space="preserve">) underneath the chapter title heading, short cross-references in the areas where publication information was used, </w:t>
      </w:r>
      <w:r w:rsidR="00230E34" w:rsidRPr="000E3883">
        <w:rPr>
          <w:rFonts w:eastAsia="Aptos" w:cs="Times New Roman"/>
          <w:color w:val="000000"/>
          <w:lang w:eastAsia="en-US"/>
        </w:rPr>
        <w:t xml:space="preserve">and you will need </w:t>
      </w:r>
      <w:r w:rsidR="00230E34">
        <w:rPr>
          <w:rFonts w:eastAsia="Aptos" w:cs="Times New Roman"/>
          <w:color w:val="000000"/>
          <w:lang w:eastAsia="en-US"/>
        </w:rPr>
        <w:t xml:space="preserve">also need </w:t>
      </w:r>
      <w:r w:rsidR="00230E34" w:rsidRPr="000E3883">
        <w:rPr>
          <w:rFonts w:eastAsia="Aptos" w:cs="Times New Roman"/>
          <w:color w:val="000000"/>
          <w:lang w:eastAsia="en-US"/>
        </w:rPr>
        <w:t>to include the published article as a full reference in the references section of your document</w:t>
      </w:r>
      <w:r w:rsidRPr="000E3883">
        <w:rPr>
          <w:rFonts w:eastAsia="Aptos" w:cs="Times New Roman"/>
          <w:color w:val="000000"/>
          <w:lang w:eastAsia="en-US"/>
        </w:rPr>
        <w:t>.</w:t>
      </w:r>
      <w:r w:rsidR="00C37707">
        <w:rPr>
          <w:rFonts w:eastAsia="Aptos" w:cs="Times New Roman"/>
          <w:color w:val="000000"/>
          <w:lang w:eastAsia="en-US"/>
        </w:rPr>
        <w:t xml:space="preserve"> A</w:t>
      </w:r>
      <w:r w:rsidR="004141AC">
        <w:rPr>
          <w:rFonts w:eastAsia="Aptos" w:cs="Times New Roman"/>
          <w:color w:val="000000"/>
          <w:lang w:eastAsia="en-US"/>
        </w:rPr>
        <w:t xml:space="preserve"> </w:t>
      </w:r>
      <w:r w:rsidR="00C37707">
        <w:rPr>
          <w:rFonts w:eastAsia="Aptos" w:cs="Times New Roman"/>
          <w:color w:val="000000"/>
          <w:lang w:eastAsia="en-US"/>
        </w:rPr>
        <w:t>publication citation reference example can be found underneath the second chapter title heading in this template.</w:t>
      </w:r>
    </w:p>
    <w:p w14:paraId="1A1F193D" w14:textId="6C9DDBD3" w:rsidR="00497719" w:rsidRPr="000E3883" w:rsidRDefault="00497719" w:rsidP="000F4627">
      <w:pPr>
        <w:pStyle w:val="ListParagraph"/>
        <w:numPr>
          <w:ilvl w:val="7"/>
          <w:numId w:val="24"/>
        </w:numPr>
        <w:ind w:left="648" w:hanging="288"/>
        <w:rPr>
          <w:rFonts w:eastAsia="Aptos" w:cs="Times New Roman"/>
          <w:color w:val="auto"/>
          <w:lang w:eastAsia="en-US"/>
        </w:rPr>
      </w:pPr>
      <w:r w:rsidRPr="000E3883">
        <w:rPr>
          <w:rFonts w:eastAsia="Aptos" w:cs="Times New Roman"/>
          <w:color w:val="000000"/>
          <w:lang w:eastAsia="en-US"/>
        </w:rPr>
        <w:t xml:space="preserve">If </w:t>
      </w:r>
      <w:r w:rsidRPr="000E3883">
        <w:rPr>
          <w:rFonts w:eastAsia="Aptos" w:cs="Times New Roman"/>
          <w:b/>
          <w:bCs/>
          <w:color w:val="000000"/>
          <w:u w:val="single"/>
          <w:lang w:eastAsia="en-US"/>
        </w:rPr>
        <w:t>all</w:t>
      </w:r>
      <w:r w:rsidRPr="000E3883">
        <w:rPr>
          <w:rFonts w:eastAsia="Aptos" w:cs="Times New Roman"/>
          <w:color w:val="000000"/>
          <w:lang w:eastAsia="en-US"/>
        </w:rPr>
        <w:t xml:space="preserve"> of your chapter consists of published information, then you </w:t>
      </w:r>
      <w:r w:rsidR="00230E34">
        <w:rPr>
          <w:rFonts w:eastAsia="Aptos" w:cs="Times New Roman"/>
          <w:color w:val="000000"/>
          <w:lang w:eastAsia="en-US"/>
        </w:rPr>
        <w:t>must</w:t>
      </w:r>
      <w:r w:rsidRPr="000E3883">
        <w:rPr>
          <w:rFonts w:eastAsia="Aptos" w:cs="Times New Roman"/>
          <w:color w:val="000000"/>
          <w:lang w:eastAsia="en-US"/>
        </w:rPr>
        <w:t xml:space="preserve"> include a publication citation reference (using single line spacing) underneath the chapter title heading, short cross-references in the areas where publication information was used, </w:t>
      </w:r>
      <w:r w:rsidR="00230E34" w:rsidRPr="000E3883">
        <w:rPr>
          <w:rFonts w:eastAsia="Aptos" w:cs="Times New Roman"/>
          <w:color w:val="000000"/>
          <w:lang w:eastAsia="en-US"/>
        </w:rPr>
        <w:t xml:space="preserve">and you will need </w:t>
      </w:r>
      <w:r w:rsidR="00230E34">
        <w:rPr>
          <w:rFonts w:eastAsia="Aptos" w:cs="Times New Roman"/>
          <w:color w:val="000000"/>
          <w:lang w:eastAsia="en-US"/>
        </w:rPr>
        <w:t xml:space="preserve">also need </w:t>
      </w:r>
      <w:r w:rsidR="00230E34" w:rsidRPr="000E3883">
        <w:rPr>
          <w:rFonts w:eastAsia="Aptos" w:cs="Times New Roman"/>
          <w:color w:val="000000"/>
          <w:lang w:eastAsia="en-US"/>
        </w:rPr>
        <w:t>to include the published article as a full reference in the references section of your document</w:t>
      </w:r>
      <w:r w:rsidR="00230E34">
        <w:rPr>
          <w:rFonts w:eastAsia="Aptos" w:cs="Times New Roman"/>
          <w:color w:val="000000"/>
          <w:lang w:eastAsia="en-US"/>
        </w:rPr>
        <w:t>.</w:t>
      </w:r>
      <w:r w:rsidR="00C37707">
        <w:rPr>
          <w:rFonts w:eastAsia="Aptos" w:cs="Times New Roman"/>
          <w:color w:val="000000"/>
          <w:lang w:eastAsia="en-US"/>
        </w:rPr>
        <w:t xml:space="preserve"> A publication citation reference example can be found underneath the third chapter title heading in this template.</w:t>
      </w:r>
    </w:p>
    <w:p w14:paraId="7DBF6FF5" w14:textId="200C5CE4" w:rsidR="00497719" w:rsidRPr="00497719" w:rsidRDefault="00497719" w:rsidP="00230E34">
      <w:pPr>
        <w:pStyle w:val="Heading3"/>
      </w:pPr>
      <w:bookmarkStart w:id="197" w:name="_Toc164184629"/>
      <w:bookmarkStart w:id="198" w:name="_Toc164186323"/>
      <w:bookmarkStart w:id="199" w:name="_Toc226355764"/>
      <w:bookmarkStart w:id="200" w:name="_Toc226537417"/>
      <w:r w:rsidRPr="00497719">
        <w:t>Permission to reuse published content</w:t>
      </w:r>
      <w:bookmarkEnd w:id="197"/>
      <w:bookmarkEnd w:id="198"/>
      <w:bookmarkEnd w:id="199"/>
      <w:bookmarkEnd w:id="200"/>
    </w:p>
    <w:p w14:paraId="343716A5" w14:textId="2B315EF4" w:rsidR="00497719" w:rsidRPr="00497719" w:rsidRDefault="00497719" w:rsidP="008536A1">
      <w:pPr>
        <w:spacing w:before="120"/>
        <w:ind w:firstLine="720"/>
        <w:rPr>
          <w:rFonts w:eastAsia="Aptos" w:cs="Times New Roman"/>
          <w:color w:val="auto"/>
          <w:lang w:eastAsia="en-US"/>
        </w:rPr>
      </w:pPr>
      <w:r w:rsidRPr="00497719">
        <w:rPr>
          <w:rFonts w:eastAsia="Aptos" w:cs="Times New Roman"/>
          <w:color w:val="auto"/>
          <w:lang w:eastAsia="en-US"/>
        </w:rPr>
        <w:t xml:space="preserve">When you are using </w:t>
      </w:r>
      <w:r w:rsidR="00386A27">
        <w:rPr>
          <w:rFonts w:eastAsia="Aptos" w:cs="Times New Roman"/>
          <w:color w:val="auto"/>
          <w:lang w:eastAsia="en-US"/>
        </w:rPr>
        <w:t>content in your document that you have authored or co-authored (whether submitted for publication or already published)</w:t>
      </w:r>
      <w:r w:rsidRPr="00497719">
        <w:rPr>
          <w:rFonts w:eastAsia="Aptos" w:cs="Times New Roman"/>
          <w:color w:val="auto"/>
          <w:lang w:eastAsia="en-US"/>
        </w:rPr>
        <w:t>, you need to make sure that you have documented the following below:</w:t>
      </w:r>
    </w:p>
    <w:p w14:paraId="406C8F88" w14:textId="5EEB8DE6" w:rsidR="00497719" w:rsidRPr="00230E34" w:rsidRDefault="00497719" w:rsidP="001A230B">
      <w:pPr>
        <w:pStyle w:val="ListParagraph"/>
        <w:numPr>
          <w:ilvl w:val="0"/>
          <w:numId w:val="25"/>
        </w:numPr>
        <w:ind w:hanging="288"/>
        <w:rPr>
          <w:rFonts w:eastAsia="Aptos" w:cs="Times New Roman"/>
          <w:color w:val="auto"/>
          <w:lang w:eastAsia="en-US"/>
        </w:rPr>
      </w:pPr>
      <w:r w:rsidRPr="00230E34">
        <w:rPr>
          <w:rFonts w:eastAsia="Aptos" w:cs="Times New Roman"/>
          <w:color w:val="000000"/>
          <w:u w:val="single"/>
          <w:lang w:eastAsia="en-US"/>
        </w:rPr>
        <w:t>Published article</w:t>
      </w:r>
      <w:r w:rsidRPr="00230E34">
        <w:rPr>
          <w:rFonts w:eastAsia="Aptos" w:cs="Times New Roman"/>
          <w:color w:val="000000"/>
          <w:lang w:eastAsia="en-US"/>
        </w:rPr>
        <w:t xml:space="preserve"> </w:t>
      </w:r>
      <w:r w:rsidR="001F2575">
        <w:rPr>
          <w:rFonts w:eastAsia="Aptos" w:cs="Times New Roman"/>
          <w:color w:val="000000"/>
          <w:lang w:eastAsia="en-US"/>
        </w:rPr>
        <w:t>–</w:t>
      </w:r>
      <w:r w:rsidRPr="00230E34">
        <w:rPr>
          <w:rFonts w:eastAsia="Aptos" w:cs="Times New Roman"/>
          <w:color w:val="000000"/>
          <w:lang w:eastAsia="en-US"/>
        </w:rPr>
        <w:t xml:space="preserve"> </w:t>
      </w:r>
      <w:r w:rsidR="001F2575">
        <w:rPr>
          <w:rFonts w:eastAsia="Aptos" w:cs="Times New Roman"/>
          <w:color w:val="000000"/>
          <w:lang w:eastAsia="en-US"/>
        </w:rPr>
        <w:t>You must</w:t>
      </w:r>
      <w:r w:rsidRPr="00230E34">
        <w:rPr>
          <w:rFonts w:eastAsia="Aptos" w:cs="Times New Roman"/>
          <w:color w:val="000000"/>
          <w:lang w:eastAsia="en-US"/>
        </w:rPr>
        <w:t xml:space="preserve"> obtain written permission from the publisher to reuse your published article content and that you retain the written permission for your records.</w:t>
      </w:r>
    </w:p>
    <w:p w14:paraId="1FCB3B36" w14:textId="261D2B2C" w:rsidR="00497719" w:rsidRPr="00230E34" w:rsidRDefault="00497719" w:rsidP="001A230B">
      <w:pPr>
        <w:pStyle w:val="ListParagraph"/>
        <w:numPr>
          <w:ilvl w:val="0"/>
          <w:numId w:val="25"/>
        </w:numPr>
        <w:ind w:hanging="288"/>
        <w:rPr>
          <w:rFonts w:eastAsia="Aptos" w:cs="Times New Roman"/>
          <w:color w:val="auto"/>
          <w:lang w:eastAsia="en-US"/>
        </w:rPr>
      </w:pPr>
      <w:r w:rsidRPr="00230E34">
        <w:rPr>
          <w:rFonts w:eastAsia="Aptos" w:cs="Times New Roman"/>
          <w:color w:val="000000"/>
          <w:u w:val="single"/>
          <w:lang w:eastAsia="en-US"/>
        </w:rPr>
        <w:lastRenderedPageBreak/>
        <w:t>Submitted article (in review / pending)</w:t>
      </w:r>
      <w:r w:rsidRPr="00230E34">
        <w:rPr>
          <w:rFonts w:eastAsia="Aptos" w:cs="Times New Roman"/>
          <w:color w:val="000000"/>
          <w:lang w:eastAsia="en-US"/>
        </w:rPr>
        <w:t xml:space="preserve"> - Although your article content has been submitted for review &amp; is not yet published, find out from the publisher whether they require you to obtain written permission from them to reuse your article while it is in review / pending.</w:t>
      </w:r>
    </w:p>
    <w:p w14:paraId="52AB422F" w14:textId="5B963AAF" w:rsidR="00497719" w:rsidRPr="00230E34" w:rsidRDefault="00497719" w:rsidP="001A230B">
      <w:pPr>
        <w:pStyle w:val="ListParagraph"/>
        <w:numPr>
          <w:ilvl w:val="0"/>
          <w:numId w:val="26"/>
        </w:numPr>
        <w:ind w:left="1368" w:hanging="288"/>
        <w:rPr>
          <w:rFonts w:eastAsia="Aptos" w:cs="Times New Roman"/>
          <w:color w:val="auto"/>
          <w:lang w:eastAsia="en-US"/>
        </w:rPr>
      </w:pPr>
      <w:r w:rsidRPr="00230E34">
        <w:rPr>
          <w:rFonts w:eastAsia="Aptos" w:cs="Times New Roman"/>
          <w:color w:val="000000"/>
          <w:lang w:eastAsia="en-US"/>
        </w:rPr>
        <w:t xml:space="preserve">If they do not require written permission while it is </w:t>
      </w:r>
      <w:r w:rsidR="001F2575">
        <w:rPr>
          <w:rFonts w:eastAsia="Aptos" w:cs="Times New Roman"/>
          <w:color w:val="000000"/>
          <w:lang w:eastAsia="en-US"/>
        </w:rPr>
        <w:t>under</w:t>
      </w:r>
      <w:r w:rsidRPr="00230E34">
        <w:rPr>
          <w:rFonts w:eastAsia="Aptos" w:cs="Times New Roman"/>
          <w:color w:val="000000"/>
          <w:lang w:eastAsia="en-US"/>
        </w:rPr>
        <w:t xml:space="preserve"> review, </w:t>
      </w:r>
      <w:r w:rsidRPr="00230E34">
        <w:rPr>
          <w:rFonts w:eastAsia="Aptos" w:cs="Times New Roman"/>
          <w:color w:val="000000"/>
          <w:u w:val="single"/>
          <w:lang w:eastAsia="en-US"/>
        </w:rPr>
        <w:t>and</w:t>
      </w:r>
      <w:r w:rsidRPr="00230E34">
        <w:rPr>
          <w:rFonts w:eastAsia="Aptos" w:cs="Times New Roman"/>
          <w:color w:val="000000"/>
          <w:lang w:eastAsia="en-US"/>
        </w:rPr>
        <w:t xml:space="preserve"> the article remains unpublished at the time of your final dissertation deposit approval, then you do not need written permission to reuse the article.</w:t>
      </w:r>
    </w:p>
    <w:p w14:paraId="0F16EE6D" w14:textId="20B2E5B1" w:rsidR="00497719" w:rsidRPr="00230E34" w:rsidRDefault="00497719" w:rsidP="001A230B">
      <w:pPr>
        <w:pStyle w:val="ListParagraph"/>
        <w:numPr>
          <w:ilvl w:val="0"/>
          <w:numId w:val="26"/>
        </w:numPr>
        <w:ind w:left="1368" w:hanging="288"/>
        <w:rPr>
          <w:rFonts w:eastAsia="Aptos" w:cs="Times New Roman"/>
          <w:color w:val="auto"/>
          <w:lang w:eastAsia="en-US"/>
        </w:rPr>
      </w:pPr>
      <w:r w:rsidRPr="00230E34">
        <w:rPr>
          <w:rFonts w:eastAsia="Aptos" w:cs="Times New Roman"/>
          <w:color w:val="000000"/>
          <w:lang w:eastAsia="en-US"/>
        </w:rPr>
        <w:t xml:space="preserve">If they do require written permission while it is under review, but the article is published prior to final dissertation deposit approval, then you </w:t>
      </w:r>
      <w:r w:rsidRPr="00230E34">
        <w:rPr>
          <w:rFonts w:eastAsia="Aptos" w:cs="Times New Roman"/>
          <w:color w:val="000000"/>
          <w:u w:val="single"/>
          <w:lang w:eastAsia="en-US"/>
        </w:rPr>
        <w:t>must</w:t>
      </w:r>
      <w:r w:rsidRPr="00230E34">
        <w:rPr>
          <w:rFonts w:eastAsia="Aptos" w:cs="Times New Roman"/>
          <w:color w:val="000000"/>
          <w:lang w:eastAsia="en-US"/>
        </w:rPr>
        <w:t xml:space="preserve"> obtain written permission from the publisher to reuse your article content and retain it for your records.</w:t>
      </w:r>
    </w:p>
    <w:p w14:paraId="754C6132" w14:textId="77777777" w:rsidR="00230E34" w:rsidRDefault="00230E34" w:rsidP="00452769">
      <w:pPr>
        <w:pStyle w:val="Heading2"/>
      </w:pPr>
      <w:bookmarkStart w:id="201" w:name="_Toc164184630"/>
      <w:bookmarkStart w:id="202" w:name="_Toc164186324"/>
      <w:bookmarkStart w:id="203" w:name="_Toc226355765"/>
      <w:bookmarkStart w:id="204" w:name="_Toc18567602"/>
      <w:bookmarkStart w:id="205" w:name="_Toc226537418"/>
      <w:r w:rsidRPr="00452769">
        <w:t>Appendix</w:t>
      </w:r>
      <w:bookmarkEnd w:id="201"/>
      <w:bookmarkEnd w:id="202"/>
      <w:bookmarkEnd w:id="203"/>
      <w:bookmarkEnd w:id="205"/>
    </w:p>
    <w:p w14:paraId="0E39B886" w14:textId="3C6EC506" w:rsidR="00230E34" w:rsidRDefault="00230E34" w:rsidP="008536A1">
      <w:pPr>
        <w:ind w:firstLine="648"/>
      </w:pPr>
      <w:r>
        <w:t xml:space="preserve">You can either include an appendix section as a subchapter at the end of each chapter, or you can choose to use a separate appendix section at the end of the document. </w:t>
      </w:r>
      <w:r w:rsidR="003E4CF5">
        <w:t>An appendix section</w:t>
      </w:r>
      <w:r w:rsidR="001A230B">
        <w:t>.</w:t>
      </w:r>
      <w:r w:rsidR="003E4CF5">
        <w:t xml:space="preserve"> </w:t>
      </w:r>
      <w:r>
        <w:t xml:space="preserve">Please use only </w:t>
      </w:r>
      <w:r w:rsidRPr="001B4E1F">
        <w:rPr>
          <w:u w:val="single"/>
        </w:rPr>
        <w:t>one</w:t>
      </w:r>
      <w:r>
        <w:t xml:space="preserve"> of the following formats when using an appendix:</w:t>
      </w:r>
    </w:p>
    <w:p w14:paraId="57689BCF" w14:textId="72BDB4DD" w:rsidR="00230E34" w:rsidRPr="002F40CF" w:rsidRDefault="00230E34" w:rsidP="00230E34">
      <w:pPr>
        <w:pStyle w:val="ListParagraph"/>
        <w:numPr>
          <w:ilvl w:val="0"/>
          <w:numId w:val="14"/>
        </w:numPr>
        <w:ind w:left="648" w:hanging="288"/>
        <w:rPr>
          <w:b/>
          <w:bCs/>
        </w:rPr>
      </w:pPr>
      <w:r>
        <w:t>If using an appendix at the end of your document, use the “</w:t>
      </w:r>
      <w:r w:rsidRPr="00054213">
        <w:rPr>
          <w:b/>
          <w:bCs/>
        </w:rPr>
        <w:t>Major Headings</w:t>
      </w:r>
      <w:r>
        <w:t xml:space="preserve">” heading style and type the </w:t>
      </w:r>
      <w:r w:rsidR="00D32301">
        <w:t xml:space="preserve">heading </w:t>
      </w:r>
      <w:r>
        <w:t xml:space="preserve">title all in caps. </w:t>
      </w:r>
      <w:r w:rsidR="00D32301" w:rsidRPr="00D32301">
        <w:t xml:space="preserve">See the </w:t>
      </w:r>
      <w:r w:rsidR="00D32301" w:rsidRPr="00D32301">
        <w:rPr>
          <w:b/>
          <w:bCs/>
        </w:rPr>
        <w:t>APPENDIX</w:t>
      </w:r>
      <w:r w:rsidR="00D32301" w:rsidRPr="00D32301">
        <w:t xml:space="preserve"> section near the end of this template for more information.</w:t>
      </w:r>
    </w:p>
    <w:p w14:paraId="632E37B4" w14:textId="5E5796DA" w:rsidR="00230E34" w:rsidRDefault="00230E34" w:rsidP="00230E34">
      <w:pPr>
        <w:pStyle w:val="ListParagraph"/>
        <w:numPr>
          <w:ilvl w:val="0"/>
          <w:numId w:val="14"/>
        </w:numPr>
        <w:ind w:left="648" w:hanging="288"/>
      </w:pPr>
      <w:proofErr w:type="gramStart"/>
      <w:r>
        <w:t>If using</w:t>
      </w:r>
      <w:proofErr w:type="gramEnd"/>
      <w:r>
        <w:t xml:space="preserve"> an in-chapter appendix instead of using a separate appendix at the end of your document, use the first-level subheading style </w:t>
      </w:r>
      <w:r w:rsidR="00151736">
        <w:t>and type the title in sentence case</w:t>
      </w:r>
      <w:r>
        <w:t xml:space="preserve">. Unlike appendices </w:t>
      </w:r>
      <w:r w:rsidR="00170126">
        <w:t xml:space="preserve">located </w:t>
      </w:r>
      <w:r>
        <w:t xml:space="preserve">at the end of your document, you should only have </w:t>
      </w:r>
      <w:r w:rsidRPr="00151736">
        <w:rPr>
          <w:u w:val="single"/>
        </w:rPr>
        <w:t>one</w:t>
      </w:r>
      <w:r>
        <w:t xml:space="preserve"> appendix subchapter per </w:t>
      </w:r>
      <w:r w:rsidR="00FE5E9D">
        <w:t>chapter,</w:t>
      </w:r>
      <w:r w:rsidR="001A230B">
        <w:t xml:space="preserve"> and you should not include an appendix letter in the subheadings</w:t>
      </w:r>
      <w:r w:rsidR="00FE5E9D">
        <w:t xml:space="preserve"> </w:t>
      </w:r>
      <w:r w:rsidR="00FE5E9D">
        <w:lastRenderedPageBreak/>
        <w:t>and captions</w:t>
      </w:r>
      <w:r>
        <w:t>.</w:t>
      </w:r>
      <w:r w:rsidR="003E4CF5">
        <w:t xml:space="preserve"> </w:t>
      </w:r>
      <w:bookmarkStart w:id="206" w:name="_Hlk166675940"/>
      <w:r w:rsidR="003E4CF5">
        <w:t>An example of an appendix subheading</w:t>
      </w:r>
      <w:r w:rsidR="00D32301">
        <w:t xml:space="preserve"> title </w:t>
      </w:r>
      <w:r w:rsidR="00FE5E9D">
        <w:t>is</w:t>
      </w:r>
      <w:r w:rsidR="00D32301">
        <w:t xml:space="preserve"> </w:t>
      </w:r>
      <w:r w:rsidR="001A230B" w:rsidRPr="001A230B">
        <w:rPr>
          <w:b/>
          <w:bCs/>
        </w:rPr>
        <w:t xml:space="preserve">Appendix: </w:t>
      </w:r>
      <w:r w:rsidR="00D32301" w:rsidRPr="001A230B">
        <w:rPr>
          <w:b/>
          <w:bCs/>
        </w:rPr>
        <w:t>Supplemental</w:t>
      </w:r>
      <w:r w:rsidR="00D32301">
        <w:rPr>
          <w:b/>
          <w:bCs/>
        </w:rPr>
        <w:t xml:space="preserve"> information</w:t>
      </w:r>
      <w:r w:rsidR="001A230B">
        <w:t xml:space="preserve"> </w:t>
      </w:r>
      <w:bookmarkEnd w:id="206"/>
    </w:p>
    <w:p w14:paraId="7F1BD69E" w14:textId="77777777" w:rsidR="00230E34" w:rsidRDefault="00230E34" w:rsidP="00230E34">
      <w:pPr>
        <w:pStyle w:val="Heading2"/>
      </w:pPr>
      <w:bookmarkStart w:id="207" w:name="_Toc164184631"/>
      <w:bookmarkStart w:id="208" w:name="_Toc164186325"/>
      <w:bookmarkStart w:id="209" w:name="_Toc226355766"/>
      <w:bookmarkStart w:id="210" w:name="_Toc226537419"/>
      <w:r w:rsidRPr="0061056D">
        <w:t>References</w:t>
      </w:r>
      <w:bookmarkEnd w:id="207"/>
      <w:bookmarkEnd w:id="208"/>
      <w:bookmarkEnd w:id="209"/>
      <w:bookmarkEnd w:id="210"/>
    </w:p>
    <w:p w14:paraId="5286DBC3" w14:textId="0B385338" w:rsidR="00950746" w:rsidRDefault="00230E34" w:rsidP="008536A1">
      <w:pPr>
        <w:ind w:firstLine="720"/>
      </w:pPr>
      <w:r>
        <w:t xml:space="preserve">You can either include a reference section as a subchapter at the end of each chapter, or you can list all references in the separate reference section at the end of the document. Please use only one method; do </w:t>
      </w:r>
      <w:r w:rsidRPr="0061056D">
        <w:rPr>
          <w:u w:val="single"/>
        </w:rPr>
        <w:t>not</w:t>
      </w:r>
      <w:r>
        <w:t xml:space="preserve"> use both methods. </w:t>
      </w:r>
      <w:r w:rsidR="00950746">
        <w:t xml:space="preserve">Please note that </w:t>
      </w:r>
      <w:r w:rsidR="009E7C34">
        <w:t>if you are using an article-based thesis format, you must include in-chapter references in each chapter (not at the end of your document)</w:t>
      </w:r>
      <w:r w:rsidR="00950746">
        <w:t>.</w:t>
      </w:r>
    </w:p>
    <w:p w14:paraId="6A05709E" w14:textId="5A464456" w:rsidR="00230E34" w:rsidRDefault="00230E34" w:rsidP="008536A1">
      <w:pPr>
        <w:ind w:firstLine="720"/>
      </w:pPr>
      <w:r>
        <w:t>Us</w:t>
      </w:r>
      <w:r w:rsidRPr="0033466D">
        <w:t>e</w:t>
      </w:r>
      <w:r>
        <w:t xml:space="preserve"> the following</w:t>
      </w:r>
      <w:r w:rsidRPr="0033466D">
        <w:t xml:space="preserve"> </w:t>
      </w:r>
      <w:r>
        <w:t xml:space="preserve">formatting for </w:t>
      </w:r>
      <w:r w:rsidRPr="00B65A85">
        <w:rPr>
          <w:u w:val="single"/>
        </w:rPr>
        <w:t>all</w:t>
      </w:r>
      <w:r w:rsidRPr="0033466D">
        <w:t xml:space="preserve"> references:</w:t>
      </w:r>
      <w:r>
        <w:t xml:space="preserve"> 2.0 (double) line spacing with 0-point Before and After spacing, a 0.5” hanging </w:t>
      </w:r>
      <w:r w:rsidRPr="00117281">
        <w:t xml:space="preserve">indentation, </w:t>
      </w:r>
      <w:r>
        <w:t>left</w:t>
      </w:r>
      <w:r w:rsidRPr="00117281">
        <w:t xml:space="preserve"> alignment, </w:t>
      </w:r>
      <w:r>
        <w:t>and</w:t>
      </w:r>
      <w:r w:rsidRPr="00117281">
        <w:t xml:space="preserve"> apply both</w:t>
      </w:r>
      <w:r>
        <w:t xml:space="preserve"> “widow/orphan control” and “keep lines together” from paragraph settings</w:t>
      </w:r>
      <w:r w:rsidR="00950746">
        <w:t>.</w:t>
      </w:r>
      <w:r>
        <w:t xml:space="preserve"> </w:t>
      </w:r>
      <w:r w:rsidR="00FC58DB" w:rsidRPr="00FC58DB">
        <w:t xml:space="preserve">Do not number your references and do not add spacing between them. </w:t>
      </w:r>
      <w:proofErr w:type="spellStart"/>
      <w:r w:rsidR="00FC58DB" w:rsidRPr="00FC58DB">
        <w:t>Incude</w:t>
      </w:r>
      <w:proofErr w:type="spellEnd"/>
      <w:r w:rsidR="00FC58DB" w:rsidRPr="00FC58DB">
        <w:t xml:space="preserve"> a website hyperlink for all references. For ADA compliance, reference website hyperlinks must be in a black font color. </w:t>
      </w:r>
      <w:r w:rsidRPr="00FC58DB">
        <w:t>References must be listed in al</w:t>
      </w:r>
      <w:r>
        <w:t xml:space="preserve">phabetical order (do not number references). See the REFERENCES section of this document for an example of reference formatting. Additional information regarding formatting references can be found here: </w:t>
      </w:r>
      <w:hyperlink r:id="rId36" w:history="1">
        <w:r w:rsidR="00772190" w:rsidRPr="00733856">
          <w:rPr>
            <w:rStyle w:val="Hyperlink"/>
            <w:color w:val="auto"/>
          </w:rPr>
          <w:t>https://apastyle.apa.org/instructional-aids/creating-reference-list.pdf</w:t>
        </w:r>
      </w:hyperlink>
      <w:r w:rsidR="00772190">
        <w:t>.</w:t>
      </w:r>
    </w:p>
    <w:p w14:paraId="14BE0DEA" w14:textId="3E41C351" w:rsidR="00692628" w:rsidRDefault="00692628" w:rsidP="0059373D">
      <w:pPr>
        <w:pStyle w:val="Heading2"/>
      </w:pPr>
      <w:bookmarkStart w:id="211" w:name="_Toc164184632"/>
      <w:bookmarkStart w:id="212" w:name="_Toc164186326"/>
      <w:bookmarkStart w:id="213" w:name="_Toc226355767"/>
      <w:bookmarkStart w:id="214" w:name="_Toc226537420"/>
      <w:r>
        <w:t xml:space="preserve">Document </w:t>
      </w:r>
      <w:r w:rsidRPr="0059373D">
        <w:t>Accessibility</w:t>
      </w:r>
      <w:r>
        <w:t xml:space="preserve"> Statement</w:t>
      </w:r>
      <w:bookmarkEnd w:id="204"/>
      <w:bookmarkEnd w:id="211"/>
      <w:bookmarkEnd w:id="212"/>
      <w:bookmarkEnd w:id="213"/>
      <w:bookmarkEnd w:id="214"/>
    </w:p>
    <w:p w14:paraId="5A289097" w14:textId="51C2D778" w:rsidR="00692628" w:rsidRDefault="00185C5E" w:rsidP="008536A1">
      <w:pPr>
        <w:ind w:firstLine="720"/>
      </w:pPr>
      <w:r w:rsidRPr="0067592F">
        <w:t>This section is for your information only</w:t>
      </w:r>
      <w:r w:rsidR="00A77A53" w:rsidRPr="0067592F">
        <w:t xml:space="preserve"> and should</w:t>
      </w:r>
      <w:r w:rsidRPr="0067592F">
        <w:t xml:space="preserve"> be deleted when using this template to create your thesis/dissertation. </w:t>
      </w:r>
      <w:r w:rsidR="00692628" w:rsidRPr="0067592F">
        <w:t>According</w:t>
      </w:r>
      <w:r w:rsidR="00692628" w:rsidRPr="00F04B24">
        <w:t xml:space="preserve"> to Purdue University Policy, Electronic Information, Communication and Technology Accessibility (S-5): As a public university and federal contractor, Purdue University is required to adhere to Sections 504 and 508 of the Rehabilitation </w:t>
      </w:r>
      <w:r w:rsidR="00692628" w:rsidRPr="00F04B24">
        <w:lastRenderedPageBreak/>
        <w:t xml:space="preserve">Act of 1973 and Title II of the Americans with Disabilities Act. This standard specifies </w:t>
      </w:r>
      <w:proofErr w:type="gramStart"/>
      <w:r w:rsidR="00692628" w:rsidRPr="00F04B24">
        <w:t>the means by which</w:t>
      </w:r>
      <w:proofErr w:type="gramEnd"/>
      <w:r w:rsidR="00692628" w:rsidRPr="00F04B24">
        <w:t xml:space="preserve"> the University ensures compliance with these laws.</w:t>
      </w:r>
    </w:p>
    <w:p w14:paraId="0E6D42A7" w14:textId="29646D2F" w:rsidR="00185C5E" w:rsidRDefault="00692628" w:rsidP="008536A1">
      <w:pPr>
        <w:ind w:firstLine="720"/>
      </w:pPr>
      <w:r>
        <w:t xml:space="preserve">Use </w:t>
      </w:r>
      <w:hyperlink r:id="rId37" w:history="1">
        <w:r w:rsidR="00253DAF" w:rsidRPr="008E7F01">
          <w:rPr>
            <w:rStyle w:val="Hyperlink"/>
            <w:color w:val="000000" w:themeColor="text1"/>
          </w:rPr>
          <w:t>Microsoft’s accessibility guide</w:t>
        </w:r>
      </w:hyperlink>
      <w:r w:rsidRPr="008E7F01">
        <w:t xml:space="preserve"> </w:t>
      </w:r>
      <w:r>
        <w:t>to help create an accessible document. When you initiate Form 9</w:t>
      </w:r>
      <w:r w:rsidR="00185C5E">
        <w:t xml:space="preserve"> Electronic Thesis Acceptance Form from your online Plan of Study</w:t>
      </w:r>
      <w:r>
        <w:t xml:space="preserve">, you will need to </w:t>
      </w:r>
      <w:r w:rsidRPr="00F04B24">
        <w:t>certify that in the preparatio</w:t>
      </w:r>
      <w:r>
        <w:t>n of this thesis/dissertation, you</w:t>
      </w:r>
      <w:r w:rsidRPr="00F04B24">
        <w:t xml:space="preserve"> have to the best of </w:t>
      </w:r>
      <w:r>
        <w:t>your</w:t>
      </w:r>
      <w:r w:rsidRPr="00F04B24">
        <w:t xml:space="preserve"> ability, created an accessible document that is in compliance with sections 504 and 508 of the Rehabilitation Act of 1973 and Title II of the Americans with Disabilities Act.</w:t>
      </w:r>
    </w:p>
    <w:p w14:paraId="413872BA" w14:textId="68FEB4DC" w:rsidR="006E17F2" w:rsidRDefault="006E17F2" w:rsidP="00BB7DD3">
      <w:r>
        <w:br w:type="page"/>
      </w:r>
    </w:p>
    <w:p w14:paraId="4BD3EC55" w14:textId="37681025" w:rsidR="00A70E5D" w:rsidRPr="005C3A85" w:rsidRDefault="00013F5A" w:rsidP="006C0BED">
      <w:pPr>
        <w:pStyle w:val="Heading1"/>
        <w:rPr>
          <w:color w:val="auto"/>
        </w:rPr>
      </w:pPr>
      <w:bookmarkStart w:id="215" w:name="_Toc164184633"/>
      <w:bookmarkStart w:id="216" w:name="_Toc164186327"/>
      <w:bookmarkStart w:id="217" w:name="_Toc226355768"/>
      <w:bookmarkStart w:id="218" w:name="_Hlk164175900"/>
      <w:bookmarkStart w:id="219" w:name="_Toc226537421"/>
      <w:r>
        <w:rPr>
          <w:color w:val="auto"/>
        </w:rPr>
        <w:lastRenderedPageBreak/>
        <w:t>TYPE YOUR</w:t>
      </w:r>
      <w:r w:rsidR="00A70E5D" w:rsidRPr="005C3A85">
        <w:rPr>
          <w:color w:val="auto"/>
        </w:rPr>
        <w:t xml:space="preserve"> </w:t>
      </w:r>
      <w:r w:rsidR="00A70E5D" w:rsidRPr="005C3A85">
        <w:t>CHAPTER</w:t>
      </w:r>
      <w:r w:rsidR="00A70E5D" w:rsidRPr="005C3A85">
        <w:rPr>
          <w:color w:val="auto"/>
        </w:rPr>
        <w:t xml:space="preserve"> TITLE</w:t>
      </w:r>
      <w:bookmarkEnd w:id="215"/>
      <w:bookmarkEnd w:id="216"/>
      <w:bookmarkEnd w:id="217"/>
      <w:bookmarkEnd w:id="219"/>
    </w:p>
    <w:bookmarkEnd w:id="218"/>
    <w:p w14:paraId="552B45EC" w14:textId="48FCF4F4" w:rsidR="004F0911" w:rsidRDefault="00A442A0" w:rsidP="008E7F01">
      <w:pPr>
        <w:spacing w:line="240" w:lineRule="auto"/>
        <w:rPr>
          <w:color w:val="auto"/>
        </w:rPr>
      </w:pPr>
      <w:r>
        <w:rPr>
          <w:color w:val="auto"/>
        </w:rPr>
        <w:t>C</w:t>
      </w:r>
      <w:r w:rsidR="004F0911" w:rsidRPr="004F0911">
        <w:rPr>
          <w:color w:val="auto"/>
        </w:rPr>
        <w:t xml:space="preserve">ontent in this chapter has been submitted for review and is pending publication with </w:t>
      </w:r>
      <w:r w:rsidR="004F0911" w:rsidRPr="00A442A0">
        <w:rPr>
          <w:i/>
          <w:iCs/>
          <w:color w:val="auto"/>
        </w:rPr>
        <w:t>Psychology of Popular Media Culture</w:t>
      </w:r>
      <w:r w:rsidR="004F0911" w:rsidRPr="004F0911">
        <w:rPr>
          <w:color w:val="auto"/>
        </w:rPr>
        <w:t>:</w:t>
      </w:r>
    </w:p>
    <w:p w14:paraId="09F661E3" w14:textId="77777777" w:rsidR="004F0911" w:rsidRDefault="004F0911" w:rsidP="008E7F01">
      <w:pPr>
        <w:spacing w:line="240" w:lineRule="auto"/>
        <w:rPr>
          <w:color w:val="auto"/>
        </w:rPr>
      </w:pPr>
    </w:p>
    <w:p w14:paraId="20260061" w14:textId="32DA8C99" w:rsidR="00A442A0" w:rsidRPr="00497719" w:rsidRDefault="00A442A0" w:rsidP="008E7F01">
      <w:pPr>
        <w:spacing w:after="480" w:line="240" w:lineRule="auto"/>
        <w:rPr>
          <w:rFonts w:eastAsia="Aptos" w:cs="Times New Roman"/>
          <w:color w:val="auto"/>
          <w:lang w:eastAsia="en-US"/>
        </w:rPr>
      </w:pPr>
      <w:r w:rsidRPr="000F4627">
        <w:rPr>
          <w:rFonts w:eastAsia="Aptos" w:cs="Times New Roman"/>
          <w:color w:val="auto"/>
          <w:lang w:eastAsia="en-US"/>
        </w:rPr>
        <w:t xml:space="preserve">Grady, J. S., Her, M., Moreno, G., Perez, C., &amp; Yelinek, J. (2024). Emotions in storybooks: A comparison of storybooks that represent ethnic and racial groups in the United States. </w:t>
      </w:r>
      <w:r>
        <w:rPr>
          <w:rFonts w:eastAsia="Aptos" w:cs="Times New Roman"/>
          <w:i/>
          <w:iCs/>
          <w:color w:val="auto"/>
          <w:lang w:eastAsia="en-US"/>
        </w:rPr>
        <w:t>Psychology of Popular Media Culture</w:t>
      </w:r>
      <w:r>
        <w:rPr>
          <w:rFonts w:eastAsia="Aptos" w:cs="Times New Roman"/>
          <w:color w:val="auto"/>
          <w:lang w:eastAsia="en-US"/>
        </w:rPr>
        <w:t xml:space="preserve">. </w:t>
      </w:r>
      <w:r w:rsidRPr="000F4627">
        <w:rPr>
          <w:rFonts w:eastAsia="Aptos" w:cs="Times New Roman"/>
          <w:color w:val="auto"/>
          <w:lang w:eastAsia="en-US"/>
        </w:rPr>
        <w:t>Manuscript submitted for publication (in review, pending).</w:t>
      </w:r>
    </w:p>
    <w:p w14:paraId="629F467A" w14:textId="3F4A1D85" w:rsidR="00A70E5D" w:rsidRPr="00A70E5D" w:rsidRDefault="003A43A0" w:rsidP="00E75A11">
      <w:pPr>
        <w:ind w:firstLine="720"/>
        <w:rPr>
          <w:color w:val="auto"/>
        </w:rPr>
      </w:pPr>
      <w:r>
        <w:rPr>
          <w:color w:val="auto"/>
        </w:rPr>
        <w:t xml:space="preserve">Below </w:t>
      </w:r>
      <w:r w:rsidR="00DA5513">
        <w:rPr>
          <w:color w:val="auto"/>
        </w:rPr>
        <w:t>are</w:t>
      </w:r>
      <w:r>
        <w:rPr>
          <w:color w:val="auto"/>
        </w:rPr>
        <w:t xml:space="preserve"> </w:t>
      </w:r>
      <w:r w:rsidR="000B6649">
        <w:rPr>
          <w:color w:val="auto"/>
        </w:rPr>
        <w:t>all four subheading levels so that you can see how they are formatted</w:t>
      </w:r>
      <w:r>
        <w:rPr>
          <w:color w:val="auto"/>
        </w:rPr>
        <w:t>.</w:t>
      </w:r>
      <w:r w:rsidR="00C367DC">
        <w:rPr>
          <w:color w:val="auto"/>
        </w:rPr>
        <w:t xml:space="preserve"> </w:t>
      </w:r>
    </w:p>
    <w:p w14:paraId="63C9D865" w14:textId="2C4A2249" w:rsidR="00A70E5D" w:rsidRPr="00A70E5D" w:rsidRDefault="00DA5513" w:rsidP="00BB7DD3">
      <w:pPr>
        <w:pStyle w:val="Heading2"/>
        <w:rPr>
          <w:color w:val="auto"/>
        </w:rPr>
      </w:pPr>
      <w:bookmarkStart w:id="220" w:name="_Toc164184634"/>
      <w:bookmarkStart w:id="221" w:name="_Toc164186328"/>
      <w:bookmarkStart w:id="222" w:name="_Toc226355769"/>
      <w:bookmarkStart w:id="223" w:name="_Toc226537422"/>
      <w:r>
        <w:rPr>
          <w:color w:val="auto"/>
        </w:rPr>
        <w:t>First level subheading</w:t>
      </w:r>
      <w:bookmarkEnd w:id="220"/>
      <w:bookmarkEnd w:id="221"/>
      <w:bookmarkEnd w:id="222"/>
      <w:bookmarkEnd w:id="223"/>
    </w:p>
    <w:p w14:paraId="3EA861FB" w14:textId="6C8DCC8E" w:rsidR="00A70E5D" w:rsidRDefault="001E0DD8" w:rsidP="00E75A11">
      <w:pPr>
        <w:ind w:firstLine="720"/>
        <w:rPr>
          <w:color w:val="auto"/>
        </w:rPr>
      </w:pPr>
      <w:bookmarkStart w:id="224" w:name="_Hlk155882200"/>
      <w:r w:rsidRPr="001E0DD8">
        <w:rPr>
          <w:color w:val="auto"/>
        </w:rPr>
        <w:t>This appears in the heading style ribbon as</w:t>
      </w:r>
      <w:r>
        <w:rPr>
          <w:color w:val="auto"/>
        </w:rPr>
        <w:t xml:space="preserve"> </w:t>
      </w:r>
      <w:r w:rsidRPr="001E0DD8">
        <w:rPr>
          <w:b/>
          <w:bCs/>
          <w:color w:val="auto"/>
        </w:rPr>
        <w:t>Heading 2, Subheading 1</w:t>
      </w:r>
      <w:r>
        <w:rPr>
          <w:color w:val="auto"/>
        </w:rPr>
        <w:t xml:space="preserve">. </w:t>
      </w:r>
      <w:r w:rsidR="007A3F8B" w:rsidRPr="001E0DD8">
        <w:rPr>
          <w:color w:val="auto"/>
        </w:rPr>
        <w:t>You</w:t>
      </w:r>
      <w:r w:rsidR="007A3F8B">
        <w:rPr>
          <w:color w:val="auto"/>
        </w:rPr>
        <w:t xml:space="preserve"> will note </w:t>
      </w:r>
      <w:r w:rsidR="007119E0">
        <w:rPr>
          <w:color w:val="auto"/>
        </w:rPr>
        <w:t xml:space="preserve">that the first-level </w:t>
      </w:r>
      <w:r w:rsidR="007A3F8B">
        <w:rPr>
          <w:color w:val="auto"/>
        </w:rPr>
        <w:t xml:space="preserve">subheading is </w:t>
      </w:r>
      <w:bookmarkEnd w:id="224"/>
      <w:r w:rsidR="007A3F8B">
        <w:rPr>
          <w:color w:val="auto"/>
        </w:rPr>
        <w:t>centered</w:t>
      </w:r>
      <w:r w:rsidR="004E6FCB">
        <w:rPr>
          <w:color w:val="auto"/>
        </w:rPr>
        <w:t xml:space="preserve"> </w:t>
      </w:r>
      <w:r w:rsidR="007A3F8B">
        <w:rPr>
          <w:color w:val="auto"/>
        </w:rPr>
        <w:t>and in bold font.</w:t>
      </w:r>
    </w:p>
    <w:p w14:paraId="488DA3F7" w14:textId="3A74DEF7" w:rsidR="002807BF" w:rsidRDefault="00DA5513" w:rsidP="00BB7DD3">
      <w:pPr>
        <w:pStyle w:val="Heading3"/>
        <w:rPr>
          <w:color w:val="auto"/>
        </w:rPr>
      </w:pPr>
      <w:bookmarkStart w:id="225" w:name="_Toc164184635"/>
      <w:bookmarkStart w:id="226" w:name="_Toc164186329"/>
      <w:bookmarkStart w:id="227" w:name="_Toc226355770"/>
      <w:bookmarkStart w:id="228" w:name="_Toc226537423"/>
      <w:r>
        <w:rPr>
          <w:color w:val="auto"/>
        </w:rPr>
        <w:t>Second level subheading</w:t>
      </w:r>
      <w:bookmarkEnd w:id="225"/>
      <w:bookmarkEnd w:id="226"/>
      <w:bookmarkEnd w:id="227"/>
      <w:bookmarkEnd w:id="228"/>
    </w:p>
    <w:p w14:paraId="6444EEBA" w14:textId="19600CA2" w:rsidR="00D22535" w:rsidRDefault="001E0DD8" w:rsidP="00E75A11">
      <w:pPr>
        <w:ind w:firstLine="720"/>
        <w:rPr>
          <w:color w:val="auto"/>
        </w:rPr>
      </w:pPr>
      <w:r w:rsidRPr="001E0DD8">
        <w:rPr>
          <w:color w:val="auto"/>
        </w:rPr>
        <w:t>This appears in the heading style ribbon as</w:t>
      </w:r>
      <w:r>
        <w:rPr>
          <w:color w:val="auto"/>
        </w:rPr>
        <w:t xml:space="preserve"> </w:t>
      </w:r>
      <w:r w:rsidRPr="001E0DD8">
        <w:rPr>
          <w:b/>
          <w:bCs/>
          <w:color w:val="auto"/>
        </w:rPr>
        <w:t xml:space="preserve">Heading </w:t>
      </w:r>
      <w:r>
        <w:rPr>
          <w:b/>
          <w:bCs/>
          <w:color w:val="auto"/>
        </w:rPr>
        <w:t>3</w:t>
      </w:r>
      <w:r w:rsidRPr="001E0DD8">
        <w:rPr>
          <w:b/>
          <w:bCs/>
          <w:color w:val="auto"/>
        </w:rPr>
        <w:t xml:space="preserve">, Subheading </w:t>
      </w:r>
      <w:r>
        <w:rPr>
          <w:b/>
          <w:bCs/>
          <w:color w:val="auto"/>
        </w:rPr>
        <w:t>2</w:t>
      </w:r>
      <w:r>
        <w:rPr>
          <w:color w:val="auto"/>
        </w:rPr>
        <w:t xml:space="preserve">. </w:t>
      </w:r>
      <w:r w:rsidR="007A3F8B">
        <w:rPr>
          <w:color w:val="auto"/>
        </w:rPr>
        <w:t xml:space="preserve">You </w:t>
      </w:r>
      <w:r w:rsidR="000A7CAE">
        <w:rPr>
          <w:color w:val="auto"/>
        </w:rPr>
        <w:t>will note</w:t>
      </w:r>
      <w:r w:rsidR="00DA5513">
        <w:rPr>
          <w:color w:val="auto"/>
        </w:rPr>
        <w:t xml:space="preserve"> that</w:t>
      </w:r>
      <w:r w:rsidR="000A7CAE">
        <w:rPr>
          <w:color w:val="auto"/>
        </w:rPr>
        <w:t xml:space="preserve"> </w:t>
      </w:r>
      <w:r w:rsidR="007119E0">
        <w:rPr>
          <w:color w:val="auto"/>
        </w:rPr>
        <w:t xml:space="preserve">the second-level </w:t>
      </w:r>
      <w:r w:rsidR="000A7CAE">
        <w:rPr>
          <w:color w:val="auto"/>
        </w:rPr>
        <w:t>subheading is left aligned and in bold font.</w:t>
      </w:r>
    </w:p>
    <w:p w14:paraId="51B8F1C8" w14:textId="5B3168D4" w:rsidR="00A12388" w:rsidRDefault="00DA5513" w:rsidP="00A7761A">
      <w:pPr>
        <w:pStyle w:val="Heading4"/>
        <w:rPr>
          <w:color w:val="auto"/>
        </w:rPr>
      </w:pPr>
      <w:bookmarkStart w:id="229" w:name="_Toc164184636"/>
      <w:bookmarkStart w:id="230" w:name="_Toc164186330"/>
      <w:bookmarkStart w:id="231" w:name="_Toc226355771"/>
      <w:bookmarkStart w:id="232" w:name="_Toc226537424"/>
      <w:r>
        <w:rPr>
          <w:color w:val="auto"/>
        </w:rPr>
        <w:t>Third level subheading</w:t>
      </w:r>
      <w:bookmarkEnd w:id="229"/>
      <w:bookmarkEnd w:id="230"/>
      <w:bookmarkEnd w:id="231"/>
      <w:bookmarkEnd w:id="232"/>
    </w:p>
    <w:p w14:paraId="68571831" w14:textId="485D34C2" w:rsidR="005E2614" w:rsidRDefault="001E0DD8" w:rsidP="00E75A11">
      <w:pPr>
        <w:ind w:firstLine="720"/>
        <w:rPr>
          <w:color w:val="auto"/>
        </w:rPr>
      </w:pPr>
      <w:r w:rsidRPr="001E0DD8">
        <w:rPr>
          <w:color w:val="auto"/>
        </w:rPr>
        <w:t>This appears in the heading style ribbon as</w:t>
      </w:r>
      <w:r>
        <w:rPr>
          <w:color w:val="auto"/>
        </w:rPr>
        <w:t xml:space="preserve"> </w:t>
      </w:r>
      <w:r w:rsidRPr="001E0DD8">
        <w:rPr>
          <w:b/>
          <w:bCs/>
          <w:i/>
          <w:iCs/>
          <w:color w:val="auto"/>
        </w:rPr>
        <w:t>Heading 4, Subheading 3</w:t>
      </w:r>
      <w:r>
        <w:rPr>
          <w:color w:val="auto"/>
        </w:rPr>
        <w:t xml:space="preserve">. </w:t>
      </w:r>
      <w:r w:rsidR="007A3F8B">
        <w:rPr>
          <w:color w:val="auto"/>
        </w:rPr>
        <w:t xml:space="preserve">You </w:t>
      </w:r>
      <w:r w:rsidR="000A7CAE">
        <w:rPr>
          <w:color w:val="auto"/>
        </w:rPr>
        <w:t>will note</w:t>
      </w:r>
      <w:r w:rsidR="00DA5513">
        <w:rPr>
          <w:color w:val="auto"/>
        </w:rPr>
        <w:t xml:space="preserve"> that</w:t>
      </w:r>
      <w:r w:rsidR="000A7CAE">
        <w:rPr>
          <w:color w:val="auto"/>
        </w:rPr>
        <w:t xml:space="preserve"> </w:t>
      </w:r>
      <w:r w:rsidR="007119E0">
        <w:rPr>
          <w:color w:val="auto"/>
        </w:rPr>
        <w:t xml:space="preserve">the third-level </w:t>
      </w:r>
      <w:r w:rsidR="000A7CAE">
        <w:rPr>
          <w:color w:val="auto"/>
        </w:rPr>
        <w:t>subheading is left aligned, bold</w:t>
      </w:r>
      <w:r w:rsidR="00DA5513">
        <w:rPr>
          <w:color w:val="auto"/>
        </w:rPr>
        <w:t>,</w:t>
      </w:r>
      <w:r w:rsidR="000A7CAE">
        <w:rPr>
          <w:color w:val="auto"/>
        </w:rPr>
        <w:t xml:space="preserve"> and in italics.</w:t>
      </w:r>
    </w:p>
    <w:p w14:paraId="498AB517" w14:textId="0F712D0C" w:rsidR="00A12388" w:rsidRPr="00A70E5D" w:rsidRDefault="00DA5513" w:rsidP="00A7761A">
      <w:pPr>
        <w:pStyle w:val="Heading5"/>
        <w:rPr>
          <w:color w:val="auto"/>
        </w:rPr>
      </w:pPr>
      <w:bookmarkStart w:id="233" w:name="_Toc164184637"/>
      <w:bookmarkStart w:id="234" w:name="_Toc164186331"/>
      <w:bookmarkStart w:id="235" w:name="_Toc226355772"/>
      <w:bookmarkStart w:id="236" w:name="_Toc226537425"/>
      <w:r>
        <w:rPr>
          <w:color w:val="auto"/>
        </w:rPr>
        <w:t>Fourth level subheading</w:t>
      </w:r>
      <w:bookmarkEnd w:id="233"/>
      <w:bookmarkEnd w:id="234"/>
      <w:bookmarkEnd w:id="235"/>
      <w:bookmarkEnd w:id="236"/>
    </w:p>
    <w:p w14:paraId="1C98FBF9" w14:textId="464A5806" w:rsidR="006E17F2" w:rsidRDefault="0098503B" w:rsidP="00E75A11">
      <w:pPr>
        <w:ind w:firstLine="720"/>
        <w:rPr>
          <w:color w:val="auto"/>
        </w:rPr>
      </w:pPr>
      <w:r w:rsidRPr="001E0DD8">
        <w:rPr>
          <w:color w:val="auto"/>
        </w:rPr>
        <w:t>This appears in the heading style ribbon as</w:t>
      </w:r>
      <w:r>
        <w:rPr>
          <w:color w:val="auto"/>
        </w:rPr>
        <w:t xml:space="preserve"> </w:t>
      </w:r>
      <w:r w:rsidRPr="0098503B">
        <w:rPr>
          <w:i/>
          <w:iCs/>
          <w:color w:val="auto"/>
        </w:rPr>
        <w:t>Heading 5, Subheading 4</w:t>
      </w:r>
      <w:r>
        <w:rPr>
          <w:color w:val="auto"/>
        </w:rPr>
        <w:t xml:space="preserve">. </w:t>
      </w:r>
      <w:r w:rsidR="007A3F8B">
        <w:rPr>
          <w:color w:val="auto"/>
        </w:rPr>
        <w:t xml:space="preserve">You will </w:t>
      </w:r>
      <w:r w:rsidR="000A7CAE">
        <w:rPr>
          <w:color w:val="auto"/>
        </w:rPr>
        <w:t xml:space="preserve">note </w:t>
      </w:r>
      <w:r w:rsidR="00DA5513">
        <w:rPr>
          <w:color w:val="auto"/>
        </w:rPr>
        <w:t xml:space="preserve">that </w:t>
      </w:r>
      <w:r w:rsidR="007119E0">
        <w:rPr>
          <w:color w:val="auto"/>
        </w:rPr>
        <w:t xml:space="preserve">the fourth-level </w:t>
      </w:r>
      <w:r w:rsidR="000A7CAE">
        <w:rPr>
          <w:color w:val="auto"/>
        </w:rPr>
        <w:t>subheading is left aligned and in italics</w:t>
      </w:r>
      <w:r w:rsidR="00041DDB" w:rsidRPr="00041DDB">
        <w:rPr>
          <w:color w:val="auto"/>
        </w:rPr>
        <w:t>.</w:t>
      </w:r>
      <w:r w:rsidR="006E17F2" w:rsidRPr="00041DDB">
        <w:rPr>
          <w:color w:val="auto"/>
        </w:rPr>
        <w:br w:type="page"/>
      </w:r>
    </w:p>
    <w:p w14:paraId="026A84F9" w14:textId="1C7C5E6B" w:rsidR="007619F4" w:rsidRDefault="007619F4" w:rsidP="006C0BED">
      <w:pPr>
        <w:pStyle w:val="Heading1"/>
        <w:rPr>
          <w:color w:val="auto"/>
        </w:rPr>
      </w:pPr>
      <w:bookmarkStart w:id="237" w:name="_Toc164184638"/>
      <w:bookmarkStart w:id="238" w:name="_Toc164186332"/>
      <w:bookmarkStart w:id="239" w:name="_Toc226355773"/>
      <w:bookmarkStart w:id="240" w:name="_Toc226537426"/>
      <w:r>
        <w:rPr>
          <w:color w:val="auto"/>
        </w:rPr>
        <w:lastRenderedPageBreak/>
        <w:t>TYPE YOUR CHAPTER TITLE</w:t>
      </w:r>
      <w:bookmarkEnd w:id="237"/>
      <w:bookmarkEnd w:id="238"/>
      <w:bookmarkEnd w:id="239"/>
      <w:bookmarkEnd w:id="240"/>
    </w:p>
    <w:p w14:paraId="6F9985D3" w14:textId="77777777" w:rsidR="004F0911" w:rsidRPr="004F0911" w:rsidRDefault="004F0911" w:rsidP="008E7F01">
      <w:pPr>
        <w:spacing w:line="240" w:lineRule="auto"/>
        <w:rPr>
          <w:color w:val="auto"/>
        </w:rPr>
      </w:pPr>
      <w:r w:rsidRPr="004F0911">
        <w:rPr>
          <w:color w:val="auto"/>
        </w:rPr>
        <w:t xml:space="preserve">Content in this chapter is published in </w:t>
      </w:r>
      <w:r w:rsidRPr="00A442A0">
        <w:rPr>
          <w:i/>
          <w:iCs/>
          <w:color w:val="auto"/>
        </w:rPr>
        <w:t>Psychology of Popular Media Culture</w:t>
      </w:r>
      <w:r w:rsidRPr="004F0911">
        <w:rPr>
          <w:color w:val="auto"/>
        </w:rPr>
        <w:t xml:space="preserve"> and is reprinted with permission:  </w:t>
      </w:r>
    </w:p>
    <w:p w14:paraId="6FAFDEC5" w14:textId="77777777" w:rsidR="004F0911" w:rsidRPr="004F0911" w:rsidRDefault="004F0911" w:rsidP="008E7F01">
      <w:pPr>
        <w:spacing w:line="240" w:lineRule="auto"/>
        <w:rPr>
          <w:color w:val="auto"/>
        </w:rPr>
      </w:pPr>
    </w:p>
    <w:p w14:paraId="31F59820" w14:textId="0F10D45D" w:rsidR="004F0911" w:rsidRDefault="004F0911" w:rsidP="008E7F01">
      <w:pPr>
        <w:spacing w:after="480" w:line="240" w:lineRule="auto"/>
        <w:rPr>
          <w:color w:val="auto"/>
        </w:rPr>
      </w:pPr>
      <w:r w:rsidRPr="004F0911">
        <w:rPr>
          <w:color w:val="auto"/>
        </w:rPr>
        <w:t xml:space="preserve">Grady, J. S., Her, M., Moreno, G., Perez, C., &amp; Yelinek, J. (2019). Emotions in storybooks: A comparison of storybooks that represent ethnic and racial groups in the United States. Psychology of Popular Media Culture, 8(3), 207–217. </w:t>
      </w:r>
      <w:hyperlink r:id="rId38" w:history="1">
        <w:r w:rsidR="00A442A0" w:rsidRPr="00163753">
          <w:t>https://doi.org/10.1037/ppm0000185</w:t>
        </w:r>
      </w:hyperlink>
    </w:p>
    <w:p w14:paraId="3DCF6962" w14:textId="0F8FD289" w:rsidR="007619F4" w:rsidRPr="007619F4" w:rsidRDefault="00615FCA" w:rsidP="00E75A11">
      <w:pPr>
        <w:ind w:firstLine="720"/>
        <w:rPr>
          <w:color w:val="auto"/>
        </w:rPr>
      </w:pPr>
      <w:r w:rsidRPr="00615FCA">
        <w:rPr>
          <w:color w:val="auto"/>
        </w:rPr>
        <w:t>Below are all four subheading levels so that you can see how they are formatted.</w:t>
      </w:r>
    </w:p>
    <w:p w14:paraId="590AB555" w14:textId="77777777" w:rsidR="007619F4" w:rsidRPr="007619F4" w:rsidRDefault="007619F4" w:rsidP="007619F4">
      <w:pPr>
        <w:pStyle w:val="Heading2"/>
        <w:rPr>
          <w:color w:val="auto"/>
        </w:rPr>
      </w:pPr>
      <w:bookmarkStart w:id="241" w:name="_Toc164184639"/>
      <w:bookmarkStart w:id="242" w:name="_Toc164186333"/>
      <w:bookmarkStart w:id="243" w:name="_Toc226355774"/>
      <w:bookmarkStart w:id="244" w:name="_Toc226537427"/>
      <w:r w:rsidRPr="007619F4">
        <w:rPr>
          <w:color w:val="auto"/>
        </w:rPr>
        <w:t>First level subheading</w:t>
      </w:r>
      <w:bookmarkEnd w:id="241"/>
      <w:bookmarkEnd w:id="242"/>
      <w:bookmarkEnd w:id="243"/>
      <w:bookmarkEnd w:id="244"/>
    </w:p>
    <w:p w14:paraId="0ADB6AD4" w14:textId="77777777" w:rsidR="007619F4" w:rsidRPr="007619F4" w:rsidRDefault="007619F4" w:rsidP="00E75A11">
      <w:pPr>
        <w:ind w:firstLine="720"/>
        <w:rPr>
          <w:color w:val="auto"/>
        </w:rPr>
      </w:pPr>
      <w:r w:rsidRPr="007619F4">
        <w:rPr>
          <w:color w:val="auto"/>
        </w:rPr>
        <w:t>You will note subheading one is centered and in bold font.</w:t>
      </w:r>
    </w:p>
    <w:p w14:paraId="1E9DFE8A" w14:textId="77777777" w:rsidR="007619F4" w:rsidRPr="007619F4" w:rsidRDefault="007619F4" w:rsidP="007619F4">
      <w:pPr>
        <w:pStyle w:val="Heading3"/>
        <w:rPr>
          <w:color w:val="auto"/>
        </w:rPr>
      </w:pPr>
      <w:bookmarkStart w:id="245" w:name="_Toc164184640"/>
      <w:bookmarkStart w:id="246" w:name="_Toc164186334"/>
      <w:bookmarkStart w:id="247" w:name="_Toc226355775"/>
      <w:bookmarkStart w:id="248" w:name="_Toc226537428"/>
      <w:r w:rsidRPr="007619F4">
        <w:rPr>
          <w:color w:val="auto"/>
        </w:rPr>
        <w:t>Second level subheading</w:t>
      </w:r>
      <w:bookmarkEnd w:id="245"/>
      <w:bookmarkEnd w:id="246"/>
      <w:bookmarkEnd w:id="247"/>
      <w:bookmarkEnd w:id="248"/>
    </w:p>
    <w:p w14:paraId="2E3ABE77" w14:textId="77777777" w:rsidR="007619F4" w:rsidRPr="007619F4" w:rsidRDefault="007619F4" w:rsidP="00E75A11">
      <w:pPr>
        <w:ind w:firstLine="720"/>
        <w:rPr>
          <w:color w:val="auto"/>
        </w:rPr>
      </w:pPr>
      <w:r w:rsidRPr="007619F4">
        <w:rPr>
          <w:color w:val="auto"/>
        </w:rPr>
        <w:t>You will note that subheading two is left aligned and in bold font.</w:t>
      </w:r>
    </w:p>
    <w:p w14:paraId="1EA995E7" w14:textId="77777777" w:rsidR="007619F4" w:rsidRPr="007619F4" w:rsidRDefault="007619F4" w:rsidP="007619F4">
      <w:pPr>
        <w:pStyle w:val="Heading4"/>
        <w:rPr>
          <w:color w:val="auto"/>
        </w:rPr>
      </w:pPr>
      <w:bookmarkStart w:id="249" w:name="_Toc164184641"/>
      <w:bookmarkStart w:id="250" w:name="_Toc164186335"/>
      <w:bookmarkStart w:id="251" w:name="_Toc226355776"/>
      <w:bookmarkStart w:id="252" w:name="_Toc226537429"/>
      <w:r w:rsidRPr="007619F4">
        <w:rPr>
          <w:color w:val="auto"/>
        </w:rPr>
        <w:t>Third level subheading</w:t>
      </w:r>
      <w:bookmarkEnd w:id="249"/>
      <w:bookmarkEnd w:id="250"/>
      <w:bookmarkEnd w:id="251"/>
      <w:bookmarkEnd w:id="252"/>
    </w:p>
    <w:p w14:paraId="6AE87B02" w14:textId="77777777" w:rsidR="007619F4" w:rsidRPr="007619F4" w:rsidRDefault="007619F4" w:rsidP="00E75A11">
      <w:pPr>
        <w:ind w:firstLine="720"/>
        <w:rPr>
          <w:color w:val="auto"/>
        </w:rPr>
      </w:pPr>
      <w:r w:rsidRPr="007619F4">
        <w:rPr>
          <w:color w:val="auto"/>
        </w:rPr>
        <w:t>You will note that subheading three is left aligned, bold, and in italics.</w:t>
      </w:r>
    </w:p>
    <w:p w14:paraId="73C3EF7D" w14:textId="77777777" w:rsidR="007619F4" w:rsidRPr="007619F4" w:rsidRDefault="007619F4" w:rsidP="007619F4">
      <w:pPr>
        <w:pStyle w:val="Heading5"/>
        <w:rPr>
          <w:color w:val="auto"/>
        </w:rPr>
      </w:pPr>
      <w:bookmarkStart w:id="253" w:name="_Toc164184642"/>
      <w:bookmarkStart w:id="254" w:name="_Toc164186336"/>
      <w:bookmarkStart w:id="255" w:name="_Toc226355777"/>
      <w:bookmarkStart w:id="256" w:name="_Toc226537430"/>
      <w:r w:rsidRPr="007619F4">
        <w:rPr>
          <w:color w:val="auto"/>
        </w:rPr>
        <w:t>Fourth level subheading</w:t>
      </w:r>
      <w:bookmarkEnd w:id="253"/>
      <w:bookmarkEnd w:id="254"/>
      <w:bookmarkEnd w:id="255"/>
      <w:bookmarkEnd w:id="256"/>
    </w:p>
    <w:p w14:paraId="7A826FBD" w14:textId="108871EA" w:rsidR="007619F4" w:rsidRDefault="007619F4" w:rsidP="00E75A11">
      <w:pPr>
        <w:ind w:firstLine="720"/>
        <w:rPr>
          <w:color w:val="auto"/>
        </w:rPr>
      </w:pPr>
      <w:r w:rsidRPr="007619F4">
        <w:rPr>
          <w:color w:val="auto"/>
        </w:rPr>
        <w:t>You will note that subheading four is left aligned and in italics.</w:t>
      </w:r>
      <w:r>
        <w:rPr>
          <w:color w:val="auto"/>
        </w:rPr>
        <w:br w:type="page"/>
      </w:r>
    </w:p>
    <w:p w14:paraId="5D1459D1" w14:textId="1EAABF4B" w:rsidR="00210B34" w:rsidRPr="00210B34" w:rsidRDefault="00C560C6" w:rsidP="00210B34">
      <w:pPr>
        <w:pStyle w:val="MajorHeading"/>
      </w:pPr>
      <w:bookmarkStart w:id="257" w:name="_Toc461440505"/>
      <w:bookmarkStart w:id="258" w:name="_Toc461441050"/>
      <w:bookmarkStart w:id="259" w:name="_Toc461441381"/>
      <w:bookmarkStart w:id="260" w:name="_Toc461443311"/>
      <w:bookmarkStart w:id="261" w:name="_Toc461452526"/>
      <w:bookmarkStart w:id="262" w:name="_Toc461452563"/>
      <w:bookmarkStart w:id="263" w:name="_Toc461452600"/>
      <w:bookmarkStart w:id="264" w:name="_Toc461452635"/>
      <w:bookmarkStart w:id="265" w:name="_Toc491095448"/>
      <w:bookmarkStart w:id="266" w:name="_Toc164184643"/>
      <w:bookmarkStart w:id="267" w:name="_Toc164186337"/>
      <w:bookmarkStart w:id="268" w:name="_Toc226355778"/>
      <w:bookmarkStart w:id="269" w:name="_Toc226537431"/>
      <w:r w:rsidRPr="00455DEC">
        <w:lastRenderedPageBreak/>
        <w:t>APPENDIX</w:t>
      </w:r>
      <w:r>
        <w:t xml:space="preserve"> </w:t>
      </w:r>
      <w:r w:rsidR="00357F77">
        <w:t xml:space="preserve">A. </w:t>
      </w:r>
      <w:bookmarkEnd w:id="257"/>
      <w:bookmarkEnd w:id="258"/>
      <w:bookmarkEnd w:id="259"/>
      <w:bookmarkEnd w:id="260"/>
      <w:bookmarkEnd w:id="261"/>
      <w:bookmarkEnd w:id="262"/>
      <w:bookmarkEnd w:id="263"/>
      <w:bookmarkEnd w:id="264"/>
      <w:bookmarkEnd w:id="265"/>
      <w:r w:rsidR="00013F5A" w:rsidRPr="006C0BED">
        <w:t>TYPE</w:t>
      </w:r>
      <w:r w:rsidR="00013F5A">
        <w:t xml:space="preserve"> YOUR</w:t>
      </w:r>
      <w:r w:rsidR="009D507D">
        <w:t xml:space="preserve"> APPENDIX TITLE</w:t>
      </w:r>
      <w:bookmarkEnd w:id="266"/>
      <w:bookmarkEnd w:id="267"/>
      <w:r w:rsidR="00B639AE">
        <w:t xml:space="preserve"> DESCRIPTION</w:t>
      </w:r>
      <w:bookmarkStart w:id="270" w:name="_Hlk143697352"/>
      <w:bookmarkEnd w:id="268"/>
      <w:bookmarkEnd w:id="269"/>
    </w:p>
    <w:p w14:paraId="1EF4B7E5" w14:textId="59E4F19A" w:rsidR="00693501" w:rsidRDefault="00CA3C55" w:rsidP="00E75A11">
      <w:pPr>
        <w:ind w:firstLine="720"/>
      </w:pPr>
      <w:r w:rsidRPr="0067592F">
        <w:t xml:space="preserve">An appendix section is OPTIONAL and is not required. </w:t>
      </w:r>
      <w:r w:rsidR="003E4CF5" w:rsidRPr="0067592F">
        <w:t>If your document will not include an appendix, delete this page.</w:t>
      </w:r>
      <w:r w:rsidR="009618AA" w:rsidRPr="0067592F">
        <w:t xml:space="preserve"> </w:t>
      </w:r>
      <w:r w:rsidR="006F6ECC" w:rsidRPr="0067592F">
        <w:t>Some</w:t>
      </w:r>
      <w:r w:rsidR="006F6ECC">
        <w:t xml:space="preserve"> students use an appendix for survey information, data collection information, supplemental data, etc.</w:t>
      </w:r>
      <w:r w:rsidR="00E77E8E">
        <w:t xml:space="preserve"> </w:t>
      </w:r>
      <w:r w:rsidR="00A3230F">
        <w:t xml:space="preserve">Formatting in an appendix should be the same as formatting the used in your chapters. </w:t>
      </w:r>
      <w:r w:rsidR="00635637">
        <w:t>P</w:t>
      </w:r>
      <w:r w:rsidR="00E77E8E">
        <w:t xml:space="preserve">lease note that </w:t>
      </w:r>
      <w:r w:rsidR="003E4CF5">
        <w:t>if figures</w:t>
      </w:r>
      <w:r w:rsidR="00FE5E9D">
        <w:t>, tables, schemes, and equations</w:t>
      </w:r>
      <w:r w:rsidR="003E4CF5">
        <w:t xml:space="preserve"> are included in an appendix section </w:t>
      </w:r>
      <w:r w:rsidR="00C94466">
        <w:t>at</w:t>
      </w:r>
      <w:r w:rsidR="003E4CF5">
        <w:t xml:space="preserve"> </w:t>
      </w:r>
      <w:r w:rsidR="00D14DF9">
        <w:t xml:space="preserve">the </w:t>
      </w:r>
      <w:r w:rsidR="003E4CF5">
        <w:t xml:space="preserve">back of your document, the caption numbering </w:t>
      </w:r>
      <w:r w:rsidR="00FE5E9D">
        <w:t xml:space="preserve">and equation numbering </w:t>
      </w:r>
      <w:r w:rsidR="003E4CF5">
        <w:t xml:space="preserve">is different than those located in chapters. </w:t>
      </w:r>
      <w:r w:rsidR="007E3632">
        <w:t>In an appendix, t</w:t>
      </w:r>
      <w:r w:rsidR="003E4CF5">
        <w:t xml:space="preserve">he caption number must begin with the appendix letter and numbering starts </w:t>
      </w:r>
      <w:r w:rsidR="007E3632">
        <w:t xml:space="preserve">over </w:t>
      </w:r>
      <w:r w:rsidR="003E4CF5">
        <w:t xml:space="preserve">back at 1 </w:t>
      </w:r>
      <w:r w:rsidR="007E3632">
        <w:t xml:space="preserve">in </w:t>
      </w:r>
      <w:r w:rsidR="003E4CF5">
        <w:t>each appendix</w:t>
      </w:r>
      <w:r w:rsidR="00E77E8E">
        <w:t xml:space="preserve">. </w:t>
      </w:r>
      <w:r w:rsidR="00C94466">
        <w:t xml:space="preserve">Additionally, captions must be manually typed instead of inserted. </w:t>
      </w:r>
      <w:r w:rsidR="003E4CF5">
        <w:t xml:space="preserve">Because APA does not use chapter numbers, </w:t>
      </w:r>
      <w:r w:rsidR="00EA556E">
        <w:t xml:space="preserve">the </w:t>
      </w:r>
      <w:r w:rsidR="003E4CF5">
        <w:t xml:space="preserve">caption letter and number should not be separated by a period or dash. </w:t>
      </w:r>
      <w:r w:rsidR="00C94466">
        <w:t>For this reason, a</w:t>
      </w:r>
      <w:r w:rsidR="002E5782" w:rsidRPr="002E5782">
        <w:t>ppendix figures</w:t>
      </w:r>
      <w:r w:rsidR="00C94466">
        <w:t xml:space="preserve">, </w:t>
      </w:r>
      <w:r w:rsidR="002E5782" w:rsidRPr="002E5782">
        <w:t>tables</w:t>
      </w:r>
      <w:r w:rsidR="00C94466">
        <w:t>, and schemes</w:t>
      </w:r>
      <w:r w:rsidR="002E5782" w:rsidRPr="002E5782">
        <w:t xml:space="preserve"> </w:t>
      </w:r>
      <w:r w:rsidR="008E7F01">
        <w:t>should not</w:t>
      </w:r>
      <w:r w:rsidR="002E5782" w:rsidRPr="002E5782">
        <w:t xml:space="preserve"> be included in the List of Figures</w:t>
      </w:r>
      <w:r w:rsidR="00C94466">
        <w:t xml:space="preserve">, </w:t>
      </w:r>
      <w:r w:rsidR="002E5782" w:rsidRPr="002E5782">
        <w:t>List of Tables</w:t>
      </w:r>
      <w:r w:rsidR="00C94466">
        <w:t>, and List of Schemes</w:t>
      </w:r>
      <w:r w:rsidR="002E5782" w:rsidRPr="002E5782">
        <w:t xml:space="preserve"> sections.</w:t>
      </w:r>
      <w:r w:rsidR="0051163D">
        <w:t xml:space="preserve"> Please </w:t>
      </w:r>
      <w:proofErr w:type="gramStart"/>
      <w:r w:rsidR="0051163D">
        <w:t>see</w:t>
      </w:r>
      <w:proofErr w:type="gramEnd"/>
      <w:r w:rsidR="0051163D">
        <w:t xml:space="preserve"> below for an appendix figure example.</w:t>
      </w:r>
    </w:p>
    <w:bookmarkEnd w:id="270"/>
    <w:p w14:paraId="64272495" w14:textId="719A4431" w:rsidR="00AA1837" w:rsidRDefault="00F3137E" w:rsidP="00E30FA9">
      <w:pPr>
        <w:pStyle w:val="Caption"/>
      </w:pPr>
      <w:r w:rsidRPr="00F3137E">
        <w:rPr>
          <w:b/>
          <w:bCs w:val="0"/>
          <w:i w:val="0"/>
          <w:iCs w:val="0"/>
        </w:rPr>
        <w:t xml:space="preserve">Figure </w:t>
      </w:r>
      <w:r w:rsidR="00602536">
        <w:rPr>
          <w:b/>
          <w:bCs w:val="0"/>
          <w:i w:val="0"/>
          <w:iCs w:val="0"/>
        </w:rPr>
        <w:t>A</w:t>
      </w:r>
      <w:r w:rsidR="009354ED">
        <w:rPr>
          <w:b/>
          <w:bCs w:val="0"/>
          <w:i w:val="0"/>
          <w:iCs w:val="0"/>
        </w:rPr>
        <w:t>1</w:t>
      </w:r>
      <w:r w:rsidRPr="00F3137E">
        <w:t>.</w:t>
      </w:r>
      <w:bookmarkStart w:id="271" w:name="_Hlk166244247"/>
      <w:r w:rsidR="00B619DD">
        <w:br/>
      </w:r>
      <w:r w:rsidRPr="00F3137E">
        <w:t xml:space="preserve">This is an example of a formatted </w:t>
      </w:r>
      <w:r>
        <w:t xml:space="preserve">appendix </w:t>
      </w:r>
      <w:r w:rsidRPr="00F3137E">
        <w:t>figure and caption</w:t>
      </w:r>
      <w:bookmarkEnd w:id="271"/>
      <w:r>
        <w:t>.</w:t>
      </w:r>
    </w:p>
    <w:p w14:paraId="7A721776" w14:textId="39C0C6FA" w:rsidR="0051163D" w:rsidRDefault="00602536" w:rsidP="00E75A11">
      <w:pPr>
        <w:spacing w:after="480" w:line="240" w:lineRule="auto"/>
        <w:jc w:val="center"/>
      </w:pPr>
      <w:r w:rsidRPr="00602536">
        <w:rPr>
          <w:noProof/>
        </w:rPr>
        <w:drawing>
          <wp:inline distT="0" distB="0" distL="0" distR="0" wp14:anchorId="26EB6A28" wp14:editId="6255ABE9">
            <wp:extent cx="3200400" cy="2317026"/>
            <wp:effectExtent l="0" t="0" r="0" b="7620"/>
            <wp:docPr id="810316939" name="Picture 1" descr="Image of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6939" name="Picture 1" descr="Image of a graduation cap"/>
                    <pic:cNvPicPr>
                      <a:picLocks noChangeAspect="1" noChangeArrowheads="1"/>
                    </pic:cNvPicPr>
                  </pic:nvPicPr>
                  <pic:blipFill rotWithShape="1">
                    <a:blip r:embed="rId39">
                      <a:extLst>
                        <a:ext uri="{28A0092B-C50C-407E-A947-70E740481C1C}">
                          <a14:useLocalDpi xmlns:a14="http://schemas.microsoft.com/office/drawing/2010/main" val="0"/>
                        </a:ext>
                      </a:extLst>
                    </a:blip>
                    <a:srcRect l="3424" t="3031" r="5217" b="4266"/>
                    <a:stretch/>
                  </pic:blipFill>
                  <pic:spPr bwMode="auto">
                    <a:xfrm>
                      <a:off x="0" y="0"/>
                      <a:ext cx="3200400" cy="2317026"/>
                    </a:xfrm>
                    <a:prstGeom prst="rect">
                      <a:avLst/>
                    </a:prstGeom>
                    <a:noFill/>
                    <a:ln>
                      <a:noFill/>
                    </a:ln>
                    <a:extLst>
                      <a:ext uri="{53640926-AAD7-44D8-BBD7-CCE9431645EC}">
                        <a14:shadowObscured xmlns:a14="http://schemas.microsoft.com/office/drawing/2010/main"/>
                      </a:ext>
                    </a:extLst>
                  </pic:spPr>
                </pic:pic>
              </a:graphicData>
            </a:graphic>
          </wp:inline>
        </w:drawing>
      </w:r>
      <w:r w:rsidR="0051163D">
        <w:br w:type="page"/>
      </w:r>
    </w:p>
    <w:p w14:paraId="3F5237C4" w14:textId="2A01F843" w:rsidR="00357F77" w:rsidRDefault="005859BF" w:rsidP="006C0BED">
      <w:pPr>
        <w:pStyle w:val="MajorHeading"/>
      </w:pPr>
      <w:bookmarkStart w:id="272" w:name="_Toc461440506"/>
      <w:bookmarkStart w:id="273" w:name="_Toc461441051"/>
      <w:bookmarkStart w:id="274" w:name="_Toc461441382"/>
      <w:bookmarkStart w:id="275" w:name="_Toc461443312"/>
      <w:bookmarkStart w:id="276" w:name="_Toc461452527"/>
      <w:bookmarkStart w:id="277" w:name="_Toc461452564"/>
      <w:bookmarkStart w:id="278" w:name="_Toc461452601"/>
      <w:bookmarkStart w:id="279" w:name="_Toc461452636"/>
      <w:bookmarkStart w:id="280" w:name="_Toc491095449"/>
      <w:bookmarkStart w:id="281" w:name="_Toc164184644"/>
      <w:bookmarkStart w:id="282" w:name="_Toc164186338"/>
      <w:bookmarkStart w:id="283" w:name="_Toc226355779"/>
      <w:bookmarkStart w:id="284" w:name="_Toc226537432"/>
      <w:r>
        <w:lastRenderedPageBreak/>
        <w:t xml:space="preserve">APPENDIX B. </w:t>
      </w:r>
      <w:bookmarkEnd w:id="272"/>
      <w:bookmarkEnd w:id="273"/>
      <w:bookmarkEnd w:id="274"/>
      <w:bookmarkEnd w:id="275"/>
      <w:bookmarkEnd w:id="276"/>
      <w:bookmarkEnd w:id="277"/>
      <w:bookmarkEnd w:id="278"/>
      <w:bookmarkEnd w:id="279"/>
      <w:bookmarkEnd w:id="280"/>
      <w:r w:rsidR="00013F5A">
        <w:t>TYPE YOUR</w:t>
      </w:r>
      <w:r w:rsidR="009D507D">
        <w:t xml:space="preserve"> APPENDIX TITLE</w:t>
      </w:r>
      <w:bookmarkEnd w:id="281"/>
      <w:bookmarkEnd w:id="282"/>
      <w:r w:rsidR="00B639AE">
        <w:t xml:space="preserve"> DESCRIPTION</w:t>
      </w:r>
      <w:bookmarkEnd w:id="283"/>
      <w:bookmarkEnd w:id="284"/>
    </w:p>
    <w:p w14:paraId="2E293C85" w14:textId="7E98EA4F" w:rsidR="005859BF" w:rsidRDefault="00553A40" w:rsidP="00E75A11">
      <w:pPr>
        <w:ind w:firstLine="720"/>
      </w:pPr>
      <w:r w:rsidRPr="00980CFD">
        <w:t>An appendix section is OPTIONAL and is not required. If your document will not include an appendix, delete this page. Some</w:t>
      </w:r>
      <w:r>
        <w:t xml:space="preserve"> students use an appendix for survey information, data collection information, supplemental data, etc. Formatting in an appendix should be the same as formatting the used in your chapters. Please note that if figures and tables are included in an appendix section </w:t>
      </w:r>
      <w:r w:rsidR="00C94466">
        <w:t>at</w:t>
      </w:r>
      <w:r>
        <w:t xml:space="preserve"> </w:t>
      </w:r>
      <w:r w:rsidR="003F49F5">
        <w:t xml:space="preserve">the </w:t>
      </w:r>
      <w:r>
        <w:t xml:space="preserve">back of your document, the caption numbering is different than those located in chapters. In an appendix, the caption number must begin with the appendix letter and numbering starts over back at 1 in each appendix. </w:t>
      </w:r>
      <w:r w:rsidR="00C94466">
        <w:t xml:space="preserve">Additionally, captions must be manually typed instead of inserted. </w:t>
      </w:r>
      <w:r>
        <w:t xml:space="preserve">Because APA does not use chapter numbers, the caption letter and number should not be separated by a period or dash. </w:t>
      </w:r>
      <w:r w:rsidR="00C94466">
        <w:t>For this reason, a</w:t>
      </w:r>
      <w:r>
        <w:t>ppendix figures</w:t>
      </w:r>
      <w:r w:rsidR="00C94466">
        <w:t xml:space="preserve">, </w:t>
      </w:r>
      <w:r>
        <w:t>tables</w:t>
      </w:r>
      <w:r w:rsidR="00C94466">
        <w:t>, and schemes</w:t>
      </w:r>
      <w:r>
        <w:t xml:space="preserve"> </w:t>
      </w:r>
      <w:r w:rsidR="008E7F01">
        <w:t>should not</w:t>
      </w:r>
      <w:r>
        <w:t xml:space="preserve"> be included in the List of Figures and List of Tables sections.</w:t>
      </w:r>
      <w:r w:rsidR="000C0FB7">
        <w:t xml:space="preserve"> Please see below for appendix table </w:t>
      </w:r>
      <w:r w:rsidR="00C94466">
        <w:t xml:space="preserve">and scheme </w:t>
      </w:r>
      <w:r w:rsidR="000C0FB7">
        <w:t>example</w:t>
      </w:r>
      <w:r w:rsidR="00C94466">
        <w:t>s</w:t>
      </w:r>
      <w:r w:rsidR="000C0FB7">
        <w:t>.</w:t>
      </w:r>
    </w:p>
    <w:p w14:paraId="3428F402" w14:textId="45DD7641" w:rsidR="006F191A" w:rsidRDefault="00B013D6" w:rsidP="00E30FA9">
      <w:pPr>
        <w:pStyle w:val="Caption"/>
      </w:pPr>
      <w:r w:rsidRPr="00B619DD">
        <w:rPr>
          <w:b/>
          <w:i w:val="0"/>
          <w:iCs w:val="0"/>
        </w:rPr>
        <w:t xml:space="preserve">Table </w:t>
      </w:r>
      <w:r w:rsidR="00D14EB6" w:rsidRPr="00B619DD">
        <w:rPr>
          <w:b/>
          <w:i w:val="0"/>
          <w:iCs w:val="0"/>
        </w:rPr>
        <w:t>B</w:t>
      </w:r>
      <w:r w:rsidR="009354ED">
        <w:rPr>
          <w:b/>
          <w:i w:val="0"/>
          <w:iCs w:val="0"/>
        </w:rPr>
        <w:t>1</w:t>
      </w:r>
      <w:r w:rsidRPr="004D36ED">
        <w:rPr>
          <w:b/>
        </w:rPr>
        <w:t>.</w:t>
      </w:r>
      <w:r w:rsidR="00B619DD">
        <w:br/>
      </w:r>
      <w:r w:rsidRPr="00B013D6">
        <w:t>This is an example of a formatted appendix figure and caption</w:t>
      </w:r>
      <w:r w:rsidR="00A81F4C">
        <w:t>.</w:t>
      </w:r>
    </w:p>
    <w:tbl>
      <w:tblPr>
        <w:tblStyle w:val="TableGrid"/>
        <w:tblW w:w="3610" w:type="pct"/>
        <w:jc w:val="center"/>
        <w:tblLook w:val="04A0" w:firstRow="1" w:lastRow="0" w:firstColumn="1" w:lastColumn="0" w:noHBand="0" w:noVBand="1"/>
      </w:tblPr>
      <w:tblGrid>
        <w:gridCol w:w="3457"/>
        <w:gridCol w:w="3294"/>
      </w:tblGrid>
      <w:tr w:rsidR="00B262F4" w14:paraId="082BC550" w14:textId="77777777" w:rsidTr="00C94466">
        <w:trPr>
          <w:trHeight w:val="360"/>
          <w:jc w:val="center"/>
        </w:trPr>
        <w:tc>
          <w:tcPr>
            <w:tcW w:w="6751" w:type="dxa"/>
            <w:gridSpan w:val="2"/>
            <w:vAlign w:val="center"/>
          </w:tcPr>
          <w:p w14:paraId="6FAE2E1B" w14:textId="14B1C0CD" w:rsidR="00B262F4" w:rsidRPr="00B262F4" w:rsidRDefault="00B262F4" w:rsidP="008E7F01">
            <w:pPr>
              <w:spacing w:line="240" w:lineRule="auto"/>
              <w:jc w:val="center"/>
              <w:rPr>
                <w:b/>
                <w:bCs/>
              </w:rPr>
            </w:pPr>
            <w:r>
              <w:rPr>
                <w:b/>
                <w:bCs/>
              </w:rPr>
              <w:t>Famous Purdue Alumni</w:t>
            </w:r>
          </w:p>
        </w:tc>
      </w:tr>
      <w:tr w:rsidR="00B262F4" w14:paraId="5C1FD1C5" w14:textId="77777777" w:rsidTr="00C94466">
        <w:trPr>
          <w:trHeight w:val="360"/>
          <w:jc w:val="center"/>
        </w:trPr>
        <w:tc>
          <w:tcPr>
            <w:tcW w:w="3457" w:type="dxa"/>
            <w:vAlign w:val="center"/>
          </w:tcPr>
          <w:p w14:paraId="2FBBCC35" w14:textId="321091BF" w:rsidR="00B262F4" w:rsidRDefault="00B262F4" w:rsidP="008E7F01">
            <w:pPr>
              <w:spacing w:line="240" w:lineRule="auto"/>
              <w:jc w:val="center"/>
            </w:pPr>
            <w:r>
              <w:t>Neil Armstrong</w:t>
            </w:r>
          </w:p>
        </w:tc>
        <w:tc>
          <w:tcPr>
            <w:tcW w:w="3294" w:type="dxa"/>
            <w:vAlign w:val="center"/>
          </w:tcPr>
          <w:p w14:paraId="5295E931" w14:textId="11CCB69D" w:rsidR="00B262F4" w:rsidRDefault="00B262F4" w:rsidP="008E7F01">
            <w:pPr>
              <w:spacing w:line="240" w:lineRule="auto"/>
              <w:jc w:val="center"/>
            </w:pPr>
            <w:r>
              <w:t>Mike Alstott</w:t>
            </w:r>
          </w:p>
        </w:tc>
      </w:tr>
      <w:tr w:rsidR="00B262F4" w14:paraId="3A779079" w14:textId="77777777" w:rsidTr="00C94466">
        <w:trPr>
          <w:trHeight w:val="360"/>
          <w:jc w:val="center"/>
        </w:trPr>
        <w:tc>
          <w:tcPr>
            <w:tcW w:w="3457" w:type="dxa"/>
            <w:vAlign w:val="center"/>
          </w:tcPr>
          <w:p w14:paraId="123D3926" w14:textId="179BA3EC" w:rsidR="00B262F4" w:rsidRDefault="00B262F4" w:rsidP="008E7F01">
            <w:pPr>
              <w:spacing w:line="240" w:lineRule="auto"/>
              <w:jc w:val="center"/>
            </w:pPr>
            <w:r>
              <w:t>Gus Grissom</w:t>
            </w:r>
          </w:p>
        </w:tc>
        <w:tc>
          <w:tcPr>
            <w:tcW w:w="3294" w:type="dxa"/>
            <w:vAlign w:val="center"/>
          </w:tcPr>
          <w:p w14:paraId="51C62B4A" w14:textId="00A9BA0B" w:rsidR="00B262F4" w:rsidRDefault="00B262F4" w:rsidP="008E7F01">
            <w:pPr>
              <w:spacing w:line="240" w:lineRule="auto"/>
              <w:jc w:val="center"/>
            </w:pPr>
            <w:r>
              <w:t>Jim Gaffigan</w:t>
            </w:r>
          </w:p>
        </w:tc>
      </w:tr>
      <w:tr w:rsidR="00B262F4" w14:paraId="2541B43E" w14:textId="77777777" w:rsidTr="00C94466">
        <w:trPr>
          <w:trHeight w:val="360"/>
          <w:jc w:val="center"/>
        </w:trPr>
        <w:tc>
          <w:tcPr>
            <w:tcW w:w="3457" w:type="dxa"/>
            <w:vAlign w:val="center"/>
          </w:tcPr>
          <w:p w14:paraId="17EE3C97" w14:textId="697D4FD0" w:rsidR="00B262F4" w:rsidRDefault="00B262F4" w:rsidP="008E7F01">
            <w:pPr>
              <w:spacing w:line="240" w:lineRule="auto"/>
              <w:jc w:val="center"/>
            </w:pPr>
            <w:r>
              <w:t>Drew Brees</w:t>
            </w:r>
          </w:p>
        </w:tc>
        <w:tc>
          <w:tcPr>
            <w:tcW w:w="3294" w:type="dxa"/>
            <w:vAlign w:val="center"/>
          </w:tcPr>
          <w:p w14:paraId="29971D09" w14:textId="70E7E7AA" w:rsidR="00B262F4" w:rsidRDefault="00B262F4" w:rsidP="008E7F01">
            <w:pPr>
              <w:spacing w:line="240" w:lineRule="auto"/>
              <w:jc w:val="center"/>
            </w:pPr>
            <w:r>
              <w:t>David Boudia</w:t>
            </w:r>
          </w:p>
        </w:tc>
      </w:tr>
    </w:tbl>
    <w:p w14:paraId="6EC5482B" w14:textId="331D5F4B" w:rsidR="00C94466" w:rsidRDefault="00C94466" w:rsidP="00C94466">
      <w:pPr>
        <w:pStyle w:val="Caption"/>
      </w:pPr>
      <w:r w:rsidRPr="00C94466">
        <w:rPr>
          <w:b/>
          <w:bCs w:val="0"/>
          <w:i w:val="0"/>
          <w:iCs w:val="0"/>
        </w:rPr>
        <w:t xml:space="preserve">Scheme </w:t>
      </w:r>
      <w:r>
        <w:rPr>
          <w:b/>
          <w:bCs w:val="0"/>
          <w:i w:val="0"/>
          <w:iCs w:val="0"/>
        </w:rPr>
        <w:t>A1</w:t>
      </w:r>
      <w:r w:rsidRPr="00C94466">
        <w:rPr>
          <w:b/>
          <w:bCs w:val="0"/>
          <w:i w:val="0"/>
          <w:iCs w:val="0"/>
        </w:rPr>
        <w:t>.</w:t>
      </w:r>
      <w:r w:rsidRPr="00C94466">
        <w:rPr>
          <w:b/>
          <w:bCs w:val="0"/>
          <w:i w:val="0"/>
          <w:iCs w:val="0"/>
        </w:rPr>
        <w:br/>
      </w:r>
      <w:r>
        <w:t>This is an example of a formatted APA scheme and caption.</w:t>
      </w:r>
    </w:p>
    <w:p w14:paraId="5E97E9BF" w14:textId="093682AF" w:rsidR="00C94466" w:rsidRDefault="00C94466" w:rsidP="00C94466">
      <w:pPr>
        <w:spacing w:after="480" w:line="240" w:lineRule="auto"/>
        <w:jc w:val="center"/>
      </w:pPr>
      <w:r>
        <w:rPr>
          <w:noProof/>
        </w:rPr>
        <w:drawing>
          <wp:inline distT="0" distB="0" distL="0" distR="0" wp14:anchorId="0F3D975E" wp14:editId="2A1206E1">
            <wp:extent cx="4389120" cy="745718"/>
            <wp:effectExtent l="0" t="0" r="0" b="0"/>
            <wp:docPr id="2064111358" name="Picture 1" descr="Aldol condensation between benzaldehyde and acetophenone in the presence of a base at room temperature yields chal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1358" name="Picture 1" descr="Aldol condensation between benzaldehyde and acetophenone in the presence of a base at room temperature yields chalcone."/>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85" b="16455"/>
                    <a:stretch>
                      <a:fillRect/>
                    </a:stretch>
                  </pic:blipFill>
                  <pic:spPr bwMode="auto">
                    <a:xfrm>
                      <a:off x="0" y="0"/>
                      <a:ext cx="4389120" cy="745718"/>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74AC6DE" w14:textId="5ABAB277" w:rsidR="0073546C" w:rsidRDefault="0073546C" w:rsidP="00BB7DD3">
      <w:pPr>
        <w:pStyle w:val="MajorHeading"/>
      </w:pPr>
      <w:bookmarkStart w:id="285" w:name="_Toc155856129"/>
      <w:bookmarkStart w:id="286" w:name="_Toc164184646"/>
      <w:bookmarkStart w:id="287" w:name="_Toc164186340"/>
      <w:bookmarkStart w:id="288" w:name="_Toc226355780"/>
      <w:bookmarkStart w:id="289" w:name="_Toc461440508"/>
      <w:bookmarkStart w:id="290" w:name="_Toc461441053"/>
      <w:bookmarkStart w:id="291" w:name="_Toc461441384"/>
      <w:bookmarkStart w:id="292" w:name="_Toc461443314"/>
      <w:bookmarkStart w:id="293" w:name="_Toc461452529"/>
      <w:bookmarkStart w:id="294" w:name="_Toc461452566"/>
      <w:bookmarkStart w:id="295" w:name="_Toc461452603"/>
      <w:bookmarkStart w:id="296" w:name="_Toc461452638"/>
      <w:bookmarkStart w:id="297" w:name="_Toc491095451"/>
      <w:bookmarkStart w:id="298" w:name="_Toc226537433"/>
      <w:r>
        <w:lastRenderedPageBreak/>
        <w:t>REFERENCES</w:t>
      </w:r>
      <w:bookmarkEnd w:id="285"/>
      <w:bookmarkEnd w:id="286"/>
      <w:bookmarkEnd w:id="287"/>
      <w:bookmarkEnd w:id="288"/>
      <w:bookmarkEnd w:id="298"/>
    </w:p>
    <w:p w14:paraId="546F8928" w14:textId="77777777" w:rsidR="003D1D87" w:rsidRPr="00EF34B8" w:rsidRDefault="003D1D87" w:rsidP="004E6FCB">
      <w:pPr>
        <w:keepLines/>
        <w:ind w:left="720" w:hanging="720"/>
      </w:pPr>
      <w:r w:rsidRPr="00EF34B8">
        <w:t xml:space="preserve">American Psychiatric Association. (2022). </w:t>
      </w:r>
      <w:r w:rsidRPr="00EF34B8">
        <w:rPr>
          <w:i/>
          <w:iCs/>
        </w:rPr>
        <w:t>Diagnostic and statistical manual of mental disorders</w:t>
      </w:r>
      <w:r w:rsidRPr="00EF34B8">
        <w:t xml:space="preserve">  (5th ed., text rev.). </w:t>
      </w:r>
      <w:hyperlink r:id="rId40" w:history="1">
        <w:r w:rsidRPr="00EF34B8">
          <w:t>https://doi.org/10.1176/appi.books.978089042578</w:t>
        </w:r>
      </w:hyperlink>
      <w:r w:rsidRPr="00EF34B8">
        <w:t>.</w:t>
      </w:r>
    </w:p>
    <w:p w14:paraId="55ED9E1E" w14:textId="77777777" w:rsidR="003D1D87" w:rsidRPr="00EF34B8" w:rsidRDefault="003D1D87" w:rsidP="004E6FCB">
      <w:pPr>
        <w:keepLines/>
        <w:ind w:left="720" w:hanging="720"/>
      </w:pPr>
      <w:r w:rsidRPr="00EF34B8">
        <w:t xml:space="preserve">Grady, J. S., Her, M., Moreno, G., Perez, C., and Yelinek, J. (2019). Emotions in storybooks: A comparison of storybooks that represent ethnic and racial groups in the United States. </w:t>
      </w:r>
      <w:r w:rsidRPr="00EF34B8">
        <w:rPr>
          <w:i/>
          <w:iCs/>
        </w:rPr>
        <w:t>Psychology of Popular Media Culture, 8</w:t>
      </w:r>
      <w:r w:rsidRPr="00EF34B8">
        <w:t xml:space="preserve">(3), 207–217. </w:t>
      </w:r>
      <w:hyperlink r:id="rId41" w:history="1">
        <w:r w:rsidRPr="00EF34B8">
          <w:t>https://doi.org/10.1037/ppm0000185</w:t>
        </w:r>
      </w:hyperlink>
      <w:r w:rsidRPr="00EF34B8">
        <w:t>.</w:t>
      </w:r>
    </w:p>
    <w:p w14:paraId="17D7D5E5" w14:textId="77777777" w:rsidR="003D1D87" w:rsidRPr="00EF34B8" w:rsidRDefault="003D1D87" w:rsidP="004E6FCB">
      <w:pPr>
        <w:keepLines/>
        <w:ind w:left="720" w:hanging="720"/>
      </w:pPr>
      <w:r w:rsidRPr="00EF34B8">
        <w:t xml:space="preserve">Jackson, L. M. (2019). </w:t>
      </w:r>
      <w:r w:rsidRPr="00EF34B8">
        <w:rPr>
          <w:i/>
          <w:iCs/>
        </w:rPr>
        <w:t>The psychology of prejudice: From attitudes to social action</w:t>
      </w:r>
      <w:r w:rsidRPr="00EF34B8">
        <w:t xml:space="preserve"> (2nd ed.). American Psychological Association. </w:t>
      </w:r>
      <w:hyperlink r:id="rId42" w:history="1">
        <w:r w:rsidRPr="00EF34B8">
          <w:t>https://doi.org/10.1037/0000168-000</w:t>
        </w:r>
      </w:hyperlink>
      <w:r w:rsidRPr="00EF34B8">
        <w:t>.</w:t>
      </w:r>
    </w:p>
    <w:p w14:paraId="4E35625F" w14:textId="77777777" w:rsidR="003D1D87" w:rsidRPr="00EF34B8" w:rsidRDefault="003D1D87" w:rsidP="004E6FCB">
      <w:pPr>
        <w:keepLines/>
        <w:ind w:left="720" w:hanging="720"/>
      </w:pPr>
      <w:r w:rsidRPr="00EF34B8">
        <w:t xml:space="preserve">Miranda, C. (2019). Exploring the lived experiences of foster youth who obtained graduate level degrees: Self-efficacy, resilience, and the impact on identity development (Publication No. 27542827) [Doctoral dissertation, Pepperdine University]. PQDT Open. </w:t>
      </w:r>
      <w:hyperlink r:id="rId43" w:history="1">
        <w:r w:rsidRPr="00EF34B8">
          <w:t>https://pqdtopen.proquest.com/doc/2309521814.html?FMT=AI</w:t>
        </w:r>
      </w:hyperlink>
      <w:r w:rsidRPr="00EF34B8">
        <w:t>.</w:t>
      </w:r>
    </w:p>
    <w:p w14:paraId="710BA87B" w14:textId="77777777" w:rsidR="003D1D87" w:rsidRPr="00EF34B8" w:rsidRDefault="003D1D87" w:rsidP="004E6FCB">
      <w:pPr>
        <w:keepLines/>
        <w:ind w:left="720" w:hanging="720"/>
      </w:pPr>
      <w:r w:rsidRPr="00EF34B8">
        <w:t xml:space="preserve">National Cancer Institute. (2019). </w:t>
      </w:r>
      <w:r w:rsidRPr="00EF34B8">
        <w:rPr>
          <w:i/>
          <w:iCs/>
        </w:rPr>
        <w:t>Taking time: Support for people with cancer</w:t>
      </w:r>
      <w:r w:rsidRPr="00EF34B8">
        <w:t xml:space="preserve"> (NIH Publication No. 18-2059). U.S. Department of Health and Human Services, National Institutes of Health. </w:t>
      </w:r>
      <w:hyperlink r:id="rId44" w:history="1">
        <w:r w:rsidRPr="00EF34B8">
          <w:t>https://www.cancer.gov/publications/patient-education/takingtime.pdf</w:t>
        </w:r>
      </w:hyperlink>
      <w:r w:rsidRPr="00EF34B8">
        <w:t>.</w:t>
      </w:r>
    </w:p>
    <w:p w14:paraId="674B6BF2" w14:textId="77777777" w:rsidR="003D1D87" w:rsidRPr="00EF34B8" w:rsidRDefault="003D1D87" w:rsidP="004E6FCB">
      <w:pPr>
        <w:keepLines/>
        <w:ind w:left="720" w:hanging="720"/>
      </w:pPr>
      <w:r w:rsidRPr="00EF34B8">
        <w:t xml:space="preserve">Ouellette, J. (2019, November 15). Physicists capture first footage of quantum knots unraveling in superfluid. </w:t>
      </w:r>
      <w:r w:rsidRPr="00EF34B8">
        <w:rPr>
          <w:i/>
          <w:iCs/>
        </w:rPr>
        <w:t>Ars Technica</w:t>
      </w:r>
      <w:r w:rsidRPr="00EF34B8">
        <w:t xml:space="preserve">. </w:t>
      </w:r>
      <w:hyperlink r:id="rId45" w:history="1">
        <w:r w:rsidRPr="00EF34B8">
          <w:t>https://arstechnica.com/science/2019/11/study-you-can-tie-a-quantum-knot-in-a-superfluid-but-it-will-soon-untie-itself/</w:t>
        </w:r>
      </w:hyperlink>
      <w:r w:rsidRPr="00EF34B8">
        <w:t>.</w:t>
      </w:r>
    </w:p>
    <w:p w14:paraId="53790718" w14:textId="77777777" w:rsidR="003D1D87" w:rsidRPr="00EF34B8" w:rsidRDefault="003D1D87" w:rsidP="004E6FCB">
      <w:pPr>
        <w:keepLines/>
        <w:ind w:left="720" w:hanging="720"/>
      </w:pPr>
      <w:r w:rsidRPr="00EF34B8">
        <w:t xml:space="preserve">Sapolsky, R. M. (2017). Behave: </w:t>
      </w:r>
      <w:r w:rsidRPr="00EF34B8">
        <w:rPr>
          <w:i/>
          <w:iCs/>
        </w:rPr>
        <w:t xml:space="preserve">The biology of humans </w:t>
      </w:r>
      <w:proofErr w:type="gramStart"/>
      <w:r w:rsidRPr="00EF34B8">
        <w:rPr>
          <w:i/>
          <w:iCs/>
        </w:rPr>
        <w:t>at</w:t>
      </w:r>
      <w:proofErr w:type="gramEnd"/>
      <w:r w:rsidRPr="00EF34B8">
        <w:rPr>
          <w:i/>
          <w:iCs/>
        </w:rPr>
        <w:t xml:space="preserve"> our best and worst</w:t>
      </w:r>
      <w:r w:rsidRPr="00EF34B8">
        <w:t>. Penguin Books.</w:t>
      </w:r>
    </w:p>
    <w:p w14:paraId="6511F7F0" w14:textId="77777777" w:rsidR="003D1D87" w:rsidRPr="00EF34B8" w:rsidRDefault="003D1D87" w:rsidP="004E6FCB">
      <w:pPr>
        <w:keepLines/>
        <w:ind w:left="720" w:hanging="720"/>
      </w:pPr>
      <w:r w:rsidRPr="00EF34B8">
        <w:t xml:space="preserve">Svendsen, S., and Løber, L. (2020). </w:t>
      </w:r>
      <w:r w:rsidRPr="00EF34B8">
        <w:rPr>
          <w:i/>
          <w:iCs/>
        </w:rPr>
        <w:t>The big picture/Academic writing: The one-hour guide</w:t>
      </w:r>
      <w:r w:rsidRPr="00EF34B8">
        <w:t xml:space="preserve"> (3rd digital ed.). Hans Reitzel Forlag. </w:t>
      </w:r>
      <w:hyperlink r:id="rId46" w:history="1">
        <w:r w:rsidRPr="00EF34B8">
          <w:t>https://thebigpicture-academicwriting.digi.hansreitzel.dk/</w:t>
        </w:r>
      </w:hyperlink>
      <w:r w:rsidRPr="00EF34B8">
        <w:t>.</w:t>
      </w:r>
    </w:p>
    <w:p w14:paraId="7D619251" w14:textId="77777777" w:rsidR="003D1D87" w:rsidRDefault="003D1D87" w:rsidP="004E6FCB">
      <w:pPr>
        <w:keepLines/>
        <w:ind w:left="720" w:hanging="720"/>
      </w:pPr>
      <w:r w:rsidRPr="00EF34B8">
        <w:lastRenderedPageBreak/>
        <w:t xml:space="preserve">Zambrano-Vazquez, L. (2016). </w:t>
      </w:r>
      <w:r w:rsidRPr="00EF34B8">
        <w:rPr>
          <w:i/>
          <w:iCs/>
        </w:rPr>
        <w:t>The interaction of state and trait worry on response monitoring in those with worry and obsessive-compulsive symptoms</w:t>
      </w:r>
      <w:r w:rsidRPr="00EF34B8">
        <w:t xml:space="preserve"> [Doctoral dissertation, University of Arizona]. UA Campus Repository. </w:t>
      </w:r>
      <w:hyperlink r:id="rId47" w:history="1">
        <w:r w:rsidRPr="00EF34B8">
          <w:t>https://repository.arizona.edu/handle/10150/620615</w:t>
        </w:r>
      </w:hyperlink>
      <w:r w:rsidRPr="00EF34B8">
        <w:t>.</w:t>
      </w:r>
    </w:p>
    <w:p w14:paraId="5BD5E257" w14:textId="77777777" w:rsidR="00621576" w:rsidRPr="00EF34B8" w:rsidRDefault="00621576" w:rsidP="004E6FCB">
      <w:pPr>
        <w:keepLines/>
        <w:ind w:left="720" w:hanging="720"/>
      </w:pPr>
    </w:p>
    <w:p w14:paraId="59EF8A97" w14:textId="1276CA1F" w:rsidR="0073546C" w:rsidRPr="00980CFD" w:rsidRDefault="0073546C" w:rsidP="00621576">
      <w:pPr>
        <w:spacing w:line="240" w:lineRule="auto"/>
        <w:rPr>
          <w:b/>
          <w:bCs/>
        </w:rPr>
      </w:pPr>
      <w:r w:rsidRPr="00980CFD">
        <w:rPr>
          <w:b/>
          <w:bCs/>
        </w:rPr>
        <w:t xml:space="preserve">Please use </w:t>
      </w:r>
      <w:r w:rsidR="00197EAD" w:rsidRPr="00980CFD">
        <w:rPr>
          <w:b/>
          <w:bCs/>
        </w:rPr>
        <w:t>double</w:t>
      </w:r>
      <w:r w:rsidRPr="00980CFD">
        <w:rPr>
          <w:b/>
          <w:bCs/>
        </w:rPr>
        <w:t xml:space="preserve"> line spacing with 0-point Before and </w:t>
      </w:r>
      <w:r w:rsidR="00A7761A" w:rsidRPr="00980CFD">
        <w:rPr>
          <w:b/>
          <w:bCs/>
        </w:rPr>
        <w:t>0</w:t>
      </w:r>
      <w:r w:rsidRPr="00980CFD">
        <w:rPr>
          <w:b/>
          <w:bCs/>
        </w:rPr>
        <w:t>-point After spacing, a 0.5” hanging indentation,</w:t>
      </w:r>
      <w:r w:rsidR="00A7761A" w:rsidRPr="00980CFD">
        <w:rPr>
          <w:b/>
          <w:bCs/>
        </w:rPr>
        <w:t xml:space="preserve"> left</w:t>
      </w:r>
      <w:r w:rsidRPr="00980CFD">
        <w:rPr>
          <w:b/>
          <w:bCs/>
        </w:rPr>
        <w:t xml:space="preserve"> </w:t>
      </w:r>
      <w:r w:rsidR="00092356" w:rsidRPr="00980CFD">
        <w:rPr>
          <w:b/>
          <w:bCs/>
        </w:rPr>
        <w:t xml:space="preserve">paragraph </w:t>
      </w:r>
      <w:r w:rsidRPr="00980CFD">
        <w:rPr>
          <w:b/>
          <w:bCs/>
        </w:rPr>
        <w:t>alignment, and apply both “widow/orphan control” and “keep lines together” from paragraph settings</w:t>
      </w:r>
      <w:r w:rsidR="004E6FCB" w:rsidRPr="00980CFD">
        <w:rPr>
          <w:b/>
          <w:bCs/>
        </w:rPr>
        <w:t>. Do not number your references</w:t>
      </w:r>
      <w:r w:rsidR="00B15B00" w:rsidRPr="00980CFD">
        <w:rPr>
          <w:b/>
          <w:bCs/>
        </w:rPr>
        <w:t xml:space="preserve"> and do not add spacing between them.</w:t>
      </w:r>
      <w:r w:rsidR="00980CFD">
        <w:rPr>
          <w:b/>
          <w:bCs/>
        </w:rPr>
        <w:t xml:space="preserve"> </w:t>
      </w:r>
      <w:proofErr w:type="spellStart"/>
      <w:r w:rsidR="00980CFD">
        <w:rPr>
          <w:b/>
          <w:bCs/>
        </w:rPr>
        <w:t>Incude</w:t>
      </w:r>
      <w:proofErr w:type="spellEnd"/>
      <w:r w:rsidR="00980CFD">
        <w:rPr>
          <w:b/>
          <w:bCs/>
        </w:rPr>
        <w:t xml:space="preserve"> a website hyperlink for all references. For ADA compliance, reference website hyperlinks must be in a black font color.</w:t>
      </w:r>
      <w:r w:rsidRPr="00980CFD">
        <w:rPr>
          <w:b/>
          <w:bCs/>
        </w:rPr>
        <w:br w:type="page"/>
      </w:r>
    </w:p>
    <w:p w14:paraId="08E07258" w14:textId="77777777" w:rsidR="005859BF" w:rsidRDefault="005859BF" w:rsidP="00BB7DD3">
      <w:pPr>
        <w:pStyle w:val="MajorHeading"/>
      </w:pPr>
      <w:bookmarkStart w:id="299" w:name="_Toc461440509"/>
      <w:bookmarkStart w:id="300" w:name="_Toc461441054"/>
      <w:bookmarkStart w:id="301" w:name="_Toc461441385"/>
      <w:bookmarkStart w:id="302" w:name="_Toc461443315"/>
      <w:bookmarkStart w:id="303" w:name="_Toc461452530"/>
      <w:bookmarkStart w:id="304" w:name="_Toc461452567"/>
      <w:bookmarkStart w:id="305" w:name="_Toc461452604"/>
      <w:bookmarkStart w:id="306" w:name="_Toc461452639"/>
      <w:bookmarkStart w:id="307" w:name="_Toc491095452"/>
      <w:bookmarkStart w:id="308" w:name="_Toc164184648"/>
      <w:bookmarkStart w:id="309" w:name="_Toc164186342"/>
      <w:bookmarkStart w:id="310" w:name="_Toc226355781"/>
      <w:bookmarkStart w:id="311" w:name="_Toc226537434"/>
      <w:bookmarkEnd w:id="289"/>
      <w:bookmarkEnd w:id="290"/>
      <w:bookmarkEnd w:id="291"/>
      <w:bookmarkEnd w:id="292"/>
      <w:bookmarkEnd w:id="293"/>
      <w:bookmarkEnd w:id="294"/>
      <w:bookmarkEnd w:id="295"/>
      <w:bookmarkEnd w:id="296"/>
      <w:bookmarkEnd w:id="297"/>
      <w:r w:rsidRPr="00455DEC">
        <w:lastRenderedPageBreak/>
        <w:t>PUBLICATIONS</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6470615B" w14:textId="77777777" w:rsidR="0027085B" w:rsidRPr="00EF34B8" w:rsidRDefault="0027085B" w:rsidP="0027085B">
      <w:pPr>
        <w:keepLines/>
        <w:ind w:left="720" w:hanging="720"/>
      </w:pPr>
      <w:r w:rsidRPr="00EF34B8">
        <w:t xml:space="preserve">American Psychiatric Association. (2022). </w:t>
      </w:r>
      <w:r w:rsidRPr="00EF34B8">
        <w:rPr>
          <w:i/>
          <w:iCs/>
        </w:rPr>
        <w:t>Diagnostic and statistical manual of mental disorders</w:t>
      </w:r>
      <w:r w:rsidRPr="00EF34B8">
        <w:t xml:space="preserve">  (5th ed., text rev.). </w:t>
      </w:r>
      <w:hyperlink r:id="rId48" w:history="1">
        <w:r w:rsidRPr="00EF34B8">
          <w:t>https://doi.org/10.1176/appi.books.978089042578</w:t>
        </w:r>
      </w:hyperlink>
      <w:r w:rsidRPr="00EF34B8">
        <w:t>.</w:t>
      </w:r>
    </w:p>
    <w:p w14:paraId="4653CE81" w14:textId="77777777" w:rsidR="0027085B" w:rsidRDefault="0027085B" w:rsidP="0027085B">
      <w:pPr>
        <w:keepLines/>
        <w:ind w:left="720" w:hanging="720"/>
      </w:pPr>
      <w:r w:rsidRPr="00EF34B8">
        <w:t xml:space="preserve">Grady, J. S., Her, M., Moreno, G., Perez, C., and Yelinek, J. (2019). Emotions in storybooks: A comparison of storybooks that represent ethnic and racial groups in the United States. </w:t>
      </w:r>
      <w:r w:rsidRPr="00EF34B8">
        <w:rPr>
          <w:i/>
          <w:iCs/>
        </w:rPr>
        <w:t>Psychology of Popular Media Culture, 8</w:t>
      </w:r>
      <w:r w:rsidRPr="00EF34B8">
        <w:t xml:space="preserve">(3), 207–217. </w:t>
      </w:r>
      <w:hyperlink r:id="rId49" w:history="1">
        <w:r w:rsidRPr="00EF34B8">
          <w:t>https://doi.org/10.1037/ppm0000185</w:t>
        </w:r>
      </w:hyperlink>
      <w:r w:rsidRPr="00EF34B8">
        <w:t>.</w:t>
      </w:r>
    </w:p>
    <w:p w14:paraId="08EC7470" w14:textId="77777777" w:rsidR="0027085B" w:rsidRPr="00EF34B8" w:rsidRDefault="0027085B" w:rsidP="0027085B">
      <w:pPr>
        <w:keepLines/>
        <w:ind w:left="720" w:hanging="720"/>
      </w:pPr>
    </w:p>
    <w:p w14:paraId="2F2CD6DA" w14:textId="14D16D9C" w:rsidR="0027085B" w:rsidRPr="0027085B" w:rsidRDefault="0027085B" w:rsidP="0027085B">
      <w:pPr>
        <w:spacing w:line="240" w:lineRule="auto"/>
        <w:rPr>
          <w:b/>
          <w:bCs/>
        </w:rPr>
      </w:pPr>
      <w:r w:rsidRPr="0027085B">
        <w:rPr>
          <w:b/>
          <w:bCs/>
        </w:rPr>
        <w:t xml:space="preserve">If you are an author or co-author of a publication or publications (both published or submitted/pending publications), publication references should be included in this section. If you have only </w:t>
      </w:r>
      <w:r w:rsidRPr="0027085B">
        <w:rPr>
          <w:b/>
          <w:bCs/>
          <w:iCs/>
          <w:u w:val="single"/>
        </w:rPr>
        <w:t>one</w:t>
      </w:r>
      <w:r w:rsidRPr="0027085B">
        <w:rPr>
          <w:b/>
          <w:bCs/>
        </w:rPr>
        <w:t xml:space="preserve"> publication, the heading cannot be plural and must be revised to show as PUBLICATION. Publications should be formatted the same way as references are formatted. If you do not have any publications, delete this page.</w:t>
      </w:r>
    </w:p>
    <w:p w14:paraId="7B6E590B" w14:textId="037F884B" w:rsidR="00985EF6" w:rsidRDefault="00985EF6">
      <w:pPr>
        <w:spacing w:line="360" w:lineRule="auto"/>
        <w:jc w:val="both"/>
      </w:pPr>
      <w:r>
        <w:br w:type="page"/>
      </w:r>
    </w:p>
    <w:p w14:paraId="5598B104" w14:textId="77777777" w:rsidR="00985EF6" w:rsidRDefault="00985EF6" w:rsidP="00985EF6">
      <w:pPr>
        <w:pStyle w:val="MajorHeading"/>
      </w:pPr>
      <w:bookmarkStart w:id="312" w:name="_Toc164184647"/>
      <w:bookmarkStart w:id="313" w:name="_Toc164186341"/>
      <w:bookmarkStart w:id="314" w:name="_Toc226355782"/>
      <w:bookmarkStart w:id="315" w:name="_Toc226537435"/>
      <w:r w:rsidRPr="00455DEC">
        <w:lastRenderedPageBreak/>
        <w:t>VITA</w:t>
      </w:r>
      <w:bookmarkEnd w:id="312"/>
      <w:bookmarkEnd w:id="313"/>
      <w:bookmarkEnd w:id="314"/>
      <w:bookmarkEnd w:id="315"/>
    </w:p>
    <w:p w14:paraId="5DCBDBF0" w14:textId="02C28E7D" w:rsidR="00985EF6" w:rsidRDefault="00985EF6" w:rsidP="00E75A11">
      <w:pPr>
        <w:ind w:firstLine="720"/>
        <w:rPr>
          <w:b/>
        </w:rPr>
      </w:pPr>
      <w:r>
        <w:t xml:space="preserve">A VITA section is OPTIONAL and is not required. If you are unsure about what to include in your VITA, consult with your department and/or major professor. The VITA can be written as a narrative or in Curriculum VITA (CV) form. </w:t>
      </w:r>
      <w:r w:rsidR="0051163D">
        <w:t xml:space="preserve">VITA content should be educational and/or professional in nature. </w:t>
      </w:r>
      <w:r>
        <w:rPr>
          <w:b/>
        </w:rPr>
        <w:t>Do not include any personal</w:t>
      </w:r>
      <w:r w:rsidR="00A50210">
        <w:rPr>
          <w:b/>
        </w:rPr>
        <w:t>,</w:t>
      </w:r>
      <w:r>
        <w:rPr>
          <w:b/>
        </w:rPr>
        <w:t xml:space="preserve"> private</w:t>
      </w:r>
      <w:r w:rsidR="00A50210">
        <w:rPr>
          <w:b/>
        </w:rPr>
        <w:t>, or confidential</w:t>
      </w:r>
      <w:r>
        <w:rPr>
          <w:b/>
        </w:rPr>
        <w:t xml:space="preserve"> information such as</w:t>
      </w:r>
      <w:r w:rsidRPr="00E422B3">
        <w:rPr>
          <w:b/>
        </w:rPr>
        <w:t xml:space="preserve"> your home address, </w:t>
      </w:r>
      <w:r>
        <w:rPr>
          <w:b/>
        </w:rPr>
        <w:t xml:space="preserve">personal </w:t>
      </w:r>
      <w:r w:rsidRPr="00E422B3">
        <w:rPr>
          <w:b/>
        </w:rPr>
        <w:t xml:space="preserve">email address, </w:t>
      </w:r>
      <w:r>
        <w:rPr>
          <w:b/>
        </w:rPr>
        <w:t xml:space="preserve">personal phone number, date of birth, Social Security number, family member names and addresses, etc. </w:t>
      </w:r>
    </w:p>
    <w:p w14:paraId="70C17F32" w14:textId="77777777" w:rsidR="00985EF6" w:rsidRDefault="00985EF6" w:rsidP="00985EF6">
      <w:r w:rsidRPr="00076B38">
        <w:t>If your document will not include a VITA, delete this page.</w:t>
      </w:r>
    </w:p>
    <w:sectPr w:rsidR="00985EF6" w:rsidSect="00844DFF">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5503" w14:textId="77777777" w:rsidR="00C535D9" w:rsidRDefault="00C535D9" w:rsidP="00BB7DD3">
      <w:r>
        <w:separator/>
      </w:r>
    </w:p>
    <w:p w14:paraId="3CB629BC" w14:textId="77777777" w:rsidR="00C535D9" w:rsidRDefault="00C535D9" w:rsidP="00BB7DD3"/>
  </w:endnote>
  <w:endnote w:type="continuationSeparator" w:id="0">
    <w:p w14:paraId="4BF228DD" w14:textId="77777777" w:rsidR="00C535D9" w:rsidRDefault="00C535D9" w:rsidP="00BB7DD3">
      <w:r>
        <w:continuationSeparator/>
      </w:r>
    </w:p>
    <w:p w14:paraId="241685E5" w14:textId="77777777" w:rsidR="00C535D9" w:rsidRDefault="00C535D9" w:rsidP="00BB7DD3"/>
  </w:endnote>
  <w:endnote w:type="continuationNotice" w:id="1">
    <w:p w14:paraId="2B249F95" w14:textId="77777777" w:rsidR="00C535D9" w:rsidRDefault="00C535D9" w:rsidP="00BB7DD3"/>
    <w:p w14:paraId="370ADBD7" w14:textId="77777777" w:rsidR="00C535D9" w:rsidRDefault="00C535D9" w:rsidP="00BB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 w:fontKey="{59E49E59-AD45-4407-92CC-D6AAEA0CC447}"/>
    <w:embedItalic r:id="rId2" w:fontKey="{3A0A37FB-4D8F-4D06-9AB9-9B6170632C9D}"/>
  </w:font>
  <w:font w:name="Tahoma">
    <w:panose1 w:val="020B0604030504040204"/>
    <w:charset w:val="00"/>
    <w:family w:val="swiss"/>
    <w:pitch w:val="variable"/>
    <w:sig w:usb0="E1002EFF" w:usb1="C000605B" w:usb2="00000029" w:usb3="00000000" w:csb0="000101FF" w:csb1="00000000"/>
    <w:embedRegular r:id="rId3" w:fontKey="{3B31C7D2-9EBB-4784-838C-EC7957869A3E}"/>
  </w:font>
  <w:font w:name="Calibri">
    <w:panose1 w:val="020F0502020204030204"/>
    <w:charset w:val="00"/>
    <w:family w:val="swiss"/>
    <w:pitch w:val="variable"/>
    <w:sig w:usb0="E4002EFF" w:usb1="C200247B" w:usb2="00000009" w:usb3="00000000" w:csb0="000001FF" w:csb1="00000000"/>
    <w:embedRegular r:id="rId4" w:fontKey="{98C9FC7C-1173-4541-94F4-DF6D384CCB21}"/>
    <w:embedBold r:id="rId5" w:fontKey="{A37AE438-CF73-4E63-AA32-6A3B768F1CBA}"/>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3221853A-70E9-42E2-A3FA-033320127D16}"/>
    <w:embedItalic r:id="rId7" w:fontKey="{7CDE83DB-0C8D-4953-B458-A39ADAE03FF0}"/>
  </w:font>
  <w:font w:name="Aptos">
    <w:charset w:val="00"/>
    <w:family w:val="swiss"/>
    <w:pitch w:val="variable"/>
    <w:sig w:usb0="20000287" w:usb1="00000003" w:usb2="00000000" w:usb3="00000000" w:csb0="0000019F" w:csb1="00000000"/>
    <w:embedRegular r:id="rId8" w:fontKey="{F8281DFD-F21F-4D8B-800D-A7B4DCEE66D6}"/>
    <w:embedBold r:id="rId9" w:fontKey="{6F155B57-80A4-4F42-8316-C0942FE32AF4}"/>
    <w:embedItalic r:id="rId10" w:fontKey="{9AB7E057-EA79-4658-8E14-B001C91548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E601" w14:textId="251E4AE0" w:rsidR="00BB4B3C" w:rsidRDefault="00BB4B3C" w:rsidP="001D48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9026" w14:textId="77777777" w:rsidR="00031F74" w:rsidRDefault="00031F74" w:rsidP="001D48D0">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42268"/>
      <w:docPartObj>
        <w:docPartGallery w:val="Page Numbers (Bottom of Page)"/>
        <w:docPartUnique/>
      </w:docPartObj>
    </w:sdtPr>
    <w:sdtEndPr>
      <w:rPr>
        <w:noProof/>
      </w:rPr>
    </w:sdtEndPr>
    <w:sdtContent>
      <w:p w14:paraId="65C5E397" w14:textId="1E642E52" w:rsidR="00BB4B3C" w:rsidRDefault="00BB4B3C" w:rsidP="001D48D0">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961860"/>
      <w:docPartObj>
        <w:docPartGallery w:val="Page Numbers (Bottom of Page)"/>
        <w:docPartUnique/>
      </w:docPartObj>
    </w:sdtPr>
    <w:sdtEndPr>
      <w:rPr>
        <w:noProof/>
      </w:rPr>
    </w:sdtEndPr>
    <w:sdtContent>
      <w:p w14:paraId="047FBE62" w14:textId="34FF83BC" w:rsidR="00BB4B3C" w:rsidRDefault="00D053EC" w:rsidP="00D05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E8A2" w14:textId="4B581BD4" w:rsidR="00E6066A" w:rsidRDefault="00E6066A" w:rsidP="001A230B">
    <w:pPr>
      <w:pStyle w:val="Footer"/>
      <w:tabs>
        <w:tab w:val="clear" w:pos="4680"/>
        <w:tab w:val="clear"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69262"/>
      <w:docPartObj>
        <w:docPartGallery w:val="Page Numbers (Bottom of Page)"/>
        <w:docPartUnique/>
      </w:docPartObj>
    </w:sdtPr>
    <w:sdtEndPr>
      <w:rPr>
        <w:noProof/>
      </w:rPr>
    </w:sdtEndPr>
    <w:sdtContent>
      <w:p w14:paraId="491EF210" w14:textId="6D0BD11B" w:rsidR="00460FA6" w:rsidRDefault="00460FA6" w:rsidP="001A230B">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0B88" w14:textId="77777777" w:rsidR="00C535D9" w:rsidRDefault="00C535D9" w:rsidP="00101F01">
      <w:pPr>
        <w:spacing w:line="240" w:lineRule="auto"/>
      </w:pPr>
      <w:r>
        <w:separator/>
      </w:r>
    </w:p>
  </w:footnote>
  <w:footnote w:type="continuationSeparator" w:id="0">
    <w:p w14:paraId="1F4BAD99" w14:textId="77777777" w:rsidR="00C535D9" w:rsidRDefault="00C535D9" w:rsidP="00101F01">
      <w:pPr>
        <w:spacing w:line="240" w:lineRule="auto"/>
      </w:pPr>
      <w:r>
        <w:continuationSeparator/>
      </w:r>
    </w:p>
  </w:footnote>
  <w:footnote w:type="continuationNotice" w:id="1">
    <w:p w14:paraId="44D089BC" w14:textId="77777777" w:rsidR="00C535D9" w:rsidRPr="00101F01" w:rsidRDefault="00C535D9" w:rsidP="00101F01">
      <w:pPr>
        <w:pStyle w:val="Footer"/>
      </w:pPr>
    </w:p>
  </w:footnote>
  <w:footnote w:id="2">
    <w:p w14:paraId="7406C416" w14:textId="4C91243B" w:rsidR="00801820" w:rsidRDefault="00801820" w:rsidP="00210B34">
      <w:pPr>
        <w:pStyle w:val="FootnoteText"/>
        <w:keepNext/>
        <w:keepLines/>
        <w:contextualSpacing w:val="0"/>
      </w:pPr>
      <w:r>
        <w:rPr>
          <w:rStyle w:val="FootnoteReference"/>
        </w:rPr>
        <w:footnoteRef/>
      </w:r>
      <w:r>
        <w:t xml:space="preserve"> Footnotes should be brief and concise. If your footnotes are lengthy, reduce the size of your footnote by integrating some of the information within your paragraph text instead of including it in your footnotes.</w:t>
      </w:r>
    </w:p>
  </w:footnote>
  <w:footnote w:id="3">
    <w:p w14:paraId="5EADBDA9" w14:textId="658D9F25" w:rsidR="00801820" w:rsidRDefault="00801820" w:rsidP="00210B34">
      <w:pPr>
        <w:pStyle w:val="FootnoteText"/>
        <w:keepNext/>
        <w:keepLines/>
        <w:contextualSpacing w:val="0"/>
      </w:pPr>
      <w:r>
        <w:rPr>
          <w:rStyle w:val="FootnoteReference"/>
        </w:rPr>
        <w:footnoteRef/>
      </w:r>
      <w:r>
        <w:t xml:space="preserve"> This is an</w:t>
      </w:r>
      <w:r w:rsidR="000425D1">
        <w:t>other</w:t>
      </w:r>
      <w:r>
        <w:t xml:space="preserve"> </w:t>
      </w:r>
      <w:r w:rsidR="00A47F45">
        <w:t xml:space="preserve">footnote </w:t>
      </w:r>
      <w:r>
        <w:t>example</w:t>
      </w:r>
      <w:r w:rsidR="00A47F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6EA8" w14:textId="77777777" w:rsidR="007D38D6" w:rsidRPr="003F6C73" w:rsidRDefault="007D38D6" w:rsidP="001D48D0">
    <w:pPr>
      <w:pStyle w:val="Header"/>
      <w:tabs>
        <w:tab w:val="clear" w:pos="4680"/>
        <w:tab w:val="clear" w:pos="936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65C9" w14:textId="77777777" w:rsidR="00031F74" w:rsidRDefault="00031F74" w:rsidP="00931602">
    <w:pPr>
      <w:pStyle w:val="Header"/>
      <w:tabs>
        <w:tab w:val="clear" w:pos="4680"/>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6331" w14:textId="77777777" w:rsidR="00BB4B3C" w:rsidRPr="003F6C73" w:rsidRDefault="00BB4B3C" w:rsidP="001D48D0">
    <w:pPr>
      <w:pStyle w:val="Header"/>
      <w:tabs>
        <w:tab w:val="clear" w:pos="4680"/>
        <w:tab w:val="clear" w:pos="9360"/>
      </w:tabs>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89BE" w14:textId="77777777" w:rsidR="00E6066A" w:rsidRPr="003F6C73" w:rsidRDefault="00E6066A" w:rsidP="001D48D0">
    <w:pPr>
      <w:pStyle w:val="Header"/>
      <w:tabs>
        <w:tab w:val="clear" w:pos="4680"/>
        <w:tab w:val="clear" w:pos="936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304510"/>
      <w:docPartObj>
        <w:docPartGallery w:val="Page Numbers (Margins)"/>
        <w:docPartUnique/>
      </w:docPartObj>
    </w:sdtPr>
    <w:sdtEndPr/>
    <w:sdtContent>
      <w:p w14:paraId="7D23EC87" w14:textId="32FC8CC5" w:rsidR="00F635CF" w:rsidRPr="003F6C73" w:rsidRDefault="009E2824" w:rsidP="001A230B">
        <w:pPr>
          <w:pStyle w:val="Header"/>
          <w:tabs>
            <w:tab w:val="clear" w:pos="4680"/>
            <w:tab w:val="clear" w:pos="9360"/>
          </w:tabs>
          <w:jc w:val="right"/>
        </w:pPr>
        <w:r>
          <w:rPr>
            <w:noProof/>
          </w:rPr>
          <mc:AlternateContent>
            <mc:Choice Requires="wps">
              <w:drawing>
                <wp:anchor distT="0" distB="0" distL="114300" distR="114300" simplePos="0" relativeHeight="251659264" behindDoc="0" locked="0" layoutInCell="0" allowOverlap="1" wp14:anchorId="2C474461" wp14:editId="55B44980">
                  <wp:simplePos x="0" y="0"/>
                  <wp:positionH relativeFrom="leftMargin">
                    <wp:align>left</wp:align>
                  </wp:positionH>
                  <wp:positionV relativeFrom="margin">
                    <wp:align>center</wp:align>
                  </wp:positionV>
                  <wp:extent cx="727710" cy="329565"/>
                  <wp:effectExtent l="0" t="0" r="0" b="3810"/>
                  <wp:wrapNone/>
                  <wp:docPr id="15415282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034C" w14:textId="77777777" w:rsidR="009E2824" w:rsidRDefault="009E2824" w:rsidP="00D604D5">
                              <w:pPr>
                                <w:spacing w:line="240" w:lineRule="auto"/>
                                <w:jc w:val="center"/>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C474461" id="Rectangle 1" o:spid="_x0000_s1028"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4517034C" w14:textId="77777777" w:rsidR="009E2824" w:rsidRDefault="009E2824" w:rsidP="00D604D5">
                        <w:pPr>
                          <w:spacing w:line="240" w:lineRule="auto"/>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BD35" w14:textId="3ABC9C7E" w:rsidR="00460FA6" w:rsidRPr="003F6C73" w:rsidRDefault="00460FA6" w:rsidP="001A230B">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C65"/>
    <w:multiLevelType w:val="hybridMultilevel"/>
    <w:tmpl w:val="D698F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E11"/>
    <w:multiLevelType w:val="multilevel"/>
    <w:tmpl w:val="996E95A2"/>
    <w:styleLink w:val="Style4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D7035"/>
    <w:multiLevelType w:val="hybridMultilevel"/>
    <w:tmpl w:val="FC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45750"/>
    <w:multiLevelType w:val="hybridMultilevel"/>
    <w:tmpl w:val="12F2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76767"/>
    <w:multiLevelType w:val="hybridMultilevel"/>
    <w:tmpl w:val="27E0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3783F"/>
    <w:multiLevelType w:val="hybridMultilevel"/>
    <w:tmpl w:val="E424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7E70A4"/>
    <w:multiLevelType w:val="multilevel"/>
    <w:tmpl w:val="1DFA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54C45"/>
    <w:multiLevelType w:val="multilevel"/>
    <w:tmpl w:val="996E95A2"/>
    <w:numStyleLink w:val="Style46"/>
  </w:abstractNum>
  <w:abstractNum w:abstractNumId="8" w15:restartNumberingAfterBreak="0">
    <w:nsid w:val="26F95EE8"/>
    <w:multiLevelType w:val="multilevel"/>
    <w:tmpl w:val="543AC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490311"/>
    <w:multiLevelType w:val="hybridMultilevel"/>
    <w:tmpl w:val="DFB26834"/>
    <w:lvl w:ilvl="0" w:tplc="4A922B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1D72"/>
    <w:multiLevelType w:val="multilevel"/>
    <w:tmpl w:val="DE0C133E"/>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3063C6D"/>
    <w:multiLevelType w:val="hybridMultilevel"/>
    <w:tmpl w:val="C71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B53C5"/>
    <w:multiLevelType w:val="hybridMultilevel"/>
    <w:tmpl w:val="3E9EA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67D"/>
    <w:multiLevelType w:val="multilevel"/>
    <w:tmpl w:val="79760BF4"/>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47461A"/>
    <w:multiLevelType w:val="hybridMultilevel"/>
    <w:tmpl w:val="576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256"/>
    <w:multiLevelType w:val="hybridMultilevel"/>
    <w:tmpl w:val="4F7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A0B0C"/>
    <w:multiLevelType w:val="hybridMultilevel"/>
    <w:tmpl w:val="E9121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165A03"/>
    <w:multiLevelType w:val="multilevel"/>
    <w:tmpl w:val="75DA8E10"/>
    <w:lvl w:ilvl="0">
      <w:start w:val="1"/>
      <w:numFmt w:val="none"/>
      <w:suff w:val="nothing"/>
      <w:lvlText w:val=""/>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30C39"/>
    <w:multiLevelType w:val="hybridMultilevel"/>
    <w:tmpl w:val="115EC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434D1"/>
    <w:multiLevelType w:val="hybridMultilevel"/>
    <w:tmpl w:val="0AF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000F9"/>
    <w:multiLevelType w:val="hybridMultilevel"/>
    <w:tmpl w:val="F4DA04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37BBE"/>
    <w:multiLevelType w:val="multilevel"/>
    <w:tmpl w:val="B1045390"/>
    <w:lvl w:ilvl="0">
      <w:start w:val="1"/>
      <w:numFmt w:val="decimal"/>
      <w:pStyle w:val="PurdueHeading2"/>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EE6879"/>
    <w:multiLevelType w:val="multilevel"/>
    <w:tmpl w:val="D8E69716"/>
    <w:lvl w:ilvl="0">
      <w:start w:val="1"/>
      <w:numFmt w:val="decimal"/>
      <w:suff w:val="space"/>
      <w:lvlText w:val="%1."/>
      <w:lvlJc w:val="left"/>
      <w:pPr>
        <w:ind w:left="0" w:firstLine="0"/>
      </w:pPr>
      <w:rPr>
        <w:rFonts w:hint="default"/>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22BA8"/>
    <w:multiLevelType w:val="hybridMultilevel"/>
    <w:tmpl w:val="11C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49CC"/>
    <w:multiLevelType w:val="hybridMultilevel"/>
    <w:tmpl w:val="C9487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963AF"/>
    <w:multiLevelType w:val="hybridMultilevel"/>
    <w:tmpl w:val="91F4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6951C7"/>
    <w:multiLevelType w:val="hybridMultilevel"/>
    <w:tmpl w:val="8AD82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269D8"/>
    <w:multiLevelType w:val="multilevel"/>
    <w:tmpl w:val="6FC07DA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026F3B"/>
    <w:multiLevelType w:val="hybridMultilevel"/>
    <w:tmpl w:val="984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013">
    <w:abstractNumId w:val="24"/>
  </w:num>
  <w:num w:numId="2" w16cid:durableId="336424950">
    <w:abstractNumId w:val="22"/>
  </w:num>
  <w:num w:numId="3" w16cid:durableId="883446077">
    <w:abstractNumId w:val="23"/>
  </w:num>
  <w:num w:numId="4" w16cid:durableId="117340185">
    <w:abstractNumId w:val="20"/>
  </w:num>
  <w:num w:numId="5" w16cid:durableId="875239187">
    <w:abstractNumId w:val="28"/>
  </w:num>
  <w:num w:numId="6" w16cid:durableId="495149877">
    <w:abstractNumId w:val="15"/>
  </w:num>
  <w:num w:numId="7" w16cid:durableId="1935555532">
    <w:abstractNumId w:val="11"/>
  </w:num>
  <w:num w:numId="8" w16cid:durableId="1125931549">
    <w:abstractNumId w:val="19"/>
  </w:num>
  <w:num w:numId="9" w16cid:durableId="1002781739">
    <w:abstractNumId w:val="30"/>
  </w:num>
  <w:num w:numId="10" w16cid:durableId="1002901566">
    <w:abstractNumId w:val="21"/>
  </w:num>
  <w:num w:numId="11" w16cid:durableId="1067066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274">
    <w:abstractNumId w:val="2"/>
  </w:num>
  <w:num w:numId="13" w16cid:durableId="1982147178">
    <w:abstractNumId w:val="25"/>
  </w:num>
  <w:num w:numId="14" w16cid:durableId="683750377">
    <w:abstractNumId w:val="3"/>
  </w:num>
  <w:num w:numId="15" w16cid:durableId="558131843">
    <w:abstractNumId w:val="0"/>
  </w:num>
  <w:num w:numId="16" w16cid:durableId="421028551">
    <w:abstractNumId w:val="1"/>
  </w:num>
  <w:num w:numId="17" w16cid:durableId="1268076746">
    <w:abstractNumId w:val="7"/>
  </w:num>
  <w:num w:numId="18" w16cid:durableId="1727560763">
    <w:abstractNumId w:val="13"/>
  </w:num>
  <w:num w:numId="19" w16cid:durableId="1569458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774971">
    <w:abstractNumId w:val="8"/>
  </w:num>
  <w:num w:numId="21" w16cid:durableId="1218787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7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7323331">
    <w:abstractNumId w:val="29"/>
  </w:num>
  <w:num w:numId="24" w16cid:durableId="1380321514">
    <w:abstractNumId w:val="4"/>
  </w:num>
  <w:num w:numId="25" w16cid:durableId="1246722661">
    <w:abstractNumId w:val="14"/>
  </w:num>
  <w:num w:numId="26" w16cid:durableId="1444374020">
    <w:abstractNumId w:val="27"/>
  </w:num>
  <w:num w:numId="27" w16cid:durableId="995063173">
    <w:abstractNumId w:val="17"/>
  </w:num>
  <w:num w:numId="28" w16cid:durableId="73626078">
    <w:abstractNumId w:val="12"/>
  </w:num>
  <w:num w:numId="29" w16cid:durableId="585724187">
    <w:abstractNumId w:val="26"/>
  </w:num>
  <w:num w:numId="30" w16cid:durableId="1940215274">
    <w:abstractNumId w:val="18"/>
  </w:num>
  <w:num w:numId="31" w16cid:durableId="970213247">
    <w:abstractNumId w:val="9"/>
  </w:num>
  <w:num w:numId="32" w16cid:durableId="1106460905">
    <w:abstractNumId w:val="5"/>
  </w:num>
  <w:num w:numId="33" w16cid:durableId="1549997982">
    <w:abstractNumId w:val="10"/>
  </w:num>
  <w:num w:numId="34" w16cid:durableId="139862790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C"/>
    <w:rsid w:val="0000107A"/>
    <w:rsid w:val="000018F0"/>
    <w:rsid w:val="00003657"/>
    <w:rsid w:val="00003D81"/>
    <w:rsid w:val="00003EA8"/>
    <w:rsid w:val="000040CD"/>
    <w:rsid w:val="000041B5"/>
    <w:rsid w:val="000051DD"/>
    <w:rsid w:val="00005FDB"/>
    <w:rsid w:val="000078D8"/>
    <w:rsid w:val="00007EB9"/>
    <w:rsid w:val="00011204"/>
    <w:rsid w:val="00011C09"/>
    <w:rsid w:val="000121EA"/>
    <w:rsid w:val="00012327"/>
    <w:rsid w:val="000133B0"/>
    <w:rsid w:val="00013589"/>
    <w:rsid w:val="00013F5A"/>
    <w:rsid w:val="000143A2"/>
    <w:rsid w:val="00014445"/>
    <w:rsid w:val="00014545"/>
    <w:rsid w:val="00015322"/>
    <w:rsid w:val="00015581"/>
    <w:rsid w:val="00017456"/>
    <w:rsid w:val="00017B5F"/>
    <w:rsid w:val="00020107"/>
    <w:rsid w:val="000211F1"/>
    <w:rsid w:val="00021603"/>
    <w:rsid w:val="0002173D"/>
    <w:rsid w:val="00021A94"/>
    <w:rsid w:val="00021D92"/>
    <w:rsid w:val="00022378"/>
    <w:rsid w:val="0002406C"/>
    <w:rsid w:val="00024A27"/>
    <w:rsid w:val="00024CBF"/>
    <w:rsid w:val="00024DEC"/>
    <w:rsid w:val="00025D86"/>
    <w:rsid w:val="0002600D"/>
    <w:rsid w:val="000304A8"/>
    <w:rsid w:val="00030526"/>
    <w:rsid w:val="000310CD"/>
    <w:rsid w:val="00031936"/>
    <w:rsid w:val="00031F74"/>
    <w:rsid w:val="0003288D"/>
    <w:rsid w:val="000336A0"/>
    <w:rsid w:val="0003473F"/>
    <w:rsid w:val="000358A0"/>
    <w:rsid w:val="00036D39"/>
    <w:rsid w:val="00037B57"/>
    <w:rsid w:val="00037C5A"/>
    <w:rsid w:val="000400D3"/>
    <w:rsid w:val="00041DDB"/>
    <w:rsid w:val="000425D1"/>
    <w:rsid w:val="00042B7C"/>
    <w:rsid w:val="00043E9F"/>
    <w:rsid w:val="0004451E"/>
    <w:rsid w:val="000447CC"/>
    <w:rsid w:val="00045DC7"/>
    <w:rsid w:val="00045E89"/>
    <w:rsid w:val="00047E9F"/>
    <w:rsid w:val="00047F9C"/>
    <w:rsid w:val="00050CD9"/>
    <w:rsid w:val="00051C0C"/>
    <w:rsid w:val="00054213"/>
    <w:rsid w:val="0005466E"/>
    <w:rsid w:val="00055576"/>
    <w:rsid w:val="00055D3D"/>
    <w:rsid w:val="00056397"/>
    <w:rsid w:val="00056AC0"/>
    <w:rsid w:val="00057414"/>
    <w:rsid w:val="00057714"/>
    <w:rsid w:val="00057B3D"/>
    <w:rsid w:val="00057E02"/>
    <w:rsid w:val="000607DB"/>
    <w:rsid w:val="00060D60"/>
    <w:rsid w:val="00061543"/>
    <w:rsid w:val="0006240D"/>
    <w:rsid w:val="000626E5"/>
    <w:rsid w:val="00062AEA"/>
    <w:rsid w:val="0006656A"/>
    <w:rsid w:val="000665CD"/>
    <w:rsid w:val="000675C4"/>
    <w:rsid w:val="00067A11"/>
    <w:rsid w:val="00067B52"/>
    <w:rsid w:val="00071824"/>
    <w:rsid w:val="00071E88"/>
    <w:rsid w:val="00075553"/>
    <w:rsid w:val="00075EFF"/>
    <w:rsid w:val="00076B38"/>
    <w:rsid w:val="00081128"/>
    <w:rsid w:val="0008225A"/>
    <w:rsid w:val="000832AE"/>
    <w:rsid w:val="00083432"/>
    <w:rsid w:val="0008397A"/>
    <w:rsid w:val="00084092"/>
    <w:rsid w:val="00085419"/>
    <w:rsid w:val="00085DBC"/>
    <w:rsid w:val="00086AAB"/>
    <w:rsid w:val="00086E20"/>
    <w:rsid w:val="00090843"/>
    <w:rsid w:val="000921FB"/>
    <w:rsid w:val="00092356"/>
    <w:rsid w:val="00092D38"/>
    <w:rsid w:val="00093277"/>
    <w:rsid w:val="0009421A"/>
    <w:rsid w:val="0009508C"/>
    <w:rsid w:val="00095B24"/>
    <w:rsid w:val="000962C4"/>
    <w:rsid w:val="000A0175"/>
    <w:rsid w:val="000A09AC"/>
    <w:rsid w:val="000A1D8B"/>
    <w:rsid w:val="000A22AF"/>
    <w:rsid w:val="000A3061"/>
    <w:rsid w:val="000A3AFF"/>
    <w:rsid w:val="000A40E7"/>
    <w:rsid w:val="000A48A4"/>
    <w:rsid w:val="000A535B"/>
    <w:rsid w:val="000A64BC"/>
    <w:rsid w:val="000A6B00"/>
    <w:rsid w:val="000A7CAE"/>
    <w:rsid w:val="000B0A6F"/>
    <w:rsid w:val="000B0BF3"/>
    <w:rsid w:val="000B11D5"/>
    <w:rsid w:val="000B1AE4"/>
    <w:rsid w:val="000B24CA"/>
    <w:rsid w:val="000B2FAD"/>
    <w:rsid w:val="000B3446"/>
    <w:rsid w:val="000B37EA"/>
    <w:rsid w:val="000B4B97"/>
    <w:rsid w:val="000B4C75"/>
    <w:rsid w:val="000B6216"/>
    <w:rsid w:val="000B6649"/>
    <w:rsid w:val="000B688C"/>
    <w:rsid w:val="000B79DD"/>
    <w:rsid w:val="000B7DFB"/>
    <w:rsid w:val="000B7E8F"/>
    <w:rsid w:val="000C0A2E"/>
    <w:rsid w:val="000C0FB7"/>
    <w:rsid w:val="000C1A39"/>
    <w:rsid w:val="000C1F51"/>
    <w:rsid w:val="000C235D"/>
    <w:rsid w:val="000C38D3"/>
    <w:rsid w:val="000C3CA4"/>
    <w:rsid w:val="000C427A"/>
    <w:rsid w:val="000C4E6D"/>
    <w:rsid w:val="000C53C6"/>
    <w:rsid w:val="000C5C5A"/>
    <w:rsid w:val="000C6155"/>
    <w:rsid w:val="000C64F9"/>
    <w:rsid w:val="000D012F"/>
    <w:rsid w:val="000D13C2"/>
    <w:rsid w:val="000D1835"/>
    <w:rsid w:val="000D19E6"/>
    <w:rsid w:val="000D2A97"/>
    <w:rsid w:val="000D3992"/>
    <w:rsid w:val="000D39B6"/>
    <w:rsid w:val="000D40F6"/>
    <w:rsid w:val="000D57B2"/>
    <w:rsid w:val="000D5CFB"/>
    <w:rsid w:val="000D63CC"/>
    <w:rsid w:val="000D6DC0"/>
    <w:rsid w:val="000D7958"/>
    <w:rsid w:val="000E0054"/>
    <w:rsid w:val="000E0B05"/>
    <w:rsid w:val="000E17CC"/>
    <w:rsid w:val="000E2377"/>
    <w:rsid w:val="000E266F"/>
    <w:rsid w:val="000E3453"/>
    <w:rsid w:val="000E3883"/>
    <w:rsid w:val="000E42A0"/>
    <w:rsid w:val="000E52E1"/>
    <w:rsid w:val="000E5AD8"/>
    <w:rsid w:val="000E6674"/>
    <w:rsid w:val="000F04BF"/>
    <w:rsid w:val="000F04DE"/>
    <w:rsid w:val="000F1A47"/>
    <w:rsid w:val="000F1B5C"/>
    <w:rsid w:val="000F3BB6"/>
    <w:rsid w:val="000F3E80"/>
    <w:rsid w:val="000F4340"/>
    <w:rsid w:val="000F4530"/>
    <w:rsid w:val="000F4627"/>
    <w:rsid w:val="000F4A75"/>
    <w:rsid w:val="000F58CD"/>
    <w:rsid w:val="000F785A"/>
    <w:rsid w:val="000F7C73"/>
    <w:rsid w:val="001002A9"/>
    <w:rsid w:val="00100ECA"/>
    <w:rsid w:val="00101F01"/>
    <w:rsid w:val="00103077"/>
    <w:rsid w:val="001033F7"/>
    <w:rsid w:val="00103447"/>
    <w:rsid w:val="001044F2"/>
    <w:rsid w:val="00104DA5"/>
    <w:rsid w:val="00104E40"/>
    <w:rsid w:val="0010716D"/>
    <w:rsid w:val="00107779"/>
    <w:rsid w:val="001078AB"/>
    <w:rsid w:val="00111FD1"/>
    <w:rsid w:val="00112148"/>
    <w:rsid w:val="00112E43"/>
    <w:rsid w:val="001131D4"/>
    <w:rsid w:val="001156C0"/>
    <w:rsid w:val="001158FA"/>
    <w:rsid w:val="0011626B"/>
    <w:rsid w:val="001167F8"/>
    <w:rsid w:val="001169B6"/>
    <w:rsid w:val="00117281"/>
    <w:rsid w:val="001206A9"/>
    <w:rsid w:val="00120845"/>
    <w:rsid w:val="0012237F"/>
    <w:rsid w:val="001225DB"/>
    <w:rsid w:val="00122A20"/>
    <w:rsid w:val="00122E0F"/>
    <w:rsid w:val="001231D2"/>
    <w:rsid w:val="00124061"/>
    <w:rsid w:val="00125620"/>
    <w:rsid w:val="00125F04"/>
    <w:rsid w:val="00126534"/>
    <w:rsid w:val="0012674C"/>
    <w:rsid w:val="00126BEA"/>
    <w:rsid w:val="00127279"/>
    <w:rsid w:val="00127CEA"/>
    <w:rsid w:val="00130C87"/>
    <w:rsid w:val="00130F8D"/>
    <w:rsid w:val="00131522"/>
    <w:rsid w:val="001318BA"/>
    <w:rsid w:val="0013288C"/>
    <w:rsid w:val="00132D65"/>
    <w:rsid w:val="00132EDF"/>
    <w:rsid w:val="001330D7"/>
    <w:rsid w:val="00135569"/>
    <w:rsid w:val="001401D1"/>
    <w:rsid w:val="00140311"/>
    <w:rsid w:val="00143406"/>
    <w:rsid w:val="00144249"/>
    <w:rsid w:val="00144C05"/>
    <w:rsid w:val="00144EF3"/>
    <w:rsid w:val="00145E69"/>
    <w:rsid w:val="001471D5"/>
    <w:rsid w:val="0014784A"/>
    <w:rsid w:val="00150E73"/>
    <w:rsid w:val="00151736"/>
    <w:rsid w:val="0015193F"/>
    <w:rsid w:val="00151DF9"/>
    <w:rsid w:val="00152599"/>
    <w:rsid w:val="00153235"/>
    <w:rsid w:val="001535F1"/>
    <w:rsid w:val="001540D8"/>
    <w:rsid w:val="0015605A"/>
    <w:rsid w:val="0015646B"/>
    <w:rsid w:val="00161405"/>
    <w:rsid w:val="001637B5"/>
    <w:rsid w:val="0016392D"/>
    <w:rsid w:val="00163A5E"/>
    <w:rsid w:val="00163B53"/>
    <w:rsid w:val="00167A02"/>
    <w:rsid w:val="00170126"/>
    <w:rsid w:val="00171693"/>
    <w:rsid w:val="00171A9C"/>
    <w:rsid w:val="00172490"/>
    <w:rsid w:val="00172E22"/>
    <w:rsid w:val="00173A47"/>
    <w:rsid w:val="00173DBB"/>
    <w:rsid w:val="00173E2C"/>
    <w:rsid w:val="00174459"/>
    <w:rsid w:val="00176272"/>
    <w:rsid w:val="0017710A"/>
    <w:rsid w:val="00177759"/>
    <w:rsid w:val="00180208"/>
    <w:rsid w:val="00180607"/>
    <w:rsid w:val="0018092F"/>
    <w:rsid w:val="001811C8"/>
    <w:rsid w:val="00181B29"/>
    <w:rsid w:val="001827AC"/>
    <w:rsid w:val="001827E0"/>
    <w:rsid w:val="001835C3"/>
    <w:rsid w:val="00183974"/>
    <w:rsid w:val="00183C55"/>
    <w:rsid w:val="00184B47"/>
    <w:rsid w:val="00185978"/>
    <w:rsid w:val="00185C5E"/>
    <w:rsid w:val="00186269"/>
    <w:rsid w:val="00186F3A"/>
    <w:rsid w:val="00186F42"/>
    <w:rsid w:val="00187F92"/>
    <w:rsid w:val="0019061B"/>
    <w:rsid w:val="001906C0"/>
    <w:rsid w:val="0019073E"/>
    <w:rsid w:val="001908BC"/>
    <w:rsid w:val="00192793"/>
    <w:rsid w:val="001939C0"/>
    <w:rsid w:val="001948DA"/>
    <w:rsid w:val="0019587E"/>
    <w:rsid w:val="00197AF5"/>
    <w:rsid w:val="00197EAD"/>
    <w:rsid w:val="001A230B"/>
    <w:rsid w:val="001A2440"/>
    <w:rsid w:val="001A3B63"/>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486E"/>
    <w:rsid w:val="001B4E1F"/>
    <w:rsid w:val="001B519D"/>
    <w:rsid w:val="001B582A"/>
    <w:rsid w:val="001B59F7"/>
    <w:rsid w:val="001B681F"/>
    <w:rsid w:val="001B6D4C"/>
    <w:rsid w:val="001C009F"/>
    <w:rsid w:val="001C059F"/>
    <w:rsid w:val="001C13A4"/>
    <w:rsid w:val="001C2A03"/>
    <w:rsid w:val="001C33ED"/>
    <w:rsid w:val="001C46B9"/>
    <w:rsid w:val="001C4BBF"/>
    <w:rsid w:val="001C4F7D"/>
    <w:rsid w:val="001C529C"/>
    <w:rsid w:val="001C5D42"/>
    <w:rsid w:val="001C6B81"/>
    <w:rsid w:val="001C70D9"/>
    <w:rsid w:val="001C781B"/>
    <w:rsid w:val="001C7CD9"/>
    <w:rsid w:val="001D076B"/>
    <w:rsid w:val="001D0D87"/>
    <w:rsid w:val="001D17F1"/>
    <w:rsid w:val="001D1E49"/>
    <w:rsid w:val="001D23FC"/>
    <w:rsid w:val="001D2BAF"/>
    <w:rsid w:val="001D30BF"/>
    <w:rsid w:val="001D3324"/>
    <w:rsid w:val="001D3AB5"/>
    <w:rsid w:val="001D48D0"/>
    <w:rsid w:val="001D4DD7"/>
    <w:rsid w:val="001D5F90"/>
    <w:rsid w:val="001D6519"/>
    <w:rsid w:val="001D6FF4"/>
    <w:rsid w:val="001D70D6"/>
    <w:rsid w:val="001D72D1"/>
    <w:rsid w:val="001E00D6"/>
    <w:rsid w:val="001E01B9"/>
    <w:rsid w:val="001E02E6"/>
    <w:rsid w:val="001E0BE6"/>
    <w:rsid w:val="001E0DD8"/>
    <w:rsid w:val="001E1178"/>
    <w:rsid w:val="001E2044"/>
    <w:rsid w:val="001E3199"/>
    <w:rsid w:val="001E38E8"/>
    <w:rsid w:val="001E4537"/>
    <w:rsid w:val="001E4EE8"/>
    <w:rsid w:val="001E50F8"/>
    <w:rsid w:val="001E6BD9"/>
    <w:rsid w:val="001E6C6F"/>
    <w:rsid w:val="001E702D"/>
    <w:rsid w:val="001F0DD2"/>
    <w:rsid w:val="001F2575"/>
    <w:rsid w:val="001F3550"/>
    <w:rsid w:val="001F5459"/>
    <w:rsid w:val="001F5DF9"/>
    <w:rsid w:val="001F69D3"/>
    <w:rsid w:val="001F6DAC"/>
    <w:rsid w:val="001F7DC6"/>
    <w:rsid w:val="0020056D"/>
    <w:rsid w:val="00200575"/>
    <w:rsid w:val="0020173C"/>
    <w:rsid w:val="00201E9C"/>
    <w:rsid w:val="00202987"/>
    <w:rsid w:val="002029B9"/>
    <w:rsid w:val="002030E3"/>
    <w:rsid w:val="0020340F"/>
    <w:rsid w:val="00204608"/>
    <w:rsid w:val="002048DE"/>
    <w:rsid w:val="002061FA"/>
    <w:rsid w:val="00206CF7"/>
    <w:rsid w:val="0020758E"/>
    <w:rsid w:val="00207A88"/>
    <w:rsid w:val="00210B34"/>
    <w:rsid w:val="00211180"/>
    <w:rsid w:val="00211543"/>
    <w:rsid w:val="00212E7D"/>
    <w:rsid w:val="002131D5"/>
    <w:rsid w:val="00213326"/>
    <w:rsid w:val="00215A02"/>
    <w:rsid w:val="00215AC7"/>
    <w:rsid w:val="00215FCD"/>
    <w:rsid w:val="00216252"/>
    <w:rsid w:val="002164C3"/>
    <w:rsid w:val="00217CD9"/>
    <w:rsid w:val="002200FD"/>
    <w:rsid w:val="00221CED"/>
    <w:rsid w:val="0022241E"/>
    <w:rsid w:val="00222B04"/>
    <w:rsid w:val="00222E4C"/>
    <w:rsid w:val="0022571B"/>
    <w:rsid w:val="00225E66"/>
    <w:rsid w:val="00225FDC"/>
    <w:rsid w:val="00226263"/>
    <w:rsid w:val="00227364"/>
    <w:rsid w:val="00230709"/>
    <w:rsid w:val="00230E34"/>
    <w:rsid w:val="00231B95"/>
    <w:rsid w:val="00232426"/>
    <w:rsid w:val="00232779"/>
    <w:rsid w:val="00235D6E"/>
    <w:rsid w:val="00236832"/>
    <w:rsid w:val="00240964"/>
    <w:rsid w:val="00240FC4"/>
    <w:rsid w:val="0024199C"/>
    <w:rsid w:val="00241B99"/>
    <w:rsid w:val="002429A0"/>
    <w:rsid w:val="00242C3E"/>
    <w:rsid w:val="00243855"/>
    <w:rsid w:val="00246B81"/>
    <w:rsid w:val="00247455"/>
    <w:rsid w:val="00247C07"/>
    <w:rsid w:val="00247FFC"/>
    <w:rsid w:val="00250368"/>
    <w:rsid w:val="00251494"/>
    <w:rsid w:val="0025345B"/>
    <w:rsid w:val="002537AA"/>
    <w:rsid w:val="00253DAF"/>
    <w:rsid w:val="00254214"/>
    <w:rsid w:val="0025487B"/>
    <w:rsid w:val="00254D82"/>
    <w:rsid w:val="00255221"/>
    <w:rsid w:val="002553DF"/>
    <w:rsid w:val="00255823"/>
    <w:rsid w:val="00255F52"/>
    <w:rsid w:val="00256F18"/>
    <w:rsid w:val="00256F2D"/>
    <w:rsid w:val="00260790"/>
    <w:rsid w:val="00260858"/>
    <w:rsid w:val="00261288"/>
    <w:rsid w:val="00263F18"/>
    <w:rsid w:val="002640C8"/>
    <w:rsid w:val="002649C1"/>
    <w:rsid w:val="00264DA6"/>
    <w:rsid w:val="0026508A"/>
    <w:rsid w:val="00265A53"/>
    <w:rsid w:val="00266495"/>
    <w:rsid w:val="00267209"/>
    <w:rsid w:val="00267A8A"/>
    <w:rsid w:val="00267E96"/>
    <w:rsid w:val="0027085B"/>
    <w:rsid w:val="00270BEA"/>
    <w:rsid w:val="0027149A"/>
    <w:rsid w:val="0027163E"/>
    <w:rsid w:val="002716C9"/>
    <w:rsid w:val="00271A7D"/>
    <w:rsid w:val="00271CC9"/>
    <w:rsid w:val="00271EA2"/>
    <w:rsid w:val="00272871"/>
    <w:rsid w:val="00272DD3"/>
    <w:rsid w:val="00273A5C"/>
    <w:rsid w:val="00273C0C"/>
    <w:rsid w:val="00273C2E"/>
    <w:rsid w:val="0027472A"/>
    <w:rsid w:val="00274F2D"/>
    <w:rsid w:val="00275D4B"/>
    <w:rsid w:val="0027602B"/>
    <w:rsid w:val="002762FF"/>
    <w:rsid w:val="00277927"/>
    <w:rsid w:val="002807BF"/>
    <w:rsid w:val="0028089D"/>
    <w:rsid w:val="00282174"/>
    <w:rsid w:val="0028244C"/>
    <w:rsid w:val="00282F23"/>
    <w:rsid w:val="00284F11"/>
    <w:rsid w:val="002851B1"/>
    <w:rsid w:val="002851BE"/>
    <w:rsid w:val="002865A7"/>
    <w:rsid w:val="0028669D"/>
    <w:rsid w:val="00286D93"/>
    <w:rsid w:val="0028734C"/>
    <w:rsid w:val="002878D2"/>
    <w:rsid w:val="00290E63"/>
    <w:rsid w:val="00291538"/>
    <w:rsid w:val="00293595"/>
    <w:rsid w:val="002935A1"/>
    <w:rsid w:val="00293C6B"/>
    <w:rsid w:val="002949AC"/>
    <w:rsid w:val="00294A6E"/>
    <w:rsid w:val="00295995"/>
    <w:rsid w:val="00295A7D"/>
    <w:rsid w:val="0029671F"/>
    <w:rsid w:val="002976C3"/>
    <w:rsid w:val="00297DB1"/>
    <w:rsid w:val="002A0358"/>
    <w:rsid w:val="002A0693"/>
    <w:rsid w:val="002A1A1E"/>
    <w:rsid w:val="002A1C3F"/>
    <w:rsid w:val="002A22CB"/>
    <w:rsid w:val="002A2637"/>
    <w:rsid w:val="002A26DF"/>
    <w:rsid w:val="002A27EE"/>
    <w:rsid w:val="002A3C7E"/>
    <w:rsid w:val="002A4688"/>
    <w:rsid w:val="002A68B0"/>
    <w:rsid w:val="002B08F3"/>
    <w:rsid w:val="002B125D"/>
    <w:rsid w:val="002B21BA"/>
    <w:rsid w:val="002B227F"/>
    <w:rsid w:val="002B2985"/>
    <w:rsid w:val="002B2DDE"/>
    <w:rsid w:val="002B43CA"/>
    <w:rsid w:val="002B50C5"/>
    <w:rsid w:val="002B728B"/>
    <w:rsid w:val="002B7843"/>
    <w:rsid w:val="002C1572"/>
    <w:rsid w:val="002C1D3E"/>
    <w:rsid w:val="002C2F41"/>
    <w:rsid w:val="002C3CF3"/>
    <w:rsid w:val="002C3D0A"/>
    <w:rsid w:val="002C4370"/>
    <w:rsid w:val="002C45E6"/>
    <w:rsid w:val="002C4B88"/>
    <w:rsid w:val="002C5D27"/>
    <w:rsid w:val="002C63A0"/>
    <w:rsid w:val="002C6887"/>
    <w:rsid w:val="002C6A9F"/>
    <w:rsid w:val="002C6DE5"/>
    <w:rsid w:val="002D0058"/>
    <w:rsid w:val="002D07A7"/>
    <w:rsid w:val="002D09A2"/>
    <w:rsid w:val="002D0B7A"/>
    <w:rsid w:val="002D368C"/>
    <w:rsid w:val="002D3E1F"/>
    <w:rsid w:val="002D48F6"/>
    <w:rsid w:val="002D4E49"/>
    <w:rsid w:val="002D51DA"/>
    <w:rsid w:val="002D5A28"/>
    <w:rsid w:val="002D5FCF"/>
    <w:rsid w:val="002D7678"/>
    <w:rsid w:val="002D7E19"/>
    <w:rsid w:val="002E0744"/>
    <w:rsid w:val="002E0795"/>
    <w:rsid w:val="002E07D9"/>
    <w:rsid w:val="002E084A"/>
    <w:rsid w:val="002E0873"/>
    <w:rsid w:val="002E0A91"/>
    <w:rsid w:val="002E0C0A"/>
    <w:rsid w:val="002E2667"/>
    <w:rsid w:val="002E269D"/>
    <w:rsid w:val="002E2FB2"/>
    <w:rsid w:val="002E3690"/>
    <w:rsid w:val="002E4033"/>
    <w:rsid w:val="002E48FA"/>
    <w:rsid w:val="002E4F07"/>
    <w:rsid w:val="002E5782"/>
    <w:rsid w:val="002E5F24"/>
    <w:rsid w:val="002E6192"/>
    <w:rsid w:val="002E66A8"/>
    <w:rsid w:val="002E7747"/>
    <w:rsid w:val="002E7808"/>
    <w:rsid w:val="002E7A7D"/>
    <w:rsid w:val="002F14E2"/>
    <w:rsid w:val="002F1B74"/>
    <w:rsid w:val="002F3DDD"/>
    <w:rsid w:val="002F40CF"/>
    <w:rsid w:val="002F4271"/>
    <w:rsid w:val="002F43A5"/>
    <w:rsid w:val="002F456A"/>
    <w:rsid w:val="002F5001"/>
    <w:rsid w:val="002F7044"/>
    <w:rsid w:val="00300620"/>
    <w:rsid w:val="003010DA"/>
    <w:rsid w:val="003014A9"/>
    <w:rsid w:val="003024FB"/>
    <w:rsid w:val="00303136"/>
    <w:rsid w:val="00305D38"/>
    <w:rsid w:val="00305DEB"/>
    <w:rsid w:val="00306065"/>
    <w:rsid w:val="003102D1"/>
    <w:rsid w:val="003103E9"/>
    <w:rsid w:val="003109BC"/>
    <w:rsid w:val="00310A7A"/>
    <w:rsid w:val="00310B36"/>
    <w:rsid w:val="00310CBF"/>
    <w:rsid w:val="003120AD"/>
    <w:rsid w:val="003120D0"/>
    <w:rsid w:val="00313B02"/>
    <w:rsid w:val="003143A5"/>
    <w:rsid w:val="00316194"/>
    <w:rsid w:val="003165C8"/>
    <w:rsid w:val="00316665"/>
    <w:rsid w:val="003207D2"/>
    <w:rsid w:val="003213B8"/>
    <w:rsid w:val="003214FA"/>
    <w:rsid w:val="00321AFC"/>
    <w:rsid w:val="00321BA6"/>
    <w:rsid w:val="003223EB"/>
    <w:rsid w:val="003228DA"/>
    <w:rsid w:val="003242E6"/>
    <w:rsid w:val="00324B20"/>
    <w:rsid w:val="0032598C"/>
    <w:rsid w:val="003276B6"/>
    <w:rsid w:val="00327A32"/>
    <w:rsid w:val="00327A6A"/>
    <w:rsid w:val="003309D8"/>
    <w:rsid w:val="00330DB3"/>
    <w:rsid w:val="00331118"/>
    <w:rsid w:val="00332122"/>
    <w:rsid w:val="00332385"/>
    <w:rsid w:val="00332477"/>
    <w:rsid w:val="003330CB"/>
    <w:rsid w:val="003335E8"/>
    <w:rsid w:val="00333775"/>
    <w:rsid w:val="003337E3"/>
    <w:rsid w:val="003344ED"/>
    <w:rsid w:val="0033466D"/>
    <w:rsid w:val="00334883"/>
    <w:rsid w:val="0033688F"/>
    <w:rsid w:val="00337208"/>
    <w:rsid w:val="0034071F"/>
    <w:rsid w:val="00340A41"/>
    <w:rsid w:val="00342AED"/>
    <w:rsid w:val="00342CFB"/>
    <w:rsid w:val="00343752"/>
    <w:rsid w:val="00343D97"/>
    <w:rsid w:val="003440F0"/>
    <w:rsid w:val="00344330"/>
    <w:rsid w:val="00344901"/>
    <w:rsid w:val="00344A27"/>
    <w:rsid w:val="00345975"/>
    <w:rsid w:val="00345FB0"/>
    <w:rsid w:val="00347B56"/>
    <w:rsid w:val="00350205"/>
    <w:rsid w:val="003507D4"/>
    <w:rsid w:val="00350C61"/>
    <w:rsid w:val="003517F3"/>
    <w:rsid w:val="0035237E"/>
    <w:rsid w:val="0035371D"/>
    <w:rsid w:val="00354040"/>
    <w:rsid w:val="003567F7"/>
    <w:rsid w:val="0035739C"/>
    <w:rsid w:val="003576EF"/>
    <w:rsid w:val="00357F77"/>
    <w:rsid w:val="003609FB"/>
    <w:rsid w:val="00362D95"/>
    <w:rsid w:val="003634EF"/>
    <w:rsid w:val="00363D7D"/>
    <w:rsid w:val="003646F2"/>
    <w:rsid w:val="0036531A"/>
    <w:rsid w:val="00365357"/>
    <w:rsid w:val="00365CA4"/>
    <w:rsid w:val="00371076"/>
    <w:rsid w:val="0037139D"/>
    <w:rsid w:val="003714EB"/>
    <w:rsid w:val="003729E3"/>
    <w:rsid w:val="00372C1F"/>
    <w:rsid w:val="00373C57"/>
    <w:rsid w:val="00373D79"/>
    <w:rsid w:val="00376ADB"/>
    <w:rsid w:val="003779F5"/>
    <w:rsid w:val="003803A6"/>
    <w:rsid w:val="0038250C"/>
    <w:rsid w:val="0038280B"/>
    <w:rsid w:val="00382E23"/>
    <w:rsid w:val="00383342"/>
    <w:rsid w:val="0038449F"/>
    <w:rsid w:val="00385177"/>
    <w:rsid w:val="00385FB9"/>
    <w:rsid w:val="00386A27"/>
    <w:rsid w:val="00386A7A"/>
    <w:rsid w:val="00387B85"/>
    <w:rsid w:val="00391111"/>
    <w:rsid w:val="00391328"/>
    <w:rsid w:val="00391CAC"/>
    <w:rsid w:val="00394A2C"/>
    <w:rsid w:val="003976AE"/>
    <w:rsid w:val="003A0103"/>
    <w:rsid w:val="003A06E1"/>
    <w:rsid w:val="003A10DB"/>
    <w:rsid w:val="003A26AE"/>
    <w:rsid w:val="003A3549"/>
    <w:rsid w:val="003A3A46"/>
    <w:rsid w:val="003A3B91"/>
    <w:rsid w:val="003A3EC7"/>
    <w:rsid w:val="003A3F6D"/>
    <w:rsid w:val="003A43A0"/>
    <w:rsid w:val="003A497F"/>
    <w:rsid w:val="003A4ACC"/>
    <w:rsid w:val="003A61B2"/>
    <w:rsid w:val="003B007E"/>
    <w:rsid w:val="003B0BA9"/>
    <w:rsid w:val="003B1BC1"/>
    <w:rsid w:val="003B2064"/>
    <w:rsid w:val="003B20D8"/>
    <w:rsid w:val="003B2485"/>
    <w:rsid w:val="003B262E"/>
    <w:rsid w:val="003B38C4"/>
    <w:rsid w:val="003B3971"/>
    <w:rsid w:val="003B39A1"/>
    <w:rsid w:val="003B3C08"/>
    <w:rsid w:val="003B3D64"/>
    <w:rsid w:val="003B474A"/>
    <w:rsid w:val="003B5E67"/>
    <w:rsid w:val="003B606C"/>
    <w:rsid w:val="003B71A0"/>
    <w:rsid w:val="003B7511"/>
    <w:rsid w:val="003B7544"/>
    <w:rsid w:val="003B7650"/>
    <w:rsid w:val="003C08FF"/>
    <w:rsid w:val="003C108D"/>
    <w:rsid w:val="003C1A40"/>
    <w:rsid w:val="003C247C"/>
    <w:rsid w:val="003C2978"/>
    <w:rsid w:val="003C43A7"/>
    <w:rsid w:val="003C47D6"/>
    <w:rsid w:val="003C4C59"/>
    <w:rsid w:val="003C70D4"/>
    <w:rsid w:val="003C7A1F"/>
    <w:rsid w:val="003C7E39"/>
    <w:rsid w:val="003D017C"/>
    <w:rsid w:val="003D1D87"/>
    <w:rsid w:val="003D2C3C"/>
    <w:rsid w:val="003D3560"/>
    <w:rsid w:val="003D3940"/>
    <w:rsid w:val="003D5253"/>
    <w:rsid w:val="003E00AA"/>
    <w:rsid w:val="003E045F"/>
    <w:rsid w:val="003E04EC"/>
    <w:rsid w:val="003E1CFC"/>
    <w:rsid w:val="003E1ECD"/>
    <w:rsid w:val="003E334B"/>
    <w:rsid w:val="003E3542"/>
    <w:rsid w:val="003E4CF5"/>
    <w:rsid w:val="003E6DB9"/>
    <w:rsid w:val="003F041E"/>
    <w:rsid w:val="003F0BF4"/>
    <w:rsid w:val="003F0D1E"/>
    <w:rsid w:val="003F0D94"/>
    <w:rsid w:val="003F1E2F"/>
    <w:rsid w:val="003F1E88"/>
    <w:rsid w:val="003F2BA1"/>
    <w:rsid w:val="003F2EA4"/>
    <w:rsid w:val="003F357E"/>
    <w:rsid w:val="003F35BD"/>
    <w:rsid w:val="003F3E2F"/>
    <w:rsid w:val="003F3EBE"/>
    <w:rsid w:val="003F49F5"/>
    <w:rsid w:val="003F6C73"/>
    <w:rsid w:val="003F7E46"/>
    <w:rsid w:val="003F7F10"/>
    <w:rsid w:val="0040045A"/>
    <w:rsid w:val="00400B04"/>
    <w:rsid w:val="00400E5C"/>
    <w:rsid w:val="00401CD3"/>
    <w:rsid w:val="00401F27"/>
    <w:rsid w:val="00402320"/>
    <w:rsid w:val="00403201"/>
    <w:rsid w:val="00407AE2"/>
    <w:rsid w:val="00411C3D"/>
    <w:rsid w:val="00412397"/>
    <w:rsid w:val="004141AC"/>
    <w:rsid w:val="004145DC"/>
    <w:rsid w:val="0041518E"/>
    <w:rsid w:val="00415C91"/>
    <w:rsid w:val="00416959"/>
    <w:rsid w:val="00416EE1"/>
    <w:rsid w:val="00417115"/>
    <w:rsid w:val="00417E5C"/>
    <w:rsid w:val="00422411"/>
    <w:rsid w:val="0042269C"/>
    <w:rsid w:val="00422DDD"/>
    <w:rsid w:val="00423217"/>
    <w:rsid w:val="0042577D"/>
    <w:rsid w:val="004258C6"/>
    <w:rsid w:val="004263B9"/>
    <w:rsid w:val="0042702C"/>
    <w:rsid w:val="00432898"/>
    <w:rsid w:val="00433DAF"/>
    <w:rsid w:val="00434B96"/>
    <w:rsid w:val="00434E66"/>
    <w:rsid w:val="0043602F"/>
    <w:rsid w:val="0043612D"/>
    <w:rsid w:val="00436D8D"/>
    <w:rsid w:val="004375E2"/>
    <w:rsid w:val="00437678"/>
    <w:rsid w:val="004411AD"/>
    <w:rsid w:val="00441EDF"/>
    <w:rsid w:val="00444D46"/>
    <w:rsid w:val="00450F8C"/>
    <w:rsid w:val="00451013"/>
    <w:rsid w:val="0045169C"/>
    <w:rsid w:val="00451750"/>
    <w:rsid w:val="00452592"/>
    <w:rsid w:val="00452769"/>
    <w:rsid w:val="00454FE6"/>
    <w:rsid w:val="004551B2"/>
    <w:rsid w:val="00455DEC"/>
    <w:rsid w:val="0045600D"/>
    <w:rsid w:val="00456696"/>
    <w:rsid w:val="00456DAC"/>
    <w:rsid w:val="00457DAD"/>
    <w:rsid w:val="00460FA6"/>
    <w:rsid w:val="00461378"/>
    <w:rsid w:val="004622E7"/>
    <w:rsid w:val="00463C66"/>
    <w:rsid w:val="0046724E"/>
    <w:rsid w:val="00467626"/>
    <w:rsid w:val="0046765C"/>
    <w:rsid w:val="004708E4"/>
    <w:rsid w:val="004714B7"/>
    <w:rsid w:val="00471DB9"/>
    <w:rsid w:val="00471E50"/>
    <w:rsid w:val="00472999"/>
    <w:rsid w:val="004734D2"/>
    <w:rsid w:val="0047482D"/>
    <w:rsid w:val="00475ECA"/>
    <w:rsid w:val="004767CF"/>
    <w:rsid w:val="00476B17"/>
    <w:rsid w:val="00480AF9"/>
    <w:rsid w:val="004816E1"/>
    <w:rsid w:val="0048183D"/>
    <w:rsid w:val="00482B13"/>
    <w:rsid w:val="00483917"/>
    <w:rsid w:val="00483DFF"/>
    <w:rsid w:val="0048419D"/>
    <w:rsid w:val="004857D3"/>
    <w:rsid w:val="00485E0A"/>
    <w:rsid w:val="00486850"/>
    <w:rsid w:val="00487D38"/>
    <w:rsid w:val="00490AB2"/>
    <w:rsid w:val="00491ACB"/>
    <w:rsid w:val="0049218C"/>
    <w:rsid w:val="0049374D"/>
    <w:rsid w:val="00496A70"/>
    <w:rsid w:val="00497719"/>
    <w:rsid w:val="0049779E"/>
    <w:rsid w:val="00497E39"/>
    <w:rsid w:val="004A06EE"/>
    <w:rsid w:val="004A093A"/>
    <w:rsid w:val="004A16D7"/>
    <w:rsid w:val="004A2716"/>
    <w:rsid w:val="004A2F84"/>
    <w:rsid w:val="004A4371"/>
    <w:rsid w:val="004A44E4"/>
    <w:rsid w:val="004A741D"/>
    <w:rsid w:val="004A77C5"/>
    <w:rsid w:val="004A7EF5"/>
    <w:rsid w:val="004B047F"/>
    <w:rsid w:val="004B191D"/>
    <w:rsid w:val="004B1BC2"/>
    <w:rsid w:val="004B2A32"/>
    <w:rsid w:val="004B2ACE"/>
    <w:rsid w:val="004B2D5E"/>
    <w:rsid w:val="004B3ABA"/>
    <w:rsid w:val="004B40F4"/>
    <w:rsid w:val="004B4800"/>
    <w:rsid w:val="004B5C9D"/>
    <w:rsid w:val="004B5FC0"/>
    <w:rsid w:val="004B78F5"/>
    <w:rsid w:val="004C1388"/>
    <w:rsid w:val="004C13EA"/>
    <w:rsid w:val="004C1837"/>
    <w:rsid w:val="004C28F6"/>
    <w:rsid w:val="004C2928"/>
    <w:rsid w:val="004C2C5A"/>
    <w:rsid w:val="004C3B2B"/>
    <w:rsid w:val="004C4223"/>
    <w:rsid w:val="004C48FC"/>
    <w:rsid w:val="004C4ACD"/>
    <w:rsid w:val="004C64C7"/>
    <w:rsid w:val="004C73F8"/>
    <w:rsid w:val="004D0B2C"/>
    <w:rsid w:val="004D0C2E"/>
    <w:rsid w:val="004D1878"/>
    <w:rsid w:val="004D1CD5"/>
    <w:rsid w:val="004D1D88"/>
    <w:rsid w:val="004D2DA2"/>
    <w:rsid w:val="004D36ED"/>
    <w:rsid w:val="004D374D"/>
    <w:rsid w:val="004D5CE1"/>
    <w:rsid w:val="004D5D78"/>
    <w:rsid w:val="004D6740"/>
    <w:rsid w:val="004D703F"/>
    <w:rsid w:val="004D7DE2"/>
    <w:rsid w:val="004E269D"/>
    <w:rsid w:val="004E279B"/>
    <w:rsid w:val="004E60BC"/>
    <w:rsid w:val="004E633C"/>
    <w:rsid w:val="004E63E7"/>
    <w:rsid w:val="004E6FCB"/>
    <w:rsid w:val="004E7147"/>
    <w:rsid w:val="004E76EC"/>
    <w:rsid w:val="004E7E37"/>
    <w:rsid w:val="004F0911"/>
    <w:rsid w:val="004F0D41"/>
    <w:rsid w:val="004F1486"/>
    <w:rsid w:val="004F3114"/>
    <w:rsid w:val="004F3464"/>
    <w:rsid w:val="004F52BA"/>
    <w:rsid w:val="004F6716"/>
    <w:rsid w:val="004F6F81"/>
    <w:rsid w:val="004F72E3"/>
    <w:rsid w:val="004F7BBF"/>
    <w:rsid w:val="004F7C9C"/>
    <w:rsid w:val="00500532"/>
    <w:rsid w:val="00500C36"/>
    <w:rsid w:val="00501030"/>
    <w:rsid w:val="00501080"/>
    <w:rsid w:val="00501D41"/>
    <w:rsid w:val="00501FAC"/>
    <w:rsid w:val="00502793"/>
    <w:rsid w:val="00503175"/>
    <w:rsid w:val="00504DBF"/>
    <w:rsid w:val="0050559E"/>
    <w:rsid w:val="00505766"/>
    <w:rsid w:val="0050592E"/>
    <w:rsid w:val="00507622"/>
    <w:rsid w:val="00510097"/>
    <w:rsid w:val="0051163D"/>
    <w:rsid w:val="00511AFE"/>
    <w:rsid w:val="00512469"/>
    <w:rsid w:val="00512F3A"/>
    <w:rsid w:val="005131E7"/>
    <w:rsid w:val="005135A4"/>
    <w:rsid w:val="00514437"/>
    <w:rsid w:val="005149B7"/>
    <w:rsid w:val="00514FFF"/>
    <w:rsid w:val="0051622B"/>
    <w:rsid w:val="00517AC9"/>
    <w:rsid w:val="00517CAC"/>
    <w:rsid w:val="00520690"/>
    <w:rsid w:val="0052161B"/>
    <w:rsid w:val="00521D83"/>
    <w:rsid w:val="005223EA"/>
    <w:rsid w:val="00522898"/>
    <w:rsid w:val="00522D11"/>
    <w:rsid w:val="005235E8"/>
    <w:rsid w:val="0052446F"/>
    <w:rsid w:val="00525360"/>
    <w:rsid w:val="00525B02"/>
    <w:rsid w:val="00525CE7"/>
    <w:rsid w:val="00525E69"/>
    <w:rsid w:val="005264A7"/>
    <w:rsid w:val="00526DF0"/>
    <w:rsid w:val="0052718A"/>
    <w:rsid w:val="00527FFD"/>
    <w:rsid w:val="0053001F"/>
    <w:rsid w:val="00531FBA"/>
    <w:rsid w:val="00533421"/>
    <w:rsid w:val="0053378E"/>
    <w:rsid w:val="005342D0"/>
    <w:rsid w:val="0053551C"/>
    <w:rsid w:val="005358A0"/>
    <w:rsid w:val="00537303"/>
    <w:rsid w:val="005378C3"/>
    <w:rsid w:val="00537950"/>
    <w:rsid w:val="00537B3B"/>
    <w:rsid w:val="005401D6"/>
    <w:rsid w:val="00541FC1"/>
    <w:rsid w:val="00542289"/>
    <w:rsid w:val="0054247C"/>
    <w:rsid w:val="00543F97"/>
    <w:rsid w:val="00544CA2"/>
    <w:rsid w:val="00544EB1"/>
    <w:rsid w:val="00545B64"/>
    <w:rsid w:val="00547612"/>
    <w:rsid w:val="00547A61"/>
    <w:rsid w:val="005510FD"/>
    <w:rsid w:val="00551472"/>
    <w:rsid w:val="0055181B"/>
    <w:rsid w:val="00551FC8"/>
    <w:rsid w:val="00552AFE"/>
    <w:rsid w:val="005530ED"/>
    <w:rsid w:val="00553854"/>
    <w:rsid w:val="00553A40"/>
    <w:rsid w:val="00554704"/>
    <w:rsid w:val="0055479B"/>
    <w:rsid w:val="0055661E"/>
    <w:rsid w:val="00556FB3"/>
    <w:rsid w:val="00557CF9"/>
    <w:rsid w:val="005602FE"/>
    <w:rsid w:val="00560386"/>
    <w:rsid w:val="005652BD"/>
    <w:rsid w:val="00565833"/>
    <w:rsid w:val="00567490"/>
    <w:rsid w:val="00567740"/>
    <w:rsid w:val="00567B11"/>
    <w:rsid w:val="005705E6"/>
    <w:rsid w:val="00570EE4"/>
    <w:rsid w:val="00571135"/>
    <w:rsid w:val="0057318B"/>
    <w:rsid w:val="00573DD8"/>
    <w:rsid w:val="00573E06"/>
    <w:rsid w:val="00575CC1"/>
    <w:rsid w:val="005771F7"/>
    <w:rsid w:val="005835CB"/>
    <w:rsid w:val="005838DB"/>
    <w:rsid w:val="00585132"/>
    <w:rsid w:val="00585688"/>
    <w:rsid w:val="005859BF"/>
    <w:rsid w:val="0058762D"/>
    <w:rsid w:val="00590107"/>
    <w:rsid w:val="00591548"/>
    <w:rsid w:val="00591A02"/>
    <w:rsid w:val="005930C6"/>
    <w:rsid w:val="0059373D"/>
    <w:rsid w:val="00593D2F"/>
    <w:rsid w:val="00594B1E"/>
    <w:rsid w:val="00594B9E"/>
    <w:rsid w:val="0059661B"/>
    <w:rsid w:val="005969FE"/>
    <w:rsid w:val="00597318"/>
    <w:rsid w:val="005974D7"/>
    <w:rsid w:val="005977EF"/>
    <w:rsid w:val="00597E08"/>
    <w:rsid w:val="005A150B"/>
    <w:rsid w:val="005A194A"/>
    <w:rsid w:val="005A22D0"/>
    <w:rsid w:val="005A276A"/>
    <w:rsid w:val="005A2C47"/>
    <w:rsid w:val="005A4260"/>
    <w:rsid w:val="005A4429"/>
    <w:rsid w:val="005A467A"/>
    <w:rsid w:val="005A46B0"/>
    <w:rsid w:val="005A4D30"/>
    <w:rsid w:val="005A504E"/>
    <w:rsid w:val="005A5254"/>
    <w:rsid w:val="005A576C"/>
    <w:rsid w:val="005A5871"/>
    <w:rsid w:val="005A5D8C"/>
    <w:rsid w:val="005A68F8"/>
    <w:rsid w:val="005A6D20"/>
    <w:rsid w:val="005A76D1"/>
    <w:rsid w:val="005A7C6A"/>
    <w:rsid w:val="005A7E13"/>
    <w:rsid w:val="005B1080"/>
    <w:rsid w:val="005B1169"/>
    <w:rsid w:val="005B1F84"/>
    <w:rsid w:val="005B2B3F"/>
    <w:rsid w:val="005B4208"/>
    <w:rsid w:val="005B4734"/>
    <w:rsid w:val="005B50EA"/>
    <w:rsid w:val="005B5323"/>
    <w:rsid w:val="005C0B21"/>
    <w:rsid w:val="005C1B58"/>
    <w:rsid w:val="005C1E69"/>
    <w:rsid w:val="005C2BB2"/>
    <w:rsid w:val="005C2BC8"/>
    <w:rsid w:val="005C2DA9"/>
    <w:rsid w:val="005C3A85"/>
    <w:rsid w:val="005C4151"/>
    <w:rsid w:val="005C637C"/>
    <w:rsid w:val="005C77EB"/>
    <w:rsid w:val="005C7E71"/>
    <w:rsid w:val="005D042C"/>
    <w:rsid w:val="005D1063"/>
    <w:rsid w:val="005D1C37"/>
    <w:rsid w:val="005D5C29"/>
    <w:rsid w:val="005D6078"/>
    <w:rsid w:val="005D670C"/>
    <w:rsid w:val="005D7626"/>
    <w:rsid w:val="005E0911"/>
    <w:rsid w:val="005E0AE1"/>
    <w:rsid w:val="005E1177"/>
    <w:rsid w:val="005E16B6"/>
    <w:rsid w:val="005E2614"/>
    <w:rsid w:val="005E3557"/>
    <w:rsid w:val="005E40F8"/>
    <w:rsid w:val="005E4D2B"/>
    <w:rsid w:val="005E57F7"/>
    <w:rsid w:val="005E6153"/>
    <w:rsid w:val="005E6CFF"/>
    <w:rsid w:val="005E7EF3"/>
    <w:rsid w:val="005F03A7"/>
    <w:rsid w:val="005F0707"/>
    <w:rsid w:val="005F1694"/>
    <w:rsid w:val="005F1793"/>
    <w:rsid w:val="005F17F4"/>
    <w:rsid w:val="005F1D52"/>
    <w:rsid w:val="005F248D"/>
    <w:rsid w:val="005F2B44"/>
    <w:rsid w:val="005F3332"/>
    <w:rsid w:val="005F5434"/>
    <w:rsid w:val="005F5A25"/>
    <w:rsid w:val="005F67A3"/>
    <w:rsid w:val="005F6BB6"/>
    <w:rsid w:val="005F710F"/>
    <w:rsid w:val="0060055A"/>
    <w:rsid w:val="00600CCF"/>
    <w:rsid w:val="00600D0A"/>
    <w:rsid w:val="00600F55"/>
    <w:rsid w:val="00602536"/>
    <w:rsid w:val="0060269F"/>
    <w:rsid w:val="00603A31"/>
    <w:rsid w:val="00603AA7"/>
    <w:rsid w:val="00604141"/>
    <w:rsid w:val="00604C62"/>
    <w:rsid w:val="006050BB"/>
    <w:rsid w:val="00605227"/>
    <w:rsid w:val="006054EA"/>
    <w:rsid w:val="006054F9"/>
    <w:rsid w:val="0060581D"/>
    <w:rsid w:val="00605D42"/>
    <w:rsid w:val="00607FF5"/>
    <w:rsid w:val="0061056D"/>
    <w:rsid w:val="00610A40"/>
    <w:rsid w:val="00610E7F"/>
    <w:rsid w:val="00610EA8"/>
    <w:rsid w:val="006123B6"/>
    <w:rsid w:val="00613475"/>
    <w:rsid w:val="006138DE"/>
    <w:rsid w:val="00613AFE"/>
    <w:rsid w:val="00614935"/>
    <w:rsid w:val="00615FCA"/>
    <w:rsid w:val="006177B7"/>
    <w:rsid w:val="0062048F"/>
    <w:rsid w:val="006206EC"/>
    <w:rsid w:val="00620D41"/>
    <w:rsid w:val="00620EA7"/>
    <w:rsid w:val="00621576"/>
    <w:rsid w:val="00621CB9"/>
    <w:rsid w:val="00621D35"/>
    <w:rsid w:val="00622827"/>
    <w:rsid w:val="00623161"/>
    <w:rsid w:val="00626BBC"/>
    <w:rsid w:val="00627057"/>
    <w:rsid w:val="00627095"/>
    <w:rsid w:val="00627E5E"/>
    <w:rsid w:val="006307AE"/>
    <w:rsid w:val="00630F58"/>
    <w:rsid w:val="0063125E"/>
    <w:rsid w:val="006328A7"/>
    <w:rsid w:val="006330EB"/>
    <w:rsid w:val="0063364A"/>
    <w:rsid w:val="0063433C"/>
    <w:rsid w:val="00634A32"/>
    <w:rsid w:val="0063548C"/>
    <w:rsid w:val="00635637"/>
    <w:rsid w:val="00636E09"/>
    <w:rsid w:val="00637105"/>
    <w:rsid w:val="006371A0"/>
    <w:rsid w:val="00637DD2"/>
    <w:rsid w:val="0064026E"/>
    <w:rsid w:val="006437A0"/>
    <w:rsid w:val="006443F9"/>
    <w:rsid w:val="0064559D"/>
    <w:rsid w:val="0064572A"/>
    <w:rsid w:val="00646417"/>
    <w:rsid w:val="00646736"/>
    <w:rsid w:val="006467AA"/>
    <w:rsid w:val="0064722F"/>
    <w:rsid w:val="00647DCC"/>
    <w:rsid w:val="00647FDE"/>
    <w:rsid w:val="00650967"/>
    <w:rsid w:val="00650F99"/>
    <w:rsid w:val="0065226D"/>
    <w:rsid w:val="0065238F"/>
    <w:rsid w:val="00652A8F"/>
    <w:rsid w:val="006530D6"/>
    <w:rsid w:val="00653197"/>
    <w:rsid w:val="006536AC"/>
    <w:rsid w:val="006539A3"/>
    <w:rsid w:val="0065569E"/>
    <w:rsid w:val="00655CD2"/>
    <w:rsid w:val="0065656B"/>
    <w:rsid w:val="0065665B"/>
    <w:rsid w:val="006600E7"/>
    <w:rsid w:val="0066025E"/>
    <w:rsid w:val="0066071B"/>
    <w:rsid w:val="00660ACE"/>
    <w:rsid w:val="00660F36"/>
    <w:rsid w:val="00662FEF"/>
    <w:rsid w:val="00663118"/>
    <w:rsid w:val="00665DF8"/>
    <w:rsid w:val="0066651F"/>
    <w:rsid w:val="0066675A"/>
    <w:rsid w:val="0066680A"/>
    <w:rsid w:val="00666B1A"/>
    <w:rsid w:val="00667AF8"/>
    <w:rsid w:val="00670017"/>
    <w:rsid w:val="006705D6"/>
    <w:rsid w:val="00670DF8"/>
    <w:rsid w:val="006724C2"/>
    <w:rsid w:val="00672EBC"/>
    <w:rsid w:val="00672F38"/>
    <w:rsid w:val="00673FB3"/>
    <w:rsid w:val="0067455A"/>
    <w:rsid w:val="00674FDB"/>
    <w:rsid w:val="0067592F"/>
    <w:rsid w:val="00676411"/>
    <w:rsid w:val="00680F4D"/>
    <w:rsid w:val="006812C3"/>
    <w:rsid w:val="006823E6"/>
    <w:rsid w:val="00682477"/>
    <w:rsid w:val="00682A26"/>
    <w:rsid w:val="006850A2"/>
    <w:rsid w:val="00685296"/>
    <w:rsid w:val="00685D24"/>
    <w:rsid w:val="00687C22"/>
    <w:rsid w:val="0069094E"/>
    <w:rsid w:val="00690C68"/>
    <w:rsid w:val="006912C4"/>
    <w:rsid w:val="006922E8"/>
    <w:rsid w:val="0069257E"/>
    <w:rsid w:val="00692628"/>
    <w:rsid w:val="00693501"/>
    <w:rsid w:val="00695318"/>
    <w:rsid w:val="0069567B"/>
    <w:rsid w:val="006962C5"/>
    <w:rsid w:val="00697841"/>
    <w:rsid w:val="006A171E"/>
    <w:rsid w:val="006A26F4"/>
    <w:rsid w:val="006A3434"/>
    <w:rsid w:val="006A4110"/>
    <w:rsid w:val="006A4232"/>
    <w:rsid w:val="006A4276"/>
    <w:rsid w:val="006A4955"/>
    <w:rsid w:val="006A4BD8"/>
    <w:rsid w:val="006A518A"/>
    <w:rsid w:val="006A5409"/>
    <w:rsid w:val="006A659F"/>
    <w:rsid w:val="006A6C86"/>
    <w:rsid w:val="006A7044"/>
    <w:rsid w:val="006A748D"/>
    <w:rsid w:val="006B01F3"/>
    <w:rsid w:val="006B02C7"/>
    <w:rsid w:val="006B0995"/>
    <w:rsid w:val="006B0B7E"/>
    <w:rsid w:val="006B192F"/>
    <w:rsid w:val="006B25C5"/>
    <w:rsid w:val="006B29C1"/>
    <w:rsid w:val="006B3077"/>
    <w:rsid w:val="006B4B24"/>
    <w:rsid w:val="006B662D"/>
    <w:rsid w:val="006B666A"/>
    <w:rsid w:val="006B7528"/>
    <w:rsid w:val="006B75CD"/>
    <w:rsid w:val="006B7D43"/>
    <w:rsid w:val="006B7D98"/>
    <w:rsid w:val="006C0BED"/>
    <w:rsid w:val="006C24D9"/>
    <w:rsid w:val="006C34D3"/>
    <w:rsid w:val="006C35EE"/>
    <w:rsid w:val="006C43A4"/>
    <w:rsid w:val="006C5D3A"/>
    <w:rsid w:val="006C5F86"/>
    <w:rsid w:val="006C6234"/>
    <w:rsid w:val="006C7CE7"/>
    <w:rsid w:val="006C7EFB"/>
    <w:rsid w:val="006D0319"/>
    <w:rsid w:val="006D0EEA"/>
    <w:rsid w:val="006D1260"/>
    <w:rsid w:val="006D16A9"/>
    <w:rsid w:val="006D30E5"/>
    <w:rsid w:val="006D3D96"/>
    <w:rsid w:val="006D47DC"/>
    <w:rsid w:val="006D6645"/>
    <w:rsid w:val="006D6B45"/>
    <w:rsid w:val="006D6C6A"/>
    <w:rsid w:val="006D6F71"/>
    <w:rsid w:val="006D7676"/>
    <w:rsid w:val="006E04C3"/>
    <w:rsid w:val="006E06C3"/>
    <w:rsid w:val="006E09A4"/>
    <w:rsid w:val="006E0A95"/>
    <w:rsid w:val="006E17F2"/>
    <w:rsid w:val="006E1866"/>
    <w:rsid w:val="006E1E8F"/>
    <w:rsid w:val="006E311A"/>
    <w:rsid w:val="006E3CC3"/>
    <w:rsid w:val="006E3D26"/>
    <w:rsid w:val="006E4C2D"/>
    <w:rsid w:val="006E510A"/>
    <w:rsid w:val="006E712B"/>
    <w:rsid w:val="006F10EC"/>
    <w:rsid w:val="006F13B9"/>
    <w:rsid w:val="006F191A"/>
    <w:rsid w:val="006F30D7"/>
    <w:rsid w:val="006F40CC"/>
    <w:rsid w:val="006F47AE"/>
    <w:rsid w:val="006F4E95"/>
    <w:rsid w:val="006F6ECC"/>
    <w:rsid w:val="006F701F"/>
    <w:rsid w:val="006F7D86"/>
    <w:rsid w:val="007016FF"/>
    <w:rsid w:val="00701AAD"/>
    <w:rsid w:val="00701DA5"/>
    <w:rsid w:val="007026C9"/>
    <w:rsid w:val="0070335B"/>
    <w:rsid w:val="00704B09"/>
    <w:rsid w:val="007051DB"/>
    <w:rsid w:val="00705395"/>
    <w:rsid w:val="0070713B"/>
    <w:rsid w:val="0071022D"/>
    <w:rsid w:val="0071186C"/>
    <w:rsid w:val="007119E0"/>
    <w:rsid w:val="00715C5F"/>
    <w:rsid w:val="00715E9B"/>
    <w:rsid w:val="00716A0D"/>
    <w:rsid w:val="00720BFC"/>
    <w:rsid w:val="00724605"/>
    <w:rsid w:val="00724740"/>
    <w:rsid w:val="00724B90"/>
    <w:rsid w:val="00724F6A"/>
    <w:rsid w:val="00725925"/>
    <w:rsid w:val="00726C9D"/>
    <w:rsid w:val="007275CB"/>
    <w:rsid w:val="00727692"/>
    <w:rsid w:val="0073022D"/>
    <w:rsid w:val="00730924"/>
    <w:rsid w:val="0073103D"/>
    <w:rsid w:val="00731193"/>
    <w:rsid w:val="0073137F"/>
    <w:rsid w:val="00732493"/>
    <w:rsid w:val="0073332E"/>
    <w:rsid w:val="00733856"/>
    <w:rsid w:val="007346ED"/>
    <w:rsid w:val="00734B8B"/>
    <w:rsid w:val="0073546C"/>
    <w:rsid w:val="00736DB0"/>
    <w:rsid w:val="00736FDA"/>
    <w:rsid w:val="007375DE"/>
    <w:rsid w:val="007379A9"/>
    <w:rsid w:val="00741E1D"/>
    <w:rsid w:val="007428E4"/>
    <w:rsid w:val="0074303F"/>
    <w:rsid w:val="0074485D"/>
    <w:rsid w:val="007460B7"/>
    <w:rsid w:val="00750B24"/>
    <w:rsid w:val="007524CE"/>
    <w:rsid w:val="00752C53"/>
    <w:rsid w:val="00753E54"/>
    <w:rsid w:val="00754ECF"/>
    <w:rsid w:val="00755053"/>
    <w:rsid w:val="00755246"/>
    <w:rsid w:val="00755C3E"/>
    <w:rsid w:val="00756356"/>
    <w:rsid w:val="0075650E"/>
    <w:rsid w:val="007604B2"/>
    <w:rsid w:val="00760DBA"/>
    <w:rsid w:val="0076139A"/>
    <w:rsid w:val="007619F4"/>
    <w:rsid w:val="00762033"/>
    <w:rsid w:val="00762AAC"/>
    <w:rsid w:val="00764954"/>
    <w:rsid w:val="00764DC0"/>
    <w:rsid w:val="00765B87"/>
    <w:rsid w:val="00765FE5"/>
    <w:rsid w:val="00766875"/>
    <w:rsid w:val="00766A8A"/>
    <w:rsid w:val="00766C94"/>
    <w:rsid w:val="007670B4"/>
    <w:rsid w:val="0077013C"/>
    <w:rsid w:val="00770A5A"/>
    <w:rsid w:val="00772190"/>
    <w:rsid w:val="00772A4B"/>
    <w:rsid w:val="00772BB5"/>
    <w:rsid w:val="0077307E"/>
    <w:rsid w:val="00774D55"/>
    <w:rsid w:val="0077649D"/>
    <w:rsid w:val="007800BE"/>
    <w:rsid w:val="007800DB"/>
    <w:rsid w:val="00781470"/>
    <w:rsid w:val="00781674"/>
    <w:rsid w:val="007852FE"/>
    <w:rsid w:val="007855F7"/>
    <w:rsid w:val="0078643E"/>
    <w:rsid w:val="00787768"/>
    <w:rsid w:val="00787C44"/>
    <w:rsid w:val="00790666"/>
    <w:rsid w:val="0079155E"/>
    <w:rsid w:val="00791C79"/>
    <w:rsid w:val="007921BB"/>
    <w:rsid w:val="00793B29"/>
    <w:rsid w:val="00793BB1"/>
    <w:rsid w:val="007943D2"/>
    <w:rsid w:val="00794C8B"/>
    <w:rsid w:val="0079598C"/>
    <w:rsid w:val="00796DF7"/>
    <w:rsid w:val="007974DD"/>
    <w:rsid w:val="00797FD3"/>
    <w:rsid w:val="007A13A8"/>
    <w:rsid w:val="007A2478"/>
    <w:rsid w:val="007A3075"/>
    <w:rsid w:val="007A331B"/>
    <w:rsid w:val="007A3F8B"/>
    <w:rsid w:val="007A4141"/>
    <w:rsid w:val="007A4613"/>
    <w:rsid w:val="007A5038"/>
    <w:rsid w:val="007A5395"/>
    <w:rsid w:val="007A5830"/>
    <w:rsid w:val="007A5B17"/>
    <w:rsid w:val="007A7839"/>
    <w:rsid w:val="007A79AC"/>
    <w:rsid w:val="007B0021"/>
    <w:rsid w:val="007B0324"/>
    <w:rsid w:val="007B13E0"/>
    <w:rsid w:val="007B27EF"/>
    <w:rsid w:val="007B2CE8"/>
    <w:rsid w:val="007B2E07"/>
    <w:rsid w:val="007B34E1"/>
    <w:rsid w:val="007B38FB"/>
    <w:rsid w:val="007B3C2F"/>
    <w:rsid w:val="007B474E"/>
    <w:rsid w:val="007B4CE0"/>
    <w:rsid w:val="007B52F7"/>
    <w:rsid w:val="007B5446"/>
    <w:rsid w:val="007B5CAF"/>
    <w:rsid w:val="007B680F"/>
    <w:rsid w:val="007B6D28"/>
    <w:rsid w:val="007B720C"/>
    <w:rsid w:val="007B7E27"/>
    <w:rsid w:val="007C026C"/>
    <w:rsid w:val="007C043A"/>
    <w:rsid w:val="007C05EA"/>
    <w:rsid w:val="007C0A03"/>
    <w:rsid w:val="007C2AC7"/>
    <w:rsid w:val="007C2EF5"/>
    <w:rsid w:val="007C382A"/>
    <w:rsid w:val="007C50F0"/>
    <w:rsid w:val="007C54F6"/>
    <w:rsid w:val="007C5A28"/>
    <w:rsid w:val="007C5E1E"/>
    <w:rsid w:val="007C7ABA"/>
    <w:rsid w:val="007D1889"/>
    <w:rsid w:val="007D1C51"/>
    <w:rsid w:val="007D2181"/>
    <w:rsid w:val="007D2853"/>
    <w:rsid w:val="007D2A62"/>
    <w:rsid w:val="007D36C4"/>
    <w:rsid w:val="007D38D6"/>
    <w:rsid w:val="007D3C2C"/>
    <w:rsid w:val="007D3E63"/>
    <w:rsid w:val="007D3FE9"/>
    <w:rsid w:val="007D4351"/>
    <w:rsid w:val="007D5D4A"/>
    <w:rsid w:val="007D631D"/>
    <w:rsid w:val="007D63D5"/>
    <w:rsid w:val="007D664B"/>
    <w:rsid w:val="007D6A32"/>
    <w:rsid w:val="007D737E"/>
    <w:rsid w:val="007D7694"/>
    <w:rsid w:val="007E017F"/>
    <w:rsid w:val="007E0ED2"/>
    <w:rsid w:val="007E1794"/>
    <w:rsid w:val="007E1FBF"/>
    <w:rsid w:val="007E29BF"/>
    <w:rsid w:val="007E3632"/>
    <w:rsid w:val="007E37BC"/>
    <w:rsid w:val="007E54A4"/>
    <w:rsid w:val="007E6F1E"/>
    <w:rsid w:val="007F0950"/>
    <w:rsid w:val="007F0B86"/>
    <w:rsid w:val="007F0C87"/>
    <w:rsid w:val="007F274D"/>
    <w:rsid w:val="007F2AF6"/>
    <w:rsid w:val="007F3346"/>
    <w:rsid w:val="007F352D"/>
    <w:rsid w:val="007F44CE"/>
    <w:rsid w:val="007F473D"/>
    <w:rsid w:val="007F5664"/>
    <w:rsid w:val="007F56EB"/>
    <w:rsid w:val="007F7370"/>
    <w:rsid w:val="007F7955"/>
    <w:rsid w:val="00800762"/>
    <w:rsid w:val="00800E30"/>
    <w:rsid w:val="0080125D"/>
    <w:rsid w:val="00801820"/>
    <w:rsid w:val="0080221D"/>
    <w:rsid w:val="00802AFA"/>
    <w:rsid w:val="00803163"/>
    <w:rsid w:val="00805AD6"/>
    <w:rsid w:val="008070B5"/>
    <w:rsid w:val="00807BEC"/>
    <w:rsid w:val="00807ED7"/>
    <w:rsid w:val="00810610"/>
    <w:rsid w:val="008107C7"/>
    <w:rsid w:val="00810AF6"/>
    <w:rsid w:val="00811881"/>
    <w:rsid w:val="00811FAD"/>
    <w:rsid w:val="00812544"/>
    <w:rsid w:val="00812EFA"/>
    <w:rsid w:val="008135AC"/>
    <w:rsid w:val="00814475"/>
    <w:rsid w:val="00814EFF"/>
    <w:rsid w:val="008163DA"/>
    <w:rsid w:val="008168FA"/>
    <w:rsid w:val="00817151"/>
    <w:rsid w:val="00820E02"/>
    <w:rsid w:val="00821017"/>
    <w:rsid w:val="00821642"/>
    <w:rsid w:val="00821ABE"/>
    <w:rsid w:val="008225CF"/>
    <w:rsid w:val="008239A1"/>
    <w:rsid w:val="00823ACF"/>
    <w:rsid w:val="00824895"/>
    <w:rsid w:val="008249A6"/>
    <w:rsid w:val="00826387"/>
    <w:rsid w:val="00826513"/>
    <w:rsid w:val="00826C80"/>
    <w:rsid w:val="008272FB"/>
    <w:rsid w:val="00827354"/>
    <w:rsid w:val="00827694"/>
    <w:rsid w:val="008313CE"/>
    <w:rsid w:val="008325A0"/>
    <w:rsid w:val="008337EA"/>
    <w:rsid w:val="00835C4A"/>
    <w:rsid w:val="00835FB0"/>
    <w:rsid w:val="00836041"/>
    <w:rsid w:val="0084035D"/>
    <w:rsid w:val="00840708"/>
    <w:rsid w:val="008414AB"/>
    <w:rsid w:val="00842217"/>
    <w:rsid w:val="00842A35"/>
    <w:rsid w:val="00843E68"/>
    <w:rsid w:val="0084445A"/>
    <w:rsid w:val="00844DFF"/>
    <w:rsid w:val="0084512F"/>
    <w:rsid w:val="0084588D"/>
    <w:rsid w:val="008466C0"/>
    <w:rsid w:val="00847FDB"/>
    <w:rsid w:val="00850357"/>
    <w:rsid w:val="008518AD"/>
    <w:rsid w:val="00852DBB"/>
    <w:rsid w:val="008536A1"/>
    <w:rsid w:val="008544D6"/>
    <w:rsid w:val="00854FC0"/>
    <w:rsid w:val="00855609"/>
    <w:rsid w:val="0085686C"/>
    <w:rsid w:val="008572D3"/>
    <w:rsid w:val="00857A72"/>
    <w:rsid w:val="00860B11"/>
    <w:rsid w:val="00861039"/>
    <w:rsid w:val="008612D4"/>
    <w:rsid w:val="00863228"/>
    <w:rsid w:val="00863835"/>
    <w:rsid w:val="00863C1C"/>
    <w:rsid w:val="008644BA"/>
    <w:rsid w:val="00864BB8"/>
    <w:rsid w:val="00864D08"/>
    <w:rsid w:val="0086594E"/>
    <w:rsid w:val="00865B0B"/>
    <w:rsid w:val="00866448"/>
    <w:rsid w:val="008667B9"/>
    <w:rsid w:val="0086732E"/>
    <w:rsid w:val="008707B6"/>
    <w:rsid w:val="0087171F"/>
    <w:rsid w:val="0087198D"/>
    <w:rsid w:val="00871D6F"/>
    <w:rsid w:val="00871DD5"/>
    <w:rsid w:val="00871E16"/>
    <w:rsid w:val="008726E1"/>
    <w:rsid w:val="00872EB3"/>
    <w:rsid w:val="008733B5"/>
    <w:rsid w:val="008745BE"/>
    <w:rsid w:val="00875B6A"/>
    <w:rsid w:val="008763A3"/>
    <w:rsid w:val="00876A3A"/>
    <w:rsid w:val="00880FA5"/>
    <w:rsid w:val="008827E7"/>
    <w:rsid w:val="00882917"/>
    <w:rsid w:val="00882E38"/>
    <w:rsid w:val="008830AA"/>
    <w:rsid w:val="00883470"/>
    <w:rsid w:val="00886513"/>
    <w:rsid w:val="00886BE0"/>
    <w:rsid w:val="008875BF"/>
    <w:rsid w:val="00887D67"/>
    <w:rsid w:val="00890429"/>
    <w:rsid w:val="00890626"/>
    <w:rsid w:val="00890A9F"/>
    <w:rsid w:val="00890ABD"/>
    <w:rsid w:val="00891730"/>
    <w:rsid w:val="00892444"/>
    <w:rsid w:val="008928C8"/>
    <w:rsid w:val="00893636"/>
    <w:rsid w:val="0089421B"/>
    <w:rsid w:val="00894FDE"/>
    <w:rsid w:val="008954D7"/>
    <w:rsid w:val="00895573"/>
    <w:rsid w:val="00896CB6"/>
    <w:rsid w:val="008A142D"/>
    <w:rsid w:val="008A1AD4"/>
    <w:rsid w:val="008A1E53"/>
    <w:rsid w:val="008A290A"/>
    <w:rsid w:val="008A3E3E"/>
    <w:rsid w:val="008A5BCC"/>
    <w:rsid w:val="008A72A0"/>
    <w:rsid w:val="008A7F16"/>
    <w:rsid w:val="008B0C18"/>
    <w:rsid w:val="008B1084"/>
    <w:rsid w:val="008B1409"/>
    <w:rsid w:val="008B186E"/>
    <w:rsid w:val="008B2377"/>
    <w:rsid w:val="008B3E21"/>
    <w:rsid w:val="008B45E3"/>
    <w:rsid w:val="008B4816"/>
    <w:rsid w:val="008B6500"/>
    <w:rsid w:val="008C0351"/>
    <w:rsid w:val="008C0359"/>
    <w:rsid w:val="008C06B7"/>
    <w:rsid w:val="008C1137"/>
    <w:rsid w:val="008C189F"/>
    <w:rsid w:val="008C20BC"/>
    <w:rsid w:val="008C24B5"/>
    <w:rsid w:val="008C258F"/>
    <w:rsid w:val="008C2808"/>
    <w:rsid w:val="008C2B46"/>
    <w:rsid w:val="008C3B5B"/>
    <w:rsid w:val="008C3C09"/>
    <w:rsid w:val="008C3E0B"/>
    <w:rsid w:val="008C5A24"/>
    <w:rsid w:val="008C63B3"/>
    <w:rsid w:val="008C648B"/>
    <w:rsid w:val="008C6EDA"/>
    <w:rsid w:val="008C71E4"/>
    <w:rsid w:val="008D1730"/>
    <w:rsid w:val="008D1A70"/>
    <w:rsid w:val="008D212C"/>
    <w:rsid w:val="008D260F"/>
    <w:rsid w:val="008D3D03"/>
    <w:rsid w:val="008D5B45"/>
    <w:rsid w:val="008D6653"/>
    <w:rsid w:val="008D7D76"/>
    <w:rsid w:val="008E0189"/>
    <w:rsid w:val="008E06E2"/>
    <w:rsid w:val="008E11E1"/>
    <w:rsid w:val="008E1631"/>
    <w:rsid w:val="008E1ABF"/>
    <w:rsid w:val="008E2DE4"/>
    <w:rsid w:val="008E3B0C"/>
    <w:rsid w:val="008E46A0"/>
    <w:rsid w:val="008E5230"/>
    <w:rsid w:val="008E7256"/>
    <w:rsid w:val="008E7F01"/>
    <w:rsid w:val="008F0129"/>
    <w:rsid w:val="008F097B"/>
    <w:rsid w:val="008F12C9"/>
    <w:rsid w:val="008F1618"/>
    <w:rsid w:val="008F260C"/>
    <w:rsid w:val="008F28B5"/>
    <w:rsid w:val="008F2EA7"/>
    <w:rsid w:val="008F2F2E"/>
    <w:rsid w:val="008F3191"/>
    <w:rsid w:val="008F3B91"/>
    <w:rsid w:val="008F42B9"/>
    <w:rsid w:val="008F4747"/>
    <w:rsid w:val="008F5013"/>
    <w:rsid w:val="008F5370"/>
    <w:rsid w:val="008F6099"/>
    <w:rsid w:val="008F6CC1"/>
    <w:rsid w:val="008F6F59"/>
    <w:rsid w:val="008F7843"/>
    <w:rsid w:val="0090026B"/>
    <w:rsid w:val="0090054C"/>
    <w:rsid w:val="00900701"/>
    <w:rsid w:val="00901A78"/>
    <w:rsid w:val="00901E58"/>
    <w:rsid w:val="00901E95"/>
    <w:rsid w:val="00902D84"/>
    <w:rsid w:val="00903528"/>
    <w:rsid w:val="00905AF0"/>
    <w:rsid w:val="009061B8"/>
    <w:rsid w:val="009061D1"/>
    <w:rsid w:val="00907E69"/>
    <w:rsid w:val="0091481A"/>
    <w:rsid w:val="00915F26"/>
    <w:rsid w:val="0091731A"/>
    <w:rsid w:val="00917A30"/>
    <w:rsid w:val="009208E4"/>
    <w:rsid w:val="009212C4"/>
    <w:rsid w:val="009233A5"/>
    <w:rsid w:val="009235F9"/>
    <w:rsid w:val="0092751F"/>
    <w:rsid w:val="00927597"/>
    <w:rsid w:val="00927F32"/>
    <w:rsid w:val="00930313"/>
    <w:rsid w:val="00930A1F"/>
    <w:rsid w:val="0093114E"/>
    <w:rsid w:val="00931602"/>
    <w:rsid w:val="00934CBA"/>
    <w:rsid w:val="0093532C"/>
    <w:rsid w:val="009354ED"/>
    <w:rsid w:val="0093693F"/>
    <w:rsid w:val="00937B29"/>
    <w:rsid w:val="00940987"/>
    <w:rsid w:val="00944485"/>
    <w:rsid w:val="009449F8"/>
    <w:rsid w:val="009459C3"/>
    <w:rsid w:val="00945D37"/>
    <w:rsid w:val="00950746"/>
    <w:rsid w:val="00950A28"/>
    <w:rsid w:val="00951087"/>
    <w:rsid w:val="00952500"/>
    <w:rsid w:val="00952CDF"/>
    <w:rsid w:val="00955668"/>
    <w:rsid w:val="0095625C"/>
    <w:rsid w:val="009577CE"/>
    <w:rsid w:val="009614D9"/>
    <w:rsid w:val="009618AA"/>
    <w:rsid w:val="00963137"/>
    <w:rsid w:val="009649AA"/>
    <w:rsid w:val="00965909"/>
    <w:rsid w:val="00965DB6"/>
    <w:rsid w:val="00966C5C"/>
    <w:rsid w:val="009674A1"/>
    <w:rsid w:val="009713FE"/>
    <w:rsid w:val="00971816"/>
    <w:rsid w:val="00971C10"/>
    <w:rsid w:val="009722C6"/>
    <w:rsid w:val="00972397"/>
    <w:rsid w:val="0097280A"/>
    <w:rsid w:val="009734F6"/>
    <w:rsid w:val="0097567D"/>
    <w:rsid w:val="00975D08"/>
    <w:rsid w:val="00976118"/>
    <w:rsid w:val="00976B38"/>
    <w:rsid w:val="009772AF"/>
    <w:rsid w:val="00977E9C"/>
    <w:rsid w:val="00980CFD"/>
    <w:rsid w:val="0098130B"/>
    <w:rsid w:val="009819EC"/>
    <w:rsid w:val="00982337"/>
    <w:rsid w:val="009827D4"/>
    <w:rsid w:val="009828F3"/>
    <w:rsid w:val="009830D0"/>
    <w:rsid w:val="00983101"/>
    <w:rsid w:val="0098503B"/>
    <w:rsid w:val="0098520A"/>
    <w:rsid w:val="00985C9F"/>
    <w:rsid w:val="00985EF6"/>
    <w:rsid w:val="00987C1B"/>
    <w:rsid w:val="00990218"/>
    <w:rsid w:val="0099139F"/>
    <w:rsid w:val="00992130"/>
    <w:rsid w:val="00992D85"/>
    <w:rsid w:val="00993452"/>
    <w:rsid w:val="00993940"/>
    <w:rsid w:val="00994441"/>
    <w:rsid w:val="00996089"/>
    <w:rsid w:val="009973D0"/>
    <w:rsid w:val="00997420"/>
    <w:rsid w:val="009A031D"/>
    <w:rsid w:val="009A0722"/>
    <w:rsid w:val="009A1D8B"/>
    <w:rsid w:val="009A1FAD"/>
    <w:rsid w:val="009A1FDF"/>
    <w:rsid w:val="009A219F"/>
    <w:rsid w:val="009A2DE6"/>
    <w:rsid w:val="009A3E41"/>
    <w:rsid w:val="009A4966"/>
    <w:rsid w:val="009A57FA"/>
    <w:rsid w:val="009A5E79"/>
    <w:rsid w:val="009A6CF1"/>
    <w:rsid w:val="009B0ADD"/>
    <w:rsid w:val="009B0DCF"/>
    <w:rsid w:val="009B29E2"/>
    <w:rsid w:val="009B455D"/>
    <w:rsid w:val="009B4D1E"/>
    <w:rsid w:val="009B5C8E"/>
    <w:rsid w:val="009B73E1"/>
    <w:rsid w:val="009B7EB6"/>
    <w:rsid w:val="009C0933"/>
    <w:rsid w:val="009C126A"/>
    <w:rsid w:val="009C1C71"/>
    <w:rsid w:val="009C36C5"/>
    <w:rsid w:val="009C4400"/>
    <w:rsid w:val="009C5084"/>
    <w:rsid w:val="009C6877"/>
    <w:rsid w:val="009C70AC"/>
    <w:rsid w:val="009D02EE"/>
    <w:rsid w:val="009D090D"/>
    <w:rsid w:val="009D1830"/>
    <w:rsid w:val="009D1978"/>
    <w:rsid w:val="009D1D7D"/>
    <w:rsid w:val="009D1DF3"/>
    <w:rsid w:val="009D22E9"/>
    <w:rsid w:val="009D406F"/>
    <w:rsid w:val="009D4282"/>
    <w:rsid w:val="009D4409"/>
    <w:rsid w:val="009D4653"/>
    <w:rsid w:val="009D4D35"/>
    <w:rsid w:val="009D507D"/>
    <w:rsid w:val="009D629F"/>
    <w:rsid w:val="009D6AE4"/>
    <w:rsid w:val="009D7870"/>
    <w:rsid w:val="009E149A"/>
    <w:rsid w:val="009E1B33"/>
    <w:rsid w:val="009E1B8E"/>
    <w:rsid w:val="009E1F0B"/>
    <w:rsid w:val="009E250C"/>
    <w:rsid w:val="009E2523"/>
    <w:rsid w:val="009E2824"/>
    <w:rsid w:val="009E2906"/>
    <w:rsid w:val="009E3E63"/>
    <w:rsid w:val="009E4E66"/>
    <w:rsid w:val="009E6132"/>
    <w:rsid w:val="009E6D3F"/>
    <w:rsid w:val="009E732F"/>
    <w:rsid w:val="009E7C34"/>
    <w:rsid w:val="009E7E8B"/>
    <w:rsid w:val="009F0EDB"/>
    <w:rsid w:val="009F2C96"/>
    <w:rsid w:val="009F39D0"/>
    <w:rsid w:val="009F4CA5"/>
    <w:rsid w:val="009F76F5"/>
    <w:rsid w:val="009F7727"/>
    <w:rsid w:val="009F7B66"/>
    <w:rsid w:val="009F7C92"/>
    <w:rsid w:val="00A0063F"/>
    <w:rsid w:val="00A00F7A"/>
    <w:rsid w:val="00A016A2"/>
    <w:rsid w:val="00A01FD5"/>
    <w:rsid w:val="00A047F6"/>
    <w:rsid w:val="00A0482A"/>
    <w:rsid w:val="00A10788"/>
    <w:rsid w:val="00A10CAE"/>
    <w:rsid w:val="00A11793"/>
    <w:rsid w:val="00A12388"/>
    <w:rsid w:val="00A12992"/>
    <w:rsid w:val="00A131B5"/>
    <w:rsid w:val="00A13B19"/>
    <w:rsid w:val="00A14461"/>
    <w:rsid w:val="00A15737"/>
    <w:rsid w:val="00A1606D"/>
    <w:rsid w:val="00A17802"/>
    <w:rsid w:val="00A2056D"/>
    <w:rsid w:val="00A212B9"/>
    <w:rsid w:val="00A2154A"/>
    <w:rsid w:val="00A21686"/>
    <w:rsid w:val="00A23B17"/>
    <w:rsid w:val="00A24E7F"/>
    <w:rsid w:val="00A24F40"/>
    <w:rsid w:val="00A25C35"/>
    <w:rsid w:val="00A30602"/>
    <w:rsid w:val="00A3085A"/>
    <w:rsid w:val="00A315D4"/>
    <w:rsid w:val="00A31E9F"/>
    <w:rsid w:val="00A3230F"/>
    <w:rsid w:val="00A32852"/>
    <w:rsid w:val="00A336C6"/>
    <w:rsid w:val="00A34239"/>
    <w:rsid w:val="00A348A0"/>
    <w:rsid w:val="00A3494C"/>
    <w:rsid w:val="00A34C5C"/>
    <w:rsid w:val="00A35677"/>
    <w:rsid w:val="00A35A16"/>
    <w:rsid w:val="00A36D6C"/>
    <w:rsid w:val="00A374E8"/>
    <w:rsid w:val="00A402ED"/>
    <w:rsid w:val="00A40555"/>
    <w:rsid w:val="00A406C7"/>
    <w:rsid w:val="00A42325"/>
    <w:rsid w:val="00A42D3D"/>
    <w:rsid w:val="00A42FAF"/>
    <w:rsid w:val="00A43558"/>
    <w:rsid w:val="00A43628"/>
    <w:rsid w:val="00A442A0"/>
    <w:rsid w:val="00A44595"/>
    <w:rsid w:val="00A44AED"/>
    <w:rsid w:val="00A45308"/>
    <w:rsid w:val="00A453C9"/>
    <w:rsid w:val="00A45B9B"/>
    <w:rsid w:val="00A4636B"/>
    <w:rsid w:val="00A46903"/>
    <w:rsid w:val="00A47F45"/>
    <w:rsid w:val="00A50210"/>
    <w:rsid w:val="00A50545"/>
    <w:rsid w:val="00A506F1"/>
    <w:rsid w:val="00A50BC4"/>
    <w:rsid w:val="00A510CE"/>
    <w:rsid w:val="00A513C4"/>
    <w:rsid w:val="00A51D38"/>
    <w:rsid w:val="00A52409"/>
    <w:rsid w:val="00A526DE"/>
    <w:rsid w:val="00A52739"/>
    <w:rsid w:val="00A52C5D"/>
    <w:rsid w:val="00A54152"/>
    <w:rsid w:val="00A542B5"/>
    <w:rsid w:val="00A556B5"/>
    <w:rsid w:val="00A561C1"/>
    <w:rsid w:val="00A561DA"/>
    <w:rsid w:val="00A56D89"/>
    <w:rsid w:val="00A5744D"/>
    <w:rsid w:val="00A60968"/>
    <w:rsid w:val="00A6162D"/>
    <w:rsid w:val="00A61A2F"/>
    <w:rsid w:val="00A61D06"/>
    <w:rsid w:val="00A61F5B"/>
    <w:rsid w:val="00A621E6"/>
    <w:rsid w:val="00A6334D"/>
    <w:rsid w:val="00A63788"/>
    <w:rsid w:val="00A63E5C"/>
    <w:rsid w:val="00A642FC"/>
    <w:rsid w:val="00A65E2B"/>
    <w:rsid w:val="00A66BDE"/>
    <w:rsid w:val="00A679A8"/>
    <w:rsid w:val="00A67EB7"/>
    <w:rsid w:val="00A70E5D"/>
    <w:rsid w:val="00A710D7"/>
    <w:rsid w:val="00A71E60"/>
    <w:rsid w:val="00A73139"/>
    <w:rsid w:val="00A73AAB"/>
    <w:rsid w:val="00A7495D"/>
    <w:rsid w:val="00A756E2"/>
    <w:rsid w:val="00A77218"/>
    <w:rsid w:val="00A7761A"/>
    <w:rsid w:val="00A77A53"/>
    <w:rsid w:val="00A8057F"/>
    <w:rsid w:val="00A81F4C"/>
    <w:rsid w:val="00A82F98"/>
    <w:rsid w:val="00A8394C"/>
    <w:rsid w:val="00A842C6"/>
    <w:rsid w:val="00A852F9"/>
    <w:rsid w:val="00A85B03"/>
    <w:rsid w:val="00A85F3B"/>
    <w:rsid w:val="00A8621D"/>
    <w:rsid w:val="00A86736"/>
    <w:rsid w:val="00A86902"/>
    <w:rsid w:val="00A87851"/>
    <w:rsid w:val="00A906F7"/>
    <w:rsid w:val="00A90DB7"/>
    <w:rsid w:val="00A915EE"/>
    <w:rsid w:val="00A92A4B"/>
    <w:rsid w:val="00A92F40"/>
    <w:rsid w:val="00A931C6"/>
    <w:rsid w:val="00A9390E"/>
    <w:rsid w:val="00A9512F"/>
    <w:rsid w:val="00A95C6B"/>
    <w:rsid w:val="00A97135"/>
    <w:rsid w:val="00A97AE4"/>
    <w:rsid w:val="00AA018D"/>
    <w:rsid w:val="00AA0356"/>
    <w:rsid w:val="00AA0836"/>
    <w:rsid w:val="00AA1837"/>
    <w:rsid w:val="00AA33F5"/>
    <w:rsid w:val="00AA3901"/>
    <w:rsid w:val="00AA4A83"/>
    <w:rsid w:val="00AA508A"/>
    <w:rsid w:val="00AA51CC"/>
    <w:rsid w:val="00AA7352"/>
    <w:rsid w:val="00AB084C"/>
    <w:rsid w:val="00AB1A54"/>
    <w:rsid w:val="00AB1AF5"/>
    <w:rsid w:val="00AB3BFE"/>
    <w:rsid w:val="00AB5C60"/>
    <w:rsid w:val="00AB688C"/>
    <w:rsid w:val="00AC1B13"/>
    <w:rsid w:val="00AC2421"/>
    <w:rsid w:val="00AC2680"/>
    <w:rsid w:val="00AC2BCB"/>
    <w:rsid w:val="00AC2FA8"/>
    <w:rsid w:val="00AC36F1"/>
    <w:rsid w:val="00AC43F4"/>
    <w:rsid w:val="00AC44DA"/>
    <w:rsid w:val="00AC5961"/>
    <w:rsid w:val="00AC682A"/>
    <w:rsid w:val="00AC6E43"/>
    <w:rsid w:val="00AC7745"/>
    <w:rsid w:val="00AC7762"/>
    <w:rsid w:val="00AD19F8"/>
    <w:rsid w:val="00AD26B7"/>
    <w:rsid w:val="00AD3103"/>
    <w:rsid w:val="00AD3334"/>
    <w:rsid w:val="00AD46C0"/>
    <w:rsid w:val="00AD4F4D"/>
    <w:rsid w:val="00AD75FC"/>
    <w:rsid w:val="00AD7F10"/>
    <w:rsid w:val="00AE047F"/>
    <w:rsid w:val="00AE2B91"/>
    <w:rsid w:val="00AE527C"/>
    <w:rsid w:val="00AE6345"/>
    <w:rsid w:val="00AE6719"/>
    <w:rsid w:val="00AE6C48"/>
    <w:rsid w:val="00AF0989"/>
    <w:rsid w:val="00AF146D"/>
    <w:rsid w:val="00AF1D56"/>
    <w:rsid w:val="00AF2747"/>
    <w:rsid w:val="00AF325D"/>
    <w:rsid w:val="00AF3D50"/>
    <w:rsid w:val="00AF4C98"/>
    <w:rsid w:val="00AF51C7"/>
    <w:rsid w:val="00AF5464"/>
    <w:rsid w:val="00AF6570"/>
    <w:rsid w:val="00AF6CDA"/>
    <w:rsid w:val="00B00169"/>
    <w:rsid w:val="00B00450"/>
    <w:rsid w:val="00B013D6"/>
    <w:rsid w:val="00B01628"/>
    <w:rsid w:val="00B0179E"/>
    <w:rsid w:val="00B02D09"/>
    <w:rsid w:val="00B0378F"/>
    <w:rsid w:val="00B062D4"/>
    <w:rsid w:val="00B07F0D"/>
    <w:rsid w:val="00B10293"/>
    <w:rsid w:val="00B1162B"/>
    <w:rsid w:val="00B119BA"/>
    <w:rsid w:val="00B11E7D"/>
    <w:rsid w:val="00B12155"/>
    <w:rsid w:val="00B12F0F"/>
    <w:rsid w:val="00B13169"/>
    <w:rsid w:val="00B138CF"/>
    <w:rsid w:val="00B1412E"/>
    <w:rsid w:val="00B148A5"/>
    <w:rsid w:val="00B155B8"/>
    <w:rsid w:val="00B158AE"/>
    <w:rsid w:val="00B15B00"/>
    <w:rsid w:val="00B163D0"/>
    <w:rsid w:val="00B177F0"/>
    <w:rsid w:val="00B17821"/>
    <w:rsid w:val="00B178DD"/>
    <w:rsid w:val="00B20F13"/>
    <w:rsid w:val="00B216C0"/>
    <w:rsid w:val="00B229CA"/>
    <w:rsid w:val="00B2390D"/>
    <w:rsid w:val="00B244D8"/>
    <w:rsid w:val="00B24EF6"/>
    <w:rsid w:val="00B24F25"/>
    <w:rsid w:val="00B24F30"/>
    <w:rsid w:val="00B25132"/>
    <w:rsid w:val="00B2526A"/>
    <w:rsid w:val="00B25E81"/>
    <w:rsid w:val="00B2626E"/>
    <w:rsid w:val="00B262F4"/>
    <w:rsid w:val="00B26F56"/>
    <w:rsid w:val="00B27179"/>
    <w:rsid w:val="00B30993"/>
    <w:rsid w:val="00B31A09"/>
    <w:rsid w:val="00B31CA8"/>
    <w:rsid w:val="00B340DE"/>
    <w:rsid w:val="00B3490F"/>
    <w:rsid w:val="00B35E51"/>
    <w:rsid w:val="00B374B6"/>
    <w:rsid w:val="00B37E38"/>
    <w:rsid w:val="00B40222"/>
    <w:rsid w:val="00B40455"/>
    <w:rsid w:val="00B40633"/>
    <w:rsid w:val="00B40A78"/>
    <w:rsid w:val="00B423B8"/>
    <w:rsid w:val="00B437DC"/>
    <w:rsid w:val="00B43CFA"/>
    <w:rsid w:val="00B456E9"/>
    <w:rsid w:val="00B45DB4"/>
    <w:rsid w:val="00B4761F"/>
    <w:rsid w:val="00B47C2F"/>
    <w:rsid w:val="00B50BBC"/>
    <w:rsid w:val="00B50EC6"/>
    <w:rsid w:val="00B51F74"/>
    <w:rsid w:val="00B5427C"/>
    <w:rsid w:val="00B60794"/>
    <w:rsid w:val="00B619DD"/>
    <w:rsid w:val="00B62319"/>
    <w:rsid w:val="00B62C6A"/>
    <w:rsid w:val="00B62FA6"/>
    <w:rsid w:val="00B639AE"/>
    <w:rsid w:val="00B643A8"/>
    <w:rsid w:val="00B64DE2"/>
    <w:rsid w:val="00B65A85"/>
    <w:rsid w:val="00B669C9"/>
    <w:rsid w:val="00B66DE4"/>
    <w:rsid w:val="00B700A2"/>
    <w:rsid w:val="00B71333"/>
    <w:rsid w:val="00B71FCC"/>
    <w:rsid w:val="00B72690"/>
    <w:rsid w:val="00B726B8"/>
    <w:rsid w:val="00B7472A"/>
    <w:rsid w:val="00B74A95"/>
    <w:rsid w:val="00B76048"/>
    <w:rsid w:val="00B7619C"/>
    <w:rsid w:val="00B7638D"/>
    <w:rsid w:val="00B7713B"/>
    <w:rsid w:val="00B7767C"/>
    <w:rsid w:val="00B81967"/>
    <w:rsid w:val="00B81D40"/>
    <w:rsid w:val="00B82188"/>
    <w:rsid w:val="00B82A74"/>
    <w:rsid w:val="00B83636"/>
    <w:rsid w:val="00B84A93"/>
    <w:rsid w:val="00B85716"/>
    <w:rsid w:val="00B85B5F"/>
    <w:rsid w:val="00B860B6"/>
    <w:rsid w:val="00B86A1D"/>
    <w:rsid w:val="00B86A56"/>
    <w:rsid w:val="00B870A7"/>
    <w:rsid w:val="00B872D9"/>
    <w:rsid w:val="00B873A5"/>
    <w:rsid w:val="00B900B3"/>
    <w:rsid w:val="00B922B8"/>
    <w:rsid w:val="00B926B0"/>
    <w:rsid w:val="00B939BE"/>
    <w:rsid w:val="00B93B31"/>
    <w:rsid w:val="00B9562B"/>
    <w:rsid w:val="00B95F60"/>
    <w:rsid w:val="00B962DA"/>
    <w:rsid w:val="00B96A31"/>
    <w:rsid w:val="00B9736D"/>
    <w:rsid w:val="00B97423"/>
    <w:rsid w:val="00BA21F8"/>
    <w:rsid w:val="00BA25C5"/>
    <w:rsid w:val="00BA26E3"/>
    <w:rsid w:val="00BA2725"/>
    <w:rsid w:val="00BA308B"/>
    <w:rsid w:val="00BA3244"/>
    <w:rsid w:val="00BA3C61"/>
    <w:rsid w:val="00BA4340"/>
    <w:rsid w:val="00BA53BE"/>
    <w:rsid w:val="00BA60E2"/>
    <w:rsid w:val="00BA68F0"/>
    <w:rsid w:val="00BA711A"/>
    <w:rsid w:val="00BA7E52"/>
    <w:rsid w:val="00BB07B6"/>
    <w:rsid w:val="00BB0F10"/>
    <w:rsid w:val="00BB21E1"/>
    <w:rsid w:val="00BB2391"/>
    <w:rsid w:val="00BB2F79"/>
    <w:rsid w:val="00BB3666"/>
    <w:rsid w:val="00BB3DE2"/>
    <w:rsid w:val="00BB4B3C"/>
    <w:rsid w:val="00BB4DEE"/>
    <w:rsid w:val="00BB4F08"/>
    <w:rsid w:val="00BB5182"/>
    <w:rsid w:val="00BB569E"/>
    <w:rsid w:val="00BB5A9C"/>
    <w:rsid w:val="00BB7D11"/>
    <w:rsid w:val="00BB7DD3"/>
    <w:rsid w:val="00BC0A3F"/>
    <w:rsid w:val="00BC101F"/>
    <w:rsid w:val="00BC23B3"/>
    <w:rsid w:val="00BC2A24"/>
    <w:rsid w:val="00BC2F93"/>
    <w:rsid w:val="00BC3376"/>
    <w:rsid w:val="00BC3C67"/>
    <w:rsid w:val="00BC4075"/>
    <w:rsid w:val="00BC4C6D"/>
    <w:rsid w:val="00BC4EA3"/>
    <w:rsid w:val="00BC525A"/>
    <w:rsid w:val="00BC54A5"/>
    <w:rsid w:val="00BC5601"/>
    <w:rsid w:val="00BC760C"/>
    <w:rsid w:val="00BC7EFB"/>
    <w:rsid w:val="00BD00C5"/>
    <w:rsid w:val="00BD2A43"/>
    <w:rsid w:val="00BD3BC8"/>
    <w:rsid w:val="00BD3C06"/>
    <w:rsid w:val="00BD3C2D"/>
    <w:rsid w:val="00BD3C71"/>
    <w:rsid w:val="00BD4356"/>
    <w:rsid w:val="00BD4364"/>
    <w:rsid w:val="00BD443E"/>
    <w:rsid w:val="00BD4932"/>
    <w:rsid w:val="00BD4F2F"/>
    <w:rsid w:val="00BD5975"/>
    <w:rsid w:val="00BD5F2B"/>
    <w:rsid w:val="00BD6177"/>
    <w:rsid w:val="00BD635A"/>
    <w:rsid w:val="00BD6A9E"/>
    <w:rsid w:val="00BD6B22"/>
    <w:rsid w:val="00BD7260"/>
    <w:rsid w:val="00BD7455"/>
    <w:rsid w:val="00BD79A0"/>
    <w:rsid w:val="00BE0B32"/>
    <w:rsid w:val="00BE1AF4"/>
    <w:rsid w:val="00BE1E85"/>
    <w:rsid w:val="00BE39B8"/>
    <w:rsid w:val="00BE6035"/>
    <w:rsid w:val="00BE6449"/>
    <w:rsid w:val="00BE66B1"/>
    <w:rsid w:val="00BE6832"/>
    <w:rsid w:val="00BE72A4"/>
    <w:rsid w:val="00BE7A57"/>
    <w:rsid w:val="00BF09A2"/>
    <w:rsid w:val="00BF0EB4"/>
    <w:rsid w:val="00BF1E86"/>
    <w:rsid w:val="00BF27ED"/>
    <w:rsid w:val="00BF2A73"/>
    <w:rsid w:val="00BF3B8F"/>
    <w:rsid w:val="00BF4053"/>
    <w:rsid w:val="00BF5398"/>
    <w:rsid w:val="00BF6DB4"/>
    <w:rsid w:val="00BF735F"/>
    <w:rsid w:val="00BF7CB8"/>
    <w:rsid w:val="00C01528"/>
    <w:rsid w:val="00C01DD9"/>
    <w:rsid w:val="00C038C5"/>
    <w:rsid w:val="00C03DEF"/>
    <w:rsid w:val="00C048CF"/>
    <w:rsid w:val="00C05DAF"/>
    <w:rsid w:val="00C06201"/>
    <w:rsid w:val="00C0632E"/>
    <w:rsid w:val="00C063DC"/>
    <w:rsid w:val="00C06BBD"/>
    <w:rsid w:val="00C07CE0"/>
    <w:rsid w:val="00C115E9"/>
    <w:rsid w:val="00C11653"/>
    <w:rsid w:val="00C11801"/>
    <w:rsid w:val="00C11BA0"/>
    <w:rsid w:val="00C132DB"/>
    <w:rsid w:val="00C13C03"/>
    <w:rsid w:val="00C14B8D"/>
    <w:rsid w:val="00C16038"/>
    <w:rsid w:val="00C16F84"/>
    <w:rsid w:val="00C17ED2"/>
    <w:rsid w:val="00C20711"/>
    <w:rsid w:val="00C20FA2"/>
    <w:rsid w:val="00C21D84"/>
    <w:rsid w:val="00C22F15"/>
    <w:rsid w:val="00C23D77"/>
    <w:rsid w:val="00C24C86"/>
    <w:rsid w:val="00C253B6"/>
    <w:rsid w:val="00C25901"/>
    <w:rsid w:val="00C259DD"/>
    <w:rsid w:val="00C2638F"/>
    <w:rsid w:val="00C276B0"/>
    <w:rsid w:val="00C306B9"/>
    <w:rsid w:val="00C31197"/>
    <w:rsid w:val="00C336C8"/>
    <w:rsid w:val="00C33741"/>
    <w:rsid w:val="00C337D2"/>
    <w:rsid w:val="00C34A67"/>
    <w:rsid w:val="00C3545A"/>
    <w:rsid w:val="00C356F5"/>
    <w:rsid w:val="00C367DC"/>
    <w:rsid w:val="00C36AFB"/>
    <w:rsid w:val="00C36CAB"/>
    <w:rsid w:val="00C371EE"/>
    <w:rsid w:val="00C37707"/>
    <w:rsid w:val="00C408F7"/>
    <w:rsid w:val="00C41C70"/>
    <w:rsid w:val="00C42B47"/>
    <w:rsid w:val="00C4370B"/>
    <w:rsid w:val="00C446FA"/>
    <w:rsid w:val="00C47F10"/>
    <w:rsid w:val="00C50CD2"/>
    <w:rsid w:val="00C51371"/>
    <w:rsid w:val="00C52F21"/>
    <w:rsid w:val="00C535D9"/>
    <w:rsid w:val="00C53740"/>
    <w:rsid w:val="00C53E34"/>
    <w:rsid w:val="00C54284"/>
    <w:rsid w:val="00C54B55"/>
    <w:rsid w:val="00C560C6"/>
    <w:rsid w:val="00C56279"/>
    <w:rsid w:val="00C56B3D"/>
    <w:rsid w:val="00C5783C"/>
    <w:rsid w:val="00C60CD2"/>
    <w:rsid w:val="00C61648"/>
    <w:rsid w:val="00C61E69"/>
    <w:rsid w:val="00C621F3"/>
    <w:rsid w:val="00C6248A"/>
    <w:rsid w:val="00C62596"/>
    <w:rsid w:val="00C629E6"/>
    <w:rsid w:val="00C62B51"/>
    <w:rsid w:val="00C645D1"/>
    <w:rsid w:val="00C65D0C"/>
    <w:rsid w:val="00C66368"/>
    <w:rsid w:val="00C66430"/>
    <w:rsid w:val="00C71889"/>
    <w:rsid w:val="00C71E5D"/>
    <w:rsid w:val="00C73998"/>
    <w:rsid w:val="00C73E3D"/>
    <w:rsid w:val="00C75704"/>
    <w:rsid w:val="00C75847"/>
    <w:rsid w:val="00C8069F"/>
    <w:rsid w:val="00C8087D"/>
    <w:rsid w:val="00C80AB1"/>
    <w:rsid w:val="00C811D0"/>
    <w:rsid w:val="00C813A1"/>
    <w:rsid w:val="00C81452"/>
    <w:rsid w:val="00C82F6A"/>
    <w:rsid w:val="00C8402B"/>
    <w:rsid w:val="00C841B9"/>
    <w:rsid w:val="00C84410"/>
    <w:rsid w:val="00C84BA5"/>
    <w:rsid w:val="00C856C2"/>
    <w:rsid w:val="00C865A3"/>
    <w:rsid w:val="00C870AB"/>
    <w:rsid w:val="00C87833"/>
    <w:rsid w:val="00C879C6"/>
    <w:rsid w:val="00C90626"/>
    <w:rsid w:val="00C92BC6"/>
    <w:rsid w:val="00C9433A"/>
    <w:rsid w:val="00C94466"/>
    <w:rsid w:val="00C949C6"/>
    <w:rsid w:val="00C95052"/>
    <w:rsid w:val="00C95A83"/>
    <w:rsid w:val="00C95EBB"/>
    <w:rsid w:val="00C97D33"/>
    <w:rsid w:val="00CA0367"/>
    <w:rsid w:val="00CA051B"/>
    <w:rsid w:val="00CA08D8"/>
    <w:rsid w:val="00CA2889"/>
    <w:rsid w:val="00CA2A56"/>
    <w:rsid w:val="00CA2B47"/>
    <w:rsid w:val="00CA2FB9"/>
    <w:rsid w:val="00CA3C55"/>
    <w:rsid w:val="00CA4393"/>
    <w:rsid w:val="00CA48E0"/>
    <w:rsid w:val="00CA49B6"/>
    <w:rsid w:val="00CA4A10"/>
    <w:rsid w:val="00CA4B3D"/>
    <w:rsid w:val="00CA573C"/>
    <w:rsid w:val="00CA5BEF"/>
    <w:rsid w:val="00CA6082"/>
    <w:rsid w:val="00CA7D47"/>
    <w:rsid w:val="00CB3D85"/>
    <w:rsid w:val="00CB4453"/>
    <w:rsid w:val="00CB5D27"/>
    <w:rsid w:val="00CB67EB"/>
    <w:rsid w:val="00CB7260"/>
    <w:rsid w:val="00CB7881"/>
    <w:rsid w:val="00CC0AF8"/>
    <w:rsid w:val="00CC1EDF"/>
    <w:rsid w:val="00CC226D"/>
    <w:rsid w:val="00CC2E6F"/>
    <w:rsid w:val="00CC330E"/>
    <w:rsid w:val="00CC41F0"/>
    <w:rsid w:val="00CC65E9"/>
    <w:rsid w:val="00CC7321"/>
    <w:rsid w:val="00CC7C70"/>
    <w:rsid w:val="00CC7D18"/>
    <w:rsid w:val="00CD0AAC"/>
    <w:rsid w:val="00CD111C"/>
    <w:rsid w:val="00CD1A79"/>
    <w:rsid w:val="00CD1C66"/>
    <w:rsid w:val="00CD3311"/>
    <w:rsid w:val="00CD34B2"/>
    <w:rsid w:val="00CD3C5F"/>
    <w:rsid w:val="00CD4F3B"/>
    <w:rsid w:val="00CD5084"/>
    <w:rsid w:val="00CD548D"/>
    <w:rsid w:val="00CD54C0"/>
    <w:rsid w:val="00CD58BA"/>
    <w:rsid w:val="00CD64C0"/>
    <w:rsid w:val="00CD702D"/>
    <w:rsid w:val="00CE0406"/>
    <w:rsid w:val="00CE2A63"/>
    <w:rsid w:val="00CE2CF1"/>
    <w:rsid w:val="00CE2D47"/>
    <w:rsid w:val="00CE339A"/>
    <w:rsid w:val="00CE3CBD"/>
    <w:rsid w:val="00CE49FD"/>
    <w:rsid w:val="00CE4A9B"/>
    <w:rsid w:val="00CE4C6F"/>
    <w:rsid w:val="00CE657B"/>
    <w:rsid w:val="00CE7185"/>
    <w:rsid w:val="00CF0E5E"/>
    <w:rsid w:val="00CF1DC7"/>
    <w:rsid w:val="00CF2FB6"/>
    <w:rsid w:val="00CF358A"/>
    <w:rsid w:val="00CF368A"/>
    <w:rsid w:val="00CF40BC"/>
    <w:rsid w:val="00CF5011"/>
    <w:rsid w:val="00CF585E"/>
    <w:rsid w:val="00CF5A22"/>
    <w:rsid w:val="00CF729F"/>
    <w:rsid w:val="00CF7301"/>
    <w:rsid w:val="00CF73DA"/>
    <w:rsid w:val="00CF763E"/>
    <w:rsid w:val="00D00196"/>
    <w:rsid w:val="00D01C35"/>
    <w:rsid w:val="00D01E92"/>
    <w:rsid w:val="00D022A3"/>
    <w:rsid w:val="00D032D9"/>
    <w:rsid w:val="00D05143"/>
    <w:rsid w:val="00D053EC"/>
    <w:rsid w:val="00D059DB"/>
    <w:rsid w:val="00D05CCE"/>
    <w:rsid w:val="00D06450"/>
    <w:rsid w:val="00D07BCE"/>
    <w:rsid w:val="00D10AD8"/>
    <w:rsid w:val="00D10EA4"/>
    <w:rsid w:val="00D11914"/>
    <w:rsid w:val="00D11A01"/>
    <w:rsid w:val="00D13466"/>
    <w:rsid w:val="00D13D48"/>
    <w:rsid w:val="00D13FD0"/>
    <w:rsid w:val="00D144FB"/>
    <w:rsid w:val="00D14DF9"/>
    <w:rsid w:val="00D14EB6"/>
    <w:rsid w:val="00D15299"/>
    <w:rsid w:val="00D156A1"/>
    <w:rsid w:val="00D15711"/>
    <w:rsid w:val="00D15EAF"/>
    <w:rsid w:val="00D16CF6"/>
    <w:rsid w:val="00D1746C"/>
    <w:rsid w:val="00D22535"/>
    <w:rsid w:val="00D22D5D"/>
    <w:rsid w:val="00D24200"/>
    <w:rsid w:val="00D25603"/>
    <w:rsid w:val="00D25B19"/>
    <w:rsid w:val="00D26936"/>
    <w:rsid w:val="00D26D4F"/>
    <w:rsid w:val="00D27EEA"/>
    <w:rsid w:val="00D30424"/>
    <w:rsid w:val="00D31079"/>
    <w:rsid w:val="00D31088"/>
    <w:rsid w:val="00D3143D"/>
    <w:rsid w:val="00D31825"/>
    <w:rsid w:val="00D32301"/>
    <w:rsid w:val="00D32A4F"/>
    <w:rsid w:val="00D33071"/>
    <w:rsid w:val="00D33D18"/>
    <w:rsid w:val="00D351C3"/>
    <w:rsid w:val="00D35D9C"/>
    <w:rsid w:val="00D36DEA"/>
    <w:rsid w:val="00D37151"/>
    <w:rsid w:val="00D373BF"/>
    <w:rsid w:val="00D374A8"/>
    <w:rsid w:val="00D37DE9"/>
    <w:rsid w:val="00D4058F"/>
    <w:rsid w:val="00D40CCC"/>
    <w:rsid w:val="00D40E00"/>
    <w:rsid w:val="00D41811"/>
    <w:rsid w:val="00D427FC"/>
    <w:rsid w:val="00D4379F"/>
    <w:rsid w:val="00D44632"/>
    <w:rsid w:val="00D45757"/>
    <w:rsid w:val="00D46E8E"/>
    <w:rsid w:val="00D473ED"/>
    <w:rsid w:val="00D4779F"/>
    <w:rsid w:val="00D525B3"/>
    <w:rsid w:val="00D52E36"/>
    <w:rsid w:val="00D542DC"/>
    <w:rsid w:val="00D54568"/>
    <w:rsid w:val="00D563FD"/>
    <w:rsid w:val="00D5664E"/>
    <w:rsid w:val="00D57114"/>
    <w:rsid w:val="00D57365"/>
    <w:rsid w:val="00D575FF"/>
    <w:rsid w:val="00D57955"/>
    <w:rsid w:val="00D57D97"/>
    <w:rsid w:val="00D6028E"/>
    <w:rsid w:val="00D604D5"/>
    <w:rsid w:val="00D617F8"/>
    <w:rsid w:val="00D62BAA"/>
    <w:rsid w:val="00D636A0"/>
    <w:rsid w:val="00D64F5A"/>
    <w:rsid w:val="00D657BD"/>
    <w:rsid w:val="00D6620E"/>
    <w:rsid w:val="00D66FCE"/>
    <w:rsid w:val="00D67229"/>
    <w:rsid w:val="00D6798D"/>
    <w:rsid w:val="00D7189F"/>
    <w:rsid w:val="00D72CFA"/>
    <w:rsid w:val="00D732D1"/>
    <w:rsid w:val="00D7382F"/>
    <w:rsid w:val="00D75133"/>
    <w:rsid w:val="00D7533F"/>
    <w:rsid w:val="00D754CE"/>
    <w:rsid w:val="00D759EC"/>
    <w:rsid w:val="00D75F13"/>
    <w:rsid w:val="00D76508"/>
    <w:rsid w:val="00D76637"/>
    <w:rsid w:val="00D76D61"/>
    <w:rsid w:val="00D805AC"/>
    <w:rsid w:val="00D80BC2"/>
    <w:rsid w:val="00D80CF1"/>
    <w:rsid w:val="00D80FA3"/>
    <w:rsid w:val="00D82B58"/>
    <w:rsid w:val="00D8388E"/>
    <w:rsid w:val="00D8493D"/>
    <w:rsid w:val="00D8644C"/>
    <w:rsid w:val="00D866CE"/>
    <w:rsid w:val="00D8679F"/>
    <w:rsid w:val="00D86CA4"/>
    <w:rsid w:val="00D875F9"/>
    <w:rsid w:val="00D90CDC"/>
    <w:rsid w:val="00D90FCB"/>
    <w:rsid w:val="00D91AC5"/>
    <w:rsid w:val="00D924A3"/>
    <w:rsid w:val="00D94BCC"/>
    <w:rsid w:val="00D950AD"/>
    <w:rsid w:val="00D96985"/>
    <w:rsid w:val="00DA0324"/>
    <w:rsid w:val="00DA1E3E"/>
    <w:rsid w:val="00DA1F0E"/>
    <w:rsid w:val="00DA2070"/>
    <w:rsid w:val="00DA2CEB"/>
    <w:rsid w:val="00DA41C7"/>
    <w:rsid w:val="00DA5513"/>
    <w:rsid w:val="00DA6BEE"/>
    <w:rsid w:val="00DA6E19"/>
    <w:rsid w:val="00DA7902"/>
    <w:rsid w:val="00DA7A58"/>
    <w:rsid w:val="00DB0576"/>
    <w:rsid w:val="00DB3014"/>
    <w:rsid w:val="00DB4BF2"/>
    <w:rsid w:val="00DB5963"/>
    <w:rsid w:val="00DC0182"/>
    <w:rsid w:val="00DC0A2E"/>
    <w:rsid w:val="00DC0D23"/>
    <w:rsid w:val="00DC1A14"/>
    <w:rsid w:val="00DC1ED2"/>
    <w:rsid w:val="00DC40ED"/>
    <w:rsid w:val="00DC466E"/>
    <w:rsid w:val="00DC46BB"/>
    <w:rsid w:val="00DC4836"/>
    <w:rsid w:val="00DC4ABF"/>
    <w:rsid w:val="00DC717F"/>
    <w:rsid w:val="00DC74E2"/>
    <w:rsid w:val="00DC78ED"/>
    <w:rsid w:val="00DD0F42"/>
    <w:rsid w:val="00DD13A9"/>
    <w:rsid w:val="00DD1B45"/>
    <w:rsid w:val="00DD1FC8"/>
    <w:rsid w:val="00DD29C1"/>
    <w:rsid w:val="00DD2CBD"/>
    <w:rsid w:val="00DD33A7"/>
    <w:rsid w:val="00DD4BB5"/>
    <w:rsid w:val="00DD568E"/>
    <w:rsid w:val="00DD5F07"/>
    <w:rsid w:val="00DD7B1C"/>
    <w:rsid w:val="00DE069F"/>
    <w:rsid w:val="00DE0732"/>
    <w:rsid w:val="00DE0992"/>
    <w:rsid w:val="00DE0D8F"/>
    <w:rsid w:val="00DE1C26"/>
    <w:rsid w:val="00DE370A"/>
    <w:rsid w:val="00DE3DA0"/>
    <w:rsid w:val="00DE3DFD"/>
    <w:rsid w:val="00DE4717"/>
    <w:rsid w:val="00DE5AC4"/>
    <w:rsid w:val="00DE61C0"/>
    <w:rsid w:val="00DE6B08"/>
    <w:rsid w:val="00DE7652"/>
    <w:rsid w:val="00DE7B4E"/>
    <w:rsid w:val="00DF063F"/>
    <w:rsid w:val="00DF06D7"/>
    <w:rsid w:val="00DF1505"/>
    <w:rsid w:val="00DF18FE"/>
    <w:rsid w:val="00DF1A51"/>
    <w:rsid w:val="00DF2EFA"/>
    <w:rsid w:val="00DF3389"/>
    <w:rsid w:val="00DF4CEC"/>
    <w:rsid w:val="00DF54B2"/>
    <w:rsid w:val="00DF55FD"/>
    <w:rsid w:val="00DF560F"/>
    <w:rsid w:val="00DF56FA"/>
    <w:rsid w:val="00DF573A"/>
    <w:rsid w:val="00DF5D9B"/>
    <w:rsid w:val="00DF6C64"/>
    <w:rsid w:val="00DF6DB2"/>
    <w:rsid w:val="00E00AB5"/>
    <w:rsid w:val="00E00CB2"/>
    <w:rsid w:val="00E00F64"/>
    <w:rsid w:val="00E0199F"/>
    <w:rsid w:val="00E02116"/>
    <w:rsid w:val="00E0253D"/>
    <w:rsid w:val="00E02791"/>
    <w:rsid w:val="00E04578"/>
    <w:rsid w:val="00E04703"/>
    <w:rsid w:val="00E0583E"/>
    <w:rsid w:val="00E0729A"/>
    <w:rsid w:val="00E076E6"/>
    <w:rsid w:val="00E07950"/>
    <w:rsid w:val="00E11F6D"/>
    <w:rsid w:val="00E1332D"/>
    <w:rsid w:val="00E13908"/>
    <w:rsid w:val="00E13E2A"/>
    <w:rsid w:val="00E13FE3"/>
    <w:rsid w:val="00E14FC7"/>
    <w:rsid w:val="00E15855"/>
    <w:rsid w:val="00E15A9B"/>
    <w:rsid w:val="00E15F37"/>
    <w:rsid w:val="00E16A96"/>
    <w:rsid w:val="00E16D15"/>
    <w:rsid w:val="00E205CE"/>
    <w:rsid w:val="00E20615"/>
    <w:rsid w:val="00E20CE0"/>
    <w:rsid w:val="00E2191A"/>
    <w:rsid w:val="00E2234C"/>
    <w:rsid w:val="00E229AE"/>
    <w:rsid w:val="00E22A09"/>
    <w:rsid w:val="00E23886"/>
    <w:rsid w:val="00E23D2D"/>
    <w:rsid w:val="00E24777"/>
    <w:rsid w:val="00E24BA4"/>
    <w:rsid w:val="00E24BDC"/>
    <w:rsid w:val="00E25AA0"/>
    <w:rsid w:val="00E25B87"/>
    <w:rsid w:val="00E27462"/>
    <w:rsid w:val="00E30098"/>
    <w:rsid w:val="00E30FA9"/>
    <w:rsid w:val="00E323BB"/>
    <w:rsid w:val="00E33252"/>
    <w:rsid w:val="00E337D3"/>
    <w:rsid w:val="00E33EA0"/>
    <w:rsid w:val="00E350FA"/>
    <w:rsid w:val="00E3581D"/>
    <w:rsid w:val="00E3618E"/>
    <w:rsid w:val="00E37186"/>
    <w:rsid w:val="00E402BA"/>
    <w:rsid w:val="00E4135A"/>
    <w:rsid w:val="00E4179F"/>
    <w:rsid w:val="00E41A26"/>
    <w:rsid w:val="00E41C0F"/>
    <w:rsid w:val="00E420FC"/>
    <w:rsid w:val="00E42C69"/>
    <w:rsid w:val="00E435CA"/>
    <w:rsid w:val="00E45334"/>
    <w:rsid w:val="00E47217"/>
    <w:rsid w:val="00E47614"/>
    <w:rsid w:val="00E502CA"/>
    <w:rsid w:val="00E503FF"/>
    <w:rsid w:val="00E51F32"/>
    <w:rsid w:val="00E52158"/>
    <w:rsid w:val="00E52FF5"/>
    <w:rsid w:val="00E53784"/>
    <w:rsid w:val="00E53B28"/>
    <w:rsid w:val="00E55BC4"/>
    <w:rsid w:val="00E55CE4"/>
    <w:rsid w:val="00E55FE9"/>
    <w:rsid w:val="00E56662"/>
    <w:rsid w:val="00E56EA2"/>
    <w:rsid w:val="00E6059C"/>
    <w:rsid w:val="00E6066A"/>
    <w:rsid w:val="00E60B3C"/>
    <w:rsid w:val="00E6132C"/>
    <w:rsid w:val="00E623DD"/>
    <w:rsid w:val="00E631A3"/>
    <w:rsid w:val="00E63BB7"/>
    <w:rsid w:val="00E63E33"/>
    <w:rsid w:val="00E6435F"/>
    <w:rsid w:val="00E64A03"/>
    <w:rsid w:val="00E65A0E"/>
    <w:rsid w:val="00E66AA9"/>
    <w:rsid w:val="00E675FA"/>
    <w:rsid w:val="00E714ED"/>
    <w:rsid w:val="00E725E7"/>
    <w:rsid w:val="00E7412A"/>
    <w:rsid w:val="00E742C1"/>
    <w:rsid w:val="00E74A95"/>
    <w:rsid w:val="00E756BC"/>
    <w:rsid w:val="00E75799"/>
    <w:rsid w:val="00E75A11"/>
    <w:rsid w:val="00E763AE"/>
    <w:rsid w:val="00E765A5"/>
    <w:rsid w:val="00E77E8E"/>
    <w:rsid w:val="00E80998"/>
    <w:rsid w:val="00E821D8"/>
    <w:rsid w:val="00E83145"/>
    <w:rsid w:val="00E83CB3"/>
    <w:rsid w:val="00E84416"/>
    <w:rsid w:val="00E8588B"/>
    <w:rsid w:val="00E86AB0"/>
    <w:rsid w:val="00E87489"/>
    <w:rsid w:val="00E879D5"/>
    <w:rsid w:val="00E87D59"/>
    <w:rsid w:val="00E90D86"/>
    <w:rsid w:val="00E91078"/>
    <w:rsid w:val="00E911F1"/>
    <w:rsid w:val="00E91786"/>
    <w:rsid w:val="00E91B4C"/>
    <w:rsid w:val="00E928EA"/>
    <w:rsid w:val="00E932D1"/>
    <w:rsid w:val="00E94763"/>
    <w:rsid w:val="00E95756"/>
    <w:rsid w:val="00E9631A"/>
    <w:rsid w:val="00E97AD6"/>
    <w:rsid w:val="00EA0CFE"/>
    <w:rsid w:val="00EA18F4"/>
    <w:rsid w:val="00EA274D"/>
    <w:rsid w:val="00EA2758"/>
    <w:rsid w:val="00EA51AD"/>
    <w:rsid w:val="00EA556E"/>
    <w:rsid w:val="00EA64BA"/>
    <w:rsid w:val="00EA6A60"/>
    <w:rsid w:val="00EA6DA1"/>
    <w:rsid w:val="00EB0A92"/>
    <w:rsid w:val="00EB1CF0"/>
    <w:rsid w:val="00EB292D"/>
    <w:rsid w:val="00EB2D48"/>
    <w:rsid w:val="00EB2DC5"/>
    <w:rsid w:val="00EB401F"/>
    <w:rsid w:val="00EB5E0B"/>
    <w:rsid w:val="00EB69A3"/>
    <w:rsid w:val="00EB6A82"/>
    <w:rsid w:val="00EB6E55"/>
    <w:rsid w:val="00EB6FB1"/>
    <w:rsid w:val="00EC0225"/>
    <w:rsid w:val="00EC1196"/>
    <w:rsid w:val="00EC2394"/>
    <w:rsid w:val="00EC23B9"/>
    <w:rsid w:val="00EC2A7F"/>
    <w:rsid w:val="00EC359A"/>
    <w:rsid w:val="00EC415F"/>
    <w:rsid w:val="00EC52CF"/>
    <w:rsid w:val="00EC54BA"/>
    <w:rsid w:val="00EC6370"/>
    <w:rsid w:val="00EC6478"/>
    <w:rsid w:val="00EC6631"/>
    <w:rsid w:val="00EC6EA0"/>
    <w:rsid w:val="00EC7832"/>
    <w:rsid w:val="00EC7A50"/>
    <w:rsid w:val="00ED0911"/>
    <w:rsid w:val="00ED0989"/>
    <w:rsid w:val="00ED0D52"/>
    <w:rsid w:val="00ED2120"/>
    <w:rsid w:val="00ED2163"/>
    <w:rsid w:val="00ED2E4C"/>
    <w:rsid w:val="00ED34EA"/>
    <w:rsid w:val="00ED3B4B"/>
    <w:rsid w:val="00ED3C28"/>
    <w:rsid w:val="00ED3DCB"/>
    <w:rsid w:val="00ED3F25"/>
    <w:rsid w:val="00ED418F"/>
    <w:rsid w:val="00ED4B45"/>
    <w:rsid w:val="00ED53A0"/>
    <w:rsid w:val="00ED5C91"/>
    <w:rsid w:val="00ED6FBC"/>
    <w:rsid w:val="00ED74E5"/>
    <w:rsid w:val="00ED751A"/>
    <w:rsid w:val="00EE0D7D"/>
    <w:rsid w:val="00EE1FCF"/>
    <w:rsid w:val="00EE2B76"/>
    <w:rsid w:val="00EE40E2"/>
    <w:rsid w:val="00EE546C"/>
    <w:rsid w:val="00EE6FC4"/>
    <w:rsid w:val="00EE70E7"/>
    <w:rsid w:val="00EE77CB"/>
    <w:rsid w:val="00EE77EF"/>
    <w:rsid w:val="00EE7877"/>
    <w:rsid w:val="00EE7895"/>
    <w:rsid w:val="00EF0059"/>
    <w:rsid w:val="00EF079D"/>
    <w:rsid w:val="00EF0C5D"/>
    <w:rsid w:val="00EF14BC"/>
    <w:rsid w:val="00EF34B8"/>
    <w:rsid w:val="00EF41C1"/>
    <w:rsid w:val="00EF45E3"/>
    <w:rsid w:val="00EF5050"/>
    <w:rsid w:val="00EF6B03"/>
    <w:rsid w:val="00EF7437"/>
    <w:rsid w:val="00EF7AD0"/>
    <w:rsid w:val="00EF7FBE"/>
    <w:rsid w:val="00F00DBC"/>
    <w:rsid w:val="00F01089"/>
    <w:rsid w:val="00F03534"/>
    <w:rsid w:val="00F03BB3"/>
    <w:rsid w:val="00F04E21"/>
    <w:rsid w:val="00F0628F"/>
    <w:rsid w:val="00F06BEC"/>
    <w:rsid w:val="00F07395"/>
    <w:rsid w:val="00F10712"/>
    <w:rsid w:val="00F1078F"/>
    <w:rsid w:val="00F115C7"/>
    <w:rsid w:val="00F11DEF"/>
    <w:rsid w:val="00F12356"/>
    <w:rsid w:val="00F130C1"/>
    <w:rsid w:val="00F137A7"/>
    <w:rsid w:val="00F13F20"/>
    <w:rsid w:val="00F144CC"/>
    <w:rsid w:val="00F15C8E"/>
    <w:rsid w:val="00F16500"/>
    <w:rsid w:val="00F16569"/>
    <w:rsid w:val="00F16F2F"/>
    <w:rsid w:val="00F2028E"/>
    <w:rsid w:val="00F21975"/>
    <w:rsid w:val="00F2223D"/>
    <w:rsid w:val="00F232B6"/>
    <w:rsid w:val="00F25937"/>
    <w:rsid w:val="00F25FC5"/>
    <w:rsid w:val="00F27BC8"/>
    <w:rsid w:val="00F3137E"/>
    <w:rsid w:val="00F31F4D"/>
    <w:rsid w:val="00F32720"/>
    <w:rsid w:val="00F37AB8"/>
    <w:rsid w:val="00F416F0"/>
    <w:rsid w:val="00F41FB6"/>
    <w:rsid w:val="00F447B3"/>
    <w:rsid w:val="00F45792"/>
    <w:rsid w:val="00F469A3"/>
    <w:rsid w:val="00F47AC2"/>
    <w:rsid w:val="00F50B0B"/>
    <w:rsid w:val="00F51C39"/>
    <w:rsid w:val="00F5311C"/>
    <w:rsid w:val="00F53387"/>
    <w:rsid w:val="00F53EEC"/>
    <w:rsid w:val="00F547E6"/>
    <w:rsid w:val="00F55F0D"/>
    <w:rsid w:val="00F564EF"/>
    <w:rsid w:val="00F57CF9"/>
    <w:rsid w:val="00F57DF1"/>
    <w:rsid w:val="00F6086B"/>
    <w:rsid w:val="00F614E3"/>
    <w:rsid w:val="00F622DE"/>
    <w:rsid w:val="00F63238"/>
    <w:rsid w:val="00F63299"/>
    <w:rsid w:val="00F635CF"/>
    <w:rsid w:val="00F63940"/>
    <w:rsid w:val="00F64616"/>
    <w:rsid w:val="00F6490C"/>
    <w:rsid w:val="00F66266"/>
    <w:rsid w:val="00F66A4B"/>
    <w:rsid w:val="00F67ACB"/>
    <w:rsid w:val="00F710F9"/>
    <w:rsid w:val="00F72A6C"/>
    <w:rsid w:val="00F72B23"/>
    <w:rsid w:val="00F73C89"/>
    <w:rsid w:val="00F73F99"/>
    <w:rsid w:val="00F75650"/>
    <w:rsid w:val="00F75D8F"/>
    <w:rsid w:val="00F77F0D"/>
    <w:rsid w:val="00F806BF"/>
    <w:rsid w:val="00F817A8"/>
    <w:rsid w:val="00F817F6"/>
    <w:rsid w:val="00F8236A"/>
    <w:rsid w:val="00F82DD8"/>
    <w:rsid w:val="00F84EA0"/>
    <w:rsid w:val="00F85D03"/>
    <w:rsid w:val="00F86CA7"/>
    <w:rsid w:val="00F873F6"/>
    <w:rsid w:val="00F91A76"/>
    <w:rsid w:val="00F936CD"/>
    <w:rsid w:val="00F939CE"/>
    <w:rsid w:val="00F93F6D"/>
    <w:rsid w:val="00F952AB"/>
    <w:rsid w:val="00F95B10"/>
    <w:rsid w:val="00F9615B"/>
    <w:rsid w:val="00F972DB"/>
    <w:rsid w:val="00FA0420"/>
    <w:rsid w:val="00FA06BD"/>
    <w:rsid w:val="00FA0CC2"/>
    <w:rsid w:val="00FA108C"/>
    <w:rsid w:val="00FA25F5"/>
    <w:rsid w:val="00FA33BF"/>
    <w:rsid w:val="00FA3A62"/>
    <w:rsid w:val="00FA3B63"/>
    <w:rsid w:val="00FA3EFA"/>
    <w:rsid w:val="00FA466F"/>
    <w:rsid w:val="00FA63D0"/>
    <w:rsid w:val="00FA6745"/>
    <w:rsid w:val="00FB0113"/>
    <w:rsid w:val="00FB29A1"/>
    <w:rsid w:val="00FB315F"/>
    <w:rsid w:val="00FB6B13"/>
    <w:rsid w:val="00FB75E5"/>
    <w:rsid w:val="00FB7A57"/>
    <w:rsid w:val="00FB7B04"/>
    <w:rsid w:val="00FB7B98"/>
    <w:rsid w:val="00FB7CCD"/>
    <w:rsid w:val="00FC01B4"/>
    <w:rsid w:val="00FC2A15"/>
    <w:rsid w:val="00FC3485"/>
    <w:rsid w:val="00FC3567"/>
    <w:rsid w:val="00FC3681"/>
    <w:rsid w:val="00FC43CD"/>
    <w:rsid w:val="00FC44F5"/>
    <w:rsid w:val="00FC46DB"/>
    <w:rsid w:val="00FC58DB"/>
    <w:rsid w:val="00FC6A90"/>
    <w:rsid w:val="00FC7918"/>
    <w:rsid w:val="00FD0643"/>
    <w:rsid w:val="00FD066D"/>
    <w:rsid w:val="00FD11A1"/>
    <w:rsid w:val="00FD12FE"/>
    <w:rsid w:val="00FD1358"/>
    <w:rsid w:val="00FD2773"/>
    <w:rsid w:val="00FD3E9D"/>
    <w:rsid w:val="00FD46D1"/>
    <w:rsid w:val="00FD4F9B"/>
    <w:rsid w:val="00FD62F9"/>
    <w:rsid w:val="00FD65AF"/>
    <w:rsid w:val="00FD697C"/>
    <w:rsid w:val="00FE0C2E"/>
    <w:rsid w:val="00FE157B"/>
    <w:rsid w:val="00FE3071"/>
    <w:rsid w:val="00FE3699"/>
    <w:rsid w:val="00FE4AF1"/>
    <w:rsid w:val="00FE4DDF"/>
    <w:rsid w:val="00FE5E9D"/>
    <w:rsid w:val="00FE6AFB"/>
    <w:rsid w:val="00FE7C7C"/>
    <w:rsid w:val="00FF1502"/>
    <w:rsid w:val="00FF16B0"/>
    <w:rsid w:val="00FF19B0"/>
    <w:rsid w:val="00FF2017"/>
    <w:rsid w:val="00FF228A"/>
    <w:rsid w:val="00FF2F81"/>
    <w:rsid w:val="00FF3183"/>
    <w:rsid w:val="00FF42AB"/>
    <w:rsid w:val="00FF5BEA"/>
    <w:rsid w:val="00FF609E"/>
    <w:rsid w:val="00FF72B9"/>
    <w:rsid w:val="00FF7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8128"/>
  <w15:docId w15:val="{605FDC16-3D07-4754-8D18-0DF6E3D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21017"/>
    <w:pPr>
      <w:spacing w:line="480" w:lineRule="auto"/>
      <w:jc w:val="left"/>
    </w:pPr>
  </w:style>
  <w:style w:type="paragraph" w:styleId="Heading1">
    <w:name w:val="heading 1"/>
    <w:aliases w:val="Chapter Heading"/>
    <w:basedOn w:val="Normal"/>
    <w:link w:val="Heading1Char"/>
    <w:uiPriority w:val="9"/>
    <w:qFormat/>
    <w:locked/>
    <w:rsid w:val="005974D7"/>
    <w:pPr>
      <w:keepNext/>
      <w:keepLines/>
      <w:numPr>
        <w:numId w:val="33"/>
      </w:numPr>
      <w:spacing w:after="720" w:line="240" w:lineRule="auto"/>
      <w:jc w:val="center"/>
      <w:outlineLvl w:val="0"/>
    </w:pPr>
    <w:rPr>
      <w:rFonts w:eastAsiaTheme="majorEastAsia" w:cstheme="majorBidi"/>
      <w:b/>
      <w:bCs/>
      <w:sz w:val="28"/>
      <w:szCs w:val="28"/>
    </w:rPr>
  </w:style>
  <w:style w:type="paragraph" w:styleId="Heading2">
    <w:name w:val="heading 2"/>
    <w:aliases w:val="Subheading 1"/>
    <w:basedOn w:val="Normal"/>
    <w:link w:val="Heading2Char"/>
    <w:uiPriority w:val="9"/>
    <w:unhideWhenUsed/>
    <w:qFormat/>
    <w:locked/>
    <w:rsid w:val="005974D7"/>
    <w:pPr>
      <w:keepNext/>
      <w:keepLines/>
      <w:numPr>
        <w:ilvl w:val="1"/>
        <w:numId w:val="33"/>
      </w:numPr>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link w:val="Heading3Char"/>
    <w:uiPriority w:val="9"/>
    <w:unhideWhenUsed/>
    <w:qFormat/>
    <w:locked/>
    <w:rsid w:val="005974D7"/>
    <w:pPr>
      <w:keepNext/>
      <w:keepLines/>
      <w:numPr>
        <w:ilvl w:val="2"/>
        <w:numId w:val="33"/>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link w:val="Heading4Char"/>
    <w:uiPriority w:val="9"/>
    <w:unhideWhenUsed/>
    <w:qFormat/>
    <w:locked/>
    <w:rsid w:val="005974D7"/>
    <w:pPr>
      <w:keepNext/>
      <w:keepLines/>
      <w:numPr>
        <w:ilvl w:val="3"/>
        <w:numId w:val="33"/>
      </w:numPr>
      <w:spacing w:before="480" w:after="240" w:line="240" w:lineRule="auto"/>
      <w:outlineLvl w:val="3"/>
    </w:pPr>
    <w:rPr>
      <w:b/>
      <w:i/>
      <w:lang w:eastAsia="en-US"/>
    </w:rPr>
  </w:style>
  <w:style w:type="paragraph" w:styleId="Heading5">
    <w:name w:val="heading 5"/>
    <w:aliases w:val="Subheading 4"/>
    <w:basedOn w:val="Normal"/>
    <w:link w:val="Heading5Char"/>
    <w:uiPriority w:val="9"/>
    <w:unhideWhenUsed/>
    <w:qFormat/>
    <w:locked/>
    <w:rsid w:val="005974D7"/>
    <w:pPr>
      <w:keepNext/>
      <w:keepLines/>
      <w:numPr>
        <w:ilvl w:val="4"/>
        <w:numId w:val="33"/>
      </w:num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numPr>
        <w:ilvl w:val="5"/>
        <w:numId w:val="33"/>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1"/>
    <w:qFormat/>
    <w:locked/>
    <w:rsid w:val="00594B9E"/>
    <w:pPr>
      <w:spacing w:after="120"/>
      <w:ind w:left="720" w:hanging="288"/>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locked/>
    <w:rsid w:val="005974D7"/>
    <w:pPr>
      <w:spacing w:before="480"/>
    </w:pPr>
    <w:rPr>
      <w:bCs/>
      <w:i/>
      <w:iCs/>
      <w:szCs w:val="18"/>
    </w:rPr>
  </w:style>
  <w:style w:type="paragraph" w:styleId="TableofFigures">
    <w:name w:val="table of figures"/>
    <w:basedOn w:val="Normal"/>
    <w:next w:val="Normal"/>
    <w:uiPriority w:val="99"/>
    <w:unhideWhenUsed/>
    <w:locked/>
    <w:rsid w:val="00A8394C"/>
    <w:pPr>
      <w:keepLines/>
      <w:spacing w:after="240" w:line="240" w:lineRule="auto"/>
      <w:jc w:val="both"/>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5974D7"/>
    <w:rPr>
      <w:rFonts w:eastAsiaTheme="majorEastAsia" w:cstheme="majorBidi"/>
      <w:b/>
      <w:bC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5974D7"/>
    <w:pPr>
      <w:keepNext/>
      <w:keepLines/>
      <w:spacing w:after="720" w:line="240" w:lineRule="auto"/>
      <w:jc w:val="center"/>
      <w:outlineLvl w:val="0"/>
    </w:pPr>
    <w:rPr>
      <w:b/>
      <w:sz w:val="28"/>
    </w:rPr>
  </w:style>
  <w:style w:type="paragraph" w:styleId="TOC1">
    <w:name w:val="toc 1"/>
    <w:basedOn w:val="Normal"/>
    <w:link w:val="TOC1Char"/>
    <w:uiPriority w:val="39"/>
    <w:unhideWhenUsed/>
    <w:locked/>
    <w:rsid w:val="00B25E81"/>
    <w:pPr>
      <w:spacing w:line="360" w:lineRule="auto"/>
      <w:jc w:val="both"/>
    </w:pPr>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5974D7"/>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A5744D"/>
    <w:pPr>
      <w:tabs>
        <w:tab w:val="right" w:leader="dot" w:pos="9350"/>
      </w:tabs>
      <w:ind w:left="270"/>
    </w:pPr>
    <w:rPr>
      <w:noProof/>
      <w:szCs w:val="22"/>
    </w:rPr>
  </w:style>
  <w:style w:type="character" w:customStyle="1" w:styleId="Heading3Char">
    <w:name w:val="Heading 3 Char"/>
    <w:aliases w:val="Subheading 2 Char"/>
    <w:basedOn w:val="DefaultParagraphFont"/>
    <w:link w:val="Heading3"/>
    <w:uiPriority w:val="9"/>
    <w:rsid w:val="005974D7"/>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5974D7"/>
    <w:rPr>
      <w:b/>
      <w:i/>
      <w:lang w:eastAsia="en-US"/>
    </w:rPr>
  </w:style>
  <w:style w:type="character" w:customStyle="1" w:styleId="Heading5Char">
    <w:name w:val="Heading 5 Char"/>
    <w:aliases w:val="Subheading 4 Char"/>
    <w:basedOn w:val="DefaultParagraphFont"/>
    <w:link w:val="Heading5"/>
    <w:uiPriority w:val="9"/>
    <w:rsid w:val="005974D7"/>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2"/>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
      <w:bCs/>
      <w:color w:val="auto"/>
      <w:szCs w:val="26"/>
      <w:u w:color="000000" w:themeColor="text1"/>
      <w:lang w:eastAsia="en-US"/>
    </w:rPr>
  </w:style>
  <w:style w:type="paragraph" w:styleId="FootnoteText">
    <w:name w:val="footnote text"/>
    <w:basedOn w:val="Normal"/>
    <w:link w:val="FootnoteTextChar"/>
    <w:uiPriority w:val="99"/>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594B9E"/>
    <w:pPr>
      <w:spacing w:after="120"/>
      <w:ind w:left="720"/>
    </w:pPr>
  </w:style>
  <w:style w:type="character" w:customStyle="1" w:styleId="BlockQuoteChar">
    <w:name w:val="Block Quote Char"/>
    <w:basedOn w:val="DefaultParagraphFont"/>
    <w:link w:val="BlockQuote"/>
    <w:rsid w:val="00594B9E"/>
  </w:style>
  <w:style w:type="character" w:styleId="UnresolvedMention">
    <w:name w:val="Unresolved Mention"/>
    <w:basedOn w:val="DefaultParagraphFont"/>
    <w:uiPriority w:val="99"/>
    <w:semiHidden/>
    <w:unhideWhenUsed/>
    <w:rsid w:val="008875BF"/>
    <w:rPr>
      <w:color w:val="605E5C"/>
      <w:shd w:val="clear" w:color="auto" w:fill="E1DFDD"/>
    </w:rPr>
  </w:style>
  <w:style w:type="paragraph" w:styleId="NormalWeb">
    <w:name w:val="Normal (Web)"/>
    <w:basedOn w:val="Normal"/>
    <w:uiPriority w:val="99"/>
    <w:unhideWhenUsed/>
    <w:locked/>
    <w:rsid w:val="00BF4053"/>
    <w:rPr>
      <w:rFonts w:cs="Times New Roman"/>
    </w:rPr>
  </w:style>
  <w:style w:type="numbering" w:customStyle="1" w:styleId="Style46">
    <w:name w:val="Style46"/>
    <w:uiPriority w:val="99"/>
    <w:rsid w:val="00A70E5D"/>
    <w:pPr>
      <w:numPr>
        <w:numId w:val="16"/>
      </w:numPr>
    </w:pPr>
  </w:style>
  <w:style w:type="character" w:styleId="Hyperlink">
    <w:name w:val="Hyperlink"/>
    <w:basedOn w:val="DefaultParagraphFont"/>
    <w:uiPriority w:val="99"/>
    <w:unhideWhenUsed/>
    <w:rsid w:val="00BF4053"/>
    <w:rPr>
      <w:color w:val="00A3D6" w:themeColor="hyperlink"/>
      <w:u w:val="single"/>
    </w:rPr>
  </w:style>
  <w:style w:type="paragraph" w:customStyle="1" w:styleId="Style47">
    <w:name w:val="Style47"/>
    <w:basedOn w:val="TOC1"/>
    <w:rsid w:val="00BF4053"/>
  </w:style>
  <w:style w:type="paragraph" w:customStyle="1" w:styleId="TOCMain">
    <w:name w:val="TOC (Main)"/>
    <w:basedOn w:val="TOC1"/>
    <w:next w:val="NoSpacing"/>
    <w:rsid w:val="00BF4053"/>
  </w:style>
  <w:style w:type="character" w:customStyle="1" w:styleId="TOC1Char">
    <w:name w:val="TOC 1 Char"/>
    <w:basedOn w:val="DefaultParagraphFont"/>
    <w:link w:val="TOC1"/>
    <w:uiPriority w:val="39"/>
    <w:rsid w:val="00A5744D"/>
    <w:rPr>
      <w:noProof/>
    </w:rPr>
  </w:style>
  <w:style w:type="paragraph" w:customStyle="1" w:styleId="Equation">
    <w:name w:val="Equation"/>
    <w:basedOn w:val="Caption"/>
    <w:link w:val="EquationChar"/>
    <w:rsid w:val="00C94466"/>
    <w:pPr>
      <w:spacing w:before="0"/>
      <w:jc w:val="right"/>
    </w:pPr>
    <w:rPr>
      <w:rFonts w:ascii="Cambria Math" w:hAnsi="Cambria Math"/>
      <w:i w:val="0"/>
    </w:rPr>
  </w:style>
  <w:style w:type="character" w:customStyle="1" w:styleId="EquationChar">
    <w:name w:val="Equation Char"/>
    <w:basedOn w:val="DefaultParagraphFont"/>
    <w:link w:val="Equation"/>
    <w:rsid w:val="00C94466"/>
    <w:rPr>
      <w:rFonts w:ascii="Cambria Math" w:hAnsi="Cambria Math"/>
      <w:bCs/>
      <w:iCs/>
      <w:szCs w:val="18"/>
    </w:rPr>
  </w:style>
  <w:style w:type="paragraph" w:customStyle="1" w:styleId="Equations">
    <w:name w:val="Equations"/>
    <w:basedOn w:val="Normal"/>
    <w:rsid w:val="00C94466"/>
    <w:pPr>
      <w:tabs>
        <w:tab w:val="right" w:leader="dot" w:pos="9350"/>
      </w:tabs>
      <w:jc w:val="right"/>
    </w:pPr>
    <w:rPr>
      <w:rFonts w:ascii="Cambria Math" w:hAnsi="Cambria Math"/>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1444">
      <w:bodyDiv w:val="1"/>
      <w:marLeft w:val="0"/>
      <w:marRight w:val="0"/>
      <w:marTop w:val="0"/>
      <w:marBottom w:val="0"/>
      <w:divBdr>
        <w:top w:val="none" w:sz="0" w:space="0" w:color="auto"/>
        <w:left w:val="none" w:sz="0" w:space="0" w:color="auto"/>
        <w:bottom w:val="none" w:sz="0" w:space="0" w:color="auto"/>
        <w:right w:val="none" w:sz="0" w:space="0" w:color="auto"/>
      </w:divBdr>
    </w:div>
    <w:div w:id="192960866">
      <w:bodyDiv w:val="1"/>
      <w:marLeft w:val="0"/>
      <w:marRight w:val="0"/>
      <w:marTop w:val="0"/>
      <w:marBottom w:val="0"/>
      <w:divBdr>
        <w:top w:val="none" w:sz="0" w:space="0" w:color="auto"/>
        <w:left w:val="none" w:sz="0" w:space="0" w:color="auto"/>
        <w:bottom w:val="none" w:sz="0" w:space="0" w:color="auto"/>
        <w:right w:val="none" w:sz="0" w:space="0" w:color="auto"/>
      </w:divBdr>
    </w:div>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900407063">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503">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286618652">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 w:id="20798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nam04.safelinks.protection.outlook.com/?url=https%3A%2F%2Fcalendar.google.com%2Fcalendar%2Fembed%3Fsrc%3Dgradschooldates%2540gmail.com%26ctz%3DAmerica%252FNew_York&amp;data=05%7C02%7Cklrodger%40purdue.edu%7Cdfc70105673c4846c6a408de7a04bbfe%7C4130bd397c53419cb1e58758d6d63f21%7C1%7C0%7C639082357942534002%7CUnknown%7CTWFpbGZsb3d8eyJFbXB0eU1hcGkiOnRydWUsIlYiOiIwLjAuMDAwMCIsIlAiOiJXaW4zMiIsIkFOIjoiTWFpbCIsIldUIjoyfQ%3D%3D%7C0%7C%7C%7C&amp;sdata=ypLmm9fEuFdRrfn3VPu%2Fx6ON518LdhluWbx8u6g1xW4%3D&amp;reserved=0" TargetMode="External"/><Relationship Id="rId26" Type="http://schemas.openxmlformats.org/officeDocument/2006/relationships/image" Target="media/image2.png"/><Relationship Id="rId39" Type="http://schemas.openxmlformats.org/officeDocument/2006/relationships/image" Target="media/image9.jpeg"/><Relationship Id="rId21" Type="http://schemas.openxmlformats.org/officeDocument/2006/relationships/hyperlink" Target="https://catalog.purdue.edu/content.php?catoid=18&amp;navoid=23285" TargetMode="External"/><Relationship Id="rId34" Type="http://schemas.openxmlformats.org/officeDocument/2006/relationships/image" Target="media/image7.png"/><Relationship Id="rId42" Type="http://schemas.openxmlformats.org/officeDocument/2006/relationships/hyperlink" Target="https://doi.org/10.1037/0000168-000" TargetMode="External"/><Relationship Id="rId47" Type="http://schemas.openxmlformats.org/officeDocument/2006/relationships/hyperlink" Target="https://repository.arizona.edu/handle/10150/62061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cid:image003.png@01DCC1D5.D5A027B0"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yperlink" Target="https://support.office.com/en-us/article/make-your-word-documents-accessible-to-people-with-disabilities-d9bf3683-87ac-47ea-b91a-78dcacb3c66d" TargetMode="External"/><Relationship Id="rId40" Type="http://schemas.openxmlformats.org/officeDocument/2006/relationships/hyperlink" Target="https://doi.org/10.1176/appi.books.9780890425787" TargetMode="External"/><Relationship Id="rId45" Type="http://schemas.openxmlformats.org/officeDocument/2006/relationships/hyperlink" Target="https://arstechnica.com/science/2019/11/study-you-can-tie-a-quantum-knot-in-a-superfluid-but-it-will-soon-untie-itsel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purdue.edu/research/oevprp/regulatory-affairs/export-controls/controlled-graduate-theses.php" TargetMode="External"/><Relationship Id="rId28" Type="http://schemas.openxmlformats.org/officeDocument/2006/relationships/image" Target="media/image4.png"/><Relationship Id="rId36" Type="http://schemas.openxmlformats.org/officeDocument/2006/relationships/hyperlink" Target="https://apastyle.apa.org/instructional-aids/creating-reference-list.pdf" TargetMode="External"/><Relationship Id="rId49" Type="http://schemas.openxmlformats.org/officeDocument/2006/relationships/hyperlink" Target="https://doi.org/10.1037/ppm0000185" TargetMode="External"/><Relationship Id="rId10" Type="http://schemas.openxmlformats.org/officeDocument/2006/relationships/footer" Target="footer1.xml"/><Relationship Id="rId19" Type="http://schemas.openxmlformats.org/officeDocument/2006/relationships/hyperlink" Target="mailto:thesishelp@purdue.edu" TargetMode="External"/><Relationship Id="rId31" Type="http://schemas.openxmlformats.org/officeDocument/2006/relationships/header" Target="header6.xml"/><Relationship Id="rId44" Type="http://schemas.openxmlformats.org/officeDocument/2006/relationships/hyperlink" Target="https://www.cancer.gov/publications/patient-education/takingtime.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hesishelp@purdue.edu"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pqdtopen.proquest.com/doc/2309521814.html?FMT=AI" TargetMode="External"/><Relationship Id="rId48" Type="http://schemas.openxmlformats.org/officeDocument/2006/relationships/hyperlink" Target="https://doi.org/10.1176/appi.books.9780890425787" TargetMode="Externa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urdue.edu/academics/ogsps/thesis/templates/" TargetMode="Externa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hyperlink" Target="https://doi.org/10.1037/ppm0000185" TargetMode="External"/><Relationship Id="rId46" Type="http://schemas.openxmlformats.org/officeDocument/2006/relationships/hyperlink" Target="https://thebigpicture-academicwriting.digi.hansreitzel.dk/" TargetMode="External"/><Relationship Id="rId20" Type="http://schemas.openxmlformats.org/officeDocument/2006/relationships/hyperlink" Target="mailto:thesishelp@purdue.edu" TargetMode="External"/><Relationship Id="rId41" Type="http://schemas.openxmlformats.org/officeDocument/2006/relationships/hyperlink" Target="https://doi.org/10.1037/ppm000018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E2C2905A0348BE8BDCBE755AE7ED81"/>
        <w:category>
          <w:name w:val="General"/>
          <w:gallery w:val="placeholder"/>
        </w:category>
        <w:types>
          <w:type w:val="bbPlcHdr"/>
        </w:types>
        <w:behaviors>
          <w:behavior w:val="content"/>
        </w:behaviors>
        <w:guid w:val="{4D65636C-BB7B-4C92-9FEC-DFAE89ED2D7E}"/>
      </w:docPartPr>
      <w:docPartBody>
        <w:p w:rsidR="00317EE1" w:rsidRDefault="00317EE1" w:rsidP="00317EE1">
          <w:pPr>
            <w:pStyle w:val="BEE2C2905A0348BE8BDCBE755AE7ED81"/>
          </w:pPr>
          <w:bookmarkStart w:id="0" w:name="Dropdown3"/>
          <w:bookmarkStart w:id="1" w:name="Dropdown2"/>
          <w:bookmarkStart w:id="2" w:name="Dropdown3"/>
          <w:bookmarkStart w:id="3" w:name="Dropdown2"/>
          <w:bookmarkEnd w:id="0"/>
          <w:bookmarkEnd w:id="1"/>
          <w:bookmarkEnd w:id="2"/>
          <w:bookmarkEnd w:id="3"/>
          <w:r w:rsidRPr="002A3BD2">
            <w:rPr>
              <w:rStyle w:val="PlaceholderText"/>
            </w:rPr>
            <w:t>Click or tap here to enter text.</w:t>
          </w:r>
        </w:p>
      </w:docPartBody>
    </w:docPart>
    <w:docPart>
      <w:docPartPr>
        <w:name w:val="A246EF3B05164EE2A1488E6F0598AC6B"/>
        <w:category>
          <w:name w:val="General"/>
          <w:gallery w:val="placeholder"/>
        </w:category>
        <w:types>
          <w:type w:val="bbPlcHdr"/>
        </w:types>
        <w:behaviors>
          <w:behavior w:val="content"/>
        </w:behaviors>
        <w:guid w:val="{3435858C-FE48-4447-9BB0-6A45AE2797FD}"/>
      </w:docPartPr>
      <w:docPartBody>
        <w:p w:rsidR="00317EE1" w:rsidRDefault="00317EE1" w:rsidP="00317EE1">
          <w:pPr>
            <w:pStyle w:val="A246EF3B05164EE2A1488E6F0598AC6B"/>
          </w:pPr>
          <w:r w:rsidRPr="001A418A">
            <w:rPr>
              <w:rStyle w:val="PlaceholderText"/>
            </w:rPr>
            <w:t>Click here to enter text.</w:t>
          </w:r>
        </w:p>
      </w:docPartBody>
    </w:docPart>
    <w:docPart>
      <w:docPartPr>
        <w:name w:val="A099FC9D6B34431FBB058A6E7F8B3BF9"/>
        <w:category>
          <w:name w:val="General"/>
          <w:gallery w:val="placeholder"/>
        </w:category>
        <w:types>
          <w:type w:val="bbPlcHdr"/>
        </w:types>
        <w:behaviors>
          <w:behavior w:val="content"/>
        </w:behaviors>
        <w:guid w:val="{36A5719A-EFE7-4BC9-8E04-3BEC1F5CC7C5}"/>
      </w:docPartPr>
      <w:docPartBody>
        <w:p w:rsidR="00317EE1" w:rsidRDefault="00317EE1" w:rsidP="00317EE1">
          <w:pPr>
            <w:pStyle w:val="A099FC9D6B34431FBB058A6E7F8B3BF9"/>
          </w:pPr>
          <w:r>
            <w:rPr>
              <w:rFonts w:cs="Times New Roman"/>
              <w:b/>
              <w:szCs w:val="24"/>
            </w:rPr>
            <w:fldChar w:fldCharType="begin">
              <w:ffData>
                <w:name w:val="Dropdown3"/>
                <w:enabled/>
                <w:calcOnExit w:val="0"/>
                <w:ddList/>
              </w:ffData>
            </w:fldChar>
          </w:r>
          <w:bookmarkStart w:id="4" w:name="Dropdown3"/>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4"/>
          <w:r>
            <w:rPr>
              <w:rFonts w:cs="Times New Roman"/>
              <w:b/>
              <w:szCs w:val="24"/>
            </w:rPr>
            <w:fldChar w:fldCharType="begin">
              <w:ffData>
                <w:name w:val="Dropdown2"/>
                <w:enabled/>
                <w:calcOnExit w:val="0"/>
                <w:ddList/>
              </w:ffData>
            </w:fldChar>
          </w:r>
          <w:bookmarkStart w:id="5" w:name="Dropdown2"/>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5"/>
        </w:p>
      </w:docPartBody>
    </w:docPart>
    <w:docPart>
      <w:docPartPr>
        <w:name w:val="2C7C761F8E8E455D8505355B01A78D92"/>
        <w:category>
          <w:name w:val="General"/>
          <w:gallery w:val="placeholder"/>
        </w:category>
        <w:types>
          <w:type w:val="bbPlcHdr"/>
        </w:types>
        <w:behaviors>
          <w:behavior w:val="content"/>
        </w:behaviors>
        <w:guid w:val="{B6DCC034-2C80-4D31-8094-992954414CE6}"/>
      </w:docPartPr>
      <w:docPartBody>
        <w:p w:rsidR="00317EE1" w:rsidRDefault="00317EE1" w:rsidP="00317EE1">
          <w:pPr>
            <w:pStyle w:val="2C7C761F8E8E455D8505355B01A78D92"/>
          </w:pPr>
          <w:r w:rsidRPr="004C4893">
            <w:rPr>
              <w:rStyle w:val="PlaceholderText"/>
            </w:rPr>
            <w:t>Click here to enter text.</w:t>
          </w:r>
        </w:p>
      </w:docPartBody>
    </w:docPart>
    <w:docPart>
      <w:docPartPr>
        <w:name w:val="6219EDC199D24C288DC75ACD537C2DBA"/>
        <w:category>
          <w:name w:val="General"/>
          <w:gallery w:val="placeholder"/>
        </w:category>
        <w:types>
          <w:type w:val="bbPlcHdr"/>
        </w:types>
        <w:behaviors>
          <w:behavior w:val="content"/>
        </w:behaviors>
        <w:guid w:val="{8513E8E5-C7DE-42C2-9F25-F893F41EC6EA}"/>
      </w:docPartPr>
      <w:docPartBody>
        <w:p w:rsidR="00317EE1" w:rsidRDefault="00317EE1" w:rsidP="00317EE1">
          <w:pPr>
            <w:pStyle w:val="6219EDC199D24C288DC75ACD537C2DBA"/>
          </w:pPr>
          <w:r w:rsidRPr="00040F3A">
            <w:rPr>
              <w:rStyle w:val="PlaceholderText"/>
            </w:rPr>
            <w:t>Choose an item.</w:t>
          </w:r>
        </w:p>
      </w:docPartBody>
    </w:docPart>
    <w:docPart>
      <w:docPartPr>
        <w:name w:val="EF132F6BCF064569B981DE7B4FD65A9E"/>
        <w:category>
          <w:name w:val="General"/>
          <w:gallery w:val="placeholder"/>
        </w:category>
        <w:types>
          <w:type w:val="bbPlcHdr"/>
        </w:types>
        <w:behaviors>
          <w:behavior w:val="content"/>
        </w:behaviors>
        <w:guid w:val="{10473949-A78F-47E6-BFB9-CB687C861E1F}"/>
      </w:docPartPr>
      <w:docPartBody>
        <w:p w:rsidR="00317EE1" w:rsidRDefault="00317EE1" w:rsidP="00317EE1">
          <w:pPr>
            <w:pStyle w:val="EF132F6BCF064569B981DE7B4FD65A9E"/>
          </w:pPr>
          <w:r w:rsidRPr="00412927">
            <w:rPr>
              <w:rStyle w:val="PlaceholderText"/>
            </w:rPr>
            <w:t>Choose an item.</w:t>
          </w:r>
        </w:p>
      </w:docPartBody>
    </w:docPart>
    <w:docPart>
      <w:docPartPr>
        <w:name w:val="DE90D08550424E888C8BAA1E1EC1C115"/>
        <w:category>
          <w:name w:val="General"/>
          <w:gallery w:val="placeholder"/>
        </w:category>
        <w:types>
          <w:type w:val="bbPlcHdr"/>
        </w:types>
        <w:behaviors>
          <w:behavior w:val="content"/>
        </w:behaviors>
        <w:guid w:val="{CF6C4CB0-81E3-4FF1-8CE4-B1FE8379B0F8}"/>
      </w:docPartPr>
      <w:docPartBody>
        <w:p w:rsidR="00317EE1" w:rsidRDefault="00317EE1" w:rsidP="00317EE1">
          <w:pPr>
            <w:pStyle w:val="DE90D08550424E888C8BAA1E1EC1C115"/>
          </w:pPr>
          <w:r w:rsidRPr="004A4046">
            <w:rPr>
              <w:rStyle w:val="PlaceholderText"/>
            </w:rPr>
            <w:t>Click here to enter text.</w:t>
          </w:r>
        </w:p>
        <w:bookmarkStart w:id="6" w:name="Dropdown3"/>
        <w:bookmarkStart w:id="7" w:name="Dropdown2"/>
        <w:bookmarkEnd w:id="6"/>
        <w:bookmarkEnd w:id="7"/>
      </w:docPartBody>
    </w:docPart>
    <w:docPart>
      <w:docPartPr>
        <w:name w:val="D3BF02F451BD4652A7C731991F6BFEDD"/>
        <w:category>
          <w:name w:val="General"/>
          <w:gallery w:val="placeholder"/>
        </w:category>
        <w:types>
          <w:type w:val="bbPlcHdr"/>
        </w:types>
        <w:behaviors>
          <w:behavior w:val="content"/>
        </w:behaviors>
        <w:guid w:val="{999069EE-FA72-4678-A605-231F1A26C1AD}"/>
      </w:docPartPr>
      <w:docPartBody>
        <w:p w:rsidR="00317EE1" w:rsidRDefault="00317EE1" w:rsidP="00317EE1">
          <w:pPr>
            <w:pStyle w:val="D3BF02F451BD4652A7C731991F6BFEDD"/>
          </w:pPr>
          <w:r w:rsidRPr="004C4893">
            <w:rPr>
              <w:rStyle w:val="PlaceholderText"/>
            </w:rPr>
            <w:t>Click here to enter text.</w:t>
          </w:r>
        </w:p>
      </w:docPartBody>
    </w:docPart>
    <w:docPart>
      <w:docPartPr>
        <w:name w:val="5CA530E77F154FB2974634562D3B4E19"/>
        <w:category>
          <w:name w:val="General"/>
          <w:gallery w:val="placeholder"/>
        </w:category>
        <w:types>
          <w:type w:val="bbPlcHdr"/>
        </w:types>
        <w:behaviors>
          <w:behavior w:val="content"/>
        </w:behaviors>
        <w:guid w:val="{1E618DB7-11C9-41C0-8551-C17D9443F669}"/>
      </w:docPartPr>
      <w:docPartBody>
        <w:p w:rsidR="00317EE1" w:rsidRDefault="00317EE1" w:rsidP="00317EE1">
          <w:pPr>
            <w:pStyle w:val="5CA530E77F154FB2974634562D3B4E19"/>
          </w:pPr>
          <w:r w:rsidRPr="004C4893">
            <w:rPr>
              <w:rStyle w:val="PlaceholderText"/>
            </w:rPr>
            <w:t>Click here to enter text.</w:t>
          </w:r>
        </w:p>
      </w:docPartBody>
    </w:docPart>
    <w:docPart>
      <w:docPartPr>
        <w:name w:val="43C6A71DADD44EA3AAFFECACEEECA9AA"/>
        <w:category>
          <w:name w:val="General"/>
          <w:gallery w:val="placeholder"/>
        </w:category>
        <w:types>
          <w:type w:val="bbPlcHdr"/>
        </w:types>
        <w:behaviors>
          <w:behavior w:val="content"/>
        </w:behaviors>
        <w:guid w:val="{1FE4ADF4-2A6D-4B92-A839-19E8F297C2BE}"/>
      </w:docPartPr>
      <w:docPartBody>
        <w:p w:rsidR="00317EE1" w:rsidRDefault="00317EE1" w:rsidP="00317EE1">
          <w:pPr>
            <w:pStyle w:val="43C6A71DADD44EA3AAFFECACEEECA9AA"/>
          </w:pPr>
          <w:r w:rsidRPr="002A3BD2">
            <w:rPr>
              <w:rStyle w:val="PlaceholderText"/>
            </w:rPr>
            <w:t>Click or tap here to enter text.</w:t>
          </w:r>
        </w:p>
      </w:docPartBody>
    </w:docPart>
    <w:docPart>
      <w:docPartPr>
        <w:name w:val="E01CF07F2B294C5DA41ADD959203E9AC"/>
        <w:category>
          <w:name w:val="General"/>
          <w:gallery w:val="placeholder"/>
        </w:category>
        <w:types>
          <w:type w:val="bbPlcHdr"/>
        </w:types>
        <w:behaviors>
          <w:behavior w:val="content"/>
        </w:behaviors>
        <w:guid w:val="{202377CC-2A8F-4BEA-B669-97F136B1A869}"/>
      </w:docPartPr>
      <w:docPartBody>
        <w:p w:rsidR="006F3F60" w:rsidRDefault="006F3F60" w:rsidP="006F3F60">
          <w:pPr>
            <w:pStyle w:val="E01CF07F2B294C5DA41ADD959203E9AC"/>
          </w:pPr>
          <w:r>
            <w:rPr>
              <w:rFonts w:cs="Times New Roman"/>
              <w:b/>
            </w:rPr>
            <w:fldChar w:fldCharType="begin">
              <w:ffData>
                <w:name w:val="Dropdown3"/>
                <w:enabled/>
                <w:calcOnExit w:val="0"/>
                <w:ddList/>
              </w:ffData>
            </w:fldChar>
          </w:r>
          <w:bookmarkStart w:id="8"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8"/>
          <w:r>
            <w:rPr>
              <w:rFonts w:cs="Times New Roman"/>
              <w:b/>
            </w:rPr>
            <w:fldChar w:fldCharType="begin">
              <w:ffData>
                <w:name w:val="Dropdown2"/>
                <w:enabled/>
                <w:calcOnExit w:val="0"/>
                <w:ddList/>
              </w:ffData>
            </w:fldChar>
          </w:r>
          <w:bookmarkStart w:id="9"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9"/>
        </w:p>
      </w:docPartBody>
    </w:docPart>
    <w:docPart>
      <w:docPartPr>
        <w:name w:val="156401CE2D0B46769F6F4B8FB44EE13A"/>
        <w:category>
          <w:name w:val="General"/>
          <w:gallery w:val="placeholder"/>
        </w:category>
        <w:types>
          <w:type w:val="bbPlcHdr"/>
        </w:types>
        <w:behaviors>
          <w:behavior w:val="content"/>
        </w:behaviors>
        <w:guid w:val="{B92421EF-B52B-4846-A539-EC53BFD25416}"/>
      </w:docPartPr>
      <w:docPartBody>
        <w:p w:rsidR="006F3F60" w:rsidRDefault="006F3F60" w:rsidP="006F3F60">
          <w:pPr>
            <w:pStyle w:val="156401CE2D0B46769F6F4B8FB44EE13A"/>
          </w:pPr>
          <w:r>
            <w:rPr>
              <w:rFonts w:cs="Times New Roman"/>
              <w:b/>
            </w:rPr>
            <w:fldChar w:fldCharType="begin">
              <w:ffData>
                <w:name w:val="Dropdown3"/>
                <w:enabled/>
                <w:calcOnExit w:val="0"/>
                <w:ddList/>
              </w:ffData>
            </w:fldChar>
          </w:r>
          <w:bookmarkStart w:id="10"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0"/>
          <w:r>
            <w:rPr>
              <w:rFonts w:cs="Times New Roman"/>
              <w:b/>
            </w:rPr>
            <w:fldChar w:fldCharType="begin">
              <w:ffData>
                <w:name w:val="Dropdown2"/>
                <w:enabled/>
                <w:calcOnExit w:val="0"/>
                <w:ddList/>
              </w:ffData>
            </w:fldChar>
          </w:r>
          <w:bookmarkStart w:id="11"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1"/>
        </w:p>
      </w:docPartBody>
    </w:docPart>
    <w:docPart>
      <w:docPartPr>
        <w:name w:val="F9120A8C84FD432FB82258D7D2317080"/>
        <w:category>
          <w:name w:val="General"/>
          <w:gallery w:val="placeholder"/>
        </w:category>
        <w:types>
          <w:type w:val="bbPlcHdr"/>
        </w:types>
        <w:behaviors>
          <w:behavior w:val="content"/>
        </w:behaviors>
        <w:guid w:val="{FE0C9291-3D25-456A-BE45-05727CE39E43}"/>
      </w:docPartPr>
      <w:docPartBody>
        <w:p w:rsidR="006F3F60" w:rsidRDefault="006F3F60" w:rsidP="006F3F60">
          <w:pPr>
            <w:pStyle w:val="F9120A8C84FD432FB82258D7D2317080"/>
          </w:pPr>
          <w:r>
            <w:rPr>
              <w:rFonts w:cs="Times New Roman"/>
              <w:b/>
            </w:rPr>
            <w:fldChar w:fldCharType="begin">
              <w:ffData>
                <w:name w:val="Dropdown3"/>
                <w:enabled/>
                <w:calcOnExit w:val="0"/>
                <w:ddList/>
              </w:ffData>
            </w:fldChar>
          </w:r>
          <w:bookmarkStart w:id="12"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2"/>
          <w:r>
            <w:rPr>
              <w:rFonts w:cs="Times New Roman"/>
              <w:b/>
            </w:rPr>
            <w:fldChar w:fldCharType="begin">
              <w:ffData>
                <w:name w:val="Dropdown2"/>
                <w:enabled/>
                <w:calcOnExit w:val="0"/>
                <w:ddList/>
              </w:ffData>
            </w:fldChar>
          </w:r>
          <w:bookmarkStart w:id="13"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3"/>
        </w:p>
      </w:docPartBody>
    </w:docPart>
    <w:docPart>
      <w:docPartPr>
        <w:name w:val="5CFFB707B67C43C7B2FC04014DD081DA"/>
        <w:category>
          <w:name w:val="General"/>
          <w:gallery w:val="placeholder"/>
        </w:category>
        <w:types>
          <w:type w:val="bbPlcHdr"/>
        </w:types>
        <w:behaviors>
          <w:behavior w:val="content"/>
        </w:behaviors>
        <w:guid w:val="{F585CC9D-4BA2-42F4-9B27-3A7DCA6F30DC}"/>
      </w:docPartPr>
      <w:docPartBody>
        <w:p w:rsidR="006F3F60" w:rsidRDefault="006F3F60" w:rsidP="006F3F60">
          <w:pPr>
            <w:pStyle w:val="5CFFB707B67C43C7B2FC04014DD081DA"/>
          </w:pPr>
          <w:r>
            <w:rPr>
              <w:rFonts w:cs="Times New Roman"/>
              <w:b/>
            </w:rPr>
            <w:fldChar w:fldCharType="begin">
              <w:ffData>
                <w:name w:val="Dropdown3"/>
                <w:enabled/>
                <w:calcOnExit w:val="0"/>
                <w:ddList/>
              </w:ffData>
            </w:fldChar>
          </w:r>
          <w:bookmarkStart w:id="14"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4"/>
          <w:r>
            <w:rPr>
              <w:rFonts w:cs="Times New Roman"/>
              <w:b/>
            </w:rPr>
            <w:fldChar w:fldCharType="begin">
              <w:ffData>
                <w:name w:val="Dropdown2"/>
                <w:enabled/>
                <w:calcOnExit w:val="0"/>
                <w:ddList/>
              </w:ffData>
            </w:fldChar>
          </w:r>
          <w:bookmarkStart w:id="15"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5"/>
        </w:p>
      </w:docPartBody>
    </w:docPart>
    <w:docPart>
      <w:docPartPr>
        <w:name w:val="9D5788A788D44D509FE209268D30555D"/>
        <w:category>
          <w:name w:val="General"/>
          <w:gallery w:val="placeholder"/>
        </w:category>
        <w:types>
          <w:type w:val="bbPlcHdr"/>
        </w:types>
        <w:behaviors>
          <w:behavior w:val="content"/>
        </w:behaviors>
        <w:guid w:val="{5966647A-BAB9-4554-8231-A1366D89372F}"/>
      </w:docPartPr>
      <w:docPartBody>
        <w:p w:rsidR="006F3F60" w:rsidRDefault="006F3F60" w:rsidP="006F3F60">
          <w:pPr>
            <w:pStyle w:val="9D5788A788D44D509FE209268D30555D"/>
          </w:pPr>
          <w:r>
            <w:rPr>
              <w:rFonts w:cs="Times New Roman"/>
              <w:b/>
            </w:rPr>
            <w:fldChar w:fldCharType="begin">
              <w:ffData>
                <w:name w:val="Dropdown3"/>
                <w:enabled/>
                <w:calcOnExit w:val="0"/>
                <w:ddList/>
              </w:ffData>
            </w:fldChar>
          </w:r>
          <w:bookmarkStart w:id="16"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6"/>
          <w:r>
            <w:rPr>
              <w:rFonts w:cs="Times New Roman"/>
              <w:b/>
            </w:rPr>
            <w:fldChar w:fldCharType="begin">
              <w:ffData>
                <w:name w:val="Dropdown2"/>
                <w:enabled/>
                <w:calcOnExit w:val="0"/>
                <w:ddList/>
              </w:ffData>
            </w:fldChar>
          </w:r>
          <w:bookmarkStart w:id="17"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7"/>
        </w:p>
      </w:docPartBody>
    </w:docPart>
    <w:docPart>
      <w:docPartPr>
        <w:name w:val="173319EB287C48528E5F9CA90AF4ABD2"/>
        <w:category>
          <w:name w:val="General"/>
          <w:gallery w:val="placeholder"/>
        </w:category>
        <w:types>
          <w:type w:val="bbPlcHdr"/>
        </w:types>
        <w:behaviors>
          <w:behavior w:val="content"/>
        </w:behaviors>
        <w:guid w:val="{5A0C9CC4-E4C7-4D7B-B1AB-96E0308F9037}"/>
      </w:docPartPr>
      <w:docPartBody>
        <w:p w:rsidR="006F3F60" w:rsidRDefault="006F3F60" w:rsidP="006F3F60">
          <w:pPr>
            <w:pStyle w:val="173319EB287C48528E5F9CA90AF4ABD2"/>
          </w:pPr>
          <w:r w:rsidRPr="002A3BD2">
            <w:rPr>
              <w:rStyle w:val="PlaceholderText"/>
            </w:rPr>
            <w:t>Click or tap here to enter text.</w:t>
          </w:r>
        </w:p>
      </w:docPartBody>
    </w:docPart>
    <w:docPart>
      <w:docPartPr>
        <w:name w:val="1277A31D0A6345A0B1DFB90175EC6992"/>
        <w:category>
          <w:name w:val="General"/>
          <w:gallery w:val="placeholder"/>
        </w:category>
        <w:types>
          <w:type w:val="bbPlcHdr"/>
        </w:types>
        <w:behaviors>
          <w:behavior w:val="content"/>
        </w:behaviors>
        <w:guid w:val="{D546FFD2-C913-4498-9D4A-7C48B687439E}"/>
      </w:docPartPr>
      <w:docPartBody>
        <w:p w:rsidR="006F3F60" w:rsidRDefault="006F3F60" w:rsidP="006F3F60">
          <w:pPr>
            <w:pStyle w:val="1277A31D0A6345A0B1DFB90175EC6992"/>
          </w:pPr>
          <w:r w:rsidRPr="004C4893">
            <w:rPr>
              <w:rStyle w:val="PlaceholderText"/>
            </w:rPr>
            <w:t>Click here to enter text.</w:t>
          </w:r>
        </w:p>
      </w:docPartBody>
    </w:docPart>
    <w:docPart>
      <w:docPartPr>
        <w:name w:val="90909512E40F4BEC9C6C85049BEA94C5"/>
        <w:category>
          <w:name w:val="General"/>
          <w:gallery w:val="placeholder"/>
        </w:category>
        <w:types>
          <w:type w:val="bbPlcHdr"/>
        </w:types>
        <w:behaviors>
          <w:behavior w:val="content"/>
        </w:behaviors>
        <w:guid w:val="{C80DBDE3-A3AF-4106-B0E0-9E892AEBF4F3}"/>
      </w:docPartPr>
      <w:docPartBody>
        <w:p w:rsidR="006F3F60" w:rsidRDefault="006F3F60" w:rsidP="006F3F60">
          <w:pPr>
            <w:pStyle w:val="90909512E40F4BEC9C6C85049BEA94C5"/>
          </w:pPr>
          <w:r w:rsidRPr="00412927">
            <w:rPr>
              <w:rStyle w:val="PlaceholderText"/>
            </w:rPr>
            <w:t>Choose an item.</w:t>
          </w:r>
        </w:p>
      </w:docPartBody>
    </w:docPart>
    <w:docPart>
      <w:docPartPr>
        <w:name w:val="CA7C2F2A968941C7AEB6D3D0861CACC7"/>
        <w:category>
          <w:name w:val="General"/>
          <w:gallery w:val="placeholder"/>
        </w:category>
        <w:types>
          <w:type w:val="bbPlcHdr"/>
        </w:types>
        <w:behaviors>
          <w:behavior w:val="content"/>
        </w:behaviors>
        <w:guid w:val="{50A6D788-EA42-4D85-BBF8-F11AFACB11CD}"/>
      </w:docPartPr>
      <w:docPartBody>
        <w:p w:rsidR="006F3F60" w:rsidRDefault="006F3F60" w:rsidP="006F3F60">
          <w:pPr>
            <w:pStyle w:val="CA7C2F2A968941C7AEB6D3D0861CACC7"/>
          </w:pPr>
          <w:r w:rsidRPr="004C4893">
            <w:rPr>
              <w:rStyle w:val="PlaceholderText"/>
            </w:rPr>
            <w:t>Click here to enter text.</w:t>
          </w:r>
        </w:p>
      </w:docPartBody>
    </w:docPart>
    <w:docPart>
      <w:docPartPr>
        <w:name w:val="60C6AA9A2ED74915972461B03C53B503"/>
        <w:category>
          <w:name w:val="General"/>
          <w:gallery w:val="placeholder"/>
        </w:category>
        <w:types>
          <w:type w:val="bbPlcHdr"/>
        </w:types>
        <w:behaviors>
          <w:behavior w:val="content"/>
        </w:behaviors>
        <w:guid w:val="{B58375F4-071B-431B-9222-187B7F75B9D0}"/>
      </w:docPartPr>
      <w:docPartBody>
        <w:p w:rsidR="006F3F60" w:rsidRDefault="006F3F60" w:rsidP="006F3F60">
          <w:pPr>
            <w:pStyle w:val="60C6AA9A2ED74915972461B03C53B503"/>
          </w:pPr>
          <w:r w:rsidRPr="00412927">
            <w:rPr>
              <w:rStyle w:val="PlaceholderText"/>
            </w:rPr>
            <w:t>Choose an item.</w:t>
          </w:r>
        </w:p>
      </w:docPartBody>
    </w:docPart>
    <w:docPart>
      <w:docPartPr>
        <w:name w:val="7B2BF6922145492AB9B5FB947341442E"/>
        <w:category>
          <w:name w:val="General"/>
          <w:gallery w:val="placeholder"/>
        </w:category>
        <w:types>
          <w:type w:val="bbPlcHdr"/>
        </w:types>
        <w:behaviors>
          <w:behavior w:val="content"/>
        </w:behaviors>
        <w:guid w:val="{EA714D09-62A5-4A24-A748-E85F272A928E}"/>
      </w:docPartPr>
      <w:docPartBody>
        <w:p w:rsidR="006F3F60" w:rsidRDefault="006F3F60" w:rsidP="006F3F60">
          <w:pPr>
            <w:pStyle w:val="7B2BF6922145492AB9B5FB947341442E"/>
          </w:pPr>
          <w:r w:rsidRPr="004C4893">
            <w:rPr>
              <w:rStyle w:val="PlaceholderText"/>
            </w:rPr>
            <w:t>Click here to enter text.</w:t>
          </w:r>
        </w:p>
      </w:docPartBody>
    </w:docPart>
    <w:docPart>
      <w:docPartPr>
        <w:name w:val="17BACC1BA3E645C3ADB1848B253CCF10"/>
        <w:category>
          <w:name w:val="General"/>
          <w:gallery w:val="placeholder"/>
        </w:category>
        <w:types>
          <w:type w:val="bbPlcHdr"/>
        </w:types>
        <w:behaviors>
          <w:behavior w:val="content"/>
        </w:behaviors>
        <w:guid w:val="{AE64F351-E516-4C9A-9E04-7CA9B8D42C23}"/>
      </w:docPartPr>
      <w:docPartBody>
        <w:p w:rsidR="006F3F60" w:rsidRDefault="006F3F60" w:rsidP="006F3F60">
          <w:pPr>
            <w:pStyle w:val="17BACC1BA3E645C3ADB1848B253CCF10"/>
          </w:pPr>
          <w:r w:rsidRPr="00412927">
            <w:rPr>
              <w:rStyle w:val="PlaceholderText"/>
            </w:rPr>
            <w:t>Choose an item.</w:t>
          </w:r>
        </w:p>
      </w:docPartBody>
    </w:docPart>
    <w:docPart>
      <w:docPartPr>
        <w:name w:val="2735C25B948844C992D2F4CADE7C0753"/>
        <w:category>
          <w:name w:val="General"/>
          <w:gallery w:val="placeholder"/>
        </w:category>
        <w:types>
          <w:type w:val="bbPlcHdr"/>
        </w:types>
        <w:behaviors>
          <w:behavior w:val="content"/>
        </w:behaviors>
        <w:guid w:val="{68C7703A-EFF8-4530-916A-D3CD3D3FE0E9}"/>
      </w:docPartPr>
      <w:docPartBody>
        <w:p w:rsidR="006F3F60" w:rsidRDefault="006F3F60" w:rsidP="006F3F60">
          <w:pPr>
            <w:pStyle w:val="2735C25B948844C992D2F4CADE7C0753"/>
          </w:pPr>
          <w:r w:rsidRPr="004C4893">
            <w:rPr>
              <w:rStyle w:val="PlaceholderText"/>
            </w:rPr>
            <w:t>Click here to enter text.</w:t>
          </w:r>
        </w:p>
      </w:docPartBody>
    </w:docPart>
    <w:docPart>
      <w:docPartPr>
        <w:name w:val="34335A05924F4AACBB4B8F7632559517"/>
        <w:category>
          <w:name w:val="General"/>
          <w:gallery w:val="placeholder"/>
        </w:category>
        <w:types>
          <w:type w:val="bbPlcHdr"/>
        </w:types>
        <w:behaviors>
          <w:behavior w:val="content"/>
        </w:behaviors>
        <w:guid w:val="{87F101E7-701C-42F4-9D54-7221373824EF}"/>
      </w:docPartPr>
      <w:docPartBody>
        <w:p w:rsidR="006F3F60" w:rsidRDefault="006F3F60" w:rsidP="006F3F60">
          <w:pPr>
            <w:pStyle w:val="34335A05924F4AACBB4B8F7632559517"/>
          </w:pPr>
          <w:r w:rsidRPr="00412927">
            <w:rPr>
              <w:rStyle w:val="PlaceholderText"/>
            </w:rPr>
            <w:t>Choose an item.</w:t>
          </w:r>
        </w:p>
      </w:docPartBody>
    </w:docPart>
    <w:docPart>
      <w:docPartPr>
        <w:name w:val="FD46CDEC776A435AAC8B85D09C2F94E3"/>
        <w:category>
          <w:name w:val="General"/>
          <w:gallery w:val="placeholder"/>
        </w:category>
        <w:types>
          <w:type w:val="bbPlcHdr"/>
        </w:types>
        <w:behaviors>
          <w:behavior w:val="content"/>
        </w:behaviors>
        <w:guid w:val="{0C52C5D3-07A0-4A95-BA2B-5E61FC07F108}"/>
      </w:docPartPr>
      <w:docPartBody>
        <w:p w:rsidR="006F3F60" w:rsidRDefault="006F3F60" w:rsidP="006F3F60">
          <w:pPr>
            <w:pStyle w:val="FD46CDEC776A435AAC8B85D09C2F94E3"/>
          </w:pPr>
          <w:r w:rsidRPr="004C4893">
            <w:rPr>
              <w:rStyle w:val="PlaceholderText"/>
            </w:rPr>
            <w:t>Click here to enter text.</w:t>
          </w:r>
        </w:p>
      </w:docPartBody>
    </w:docPart>
    <w:docPart>
      <w:docPartPr>
        <w:name w:val="0C310E39598C4A09AA4B9F1B7F689A7A"/>
        <w:category>
          <w:name w:val="General"/>
          <w:gallery w:val="placeholder"/>
        </w:category>
        <w:types>
          <w:type w:val="bbPlcHdr"/>
        </w:types>
        <w:behaviors>
          <w:behavior w:val="content"/>
        </w:behaviors>
        <w:guid w:val="{81443144-8CD0-48B2-ADCC-3C1B7C84BA43}"/>
      </w:docPartPr>
      <w:docPartBody>
        <w:p w:rsidR="006F3F60" w:rsidRDefault="006F3F60" w:rsidP="006F3F60">
          <w:pPr>
            <w:pStyle w:val="0C310E39598C4A09AA4B9F1B7F689A7A"/>
          </w:pPr>
          <w:r w:rsidRPr="00412927">
            <w:rPr>
              <w:rStyle w:val="PlaceholderText"/>
            </w:rPr>
            <w:t>Choose an item.</w:t>
          </w:r>
        </w:p>
      </w:docPartBody>
    </w:docPart>
    <w:docPart>
      <w:docPartPr>
        <w:name w:val="15126A698F5F4525A20D6F3D86AD8DC0"/>
        <w:category>
          <w:name w:val="General"/>
          <w:gallery w:val="placeholder"/>
        </w:category>
        <w:types>
          <w:type w:val="bbPlcHdr"/>
        </w:types>
        <w:behaviors>
          <w:behavior w:val="content"/>
        </w:behaviors>
        <w:guid w:val="{5FB2B26F-4FD8-43F1-A2B8-5100FE04FA30}"/>
      </w:docPartPr>
      <w:docPartBody>
        <w:p w:rsidR="006F3F60" w:rsidRDefault="006F3F60" w:rsidP="006F3F60">
          <w:pPr>
            <w:pStyle w:val="15126A698F5F4525A20D6F3D86AD8DC0"/>
          </w:pPr>
          <w:r w:rsidRPr="00040F3A">
            <w:rPr>
              <w:rStyle w:val="PlaceholderText"/>
            </w:rPr>
            <w:t>Choose an item.</w:t>
          </w:r>
        </w:p>
      </w:docPartBody>
    </w:docPart>
    <w:docPart>
      <w:docPartPr>
        <w:name w:val="12479F52610C4864BFB3E282EBC5B7BB"/>
        <w:category>
          <w:name w:val="General"/>
          <w:gallery w:val="placeholder"/>
        </w:category>
        <w:types>
          <w:type w:val="bbPlcHdr"/>
        </w:types>
        <w:behaviors>
          <w:behavior w:val="content"/>
        </w:behaviors>
        <w:guid w:val="{A06566C2-5176-4CEB-98FD-DD87336B51AA}"/>
      </w:docPartPr>
      <w:docPartBody>
        <w:p w:rsidR="006F3F60" w:rsidRDefault="006F3F60" w:rsidP="006F3F60">
          <w:pPr>
            <w:pStyle w:val="12479F52610C4864BFB3E282EBC5B7BB"/>
          </w:pPr>
          <w:r w:rsidRPr="00412927">
            <w:rPr>
              <w:rStyle w:val="PlaceholderText"/>
            </w:rPr>
            <w:t>Choose an item.</w:t>
          </w:r>
        </w:p>
      </w:docPartBody>
    </w:docPart>
    <w:docPart>
      <w:docPartPr>
        <w:name w:val="1831521E765A49E39C641981F9E90126"/>
        <w:category>
          <w:name w:val="General"/>
          <w:gallery w:val="placeholder"/>
        </w:category>
        <w:types>
          <w:type w:val="bbPlcHdr"/>
        </w:types>
        <w:behaviors>
          <w:behavior w:val="content"/>
        </w:behaviors>
        <w:guid w:val="{DD731AFF-A5DD-4746-839E-51EB91E52938}"/>
      </w:docPartPr>
      <w:docPartBody>
        <w:p w:rsidR="006F3F60" w:rsidRDefault="006F3F60" w:rsidP="006F3F60">
          <w:pPr>
            <w:pStyle w:val="1831521E765A49E39C641981F9E90126"/>
          </w:pPr>
          <w:r w:rsidRPr="00040F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45165"/>
    <w:rsid w:val="00071E88"/>
    <w:rsid w:val="000A1A19"/>
    <w:rsid w:val="000D04C3"/>
    <w:rsid w:val="000D7285"/>
    <w:rsid w:val="001130DA"/>
    <w:rsid w:val="00133D70"/>
    <w:rsid w:val="00144671"/>
    <w:rsid w:val="00150995"/>
    <w:rsid w:val="00182C53"/>
    <w:rsid w:val="001D30BF"/>
    <w:rsid w:val="00232485"/>
    <w:rsid w:val="002B50C5"/>
    <w:rsid w:val="002B7DC3"/>
    <w:rsid w:val="00317EE1"/>
    <w:rsid w:val="003A60BE"/>
    <w:rsid w:val="003C70D4"/>
    <w:rsid w:val="003D4B9F"/>
    <w:rsid w:val="004305F1"/>
    <w:rsid w:val="00453193"/>
    <w:rsid w:val="004A44E4"/>
    <w:rsid w:val="004B7E1A"/>
    <w:rsid w:val="004F1C40"/>
    <w:rsid w:val="00531D71"/>
    <w:rsid w:val="00557DC7"/>
    <w:rsid w:val="005B0C08"/>
    <w:rsid w:val="005C5FAA"/>
    <w:rsid w:val="0061564B"/>
    <w:rsid w:val="006A2436"/>
    <w:rsid w:val="006A518A"/>
    <w:rsid w:val="006F3F60"/>
    <w:rsid w:val="0072040E"/>
    <w:rsid w:val="007931A7"/>
    <w:rsid w:val="007D1B3C"/>
    <w:rsid w:val="00805AD6"/>
    <w:rsid w:val="00837352"/>
    <w:rsid w:val="0084452F"/>
    <w:rsid w:val="0084562F"/>
    <w:rsid w:val="00871533"/>
    <w:rsid w:val="008F6CC1"/>
    <w:rsid w:val="009212DD"/>
    <w:rsid w:val="00934E1C"/>
    <w:rsid w:val="00936F50"/>
    <w:rsid w:val="00941EAA"/>
    <w:rsid w:val="00964F05"/>
    <w:rsid w:val="009E4F22"/>
    <w:rsid w:val="00A336C6"/>
    <w:rsid w:val="00A931C6"/>
    <w:rsid w:val="00AD26B7"/>
    <w:rsid w:val="00B83CD3"/>
    <w:rsid w:val="00BA4340"/>
    <w:rsid w:val="00BE6DBD"/>
    <w:rsid w:val="00BF13EC"/>
    <w:rsid w:val="00CA5BEF"/>
    <w:rsid w:val="00CF0E5E"/>
    <w:rsid w:val="00CF1A2F"/>
    <w:rsid w:val="00D23BC2"/>
    <w:rsid w:val="00D657BD"/>
    <w:rsid w:val="00D76637"/>
    <w:rsid w:val="00E25B87"/>
    <w:rsid w:val="00E73225"/>
    <w:rsid w:val="00ED3F1F"/>
    <w:rsid w:val="00F54A35"/>
    <w:rsid w:val="00FC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60"/>
    <w:rPr>
      <w:color w:val="808080"/>
    </w:rPr>
  </w:style>
  <w:style w:type="paragraph" w:customStyle="1" w:styleId="BEE2C2905A0348BE8BDCBE755AE7ED81">
    <w:name w:val="BEE2C2905A0348BE8BDCBE755AE7ED81"/>
    <w:rsid w:val="00317EE1"/>
    <w:rPr>
      <w:kern w:val="2"/>
      <w14:ligatures w14:val="standardContextual"/>
    </w:rPr>
  </w:style>
  <w:style w:type="paragraph" w:customStyle="1" w:styleId="A246EF3B05164EE2A1488E6F0598AC6B">
    <w:name w:val="A246EF3B05164EE2A1488E6F0598AC6B"/>
    <w:rsid w:val="00317EE1"/>
    <w:rPr>
      <w:kern w:val="2"/>
      <w14:ligatures w14:val="standardContextual"/>
    </w:rPr>
  </w:style>
  <w:style w:type="paragraph" w:customStyle="1" w:styleId="A099FC9D6B34431FBB058A6E7F8B3BF9">
    <w:name w:val="A099FC9D6B34431FBB058A6E7F8B3BF9"/>
    <w:rsid w:val="00317EE1"/>
    <w:rPr>
      <w:kern w:val="2"/>
      <w14:ligatures w14:val="standardContextual"/>
    </w:rPr>
  </w:style>
  <w:style w:type="paragraph" w:customStyle="1" w:styleId="2C7C761F8E8E455D8505355B01A78D92">
    <w:name w:val="2C7C761F8E8E455D8505355B01A78D92"/>
    <w:rsid w:val="00317EE1"/>
    <w:rPr>
      <w:kern w:val="2"/>
      <w14:ligatures w14:val="standardContextual"/>
    </w:rPr>
  </w:style>
  <w:style w:type="paragraph" w:customStyle="1" w:styleId="6219EDC199D24C288DC75ACD537C2DBA">
    <w:name w:val="6219EDC199D24C288DC75ACD537C2DBA"/>
    <w:rsid w:val="00317EE1"/>
    <w:rPr>
      <w:kern w:val="2"/>
      <w14:ligatures w14:val="standardContextual"/>
    </w:rPr>
  </w:style>
  <w:style w:type="paragraph" w:customStyle="1" w:styleId="EF132F6BCF064569B981DE7B4FD65A9E">
    <w:name w:val="EF132F6BCF064569B981DE7B4FD65A9E"/>
    <w:rsid w:val="00317EE1"/>
    <w:rPr>
      <w:kern w:val="2"/>
      <w14:ligatures w14:val="standardContextual"/>
    </w:rPr>
  </w:style>
  <w:style w:type="paragraph" w:customStyle="1" w:styleId="DE90D08550424E888C8BAA1E1EC1C115">
    <w:name w:val="DE90D08550424E888C8BAA1E1EC1C115"/>
    <w:rsid w:val="00317EE1"/>
    <w:rPr>
      <w:kern w:val="2"/>
      <w14:ligatures w14:val="standardContextual"/>
    </w:rPr>
  </w:style>
  <w:style w:type="paragraph" w:customStyle="1" w:styleId="D3BF02F451BD4652A7C731991F6BFEDD">
    <w:name w:val="D3BF02F451BD4652A7C731991F6BFEDD"/>
    <w:rsid w:val="00317EE1"/>
    <w:rPr>
      <w:kern w:val="2"/>
      <w14:ligatures w14:val="standardContextual"/>
    </w:rPr>
  </w:style>
  <w:style w:type="paragraph" w:customStyle="1" w:styleId="5CA530E77F154FB2974634562D3B4E19">
    <w:name w:val="5CA530E77F154FB2974634562D3B4E19"/>
    <w:rsid w:val="00317EE1"/>
    <w:rPr>
      <w:kern w:val="2"/>
      <w14:ligatures w14:val="standardContextual"/>
    </w:rPr>
  </w:style>
  <w:style w:type="paragraph" w:customStyle="1" w:styleId="43C6A71DADD44EA3AAFFECACEEECA9AA">
    <w:name w:val="43C6A71DADD44EA3AAFFECACEEECA9AA"/>
    <w:rsid w:val="00317EE1"/>
    <w:rPr>
      <w:kern w:val="2"/>
      <w14:ligatures w14:val="standardContextual"/>
    </w:rPr>
  </w:style>
  <w:style w:type="paragraph" w:customStyle="1" w:styleId="E01CF07F2B294C5DA41ADD959203E9AC">
    <w:name w:val="E01CF07F2B294C5DA41ADD959203E9AC"/>
    <w:rsid w:val="006F3F60"/>
    <w:pPr>
      <w:spacing w:line="278" w:lineRule="auto"/>
    </w:pPr>
    <w:rPr>
      <w:kern w:val="2"/>
      <w:sz w:val="24"/>
      <w:szCs w:val="24"/>
      <w14:ligatures w14:val="standardContextual"/>
    </w:rPr>
  </w:style>
  <w:style w:type="paragraph" w:customStyle="1" w:styleId="156401CE2D0B46769F6F4B8FB44EE13A">
    <w:name w:val="156401CE2D0B46769F6F4B8FB44EE13A"/>
    <w:rsid w:val="006F3F60"/>
    <w:pPr>
      <w:spacing w:line="278" w:lineRule="auto"/>
    </w:pPr>
    <w:rPr>
      <w:kern w:val="2"/>
      <w:sz w:val="24"/>
      <w:szCs w:val="24"/>
      <w14:ligatures w14:val="standardContextual"/>
    </w:rPr>
  </w:style>
  <w:style w:type="paragraph" w:customStyle="1" w:styleId="F9120A8C84FD432FB82258D7D2317080">
    <w:name w:val="F9120A8C84FD432FB82258D7D2317080"/>
    <w:rsid w:val="006F3F60"/>
    <w:pPr>
      <w:spacing w:line="278" w:lineRule="auto"/>
    </w:pPr>
    <w:rPr>
      <w:kern w:val="2"/>
      <w:sz w:val="24"/>
      <w:szCs w:val="24"/>
      <w14:ligatures w14:val="standardContextual"/>
    </w:rPr>
  </w:style>
  <w:style w:type="paragraph" w:customStyle="1" w:styleId="5CFFB707B67C43C7B2FC04014DD081DA">
    <w:name w:val="5CFFB707B67C43C7B2FC04014DD081DA"/>
    <w:rsid w:val="006F3F60"/>
    <w:pPr>
      <w:spacing w:line="278" w:lineRule="auto"/>
    </w:pPr>
    <w:rPr>
      <w:kern w:val="2"/>
      <w:sz w:val="24"/>
      <w:szCs w:val="24"/>
      <w14:ligatures w14:val="standardContextual"/>
    </w:rPr>
  </w:style>
  <w:style w:type="paragraph" w:customStyle="1" w:styleId="9D5788A788D44D509FE209268D30555D">
    <w:name w:val="9D5788A788D44D509FE209268D30555D"/>
    <w:rsid w:val="006F3F60"/>
    <w:pPr>
      <w:spacing w:line="278" w:lineRule="auto"/>
    </w:pPr>
    <w:rPr>
      <w:kern w:val="2"/>
      <w:sz w:val="24"/>
      <w:szCs w:val="24"/>
      <w14:ligatures w14:val="standardContextual"/>
    </w:rPr>
  </w:style>
  <w:style w:type="paragraph" w:customStyle="1" w:styleId="173319EB287C48528E5F9CA90AF4ABD2">
    <w:name w:val="173319EB287C48528E5F9CA90AF4ABD2"/>
    <w:rsid w:val="006F3F60"/>
    <w:pPr>
      <w:spacing w:line="278" w:lineRule="auto"/>
    </w:pPr>
    <w:rPr>
      <w:kern w:val="2"/>
      <w:sz w:val="24"/>
      <w:szCs w:val="24"/>
      <w14:ligatures w14:val="standardContextual"/>
    </w:rPr>
  </w:style>
  <w:style w:type="paragraph" w:customStyle="1" w:styleId="1277A31D0A6345A0B1DFB90175EC6992">
    <w:name w:val="1277A31D0A6345A0B1DFB90175EC6992"/>
    <w:rsid w:val="006F3F60"/>
    <w:pPr>
      <w:spacing w:line="278" w:lineRule="auto"/>
    </w:pPr>
    <w:rPr>
      <w:kern w:val="2"/>
      <w:sz w:val="24"/>
      <w:szCs w:val="24"/>
      <w14:ligatures w14:val="standardContextual"/>
    </w:rPr>
  </w:style>
  <w:style w:type="paragraph" w:customStyle="1" w:styleId="90909512E40F4BEC9C6C85049BEA94C5">
    <w:name w:val="90909512E40F4BEC9C6C85049BEA94C5"/>
    <w:rsid w:val="006F3F60"/>
    <w:pPr>
      <w:spacing w:line="278" w:lineRule="auto"/>
    </w:pPr>
    <w:rPr>
      <w:kern w:val="2"/>
      <w:sz w:val="24"/>
      <w:szCs w:val="24"/>
      <w14:ligatures w14:val="standardContextual"/>
    </w:rPr>
  </w:style>
  <w:style w:type="paragraph" w:customStyle="1" w:styleId="CA7C2F2A968941C7AEB6D3D0861CACC7">
    <w:name w:val="CA7C2F2A968941C7AEB6D3D0861CACC7"/>
    <w:rsid w:val="006F3F60"/>
    <w:pPr>
      <w:spacing w:line="278" w:lineRule="auto"/>
    </w:pPr>
    <w:rPr>
      <w:kern w:val="2"/>
      <w:sz w:val="24"/>
      <w:szCs w:val="24"/>
      <w14:ligatures w14:val="standardContextual"/>
    </w:rPr>
  </w:style>
  <w:style w:type="paragraph" w:customStyle="1" w:styleId="60C6AA9A2ED74915972461B03C53B503">
    <w:name w:val="60C6AA9A2ED74915972461B03C53B503"/>
    <w:rsid w:val="006F3F60"/>
    <w:pPr>
      <w:spacing w:line="278" w:lineRule="auto"/>
    </w:pPr>
    <w:rPr>
      <w:kern w:val="2"/>
      <w:sz w:val="24"/>
      <w:szCs w:val="24"/>
      <w14:ligatures w14:val="standardContextual"/>
    </w:rPr>
  </w:style>
  <w:style w:type="paragraph" w:customStyle="1" w:styleId="7B2BF6922145492AB9B5FB947341442E">
    <w:name w:val="7B2BF6922145492AB9B5FB947341442E"/>
    <w:rsid w:val="006F3F60"/>
    <w:pPr>
      <w:spacing w:line="278" w:lineRule="auto"/>
    </w:pPr>
    <w:rPr>
      <w:kern w:val="2"/>
      <w:sz w:val="24"/>
      <w:szCs w:val="24"/>
      <w14:ligatures w14:val="standardContextual"/>
    </w:rPr>
  </w:style>
  <w:style w:type="paragraph" w:customStyle="1" w:styleId="17BACC1BA3E645C3ADB1848B253CCF10">
    <w:name w:val="17BACC1BA3E645C3ADB1848B253CCF10"/>
    <w:rsid w:val="006F3F60"/>
    <w:pPr>
      <w:spacing w:line="278" w:lineRule="auto"/>
    </w:pPr>
    <w:rPr>
      <w:kern w:val="2"/>
      <w:sz w:val="24"/>
      <w:szCs w:val="24"/>
      <w14:ligatures w14:val="standardContextual"/>
    </w:rPr>
  </w:style>
  <w:style w:type="paragraph" w:customStyle="1" w:styleId="2735C25B948844C992D2F4CADE7C0753">
    <w:name w:val="2735C25B948844C992D2F4CADE7C0753"/>
    <w:rsid w:val="006F3F60"/>
    <w:pPr>
      <w:spacing w:line="278" w:lineRule="auto"/>
    </w:pPr>
    <w:rPr>
      <w:kern w:val="2"/>
      <w:sz w:val="24"/>
      <w:szCs w:val="24"/>
      <w14:ligatures w14:val="standardContextual"/>
    </w:rPr>
  </w:style>
  <w:style w:type="paragraph" w:customStyle="1" w:styleId="34335A05924F4AACBB4B8F7632559517">
    <w:name w:val="34335A05924F4AACBB4B8F7632559517"/>
    <w:rsid w:val="006F3F60"/>
    <w:pPr>
      <w:spacing w:line="278" w:lineRule="auto"/>
    </w:pPr>
    <w:rPr>
      <w:kern w:val="2"/>
      <w:sz w:val="24"/>
      <w:szCs w:val="24"/>
      <w14:ligatures w14:val="standardContextual"/>
    </w:rPr>
  </w:style>
  <w:style w:type="paragraph" w:customStyle="1" w:styleId="FD46CDEC776A435AAC8B85D09C2F94E3">
    <w:name w:val="FD46CDEC776A435AAC8B85D09C2F94E3"/>
    <w:rsid w:val="006F3F60"/>
    <w:pPr>
      <w:spacing w:line="278" w:lineRule="auto"/>
    </w:pPr>
    <w:rPr>
      <w:kern w:val="2"/>
      <w:sz w:val="24"/>
      <w:szCs w:val="24"/>
      <w14:ligatures w14:val="standardContextual"/>
    </w:rPr>
  </w:style>
  <w:style w:type="paragraph" w:customStyle="1" w:styleId="0C310E39598C4A09AA4B9F1B7F689A7A">
    <w:name w:val="0C310E39598C4A09AA4B9F1B7F689A7A"/>
    <w:rsid w:val="006F3F60"/>
    <w:pPr>
      <w:spacing w:line="278" w:lineRule="auto"/>
    </w:pPr>
    <w:rPr>
      <w:kern w:val="2"/>
      <w:sz w:val="24"/>
      <w:szCs w:val="24"/>
      <w14:ligatures w14:val="standardContextual"/>
    </w:rPr>
  </w:style>
  <w:style w:type="paragraph" w:customStyle="1" w:styleId="15126A698F5F4525A20D6F3D86AD8DC0">
    <w:name w:val="15126A698F5F4525A20D6F3D86AD8DC0"/>
    <w:rsid w:val="006F3F60"/>
    <w:pPr>
      <w:spacing w:line="278" w:lineRule="auto"/>
    </w:pPr>
    <w:rPr>
      <w:kern w:val="2"/>
      <w:sz w:val="24"/>
      <w:szCs w:val="24"/>
      <w14:ligatures w14:val="standardContextual"/>
    </w:rPr>
  </w:style>
  <w:style w:type="paragraph" w:customStyle="1" w:styleId="12479F52610C4864BFB3E282EBC5B7BB">
    <w:name w:val="12479F52610C4864BFB3E282EBC5B7BB"/>
    <w:rsid w:val="006F3F60"/>
    <w:pPr>
      <w:spacing w:line="278" w:lineRule="auto"/>
    </w:pPr>
    <w:rPr>
      <w:kern w:val="2"/>
      <w:sz w:val="24"/>
      <w:szCs w:val="24"/>
      <w14:ligatures w14:val="standardContextual"/>
    </w:rPr>
  </w:style>
  <w:style w:type="paragraph" w:customStyle="1" w:styleId="1831521E765A49E39C641981F9E90126">
    <w:name w:val="1831521E765A49E39C641981F9E90126"/>
    <w:rsid w:val="006F3F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956</Words>
  <Characters>37847</Characters>
  <Application>Microsoft Office Word</Application>
  <DocSecurity>0</DocSecurity>
  <Lines>727</Lines>
  <Paragraphs>35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smith, Ashlee J</dc:creator>
  <cp:keywords/>
  <dc:description/>
  <cp:lastModifiedBy>Lisa Renee Williams</cp:lastModifiedBy>
  <cp:revision>4</cp:revision>
  <cp:lastPrinted>2013-09-16T14:38:00Z</cp:lastPrinted>
  <dcterms:created xsi:type="dcterms:W3CDTF">2026-04-08T14:40:00Z</dcterms:created>
  <dcterms:modified xsi:type="dcterms:W3CDTF">2026-04-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12T14:19:17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2d9eac7c-7f96-460f-8d7d-c083ccb9ab58</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